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1288D" w14:textId="77777777" w:rsidR="002532DE" w:rsidRPr="00D02EAB" w:rsidRDefault="002532DE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>KONZORCIUMI EGYÜTTMŰKÖDÉSI MEGÁLLAPODÁS</w:t>
      </w:r>
    </w:p>
    <w:p w14:paraId="4CCD7A12" w14:textId="0D0B05C4" w:rsidR="005E2753" w:rsidRPr="00D02EAB" w:rsidRDefault="00F1175D" w:rsidP="00E1334A">
      <w:pPr>
        <w:tabs>
          <w:tab w:val="center" w:pos="4320"/>
          <w:tab w:val="left" w:pos="7784"/>
        </w:tabs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E2753" w:rsidRPr="00D02EAB">
        <w:rPr>
          <w:rFonts w:ascii="Arial" w:hAnsi="Arial" w:cs="Arial"/>
          <w:b/>
          <w:sz w:val="20"/>
          <w:szCs w:val="20"/>
        </w:rPr>
        <w:t xml:space="preserve">Támogatásban részesített </w:t>
      </w:r>
      <w:r w:rsidR="00B1750A">
        <w:rPr>
          <w:rFonts w:ascii="Arial" w:hAnsi="Arial" w:cs="Arial"/>
          <w:b/>
          <w:sz w:val="20"/>
          <w:szCs w:val="20"/>
        </w:rPr>
        <w:t>Művelet</w:t>
      </w:r>
      <w:r w:rsidR="005E2753" w:rsidRPr="00D02EAB">
        <w:rPr>
          <w:rFonts w:ascii="Arial" w:hAnsi="Arial" w:cs="Arial"/>
          <w:b/>
          <w:sz w:val="20"/>
          <w:szCs w:val="20"/>
        </w:rPr>
        <w:t xml:space="preserve"> megvalósítására</w:t>
      </w:r>
      <w:r>
        <w:rPr>
          <w:rFonts w:ascii="Arial" w:hAnsi="Arial" w:cs="Arial"/>
          <w:b/>
          <w:sz w:val="20"/>
          <w:szCs w:val="20"/>
        </w:rPr>
        <w:tab/>
      </w:r>
    </w:p>
    <w:p w14:paraId="01D0DE02" w14:textId="77777777" w:rsidR="002532DE" w:rsidRPr="00D02EAB" w:rsidRDefault="002532DE" w:rsidP="002532DE">
      <w:pPr>
        <w:tabs>
          <w:tab w:val="left" w:pos="4140"/>
        </w:tabs>
        <w:jc w:val="center"/>
        <w:rPr>
          <w:rFonts w:ascii="Arial" w:hAnsi="Arial" w:cs="Arial"/>
          <w:sz w:val="20"/>
          <w:szCs w:val="20"/>
        </w:rPr>
      </w:pPr>
    </w:p>
    <w:p w14:paraId="44E1A18F" w14:textId="77777777" w:rsidR="00E6099F" w:rsidRPr="00D02EAB" w:rsidRDefault="00E6099F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>1. Preambulum</w:t>
      </w:r>
    </w:p>
    <w:p w14:paraId="1EFFB296" w14:textId="77777777" w:rsidR="00E6099F" w:rsidRPr="00D02EAB" w:rsidRDefault="00E6099F" w:rsidP="002532DE">
      <w:pPr>
        <w:tabs>
          <w:tab w:val="left" w:pos="4140"/>
        </w:tabs>
        <w:jc w:val="center"/>
        <w:rPr>
          <w:rFonts w:ascii="Arial" w:hAnsi="Arial" w:cs="Arial"/>
          <w:sz w:val="20"/>
          <w:szCs w:val="20"/>
        </w:rPr>
      </w:pPr>
    </w:p>
    <w:p w14:paraId="5272E17C" w14:textId="1EDA89BE" w:rsidR="00E6099F" w:rsidRPr="00D02EAB" w:rsidRDefault="00E6099F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</w:t>
      </w:r>
      <w:r w:rsidR="00434372" w:rsidRPr="00D02EAB">
        <w:rPr>
          <w:rFonts w:cs="Tahoma"/>
          <w:bCs/>
        </w:rPr>
        <w:t xml:space="preserve"> ____________________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A2311B" w:rsidRPr="00D02EAB">
        <w:rPr>
          <w:rFonts w:ascii="Arial" w:hAnsi="Arial" w:cs="Arial"/>
          <w:sz w:val="20"/>
          <w:szCs w:val="20"/>
        </w:rPr>
        <w:t xml:space="preserve">Konzorcium </w:t>
      </w:r>
      <w:r w:rsidR="0054607B" w:rsidRPr="00D02EAB">
        <w:rPr>
          <w:rFonts w:ascii="Arial" w:hAnsi="Arial" w:cs="Arial"/>
          <w:sz w:val="20"/>
          <w:szCs w:val="20"/>
        </w:rPr>
        <w:t xml:space="preserve">(a továbbiakban Konzorcium) </w:t>
      </w:r>
      <w:r w:rsidR="00A2311B" w:rsidRPr="00D02EAB">
        <w:rPr>
          <w:rFonts w:ascii="Arial" w:hAnsi="Arial" w:cs="Arial"/>
          <w:sz w:val="20"/>
          <w:szCs w:val="20"/>
        </w:rPr>
        <w:t>a</w:t>
      </w:r>
      <w:r w:rsidR="0054607B" w:rsidRPr="00D02EAB">
        <w:rPr>
          <w:rFonts w:ascii="Arial" w:hAnsi="Arial" w:cs="Arial"/>
          <w:sz w:val="20"/>
          <w:szCs w:val="20"/>
        </w:rPr>
        <w:t xml:space="preserve"> </w:t>
      </w:r>
      <w:r w:rsidR="00B1750A" w:rsidRPr="0064741B">
        <w:rPr>
          <w:rFonts w:ascii="Arial" w:hAnsi="Arial" w:cs="Arial"/>
          <w:sz w:val="20"/>
          <w:szCs w:val="20"/>
        </w:rPr>
        <w:t>KAP Stratégiai Terv</w:t>
      </w:r>
      <w:r w:rsidR="002858B4">
        <w:rPr>
          <w:rFonts w:ascii="Arial" w:hAnsi="Arial" w:cs="Arial"/>
          <w:sz w:val="20"/>
          <w:szCs w:val="20"/>
        </w:rPr>
        <w:t xml:space="preserve"> </w:t>
      </w:r>
      <w:r w:rsidR="00434372" w:rsidRPr="0064741B">
        <w:rPr>
          <w:rFonts w:ascii="Arial" w:hAnsi="Arial" w:cs="Arial"/>
          <w:sz w:val="20"/>
          <w:szCs w:val="20"/>
        </w:rPr>
        <w:t>____________________</w:t>
      </w:r>
      <w:r w:rsidR="0054607B" w:rsidRPr="00D02EAB">
        <w:rPr>
          <w:rFonts w:ascii="Arial" w:hAnsi="Arial" w:cs="Arial"/>
          <w:sz w:val="20"/>
          <w:szCs w:val="20"/>
        </w:rPr>
        <w:t xml:space="preserve"> </w:t>
      </w:r>
      <w:r w:rsidR="00B1750A">
        <w:rPr>
          <w:rFonts w:ascii="Arial" w:hAnsi="Arial" w:cs="Arial"/>
          <w:sz w:val="20"/>
          <w:szCs w:val="20"/>
        </w:rPr>
        <w:t xml:space="preserve">kódszámú _____________________című </w:t>
      </w:r>
      <w:r w:rsidR="0054607B" w:rsidRPr="00D02EAB">
        <w:rPr>
          <w:rFonts w:ascii="Arial" w:hAnsi="Arial" w:cs="Arial"/>
          <w:sz w:val="20"/>
          <w:szCs w:val="20"/>
        </w:rPr>
        <w:t>felhívására</w:t>
      </w:r>
      <w:r w:rsidR="00461772" w:rsidRPr="0064741B">
        <w:rPr>
          <w:rFonts w:ascii="Arial" w:hAnsi="Arial" w:cs="Arial"/>
          <w:sz w:val="20"/>
          <w:szCs w:val="20"/>
        </w:rPr>
        <w:t xml:space="preserve"> ____________________</w:t>
      </w:r>
      <w:r w:rsidR="0054607B" w:rsidRPr="00D02EAB">
        <w:rPr>
          <w:rFonts w:ascii="Arial" w:hAnsi="Arial" w:cs="Arial"/>
          <w:sz w:val="20"/>
          <w:szCs w:val="20"/>
        </w:rPr>
        <w:t xml:space="preserve"> </w:t>
      </w:r>
      <w:r w:rsidR="00CA616C">
        <w:rPr>
          <w:rFonts w:ascii="Arial" w:hAnsi="Arial" w:cs="Arial"/>
          <w:sz w:val="20"/>
          <w:szCs w:val="20"/>
        </w:rPr>
        <w:t>irat</w:t>
      </w:r>
      <w:r w:rsidR="0054607B" w:rsidRPr="00D02EAB">
        <w:rPr>
          <w:rFonts w:ascii="Arial" w:hAnsi="Arial" w:cs="Arial"/>
          <w:sz w:val="20"/>
          <w:szCs w:val="20"/>
        </w:rPr>
        <w:t xml:space="preserve">azonosító számon </w:t>
      </w:r>
      <w:r w:rsidR="00DA1A2A">
        <w:rPr>
          <w:rFonts w:ascii="Arial" w:hAnsi="Arial" w:cs="Arial"/>
          <w:sz w:val="20"/>
          <w:szCs w:val="20"/>
        </w:rPr>
        <w:t xml:space="preserve">nyilvántartott </w:t>
      </w:r>
      <w:r w:rsidR="00BC3F7E">
        <w:rPr>
          <w:rFonts w:ascii="Arial" w:hAnsi="Arial" w:cs="Arial"/>
          <w:sz w:val="20"/>
          <w:szCs w:val="20"/>
        </w:rPr>
        <w:t>támogatási kérelmet</w:t>
      </w:r>
      <w:r w:rsidR="00BC3F7E" w:rsidRPr="00D02EAB">
        <w:rPr>
          <w:rFonts w:ascii="Arial" w:hAnsi="Arial" w:cs="Arial"/>
          <w:sz w:val="20"/>
          <w:szCs w:val="20"/>
        </w:rPr>
        <w:t xml:space="preserve"> </w:t>
      </w:r>
      <w:r w:rsidR="0054607B" w:rsidRPr="00D02EAB">
        <w:rPr>
          <w:rFonts w:ascii="Arial" w:hAnsi="Arial" w:cs="Arial"/>
          <w:sz w:val="20"/>
          <w:szCs w:val="20"/>
        </w:rPr>
        <w:t xml:space="preserve">nyújtott be, amelyet a </w:t>
      </w:r>
      <w:r w:rsidR="00434372" w:rsidRPr="00D02EAB">
        <w:rPr>
          <w:rFonts w:cs="Tahoma"/>
          <w:bCs/>
        </w:rPr>
        <w:t>____________________</w:t>
      </w:r>
      <w:r w:rsidR="0054607B" w:rsidRPr="00D02EAB">
        <w:rPr>
          <w:rFonts w:ascii="Arial" w:hAnsi="Arial" w:cs="Arial"/>
          <w:sz w:val="20"/>
          <w:szCs w:val="20"/>
        </w:rPr>
        <w:t xml:space="preserve"> </w:t>
      </w:r>
      <w:r w:rsidR="00B1750A">
        <w:rPr>
          <w:rFonts w:ascii="Arial" w:hAnsi="Arial" w:cs="Arial"/>
          <w:sz w:val="20"/>
          <w:szCs w:val="20"/>
        </w:rPr>
        <w:t>Nemzeti</w:t>
      </w:r>
      <w:r w:rsidR="002858B4">
        <w:rPr>
          <w:rFonts w:ascii="Arial" w:hAnsi="Arial" w:cs="Arial"/>
          <w:sz w:val="20"/>
          <w:szCs w:val="20"/>
        </w:rPr>
        <w:t xml:space="preserve"> </w:t>
      </w:r>
      <w:r w:rsidR="00B1750A">
        <w:rPr>
          <w:rFonts w:ascii="Arial" w:hAnsi="Arial" w:cs="Arial"/>
          <w:sz w:val="20"/>
          <w:szCs w:val="20"/>
        </w:rPr>
        <w:t>Irányító Hatóság</w:t>
      </w:r>
      <w:r w:rsidR="0054607B" w:rsidRPr="00D02EAB">
        <w:rPr>
          <w:rFonts w:ascii="Arial" w:hAnsi="Arial" w:cs="Arial"/>
          <w:sz w:val="20"/>
          <w:szCs w:val="20"/>
        </w:rPr>
        <w:t xml:space="preserve"> </w:t>
      </w:r>
      <w:r w:rsidR="00FD0027">
        <w:rPr>
          <w:rFonts w:ascii="Arial" w:hAnsi="Arial" w:cs="Arial"/>
          <w:sz w:val="20"/>
          <w:szCs w:val="20"/>
        </w:rPr>
        <w:t xml:space="preserve">(a továbbiakban: Támogató) </w:t>
      </w:r>
      <w:r w:rsidR="0054607B" w:rsidRPr="00D02EAB">
        <w:rPr>
          <w:rFonts w:ascii="Arial" w:hAnsi="Arial" w:cs="Arial"/>
          <w:sz w:val="20"/>
          <w:szCs w:val="20"/>
        </w:rPr>
        <w:t xml:space="preserve">a </w:t>
      </w:r>
      <w:r w:rsidR="00434372" w:rsidRPr="0064741B">
        <w:rPr>
          <w:rFonts w:ascii="Arial" w:hAnsi="Arial" w:cs="Arial"/>
          <w:sz w:val="20"/>
          <w:szCs w:val="20"/>
        </w:rPr>
        <w:t>____________________</w:t>
      </w:r>
      <w:r w:rsidR="0054607B" w:rsidRPr="00D02EAB">
        <w:rPr>
          <w:rFonts w:ascii="Arial" w:hAnsi="Arial" w:cs="Arial"/>
          <w:sz w:val="20"/>
          <w:szCs w:val="20"/>
        </w:rPr>
        <w:t xml:space="preserve"> k</w:t>
      </w:r>
      <w:r w:rsidR="002F13A6" w:rsidRPr="00D02EAB">
        <w:rPr>
          <w:rFonts w:ascii="Arial" w:hAnsi="Arial" w:cs="Arial"/>
          <w:sz w:val="20"/>
          <w:szCs w:val="20"/>
        </w:rPr>
        <w:t xml:space="preserve">elt, </w:t>
      </w:r>
      <w:r w:rsidR="00434372" w:rsidRPr="0064741B">
        <w:rPr>
          <w:rFonts w:ascii="Arial" w:hAnsi="Arial" w:cs="Arial"/>
          <w:sz w:val="20"/>
          <w:szCs w:val="20"/>
        </w:rPr>
        <w:t>____________________</w:t>
      </w:r>
      <w:r w:rsidR="002F13A6" w:rsidRPr="00D02EAB">
        <w:rPr>
          <w:rFonts w:ascii="Arial" w:hAnsi="Arial" w:cs="Arial"/>
          <w:sz w:val="20"/>
          <w:szCs w:val="20"/>
        </w:rPr>
        <w:t>iktatószámú támogat</w:t>
      </w:r>
      <w:r w:rsidR="002858B4">
        <w:rPr>
          <w:rFonts w:ascii="Arial" w:hAnsi="Arial" w:cs="Arial"/>
          <w:sz w:val="20"/>
          <w:szCs w:val="20"/>
        </w:rPr>
        <w:t>ási</w:t>
      </w:r>
      <w:r w:rsidR="002F13A6" w:rsidRPr="00D02EAB">
        <w:rPr>
          <w:rFonts w:ascii="Arial" w:hAnsi="Arial" w:cs="Arial"/>
          <w:sz w:val="20"/>
          <w:szCs w:val="20"/>
        </w:rPr>
        <w:t xml:space="preserve"> </w:t>
      </w:r>
      <w:r w:rsidR="002858B4">
        <w:rPr>
          <w:rFonts w:ascii="Arial" w:hAnsi="Arial" w:cs="Arial"/>
          <w:sz w:val="20"/>
          <w:szCs w:val="20"/>
        </w:rPr>
        <w:t>döntés</w:t>
      </w:r>
      <w:r w:rsidR="002858B4" w:rsidRPr="00D02EAB">
        <w:rPr>
          <w:rFonts w:ascii="Arial" w:hAnsi="Arial" w:cs="Arial"/>
          <w:sz w:val="20"/>
          <w:szCs w:val="20"/>
        </w:rPr>
        <w:t xml:space="preserve"> </w:t>
      </w:r>
      <w:r w:rsidR="0054607B" w:rsidRPr="00D02EAB">
        <w:rPr>
          <w:rFonts w:ascii="Arial" w:hAnsi="Arial" w:cs="Arial"/>
          <w:sz w:val="20"/>
          <w:szCs w:val="20"/>
        </w:rPr>
        <w:t>szerint támogatásban részesített.</w:t>
      </w:r>
    </w:p>
    <w:p w14:paraId="1C412658" w14:textId="77777777" w:rsidR="0054607B" w:rsidRPr="00D02EAB" w:rsidRDefault="0054607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0A68BEB6" w14:textId="2BB94892" w:rsidR="0054607B" w:rsidRPr="00D02EAB" w:rsidRDefault="0054607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B1750A">
        <w:rPr>
          <w:rFonts w:ascii="Arial" w:hAnsi="Arial" w:cs="Arial"/>
          <w:sz w:val="20"/>
          <w:szCs w:val="20"/>
        </w:rPr>
        <w:t>Művelet</w:t>
      </w:r>
      <w:r w:rsidRPr="00D02EAB">
        <w:rPr>
          <w:rFonts w:ascii="Arial" w:hAnsi="Arial" w:cs="Arial"/>
          <w:sz w:val="20"/>
          <w:szCs w:val="20"/>
        </w:rPr>
        <w:t xml:space="preserve"> címe:</w:t>
      </w:r>
      <w:r w:rsidR="00434372" w:rsidRPr="0064741B">
        <w:rPr>
          <w:rFonts w:ascii="Arial" w:hAnsi="Arial" w:cs="Arial"/>
          <w:sz w:val="20"/>
          <w:szCs w:val="20"/>
        </w:rPr>
        <w:t xml:space="preserve"> ____________________</w:t>
      </w:r>
      <w:r w:rsidRPr="00D02EAB">
        <w:rPr>
          <w:rFonts w:ascii="Arial" w:hAnsi="Arial" w:cs="Arial"/>
          <w:sz w:val="20"/>
          <w:szCs w:val="20"/>
        </w:rPr>
        <w:t xml:space="preserve"> (továbbiakban </w:t>
      </w:r>
      <w:r w:rsidR="00B1750A">
        <w:rPr>
          <w:rFonts w:ascii="Arial" w:hAnsi="Arial" w:cs="Arial"/>
          <w:sz w:val="20"/>
          <w:szCs w:val="20"/>
        </w:rPr>
        <w:t>Művelet</w:t>
      </w:r>
      <w:r w:rsidRPr="00D02EAB">
        <w:rPr>
          <w:rFonts w:ascii="Arial" w:hAnsi="Arial" w:cs="Arial"/>
          <w:sz w:val="20"/>
          <w:szCs w:val="20"/>
        </w:rPr>
        <w:t xml:space="preserve">), melynek megvalósítására a Támogató támogatási </w:t>
      </w:r>
      <w:r w:rsidR="00B1750A">
        <w:rPr>
          <w:rFonts w:ascii="Arial" w:hAnsi="Arial" w:cs="Arial"/>
          <w:sz w:val="20"/>
          <w:szCs w:val="20"/>
        </w:rPr>
        <w:t>okirat</w:t>
      </w:r>
      <w:r w:rsidR="00DA1A2A">
        <w:rPr>
          <w:rFonts w:ascii="Arial" w:hAnsi="Arial" w:cs="Arial"/>
          <w:sz w:val="20"/>
          <w:szCs w:val="20"/>
        </w:rPr>
        <w:t>o</w:t>
      </w:r>
      <w:r w:rsidRPr="00D02EAB">
        <w:rPr>
          <w:rFonts w:ascii="Arial" w:hAnsi="Arial" w:cs="Arial"/>
          <w:sz w:val="20"/>
          <w:szCs w:val="20"/>
        </w:rPr>
        <w:t xml:space="preserve">t </w:t>
      </w:r>
      <w:r w:rsidR="008636DC">
        <w:rPr>
          <w:rFonts w:ascii="Arial" w:hAnsi="Arial" w:cs="Arial"/>
          <w:sz w:val="20"/>
          <w:szCs w:val="20"/>
        </w:rPr>
        <w:t>bocsát</w:t>
      </w:r>
      <w:r w:rsidR="00D51565">
        <w:rPr>
          <w:rFonts w:ascii="Arial" w:hAnsi="Arial" w:cs="Arial"/>
          <w:sz w:val="20"/>
          <w:szCs w:val="20"/>
        </w:rPr>
        <w:t>ott</w:t>
      </w:r>
      <w:r w:rsidR="008636DC">
        <w:rPr>
          <w:rFonts w:ascii="Arial" w:hAnsi="Arial" w:cs="Arial"/>
          <w:sz w:val="20"/>
          <w:szCs w:val="20"/>
        </w:rPr>
        <w:t xml:space="preserve"> ki</w:t>
      </w:r>
      <w:r w:rsidRPr="00D02EAB">
        <w:rPr>
          <w:rFonts w:ascii="Arial" w:hAnsi="Arial" w:cs="Arial"/>
          <w:sz w:val="20"/>
          <w:szCs w:val="20"/>
        </w:rPr>
        <w:t xml:space="preserve"> a Konzorcium</w:t>
      </w:r>
      <w:r w:rsidR="000D4E8C">
        <w:rPr>
          <w:rFonts w:ascii="Arial" w:hAnsi="Arial" w:cs="Arial"/>
          <w:sz w:val="20"/>
          <w:szCs w:val="20"/>
        </w:rPr>
        <w:t xml:space="preserve"> részére</w:t>
      </w:r>
      <w:r w:rsidRPr="00D02EAB">
        <w:rPr>
          <w:rFonts w:ascii="Arial" w:hAnsi="Arial" w:cs="Arial"/>
          <w:sz w:val="20"/>
          <w:szCs w:val="20"/>
        </w:rPr>
        <w:t>.</w:t>
      </w:r>
    </w:p>
    <w:p w14:paraId="6F68FD31" w14:textId="77777777" w:rsidR="0054607B" w:rsidRPr="00D02EAB" w:rsidRDefault="0054607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29C64008" w14:textId="36179544" w:rsidR="0054607B" w:rsidRPr="00D02EAB" w:rsidRDefault="0054607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B1750A">
        <w:rPr>
          <w:rFonts w:ascii="Arial" w:hAnsi="Arial" w:cs="Arial"/>
          <w:sz w:val="20"/>
          <w:szCs w:val="20"/>
        </w:rPr>
        <w:t>Művelet</w:t>
      </w:r>
      <w:r w:rsidRPr="00D02EAB">
        <w:rPr>
          <w:rFonts w:ascii="Arial" w:hAnsi="Arial" w:cs="Arial"/>
          <w:sz w:val="20"/>
          <w:szCs w:val="20"/>
        </w:rPr>
        <w:t xml:space="preserve"> megvalósítására a Konzorcium tagjai az alábbi </w:t>
      </w:r>
      <w:r w:rsidR="00810B77" w:rsidRPr="00D02EAB">
        <w:rPr>
          <w:rFonts w:ascii="Arial" w:hAnsi="Arial" w:cs="Arial"/>
          <w:sz w:val="20"/>
          <w:szCs w:val="20"/>
        </w:rPr>
        <w:t>k</w:t>
      </w:r>
      <w:r w:rsidRPr="00D02EAB">
        <w:rPr>
          <w:rFonts w:ascii="Arial" w:hAnsi="Arial" w:cs="Arial"/>
          <w:sz w:val="20"/>
          <w:szCs w:val="20"/>
        </w:rPr>
        <w:t>onzorciumi együttműködés</w:t>
      </w:r>
      <w:r w:rsidR="009526DA" w:rsidRPr="00D02EAB">
        <w:rPr>
          <w:rFonts w:ascii="Arial" w:hAnsi="Arial" w:cs="Arial"/>
          <w:sz w:val="20"/>
          <w:szCs w:val="20"/>
        </w:rPr>
        <w:t>i</w:t>
      </w:r>
      <w:r w:rsidRPr="00D02EAB">
        <w:rPr>
          <w:rFonts w:ascii="Arial" w:hAnsi="Arial" w:cs="Arial"/>
          <w:sz w:val="20"/>
          <w:szCs w:val="20"/>
        </w:rPr>
        <w:t xml:space="preserve"> megállapodást (a továb</w:t>
      </w:r>
      <w:r w:rsidR="00105B8F" w:rsidRPr="00D02EAB">
        <w:rPr>
          <w:rFonts w:ascii="Arial" w:hAnsi="Arial" w:cs="Arial"/>
          <w:sz w:val="20"/>
          <w:szCs w:val="20"/>
        </w:rPr>
        <w:t>b</w:t>
      </w:r>
      <w:r w:rsidRPr="00D02EAB">
        <w:rPr>
          <w:rFonts w:ascii="Arial" w:hAnsi="Arial" w:cs="Arial"/>
          <w:sz w:val="20"/>
          <w:szCs w:val="20"/>
        </w:rPr>
        <w:t>iakban Megállapodás) kötik:</w:t>
      </w:r>
    </w:p>
    <w:p w14:paraId="359336DE" w14:textId="77777777" w:rsidR="008D4A9D" w:rsidRPr="00D02EAB" w:rsidRDefault="008D4A9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6BACB2D2" w14:textId="77777777" w:rsidR="008E2F1A" w:rsidRPr="00D02EAB" w:rsidRDefault="008E2F1A">
      <w:pPr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br w:type="page"/>
      </w:r>
    </w:p>
    <w:p w14:paraId="5B5509C4" w14:textId="77777777" w:rsidR="005E2753" w:rsidRPr="00D02EAB" w:rsidRDefault="005E2753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lastRenderedPageBreak/>
        <w:t>2. Szerződő felek</w:t>
      </w:r>
    </w:p>
    <w:p w14:paraId="68647832" w14:textId="77777777" w:rsidR="005E2753" w:rsidRPr="00D02EAB" w:rsidRDefault="005E2753" w:rsidP="005E2753">
      <w:pPr>
        <w:tabs>
          <w:tab w:val="left" w:pos="4140"/>
        </w:tabs>
        <w:jc w:val="center"/>
        <w:rPr>
          <w:rFonts w:ascii="Arial" w:hAnsi="Arial" w:cs="Arial"/>
          <w:sz w:val="20"/>
          <w:szCs w:val="20"/>
        </w:rPr>
      </w:pPr>
    </w:p>
    <w:p w14:paraId="716407C1" w14:textId="77777777" w:rsidR="005E2753" w:rsidRDefault="004F76C1" w:rsidP="005E2753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Konzorcium tagjai (a továbbiakban együtt Tagok):</w:t>
      </w:r>
    </w:p>
    <w:p w14:paraId="258A5F0A" w14:textId="77777777" w:rsidR="004F76C1" w:rsidRPr="00D02EAB" w:rsidRDefault="004F76C1" w:rsidP="005E2753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434372" w:rsidRPr="00D02EAB" w14:paraId="248CC061" w14:textId="77777777" w:rsidTr="00461772">
        <w:trPr>
          <w:trHeight w:val="170"/>
        </w:trPr>
        <w:tc>
          <w:tcPr>
            <w:tcW w:w="2410" w:type="dxa"/>
            <w:vAlign w:val="center"/>
          </w:tcPr>
          <w:p w14:paraId="486CDA13" w14:textId="77777777"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b/>
                <w:sz w:val="20"/>
                <w:szCs w:val="20"/>
              </w:rPr>
              <w:t>Szervezet neve</w:t>
            </w:r>
            <w:r w:rsidRPr="00D02EA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14:paraId="12F6E3C5" w14:textId="77777777" w:rsidR="00434372" w:rsidRPr="00D02EAB" w:rsidRDefault="00434372" w:rsidP="00461772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434372" w:rsidRPr="00D02EAB" w14:paraId="62829004" w14:textId="77777777" w:rsidTr="00461772">
        <w:trPr>
          <w:trHeight w:val="170"/>
        </w:trPr>
        <w:tc>
          <w:tcPr>
            <w:tcW w:w="2410" w:type="dxa"/>
          </w:tcPr>
          <w:p w14:paraId="46BD0B7A" w14:textId="77777777"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ostacím:</w:t>
            </w:r>
          </w:p>
        </w:tc>
        <w:tc>
          <w:tcPr>
            <w:tcW w:w="6379" w:type="dxa"/>
          </w:tcPr>
          <w:p w14:paraId="5D6E10AC" w14:textId="77777777"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14:paraId="15FBCAFF" w14:textId="77777777" w:rsidTr="00461772">
        <w:trPr>
          <w:trHeight w:val="170"/>
        </w:trPr>
        <w:tc>
          <w:tcPr>
            <w:tcW w:w="2410" w:type="dxa"/>
          </w:tcPr>
          <w:p w14:paraId="45DBDB1F" w14:textId="77777777"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6379" w:type="dxa"/>
          </w:tcPr>
          <w:p w14:paraId="1E71FCCB" w14:textId="77777777"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14:paraId="243BF1C3" w14:textId="77777777" w:rsidTr="00461772">
        <w:trPr>
          <w:trHeight w:val="170"/>
        </w:trPr>
        <w:tc>
          <w:tcPr>
            <w:tcW w:w="2410" w:type="dxa"/>
          </w:tcPr>
          <w:p w14:paraId="77A7448B" w14:textId="77777777"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zonosító szám (</w:t>
            </w:r>
            <w:r w:rsidRPr="00D02EAB">
              <w:rPr>
                <w:rFonts w:ascii="Arial" w:hAnsi="Arial" w:cs="Arial"/>
                <w:sz w:val="16"/>
                <w:szCs w:val="16"/>
              </w:rPr>
              <w:t>törzs-szám/cégjegyzékszám</w:t>
            </w:r>
            <w:r w:rsidRPr="00D02EA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6379" w:type="dxa"/>
          </w:tcPr>
          <w:p w14:paraId="66FD7344" w14:textId="77777777"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14:paraId="0ACCA282" w14:textId="77777777" w:rsidTr="00461772">
        <w:trPr>
          <w:trHeight w:val="170"/>
        </w:trPr>
        <w:tc>
          <w:tcPr>
            <w:tcW w:w="2410" w:type="dxa"/>
          </w:tcPr>
          <w:p w14:paraId="2AB69B8F" w14:textId="77777777"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6379" w:type="dxa"/>
          </w:tcPr>
          <w:p w14:paraId="3A7A8EFF" w14:textId="77777777"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14:paraId="2DFD313D" w14:textId="77777777" w:rsidTr="00461772">
        <w:trPr>
          <w:trHeight w:val="170"/>
        </w:trPr>
        <w:tc>
          <w:tcPr>
            <w:tcW w:w="2410" w:type="dxa"/>
          </w:tcPr>
          <w:p w14:paraId="67830ED8" w14:textId="77777777"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ra jogosult képviselője:</w:t>
            </w:r>
          </w:p>
        </w:tc>
        <w:tc>
          <w:tcPr>
            <w:tcW w:w="6379" w:type="dxa"/>
          </w:tcPr>
          <w:p w14:paraId="29DD6876" w14:textId="77777777"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14:paraId="3B28A1F9" w14:textId="77777777" w:rsidTr="00461772">
        <w:trPr>
          <w:trHeight w:val="170"/>
        </w:trPr>
        <w:tc>
          <w:tcPr>
            <w:tcW w:w="2410" w:type="dxa"/>
          </w:tcPr>
          <w:p w14:paraId="6556B7BE" w14:textId="77777777" w:rsidR="00434372" w:rsidRPr="00D02EAB" w:rsidRDefault="00434372" w:rsidP="004617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vezető pénzintézet neve:</w:t>
            </w:r>
          </w:p>
        </w:tc>
        <w:tc>
          <w:tcPr>
            <w:tcW w:w="6379" w:type="dxa"/>
          </w:tcPr>
          <w:p w14:paraId="4AD3D1E9" w14:textId="77777777"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14:paraId="3720B90D" w14:textId="77777777" w:rsidTr="00461772">
        <w:trPr>
          <w:trHeight w:val="170"/>
        </w:trPr>
        <w:tc>
          <w:tcPr>
            <w:tcW w:w="2410" w:type="dxa"/>
          </w:tcPr>
          <w:p w14:paraId="20DAAE7E" w14:textId="77777777" w:rsidR="00434372" w:rsidRPr="00D02EAB" w:rsidRDefault="00434372" w:rsidP="004617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szám:</w:t>
            </w:r>
          </w:p>
        </w:tc>
        <w:tc>
          <w:tcPr>
            <w:tcW w:w="6379" w:type="dxa"/>
          </w:tcPr>
          <w:p w14:paraId="0064D3DF" w14:textId="77777777"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7D67F38C" w14:textId="77777777" w:rsidR="005E2753" w:rsidRPr="00D02EAB" w:rsidRDefault="005E2753" w:rsidP="0054607B">
      <w:pPr>
        <w:tabs>
          <w:tab w:val="left" w:pos="4140"/>
        </w:tabs>
        <w:jc w:val="both"/>
        <w:rPr>
          <w:rFonts w:ascii="Arial" w:hAnsi="Arial" w:cs="Arial"/>
          <w:sz w:val="12"/>
          <w:szCs w:val="12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434372" w:rsidRPr="00D02EAB" w14:paraId="6031785F" w14:textId="77777777" w:rsidTr="00461772">
        <w:trPr>
          <w:trHeight w:val="170"/>
        </w:trPr>
        <w:tc>
          <w:tcPr>
            <w:tcW w:w="2410" w:type="dxa"/>
            <w:vAlign w:val="center"/>
          </w:tcPr>
          <w:p w14:paraId="17F7498F" w14:textId="77777777"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b/>
                <w:sz w:val="20"/>
                <w:szCs w:val="20"/>
              </w:rPr>
              <w:t>Szervezet neve</w:t>
            </w:r>
            <w:r w:rsidRPr="00D02EA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14:paraId="04CDA4A1" w14:textId="77777777" w:rsidR="00434372" w:rsidRPr="00D02EAB" w:rsidRDefault="00434372" w:rsidP="00461772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434372" w:rsidRPr="00D02EAB" w14:paraId="673AD7D4" w14:textId="77777777" w:rsidTr="00461772">
        <w:trPr>
          <w:trHeight w:val="170"/>
        </w:trPr>
        <w:tc>
          <w:tcPr>
            <w:tcW w:w="2410" w:type="dxa"/>
          </w:tcPr>
          <w:p w14:paraId="64E3C414" w14:textId="77777777"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ostacím:</w:t>
            </w:r>
          </w:p>
        </w:tc>
        <w:tc>
          <w:tcPr>
            <w:tcW w:w="6379" w:type="dxa"/>
          </w:tcPr>
          <w:p w14:paraId="10E61EDE" w14:textId="77777777"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14:paraId="57324131" w14:textId="77777777" w:rsidTr="00461772">
        <w:trPr>
          <w:trHeight w:val="170"/>
        </w:trPr>
        <w:tc>
          <w:tcPr>
            <w:tcW w:w="2410" w:type="dxa"/>
          </w:tcPr>
          <w:p w14:paraId="5776CE29" w14:textId="77777777"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6379" w:type="dxa"/>
          </w:tcPr>
          <w:p w14:paraId="03CFD530" w14:textId="77777777"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14:paraId="18DDAC66" w14:textId="77777777" w:rsidTr="00461772">
        <w:trPr>
          <w:trHeight w:val="170"/>
        </w:trPr>
        <w:tc>
          <w:tcPr>
            <w:tcW w:w="2410" w:type="dxa"/>
          </w:tcPr>
          <w:p w14:paraId="3DFBDBD4" w14:textId="77777777"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zonosító szám (</w:t>
            </w:r>
            <w:r w:rsidRPr="00D02EAB">
              <w:rPr>
                <w:rFonts w:ascii="Arial" w:hAnsi="Arial" w:cs="Arial"/>
                <w:sz w:val="16"/>
                <w:szCs w:val="16"/>
              </w:rPr>
              <w:t>törzs-szám/cégjegyzékszám</w:t>
            </w:r>
            <w:r w:rsidRPr="00D02EA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6379" w:type="dxa"/>
          </w:tcPr>
          <w:p w14:paraId="022D247E" w14:textId="77777777"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14:paraId="0C732AAB" w14:textId="77777777" w:rsidTr="00461772">
        <w:trPr>
          <w:trHeight w:val="170"/>
        </w:trPr>
        <w:tc>
          <w:tcPr>
            <w:tcW w:w="2410" w:type="dxa"/>
          </w:tcPr>
          <w:p w14:paraId="0B2B887F" w14:textId="77777777"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6379" w:type="dxa"/>
          </w:tcPr>
          <w:p w14:paraId="20202689" w14:textId="77777777"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14:paraId="45865C44" w14:textId="77777777" w:rsidTr="00461772">
        <w:trPr>
          <w:trHeight w:val="170"/>
        </w:trPr>
        <w:tc>
          <w:tcPr>
            <w:tcW w:w="2410" w:type="dxa"/>
          </w:tcPr>
          <w:p w14:paraId="39388DE1" w14:textId="77777777"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ra jogosult képviselője:</w:t>
            </w:r>
          </w:p>
        </w:tc>
        <w:tc>
          <w:tcPr>
            <w:tcW w:w="6379" w:type="dxa"/>
          </w:tcPr>
          <w:p w14:paraId="49A7CD93" w14:textId="77777777"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14:paraId="4A73E449" w14:textId="77777777" w:rsidTr="00461772">
        <w:trPr>
          <w:trHeight w:val="170"/>
        </w:trPr>
        <w:tc>
          <w:tcPr>
            <w:tcW w:w="2410" w:type="dxa"/>
          </w:tcPr>
          <w:p w14:paraId="4E8E6AB4" w14:textId="77777777" w:rsidR="00434372" w:rsidRPr="00D02EAB" w:rsidRDefault="00434372" w:rsidP="004617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vezető pénzintézet neve:</w:t>
            </w:r>
          </w:p>
        </w:tc>
        <w:tc>
          <w:tcPr>
            <w:tcW w:w="6379" w:type="dxa"/>
          </w:tcPr>
          <w:p w14:paraId="48A0589A" w14:textId="77777777"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14:paraId="64AA7C78" w14:textId="77777777" w:rsidTr="00461772">
        <w:trPr>
          <w:trHeight w:val="170"/>
        </w:trPr>
        <w:tc>
          <w:tcPr>
            <w:tcW w:w="2410" w:type="dxa"/>
          </w:tcPr>
          <w:p w14:paraId="5B09A447" w14:textId="77777777" w:rsidR="00434372" w:rsidRPr="00D02EAB" w:rsidRDefault="00434372" w:rsidP="004617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szám:</w:t>
            </w:r>
          </w:p>
        </w:tc>
        <w:tc>
          <w:tcPr>
            <w:tcW w:w="6379" w:type="dxa"/>
          </w:tcPr>
          <w:p w14:paraId="1BF016E1" w14:textId="77777777"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7B75F36A" w14:textId="77777777" w:rsidR="00434372" w:rsidRPr="00D02EAB" w:rsidRDefault="00434372" w:rsidP="0054607B">
      <w:pPr>
        <w:tabs>
          <w:tab w:val="left" w:pos="4140"/>
        </w:tabs>
        <w:jc w:val="both"/>
        <w:rPr>
          <w:rFonts w:ascii="Arial" w:hAnsi="Arial" w:cs="Arial"/>
          <w:sz w:val="12"/>
          <w:szCs w:val="12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434372" w:rsidRPr="00D02EAB" w14:paraId="71A74B3F" w14:textId="77777777" w:rsidTr="00461772">
        <w:trPr>
          <w:trHeight w:val="170"/>
        </w:trPr>
        <w:tc>
          <w:tcPr>
            <w:tcW w:w="2410" w:type="dxa"/>
            <w:vAlign w:val="center"/>
          </w:tcPr>
          <w:p w14:paraId="770811F4" w14:textId="77777777"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b/>
                <w:sz w:val="20"/>
                <w:szCs w:val="20"/>
              </w:rPr>
              <w:t>Szervezet neve</w:t>
            </w:r>
            <w:r w:rsidRPr="00D02EA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14:paraId="0BA5C5F0" w14:textId="77777777" w:rsidR="00434372" w:rsidRPr="00D02EAB" w:rsidRDefault="00434372" w:rsidP="00461772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434372" w:rsidRPr="00D02EAB" w14:paraId="08331FD7" w14:textId="77777777" w:rsidTr="00461772">
        <w:trPr>
          <w:trHeight w:val="170"/>
        </w:trPr>
        <w:tc>
          <w:tcPr>
            <w:tcW w:w="2410" w:type="dxa"/>
          </w:tcPr>
          <w:p w14:paraId="39FE9F88" w14:textId="77777777"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ostacím:</w:t>
            </w:r>
          </w:p>
        </w:tc>
        <w:tc>
          <w:tcPr>
            <w:tcW w:w="6379" w:type="dxa"/>
          </w:tcPr>
          <w:p w14:paraId="783AF0C1" w14:textId="77777777"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14:paraId="079E9E7F" w14:textId="77777777" w:rsidTr="00461772">
        <w:trPr>
          <w:trHeight w:val="170"/>
        </w:trPr>
        <w:tc>
          <w:tcPr>
            <w:tcW w:w="2410" w:type="dxa"/>
          </w:tcPr>
          <w:p w14:paraId="2C593B2C" w14:textId="77777777"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6379" w:type="dxa"/>
          </w:tcPr>
          <w:p w14:paraId="763FC612" w14:textId="77777777"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14:paraId="59C9D31E" w14:textId="77777777" w:rsidTr="00461772">
        <w:trPr>
          <w:trHeight w:val="170"/>
        </w:trPr>
        <w:tc>
          <w:tcPr>
            <w:tcW w:w="2410" w:type="dxa"/>
          </w:tcPr>
          <w:p w14:paraId="6B332EA6" w14:textId="77777777"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zonosító szám (</w:t>
            </w:r>
            <w:r w:rsidRPr="00D02EAB">
              <w:rPr>
                <w:rFonts w:ascii="Arial" w:hAnsi="Arial" w:cs="Arial"/>
                <w:sz w:val="16"/>
                <w:szCs w:val="16"/>
              </w:rPr>
              <w:t>törzs-szám/cégjegyzékszám</w:t>
            </w:r>
            <w:r w:rsidRPr="00D02EA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6379" w:type="dxa"/>
          </w:tcPr>
          <w:p w14:paraId="25917F35" w14:textId="77777777"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14:paraId="1398D913" w14:textId="77777777" w:rsidTr="00461772">
        <w:trPr>
          <w:trHeight w:val="170"/>
        </w:trPr>
        <w:tc>
          <w:tcPr>
            <w:tcW w:w="2410" w:type="dxa"/>
          </w:tcPr>
          <w:p w14:paraId="2EB50EF3" w14:textId="77777777"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6379" w:type="dxa"/>
          </w:tcPr>
          <w:p w14:paraId="730B4D13" w14:textId="77777777"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14:paraId="3F4890FC" w14:textId="77777777" w:rsidTr="00461772">
        <w:trPr>
          <w:trHeight w:val="170"/>
        </w:trPr>
        <w:tc>
          <w:tcPr>
            <w:tcW w:w="2410" w:type="dxa"/>
          </w:tcPr>
          <w:p w14:paraId="69CC7B73" w14:textId="77777777"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lastRenderedPageBreak/>
              <w:t>Aláírásra jogosult képviselője:</w:t>
            </w:r>
          </w:p>
        </w:tc>
        <w:tc>
          <w:tcPr>
            <w:tcW w:w="6379" w:type="dxa"/>
          </w:tcPr>
          <w:p w14:paraId="64A8EAE7" w14:textId="77777777"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14:paraId="23064B40" w14:textId="77777777" w:rsidTr="00461772">
        <w:trPr>
          <w:trHeight w:val="170"/>
        </w:trPr>
        <w:tc>
          <w:tcPr>
            <w:tcW w:w="2410" w:type="dxa"/>
          </w:tcPr>
          <w:p w14:paraId="5DEEF10E" w14:textId="77777777" w:rsidR="00434372" w:rsidRPr="00D02EAB" w:rsidRDefault="00434372" w:rsidP="004617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vezető pénzintézet neve:</w:t>
            </w:r>
          </w:p>
        </w:tc>
        <w:tc>
          <w:tcPr>
            <w:tcW w:w="6379" w:type="dxa"/>
          </w:tcPr>
          <w:p w14:paraId="32A29A4D" w14:textId="77777777"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14:paraId="21BF3C13" w14:textId="77777777" w:rsidTr="00461772">
        <w:trPr>
          <w:trHeight w:val="170"/>
        </w:trPr>
        <w:tc>
          <w:tcPr>
            <w:tcW w:w="2410" w:type="dxa"/>
          </w:tcPr>
          <w:p w14:paraId="43819078" w14:textId="77777777" w:rsidR="00434372" w:rsidRPr="00D02EAB" w:rsidRDefault="00434372" w:rsidP="004617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szám:</w:t>
            </w:r>
          </w:p>
        </w:tc>
        <w:tc>
          <w:tcPr>
            <w:tcW w:w="6379" w:type="dxa"/>
          </w:tcPr>
          <w:p w14:paraId="5C902A9A" w14:textId="77777777"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40706E7B" w14:textId="77777777" w:rsidR="00434372" w:rsidRPr="00D02EAB" w:rsidRDefault="00434372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344B4CC3" w14:textId="77777777" w:rsidR="005E2753" w:rsidRPr="00D02EAB" w:rsidRDefault="005E2753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47CC93C8" w14:textId="77777777" w:rsidR="00105B8F" w:rsidRPr="00D02EAB" w:rsidRDefault="005E2753" w:rsidP="00105B8F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D35420" w:rsidRPr="00D02EAB">
        <w:rPr>
          <w:rFonts w:ascii="Arial" w:hAnsi="Arial" w:cs="Arial"/>
          <w:sz w:val="20"/>
          <w:szCs w:val="20"/>
        </w:rPr>
        <w:t>Konzorcium Tagjai maguk közül a</w:t>
      </w:r>
      <w:r w:rsidR="00434372" w:rsidRPr="00D02EAB">
        <w:rPr>
          <w:rFonts w:cs="Tahoma"/>
          <w:bCs/>
        </w:rPr>
        <w:t xml:space="preserve"> ___________________</w:t>
      </w:r>
      <w:r w:rsidR="00D35420" w:rsidRPr="00D02EAB">
        <w:rPr>
          <w:rFonts w:ascii="Arial" w:hAnsi="Arial" w:cs="Arial"/>
          <w:sz w:val="20"/>
          <w:szCs w:val="20"/>
        </w:rPr>
        <w:t xml:space="preserve"> –</w:t>
      </w:r>
      <w:proofErr w:type="spellStart"/>
      <w:r w:rsidR="00D35420" w:rsidRPr="00D02EAB">
        <w:rPr>
          <w:rFonts w:ascii="Arial" w:hAnsi="Arial" w:cs="Arial"/>
          <w:sz w:val="20"/>
          <w:szCs w:val="20"/>
        </w:rPr>
        <w:t>án</w:t>
      </w:r>
      <w:proofErr w:type="spellEnd"/>
      <w:r w:rsidR="00D35420" w:rsidRPr="00D02EAB">
        <w:rPr>
          <w:rFonts w:ascii="Arial" w:hAnsi="Arial" w:cs="Arial"/>
          <w:sz w:val="20"/>
          <w:szCs w:val="20"/>
        </w:rPr>
        <w:t xml:space="preserve"> kelt „Konzorciumi együttműködési megállapodás </w:t>
      </w:r>
      <w:r w:rsidR="00BC3F7E">
        <w:rPr>
          <w:rFonts w:ascii="Arial" w:hAnsi="Arial" w:cs="Arial"/>
          <w:sz w:val="20"/>
          <w:szCs w:val="20"/>
        </w:rPr>
        <w:t>támogatási kérelem</w:t>
      </w:r>
      <w:r w:rsidR="00BC3F7E" w:rsidRPr="00D02EAB">
        <w:rPr>
          <w:rFonts w:ascii="Arial" w:hAnsi="Arial" w:cs="Arial"/>
          <w:sz w:val="20"/>
          <w:szCs w:val="20"/>
        </w:rPr>
        <w:t xml:space="preserve"> </w:t>
      </w:r>
      <w:r w:rsidR="00D35420" w:rsidRPr="00D02EAB">
        <w:rPr>
          <w:rFonts w:ascii="Arial" w:hAnsi="Arial" w:cs="Arial"/>
          <w:sz w:val="20"/>
          <w:szCs w:val="20"/>
        </w:rPr>
        <w:t xml:space="preserve">benyújtására” </w:t>
      </w:r>
      <w:r w:rsidR="00781B17" w:rsidRPr="00D02EAB">
        <w:rPr>
          <w:rFonts w:ascii="Arial" w:hAnsi="Arial" w:cs="Arial"/>
          <w:sz w:val="20"/>
          <w:szCs w:val="20"/>
        </w:rPr>
        <w:t xml:space="preserve">dokumentum </w:t>
      </w:r>
      <w:r w:rsidR="00D35420" w:rsidRPr="00D02EAB">
        <w:rPr>
          <w:rFonts w:ascii="Arial" w:hAnsi="Arial" w:cs="Arial"/>
          <w:sz w:val="20"/>
          <w:szCs w:val="20"/>
        </w:rPr>
        <w:t>alapján a</w:t>
      </w:r>
      <w:r w:rsidR="00434372" w:rsidRPr="00D02EAB">
        <w:rPr>
          <w:rFonts w:cs="Tahoma"/>
          <w:bCs/>
        </w:rPr>
        <w:t xml:space="preserve"> ___________________</w:t>
      </w:r>
      <w:r w:rsidR="00810B77" w:rsidRPr="00D02EAB">
        <w:rPr>
          <w:rFonts w:ascii="Arial" w:hAnsi="Arial" w:cs="Arial"/>
          <w:sz w:val="20"/>
          <w:szCs w:val="20"/>
        </w:rPr>
        <w:t>T</w:t>
      </w:r>
      <w:r w:rsidR="00D35420" w:rsidRPr="00D02EAB">
        <w:rPr>
          <w:rFonts w:ascii="Arial" w:hAnsi="Arial" w:cs="Arial"/>
          <w:sz w:val="20"/>
          <w:szCs w:val="20"/>
        </w:rPr>
        <w:t>agot választották a Konzorcium vezetőjév</w:t>
      </w:r>
      <w:r w:rsidR="00461772" w:rsidRPr="00D02EAB">
        <w:rPr>
          <w:rFonts w:ascii="Arial" w:hAnsi="Arial" w:cs="Arial"/>
          <w:sz w:val="20"/>
          <w:szCs w:val="20"/>
        </w:rPr>
        <w:t>é</w:t>
      </w:r>
      <w:r w:rsidR="00D35420" w:rsidRPr="00D02EAB">
        <w:rPr>
          <w:rFonts w:ascii="Arial" w:hAnsi="Arial" w:cs="Arial"/>
          <w:sz w:val="20"/>
          <w:szCs w:val="20"/>
        </w:rPr>
        <w:t xml:space="preserve"> (továbbiakban </w:t>
      </w:r>
      <w:r w:rsidR="00FA7436" w:rsidRPr="00D02EAB">
        <w:rPr>
          <w:rFonts w:ascii="Arial" w:hAnsi="Arial" w:cs="Arial"/>
          <w:sz w:val="20"/>
          <w:szCs w:val="20"/>
        </w:rPr>
        <w:t>Konzorciumv</w:t>
      </w:r>
      <w:r w:rsidR="00D35420" w:rsidRPr="00D02EAB">
        <w:rPr>
          <w:rFonts w:ascii="Arial" w:hAnsi="Arial" w:cs="Arial"/>
          <w:sz w:val="20"/>
          <w:szCs w:val="20"/>
        </w:rPr>
        <w:t>ezető).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105B8F" w:rsidRPr="00D02EAB">
        <w:rPr>
          <w:rFonts w:ascii="Arial" w:hAnsi="Arial" w:cs="Arial"/>
          <w:sz w:val="20"/>
          <w:szCs w:val="20"/>
        </w:rPr>
        <w:t xml:space="preserve">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="00105B8F" w:rsidRPr="00D02EAB">
        <w:rPr>
          <w:rFonts w:ascii="Arial" w:hAnsi="Arial" w:cs="Arial"/>
          <w:sz w:val="20"/>
          <w:szCs w:val="20"/>
        </w:rPr>
        <w:t xml:space="preserve"> személyét a Tagok jelen Konzorciumi Együttműködési Megállapodással megerősítik.</w:t>
      </w:r>
    </w:p>
    <w:p w14:paraId="0E4E2950" w14:textId="77777777" w:rsidR="00FE374C" w:rsidRPr="00D02EAB" w:rsidRDefault="00FE374C" w:rsidP="00FE374C">
      <w:pPr>
        <w:jc w:val="both"/>
        <w:rPr>
          <w:rFonts w:ascii="Arial" w:hAnsi="Arial" w:cs="Arial"/>
          <w:sz w:val="20"/>
          <w:szCs w:val="20"/>
        </w:rPr>
      </w:pPr>
    </w:p>
    <w:p w14:paraId="6793AABE" w14:textId="67062D42" w:rsidR="00FE374C" w:rsidRPr="00D02EAB" w:rsidRDefault="00FE374C" w:rsidP="00FE374C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a </w:t>
      </w:r>
      <w:r w:rsidR="00B1750A">
        <w:rPr>
          <w:rFonts w:ascii="Arial" w:hAnsi="Arial" w:cs="Arial"/>
          <w:sz w:val="20"/>
          <w:szCs w:val="20"/>
        </w:rPr>
        <w:t>Művelet</w:t>
      </w:r>
      <w:r w:rsidRPr="00D02EAB">
        <w:rPr>
          <w:rFonts w:ascii="Arial" w:hAnsi="Arial" w:cs="Arial"/>
          <w:sz w:val="20"/>
          <w:szCs w:val="20"/>
        </w:rPr>
        <w:t xml:space="preserve"> megvalósítása, valamint a Konzorcium fenntartása és megfelelő működtetése érdekében koordinálja a Konzorcium működését. </w:t>
      </w:r>
    </w:p>
    <w:p w14:paraId="270A1C35" w14:textId="77777777" w:rsidR="002532DE" w:rsidRPr="00D02EAB" w:rsidRDefault="002532DE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49E8E748" w14:textId="77777777" w:rsidR="003B5309" w:rsidRPr="00D02EAB" w:rsidRDefault="00B05D08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 xml:space="preserve">3. </w:t>
      </w:r>
      <w:r w:rsidR="003B5309" w:rsidRPr="00D02EAB">
        <w:rPr>
          <w:rFonts w:ascii="Arial" w:hAnsi="Arial" w:cs="Arial"/>
          <w:b/>
          <w:sz w:val="20"/>
          <w:szCs w:val="20"/>
        </w:rPr>
        <w:t>A Tagok jogai és kötelezettségei</w:t>
      </w:r>
    </w:p>
    <w:p w14:paraId="06FDA0AF" w14:textId="77777777" w:rsidR="00B05D08" w:rsidRPr="00D02EAB" w:rsidRDefault="00B05D08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4B09FFCA" w14:textId="750C8347" w:rsidR="000A616A" w:rsidRPr="00D02EAB" w:rsidRDefault="00B05D08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3.1. A Megállapodás aláírásával a Tagok kijelentik, hogy a </w:t>
      </w:r>
      <w:r w:rsidR="007D47D7">
        <w:rPr>
          <w:rFonts w:ascii="Arial" w:hAnsi="Arial" w:cs="Arial"/>
          <w:sz w:val="20"/>
          <w:szCs w:val="20"/>
        </w:rPr>
        <w:t>Támogató</w:t>
      </w:r>
      <w:r w:rsidRPr="00D02EAB">
        <w:rPr>
          <w:rFonts w:ascii="Arial" w:hAnsi="Arial" w:cs="Arial"/>
          <w:sz w:val="20"/>
          <w:szCs w:val="20"/>
        </w:rPr>
        <w:t xml:space="preserve"> által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részére megküldött támogatási </w:t>
      </w:r>
      <w:r w:rsidR="00B1750A">
        <w:rPr>
          <w:rFonts w:ascii="Arial" w:hAnsi="Arial" w:cs="Arial"/>
          <w:sz w:val="20"/>
          <w:szCs w:val="20"/>
        </w:rPr>
        <w:t>okirat</w:t>
      </w:r>
      <w:r w:rsidRPr="00D02EAB">
        <w:rPr>
          <w:rFonts w:ascii="Arial" w:hAnsi="Arial" w:cs="Arial"/>
          <w:sz w:val="20"/>
          <w:szCs w:val="20"/>
        </w:rPr>
        <w:t xml:space="preserve"> rendelkezéseit és annak melléklet</w:t>
      </w:r>
      <w:r w:rsidR="00C85C55" w:rsidRPr="00D02EAB">
        <w:rPr>
          <w:rFonts w:ascii="Arial" w:hAnsi="Arial" w:cs="Arial"/>
          <w:sz w:val="20"/>
          <w:szCs w:val="20"/>
        </w:rPr>
        <w:t>e</w:t>
      </w:r>
      <w:r w:rsidRPr="00D02EAB">
        <w:rPr>
          <w:rFonts w:ascii="Arial" w:hAnsi="Arial" w:cs="Arial"/>
          <w:sz w:val="20"/>
          <w:szCs w:val="20"/>
        </w:rPr>
        <w:t xml:space="preserve">it ismerik, azt magukra nézve kötelezőnek ismerik el, </w:t>
      </w:r>
      <w:r w:rsidR="001730BC" w:rsidRPr="00D02EAB">
        <w:rPr>
          <w:rFonts w:ascii="Arial" w:hAnsi="Arial" w:cs="Arial"/>
          <w:sz w:val="20"/>
          <w:szCs w:val="20"/>
        </w:rPr>
        <w:t>továbbá</w:t>
      </w:r>
      <w:r w:rsidR="000A616A" w:rsidRPr="00D02EAB">
        <w:rPr>
          <w:rFonts w:ascii="Arial" w:hAnsi="Arial" w:cs="Arial"/>
          <w:sz w:val="20"/>
          <w:szCs w:val="20"/>
        </w:rPr>
        <w:t xml:space="preserve"> tudomásul veszik, hogy </w:t>
      </w:r>
      <w:r w:rsidRPr="00D02EAB">
        <w:rPr>
          <w:rFonts w:ascii="Arial" w:hAnsi="Arial" w:cs="Arial"/>
          <w:sz w:val="20"/>
          <w:szCs w:val="20"/>
        </w:rPr>
        <w:t>az abban foglalt kötel</w:t>
      </w:r>
      <w:r w:rsidR="00D23A57" w:rsidRPr="00D02EAB">
        <w:rPr>
          <w:rFonts w:ascii="Arial" w:hAnsi="Arial" w:cs="Arial"/>
          <w:sz w:val="20"/>
          <w:szCs w:val="20"/>
        </w:rPr>
        <w:t>ezettségek minden Tagra nézve</w:t>
      </w:r>
      <w:r w:rsidRPr="00D02EAB">
        <w:rPr>
          <w:rFonts w:ascii="Arial" w:hAnsi="Arial" w:cs="Arial"/>
          <w:sz w:val="20"/>
          <w:szCs w:val="20"/>
        </w:rPr>
        <w:t xml:space="preserve"> kötelező érvényűek</w:t>
      </w:r>
      <w:r w:rsidR="000E0DFC" w:rsidRPr="00D02EAB">
        <w:rPr>
          <w:rFonts w:ascii="Arial" w:hAnsi="Arial" w:cs="Arial"/>
          <w:sz w:val="20"/>
          <w:szCs w:val="20"/>
        </w:rPr>
        <w:t>.</w:t>
      </w:r>
    </w:p>
    <w:p w14:paraId="59A6B449" w14:textId="77777777" w:rsidR="005E0F04" w:rsidRPr="00D02EAB" w:rsidRDefault="005E0F04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6B5F2E6E" w14:textId="1542182E" w:rsidR="00336E40" w:rsidRPr="00D02EAB" w:rsidRDefault="000242E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bCs/>
          <w:sz w:val="20"/>
          <w:szCs w:val="20"/>
        </w:rPr>
        <w:t xml:space="preserve">A </w:t>
      </w:r>
      <w:r w:rsidR="008E4989" w:rsidRPr="00D02EAB">
        <w:rPr>
          <w:rFonts w:ascii="Arial" w:hAnsi="Arial" w:cs="Arial"/>
          <w:bCs/>
          <w:sz w:val="20"/>
          <w:szCs w:val="20"/>
        </w:rPr>
        <w:t>M</w:t>
      </w:r>
      <w:r w:rsidRPr="00D02EAB">
        <w:rPr>
          <w:rFonts w:ascii="Arial" w:hAnsi="Arial" w:cs="Arial"/>
          <w:bCs/>
          <w:sz w:val="20"/>
          <w:szCs w:val="20"/>
        </w:rPr>
        <w:t>egállapodás aláírás</w:t>
      </w:r>
      <w:r w:rsidR="000652A0">
        <w:rPr>
          <w:rFonts w:ascii="Arial" w:hAnsi="Arial" w:cs="Arial"/>
          <w:bCs/>
          <w:sz w:val="20"/>
          <w:szCs w:val="20"/>
        </w:rPr>
        <w:t>ával</w:t>
      </w:r>
      <w:r w:rsidRPr="00D02EAB">
        <w:rPr>
          <w:rFonts w:ascii="Arial" w:hAnsi="Arial" w:cs="Arial"/>
          <w:bCs/>
          <w:sz w:val="20"/>
          <w:szCs w:val="20"/>
        </w:rPr>
        <w:t xml:space="preserve"> </w:t>
      </w:r>
      <w:r w:rsidR="008E4989" w:rsidRPr="00D02EAB">
        <w:rPr>
          <w:rFonts w:ascii="Arial" w:hAnsi="Arial" w:cs="Arial"/>
          <w:bCs/>
          <w:sz w:val="20"/>
          <w:szCs w:val="20"/>
        </w:rPr>
        <w:t>a Tagok</w:t>
      </w:r>
      <w:r w:rsidRPr="00D02EAB">
        <w:rPr>
          <w:rFonts w:ascii="Arial" w:hAnsi="Arial" w:cs="Arial"/>
          <w:bCs/>
          <w:sz w:val="20"/>
          <w:szCs w:val="20"/>
        </w:rPr>
        <w:t xml:space="preserve"> </w:t>
      </w:r>
      <w:r w:rsidR="000652A0">
        <w:rPr>
          <w:rFonts w:ascii="Arial" w:hAnsi="Arial" w:cs="Arial"/>
          <w:bCs/>
          <w:sz w:val="20"/>
          <w:szCs w:val="20"/>
        </w:rPr>
        <w:t>vállalják</w:t>
      </w:r>
      <w:r w:rsidRPr="00D02EAB">
        <w:rPr>
          <w:rFonts w:ascii="Arial" w:hAnsi="Arial" w:cs="Arial"/>
          <w:bCs/>
          <w:sz w:val="20"/>
          <w:szCs w:val="20"/>
        </w:rPr>
        <w:t xml:space="preserve">, hogy a </w:t>
      </w:r>
      <w:r w:rsidR="00B1750A">
        <w:rPr>
          <w:rFonts w:ascii="Arial" w:hAnsi="Arial" w:cs="Arial"/>
          <w:bCs/>
          <w:sz w:val="20"/>
          <w:szCs w:val="20"/>
        </w:rPr>
        <w:t>Művelet</w:t>
      </w:r>
      <w:r w:rsidRPr="00D02EAB">
        <w:rPr>
          <w:rFonts w:ascii="Arial" w:hAnsi="Arial" w:cs="Arial"/>
          <w:bCs/>
          <w:sz w:val="20"/>
          <w:szCs w:val="20"/>
        </w:rPr>
        <w:t xml:space="preserve"> </w:t>
      </w:r>
      <w:r w:rsidR="009F44F2" w:rsidRPr="00D02EAB">
        <w:rPr>
          <w:rFonts w:ascii="Arial" w:hAnsi="Arial" w:cs="Arial"/>
          <w:bCs/>
          <w:sz w:val="20"/>
          <w:szCs w:val="20"/>
        </w:rPr>
        <w:t xml:space="preserve">befejezését </w:t>
      </w:r>
      <w:r w:rsidRPr="00D02EAB">
        <w:rPr>
          <w:rFonts w:ascii="Arial" w:hAnsi="Arial" w:cs="Arial"/>
          <w:bCs/>
          <w:sz w:val="20"/>
          <w:szCs w:val="20"/>
        </w:rPr>
        <w:t xml:space="preserve">követően a </w:t>
      </w:r>
      <w:r w:rsidR="00B1750A">
        <w:rPr>
          <w:rFonts w:ascii="Arial" w:hAnsi="Arial" w:cs="Arial"/>
          <w:bCs/>
          <w:sz w:val="20"/>
          <w:szCs w:val="20"/>
        </w:rPr>
        <w:t>Művelet</w:t>
      </w:r>
      <w:r w:rsidRPr="00D02EAB">
        <w:rPr>
          <w:rFonts w:ascii="Arial" w:hAnsi="Arial" w:cs="Arial"/>
          <w:bCs/>
          <w:sz w:val="20"/>
          <w:szCs w:val="20"/>
        </w:rPr>
        <w:t xml:space="preserve">ben </w:t>
      </w:r>
      <w:r w:rsidR="004F76C1">
        <w:rPr>
          <w:rFonts w:ascii="Arial" w:hAnsi="Arial" w:cs="Arial"/>
          <w:bCs/>
          <w:sz w:val="20"/>
          <w:szCs w:val="20"/>
        </w:rPr>
        <w:t>meghatározott</w:t>
      </w:r>
      <w:r w:rsidRPr="00D02EAB">
        <w:rPr>
          <w:rFonts w:ascii="Arial" w:hAnsi="Arial" w:cs="Arial"/>
          <w:bCs/>
          <w:sz w:val="20"/>
          <w:szCs w:val="20"/>
        </w:rPr>
        <w:t xml:space="preserve"> célok megvalósítása érdekében a </w:t>
      </w:r>
      <w:r w:rsidR="00BC3F7E">
        <w:rPr>
          <w:rFonts w:ascii="Arial" w:hAnsi="Arial" w:cs="Arial"/>
          <w:bCs/>
          <w:sz w:val="20"/>
          <w:szCs w:val="20"/>
        </w:rPr>
        <w:t>támogatási kérelemben</w:t>
      </w:r>
      <w:r w:rsidR="00BC3F7E" w:rsidRPr="00D02EAB">
        <w:rPr>
          <w:rFonts w:ascii="Arial" w:hAnsi="Arial" w:cs="Arial"/>
          <w:bCs/>
          <w:sz w:val="20"/>
          <w:szCs w:val="20"/>
        </w:rPr>
        <w:t xml:space="preserve"> </w:t>
      </w:r>
      <w:r w:rsidRPr="00D02EAB">
        <w:rPr>
          <w:rFonts w:ascii="Arial" w:hAnsi="Arial" w:cs="Arial"/>
          <w:bCs/>
          <w:sz w:val="20"/>
          <w:szCs w:val="20"/>
        </w:rPr>
        <w:t xml:space="preserve">és a támogatási </w:t>
      </w:r>
      <w:r w:rsidR="00B1750A">
        <w:rPr>
          <w:rFonts w:ascii="Arial" w:hAnsi="Arial" w:cs="Arial"/>
          <w:bCs/>
          <w:sz w:val="20"/>
          <w:szCs w:val="20"/>
        </w:rPr>
        <w:t>okirat</w:t>
      </w:r>
      <w:r w:rsidRPr="00D02EAB">
        <w:rPr>
          <w:rFonts w:ascii="Arial" w:hAnsi="Arial" w:cs="Arial"/>
          <w:bCs/>
          <w:sz w:val="20"/>
          <w:szCs w:val="20"/>
        </w:rPr>
        <w:t>b</w:t>
      </w:r>
      <w:r w:rsidR="00623238">
        <w:rPr>
          <w:rFonts w:ascii="Arial" w:hAnsi="Arial" w:cs="Arial"/>
          <w:bCs/>
          <w:sz w:val="20"/>
          <w:szCs w:val="20"/>
        </w:rPr>
        <w:t>a</w:t>
      </w:r>
      <w:r w:rsidRPr="00D02EAB">
        <w:rPr>
          <w:rFonts w:ascii="Arial" w:hAnsi="Arial" w:cs="Arial"/>
          <w:bCs/>
          <w:sz w:val="20"/>
          <w:szCs w:val="20"/>
        </w:rPr>
        <w:t xml:space="preserve">n leírtaknak megfelelően a </w:t>
      </w:r>
      <w:r w:rsidR="000A616A" w:rsidRPr="00D02EAB">
        <w:rPr>
          <w:rFonts w:ascii="Arial" w:hAnsi="Arial" w:cs="Arial"/>
          <w:bCs/>
          <w:sz w:val="20"/>
          <w:szCs w:val="20"/>
        </w:rPr>
        <w:t>fenntartási</w:t>
      </w:r>
      <w:r w:rsidRPr="00D02EAB">
        <w:rPr>
          <w:rFonts w:ascii="Arial" w:hAnsi="Arial" w:cs="Arial"/>
          <w:bCs/>
          <w:sz w:val="20"/>
          <w:szCs w:val="20"/>
        </w:rPr>
        <w:t xml:space="preserve"> időszakban is együttműködnek, és az addig elért eredmények további folyamatos fenntartását saját anyagi eszközeikkel biztosítják.</w:t>
      </w:r>
    </w:p>
    <w:p w14:paraId="3D8530F7" w14:textId="77777777" w:rsidR="004F0C57" w:rsidRPr="00D02EAB" w:rsidRDefault="004F0C5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39B44913" w14:textId="44F06055" w:rsidR="009526DA" w:rsidRPr="00D02EAB" w:rsidRDefault="009526DA" w:rsidP="009526D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Tagok a Megállapodás aláírásával a Polgári Törvénykönyvről szóló </w:t>
      </w:r>
      <w:r w:rsidR="00597B59" w:rsidRPr="00D02EAB">
        <w:rPr>
          <w:rFonts w:ascii="Arial" w:hAnsi="Arial" w:cs="Arial"/>
          <w:sz w:val="20"/>
          <w:szCs w:val="20"/>
        </w:rPr>
        <w:t>2013</w:t>
      </w:r>
      <w:r w:rsidRPr="00D02EAB">
        <w:rPr>
          <w:rFonts w:ascii="Arial" w:hAnsi="Arial" w:cs="Arial"/>
          <w:sz w:val="20"/>
          <w:szCs w:val="20"/>
        </w:rPr>
        <w:t xml:space="preserve">. évi V. törvény </w:t>
      </w:r>
      <w:r w:rsidR="00597B59" w:rsidRPr="00D02EAB">
        <w:rPr>
          <w:rFonts w:ascii="Arial" w:hAnsi="Arial" w:cs="Arial"/>
          <w:sz w:val="20"/>
          <w:szCs w:val="20"/>
        </w:rPr>
        <w:t>6:11. §</w:t>
      </w:r>
      <w:proofErr w:type="spellStart"/>
      <w:r w:rsidRPr="00D02EAB">
        <w:rPr>
          <w:rFonts w:ascii="Arial" w:hAnsi="Arial" w:cs="Arial"/>
          <w:sz w:val="20"/>
          <w:szCs w:val="20"/>
        </w:rPr>
        <w:t>-</w:t>
      </w:r>
      <w:proofErr w:type="gramStart"/>
      <w:r w:rsidRPr="00D02EAB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Pr="00D02EAB">
        <w:rPr>
          <w:rFonts w:ascii="Arial" w:hAnsi="Arial" w:cs="Arial"/>
          <w:sz w:val="20"/>
          <w:szCs w:val="20"/>
        </w:rPr>
        <w:t xml:space="preserve"> és </w:t>
      </w:r>
      <w:r w:rsidR="00597B59" w:rsidRPr="00D02EAB">
        <w:rPr>
          <w:rFonts w:ascii="Arial" w:hAnsi="Arial" w:cs="Arial"/>
          <w:sz w:val="20"/>
          <w:szCs w:val="20"/>
        </w:rPr>
        <w:t>6:15.</w:t>
      </w:r>
      <w:r w:rsidRPr="00D02EAB">
        <w:rPr>
          <w:rFonts w:ascii="Arial" w:hAnsi="Arial" w:cs="Arial"/>
          <w:sz w:val="20"/>
          <w:szCs w:val="20"/>
        </w:rPr>
        <w:t xml:space="preserve"> §</w:t>
      </w:r>
      <w:proofErr w:type="spellStart"/>
      <w:r w:rsidRPr="00D02EAB">
        <w:rPr>
          <w:rFonts w:ascii="Arial" w:hAnsi="Arial" w:cs="Arial"/>
          <w:sz w:val="20"/>
          <w:szCs w:val="20"/>
        </w:rPr>
        <w:t>-</w:t>
      </w:r>
      <w:proofErr w:type="gramStart"/>
      <w:r w:rsidRPr="00D02EAB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Pr="00D02EAB">
        <w:rPr>
          <w:rFonts w:ascii="Arial" w:hAnsi="Arial" w:cs="Arial"/>
          <w:sz w:val="20"/>
          <w:szCs w:val="20"/>
        </w:rPr>
        <w:t xml:space="preserve"> alapján meghatalmazzák a </w:t>
      </w:r>
      <w:r w:rsidR="00FA7436" w:rsidRPr="00D02EAB">
        <w:rPr>
          <w:rFonts w:ascii="Arial" w:hAnsi="Arial" w:cs="Arial"/>
          <w:sz w:val="20"/>
          <w:szCs w:val="20"/>
        </w:rPr>
        <w:t>Konzorciumvezetőt</w:t>
      </w:r>
      <w:r w:rsidRPr="00D02EAB">
        <w:rPr>
          <w:rFonts w:ascii="Arial" w:hAnsi="Arial" w:cs="Arial"/>
          <w:sz w:val="20"/>
          <w:szCs w:val="20"/>
        </w:rPr>
        <w:t xml:space="preserve">, hogy a </w:t>
      </w:r>
      <w:r w:rsidR="00B1750A">
        <w:rPr>
          <w:rFonts w:ascii="Arial" w:hAnsi="Arial" w:cs="Arial"/>
          <w:sz w:val="20"/>
          <w:szCs w:val="20"/>
        </w:rPr>
        <w:t>támoga</w:t>
      </w:r>
      <w:r w:rsidR="00623238">
        <w:rPr>
          <w:rFonts w:ascii="Arial" w:hAnsi="Arial" w:cs="Arial"/>
          <w:sz w:val="20"/>
          <w:szCs w:val="20"/>
        </w:rPr>
        <w:t>t</w:t>
      </w:r>
      <w:r w:rsidR="00B1750A">
        <w:rPr>
          <w:rFonts w:ascii="Arial" w:hAnsi="Arial" w:cs="Arial"/>
          <w:sz w:val="20"/>
          <w:szCs w:val="20"/>
        </w:rPr>
        <w:t>ási okirat</w:t>
      </w:r>
      <w:r w:rsidRPr="00D02EAB">
        <w:rPr>
          <w:rFonts w:ascii="Arial" w:hAnsi="Arial" w:cs="Arial"/>
          <w:sz w:val="20"/>
          <w:szCs w:val="20"/>
        </w:rPr>
        <w:t xml:space="preserve"> esetleges módosításai</w:t>
      </w:r>
      <w:r w:rsidR="00095332">
        <w:rPr>
          <w:rFonts w:ascii="Arial" w:hAnsi="Arial" w:cs="Arial"/>
          <w:sz w:val="20"/>
          <w:szCs w:val="20"/>
        </w:rPr>
        <w:t>ra irányuló kérelme</w:t>
      </w:r>
      <w:r w:rsidRPr="00D02EAB">
        <w:rPr>
          <w:rFonts w:ascii="Arial" w:hAnsi="Arial" w:cs="Arial"/>
          <w:sz w:val="20"/>
          <w:szCs w:val="20"/>
        </w:rPr>
        <w:t>t</w:t>
      </w:r>
      <w:r w:rsidR="00AE2518" w:rsidRPr="00D02EAB">
        <w:rPr>
          <w:rFonts w:ascii="Arial" w:hAnsi="Arial" w:cs="Arial"/>
          <w:sz w:val="20"/>
          <w:szCs w:val="20"/>
        </w:rPr>
        <w:t>,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CE5541" w:rsidRPr="00D02EAB">
        <w:rPr>
          <w:rFonts w:ascii="Arial" w:hAnsi="Arial" w:cs="Arial"/>
          <w:sz w:val="20"/>
          <w:szCs w:val="20"/>
        </w:rPr>
        <w:t xml:space="preserve">valamint </w:t>
      </w:r>
      <w:r w:rsidR="007F5D7F" w:rsidRPr="007F5D7F">
        <w:rPr>
          <w:rFonts w:ascii="Arial" w:hAnsi="Arial" w:cs="Arial"/>
          <w:sz w:val="20"/>
          <w:szCs w:val="20"/>
        </w:rPr>
        <w:t xml:space="preserve">a kifizetési </w:t>
      </w:r>
      <w:r w:rsidR="002858B4">
        <w:rPr>
          <w:rFonts w:ascii="Arial" w:hAnsi="Arial" w:cs="Arial"/>
          <w:sz w:val="20"/>
          <w:szCs w:val="20"/>
        </w:rPr>
        <w:t>kérel</w:t>
      </w:r>
      <w:r w:rsidR="00095332">
        <w:rPr>
          <w:rFonts w:ascii="Arial" w:hAnsi="Arial" w:cs="Arial"/>
          <w:sz w:val="20"/>
          <w:szCs w:val="20"/>
        </w:rPr>
        <w:t xml:space="preserve">met és annak </w:t>
      </w:r>
      <w:r w:rsidR="007F5D7F" w:rsidRPr="007F5D7F">
        <w:rPr>
          <w:rFonts w:ascii="Arial" w:hAnsi="Arial" w:cs="Arial"/>
          <w:sz w:val="20"/>
          <w:szCs w:val="20"/>
        </w:rPr>
        <w:t xml:space="preserve">részeként benyújtandó dokumentumokat nevükben és helyettük benyújtsa. A </w:t>
      </w:r>
      <w:r w:rsidR="00623238">
        <w:rPr>
          <w:rFonts w:ascii="Arial" w:hAnsi="Arial" w:cs="Arial"/>
          <w:sz w:val="20"/>
          <w:szCs w:val="20"/>
        </w:rPr>
        <w:t>T</w:t>
      </w:r>
      <w:r w:rsidR="007F5D7F" w:rsidRPr="007F5D7F">
        <w:rPr>
          <w:rFonts w:ascii="Arial" w:hAnsi="Arial" w:cs="Arial"/>
          <w:sz w:val="20"/>
          <w:szCs w:val="20"/>
        </w:rPr>
        <w:t xml:space="preserve">agok nevére szóló benyújtandó dokumentumokat a </w:t>
      </w:r>
      <w:r w:rsidR="00623238">
        <w:rPr>
          <w:rFonts w:ascii="Arial" w:hAnsi="Arial" w:cs="Arial"/>
          <w:sz w:val="20"/>
          <w:szCs w:val="20"/>
        </w:rPr>
        <w:t>T</w:t>
      </w:r>
      <w:r w:rsidR="007F5D7F" w:rsidRPr="007F5D7F">
        <w:rPr>
          <w:rFonts w:ascii="Arial" w:hAnsi="Arial" w:cs="Arial"/>
          <w:sz w:val="20"/>
          <w:szCs w:val="20"/>
        </w:rPr>
        <w:t>agok kötelesek megfelelően aláírni, illetve a jogszabályban meghatározott esetekben záradékolni.</w:t>
      </w:r>
    </w:p>
    <w:p w14:paraId="54643378" w14:textId="77777777" w:rsidR="004F608F" w:rsidRPr="00D02EAB" w:rsidRDefault="004F608F" w:rsidP="009526D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23176D12" w14:textId="30E38E93" w:rsidR="004F608F" w:rsidRPr="00D02EAB" w:rsidRDefault="004F608F" w:rsidP="009526D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z előzőekben nem szereplő egyéb nyilatkozatok megtétele előtt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biztosítja, hogy a Tagok a nyilatkozat tartalmát megismerjék és elfogadják olyan időben, hogy a nyilatkozatot a </w:t>
      </w:r>
      <w:r w:rsidR="007D47D7">
        <w:rPr>
          <w:rFonts w:ascii="Arial" w:hAnsi="Arial" w:cs="Arial"/>
          <w:sz w:val="20"/>
          <w:szCs w:val="20"/>
        </w:rPr>
        <w:t>Támogató</w:t>
      </w:r>
      <w:r w:rsidRPr="00D02EAB">
        <w:rPr>
          <w:rFonts w:ascii="Arial" w:hAnsi="Arial" w:cs="Arial"/>
          <w:sz w:val="20"/>
          <w:szCs w:val="20"/>
        </w:rPr>
        <w:t xml:space="preserve"> jogszabályban vagy támogatási </w:t>
      </w:r>
      <w:r w:rsidR="00B1750A">
        <w:rPr>
          <w:rFonts w:ascii="Arial" w:hAnsi="Arial" w:cs="Arial"/>
          <w:sz w:val="20"/>
          <w:szCs w:val="20"/>
        </w:rPr>
        <w:t>okirat</w:t>
      </w:r>
      <w:r w:rsidRPr="00D02EAB">
        <w:rPr>
          <w:rFonts w:ascii="Arial" w:hAnsi="Arial" w:cs="Arial"/>
          <w:sz w:val="20"/>
          <w:szCs w:val="20"/>
        </w:rPr>
        <w:t>b</w:t>
      </w:r>
      <w:r w:rsidR="00623238">
        <w:rPr>
          <w:rFonts w:ascii="Arial" w:hAnsi="Arial" w:cs="Arial"/>
          <w:sz w:val="20"/>
          <w:szCs w:val="20"/>
        </w:rPr>
        <w:t>a</w:t>
      </w:r>
      <w:r w:rsidRPr="00D02EAB">
        <w:rPr>
          <w:rFonts w:ascii="Arial" w:hAnsi="Arial" w:cs="Arial"/>
          <w:sz w:val="20"/>
          <w:szCs w:val="20"/>
        </w:rPr>
        <w:t xml:space="preserve">n </w:t>
      </w:r>
      <w:r w:rsidR="005F63BB">
        <w:rPr>
          <w:rFonts w:ascii="Arial" w:hAnsi="Arial" w:cs="Arial"/>
          <w:sz w:val="20"/>
          <w:szCs w:val="20"/>
        </w:rPr>
        <w:t xml:space="preserve">adott nyilatkozat benyújtására előírt </w:t>
      </w:r>
      <w:r w:rsidRPr="00D02EAB">
        <w:rPr>
          <w:rFonts w:ascii="Arial" w:hAnsi="Arial" w:cs="Arial"/>
          <w:sz w:val="20"/>
          <w:szCs w:val="20"/>
        </w:rPr>
        <w:t>határidő</w:t>
      </w:r>
      <w:r w:rsidR="005F63BB">
        <w:rPr>
          <w:rFonts w:ascii="Arial" w:hAnsi="Arial" w:cs="Arial"/>
          <w:sz w:val="20"/>
          <w:szCs w:val="20"/>
        </w:rPr>
        <w:t>n belül</w:t>
      </w:r>
      <w:r w:rsidRPr="00D02EAB">
        <w:rPr>
          <w:rFonts w:ascii="Arial" w:hAnsi="Arial" w:cs="Arial"/>
          <w:sz w:val="20"/>
          <w:szCs w:val="20"/>
        </w:rPr>
        <w:t xml:space="preserve"> megkapja.</w:t>
      </w:r>
    </w:p>
    <w:p w14:paraId="54C00349" w14:textId="716E80AA" w:rsidR="009526DA" w:rsidRPr="002858B4" w:rsidRDefault="004F608F" w:rsidP="002858B4">
      <w:pPr>
        <w:autoSpaceDE w:val="0"/>
        <w:autoSpaceDN w:val="0"/>
        <w:adjustRightInd w:val="0"/>
        <w:spacing w:before="240" w:after="480"/>
        <w:jc w:val="both"/>
        <w:rPr>
          <w:b/>
          <w:lang w:eastAsia="hu-HU"/>
        </w:rPr>
      </w:pPr>
      <w:r w:rsidRPr="00D02EAB">
        <w:rPr>
          <w:rFonts w:ascii="Arial" w:hAnsi="Arial" w:cs="Arial"/>
          <w:sz w:val="20"/>
          <w:szCs w:val="20"/>
        </w:rPr>
        <w:t xml:space="preserve">Amennyiben a támogatási </w:t>
      </w:r>
      <w:r w:rsidR="00B1750A">
        <w:rPr>
          <w:rFonts w:ascii="Arial" w:hAnsi="Arial" w:cs="Arial"/>
          <w:sz w:val="20"/>
          <w:szCs w:val="20"/>
        </w:rPr>
        <w:t>okirat</w:t>
      </w:r>
      <w:r w:rsidRPr="00D02EAB">
        <w:rPr>
          <w:rFonts w:ascii="Arial" w:hAnsi="Arial" w:cs="Arial"/>
          <w:sz w:val="20"/>
          <w:szCs w:val="20"/>
        </w:rPr>
        <w:t xml:space="preserve"> módosítá</w:t>
      </w:r>
      <w:r w:rsidR="004313F4" w:rsidRPr="00D02EAB">
        <w:rPr>
          <w:rFonts w:ascii="Arial" w:hAnsi="Arial" w:cs="Arial"/>
          <w:sz w:val="20"/>
          <w:szCs w:val="20"/>
        </w:rPr>
        <w:t>sát eredményező</w:t>
      </w:r>
      <w:r w:rsidR="006037AD">
        <w:rPr>
          <w:rFonts w:ascii="Arial" w:hAnsi="Arial" w:cs="Arial"/>
          <w:sz w:val="20"/>
          <w:szCs w:val="20"/>
        </w:rPr>
        <w:t xml:space="preserve">, </w:t>
      </w:r>
      <w:r w:rsidR="00B1750A" w:rsidRPr="00B1750A">
        <w:rPr>
          <w:rFonts w:ascii="Arial" w:hAnsi="Arial" w:cs="Arial"/>
          <w:sz w:val="20"/>
          <w:szCs w:val="20"/>
        </w:rPr>
        <w:t>a Közös Agrárpolitikából és a nemzeti költségvetésből biztosított agrártámogatások felhasználásának rendjéről</w:t>
      </w:r>
      <w:r w:rsidR="00B1750A">
        <w:rPr>
          <w:rFonts w:ascii="Arial" w:hAnsi="Arial" w:cs="Arial"/>
          <w:sz w:val="20"/>
          <w:szCs w:val="20"/>
        </w:rPr>
        <w:t xml:space="preserve"> szóló </w:t>
      </w:r>
      <w:r w:rsidR="00B1750A" w:rsidRPr="00B1750A">
        <w:rPr>
          <w:rFonts w:ascii="Arial" w:hAnsi="Arial" w:cs="Arial"/>
          <w:sz w:val="20"/>
          <w:szCs w:val="20"/>
        </w:rPr>
        <w:t>54/2023. (IX. 13.) AM rendelet</w:t>
      </w:r>
      <w:r w:rsidR="00B1750A">
        <w:rPr>
          <w:rFonts w:ascii="Arial" w:hAnsi="Arial" w:cs="Arial"/>
          <w:sz w:val="20"/>
          <w:szCs w:val="20"/>
        </w:rPr>
        <w:t xml:space="preserve"> (</w:t>
      </w:r>
      <w:r w:rsidR="005B70B4">
        <w:rPr>
          <w:rFonts w:ascii="Arial" w:hAnsi="Arial" w:cs="Arial"/>
          <w:sz w:val="20"/>
          <w:szCs w:val="20"/>
        </w:rPr>
        <w:t>a továbbiakban</w:t>
      </w:r>
      <w:r w:rsidR="00804A04">
        <w:rPr>
          <w:rFonts w:ascii="Arial" w:hAnsi="Arial" w:cs="Arial"/>
          <w:sz w:val="20"/>
          <w:szCs w:val="20"/>
        </w:rPr>
        <w:t xml:space="preserve">: </w:t>
      </w:r>
      <w:r w:rsidR="005B70B4" w:rsidRPr="005B70B4">
        <w:rPr>
          <w:rFonts w:ascii="Arial" w:hAnsi="Arial" w:cs="Arial"/>
          <w:sz w:val="20"/>
          <w:szCs w:val="20"/>
        </w:rPr>
        <w:t>K</w:t>
      </w:r>
      <w:r w:rsidR="00B1750A">
        <w:rPr>
          <w:rFonts w:ascii="Arial" w:hAnsi="Arial" w:cs="Arial"/>
          <w:sz w:val="20"/>
          <w:szCs w:val="20"/>
        </w:rPr>
        <w:t>AP Vhr.</w:t>
      </w:r>
      <w:r w:rsidR="005B70B4">
        <w:rPr>
          <w:rFonts w:ascii="Arial" w:hAnsi="Arial" w:cs="Arial"/>
          <w:sz w:val="20"/>
          <w:szCs w:val="20"/>
        </w:rPr>
        <w:t xml:space="preserve">) </w:t>
      </w:r>
      <w:r w:rsidR="00B1750A">
        <w:rPr>
          <w:rFonts w:ascii="Arial" w:hAnsi="Arial" w:cs="Arial"/>
          <w:sz w:val="20"/>
          <w:szCs w:val="20"/>
        </w:rPr>
        <w:t>78</w:t>
      </w:r>
      <w:r w:rsidR="006037AD">
        <w:rPr>
          <w:rFonts w:ascii="Arial" w:hAnsi="Arial" w:cs="Arial"/>
          <w:sz w:val="20"/>
          <w:szCs w:val="20"/>
        </w:rPr>
        <w:t>. § (1) bekezdése szerinti</w:t>
      </w:r>
      <w:r w:rsidR="004313F4" w:rsidRPr="00D02EAB">
        <w:rPr>
          <w:rFonts w:ascii="Arial" w:hAnsi="Arial" w:cs="Arial"/>
          <w:sz w:val="20"/>
          <w:szCs w:val="20"/>
        </w:rPr>
        <w:t xml:space="preserve"> körülmény</w:t>
      </w:r>
      <w:r w:rsidR="004806BC" w:rsidRPr="00D02EAB">
        <w:rPr>
          <w:rFonts w:ascii="Arial" w:hAnsi="Arial" w:cs="Arial"/>
          <w:sz w:val="20"/>
          <w:szCs w:val="20"/>
        </w:rPr>
        <w:t xml:space="preserve"> </w:t>
      </w:r>
      <w:r w:rsidR="004313F4" w:rsidRPr="00D02EAB">
        <w:rPr>
          <w:rFonts w:ascii="Arial" w:hAnsi="Arial" w:cs="Arial"/>
          <w:sz w:val="20"/>
          <w:szCs w:val="20"/>
        </w:rPr>
        <w:t>merül fel</w:t>
      </w:r>
      <w:r w:rsidRPr="00D02EAB">
        <w:rPr>
          <w:rFonts w:ascii="Arial" w:hAnsi="Arial" w:cs="Arial"/>
          <w:sz w:val="20"/>
          <w:szCs w:val="20"/>
        </w:rPr>
        <w:t xml:space="preserve">, </w:t>
      </w:r>
      <w:r w:rsidR="004313F4" w:rsidRPr="00D02EAB">
        <w:rPr>
          <w:rFonts w:ascii="Arial" w:hAnsi="Arial" w:cs="Arial"/>
          <w:sz w:val="20"/>
          <w:szCs w:val="20"/>
        </w:rPr>
        <w:t xml:space="preserve">a </w:t>
      </w:r>
      <w:r w:rsidR="004F76C1">
        <w:rPr>
          <w:rFonts w:ascii="Arial" w:hAnsi="Arial" w:cs="Arial"/>
          <w:sz w:val="20"/>
          <w:szCs w:val="20"/>
        </w:rPr>
        <w:t>T</w:t>
      </w:r>
      <w:r w:rsidR="004313F4" w:rsidRPr="00D02EAB">
        <w:rPr>
          <w:rFonts w:ascii="Arial" w:hAnsi="Arial" w:cs="Arial"/>
          <w:sz w:val="20"/>
          <w:szCs w:val="20"/>
        </w:rPr>
        <w:t xml:space="preserve">agok kötelesek azt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="004313F4" w:rsidRPr="00D02EAB">
        <w:rPr>
          <w:rFonts w:ascii="Arial" w:hAnsi="Arial" w:cs="Arial"/>
          <w:sz w:val="20"/>
          <w:szCs w:val="20"/>
        </w:rPr>
        <w:t xml:space="preserve">nek jelezni, illetve egyeztetni egymással </w:t>
      </w:r>
      <w:r w:rsidRPr="00D02EAB">
        <w:rPr>
          <w:rFonts w:ascii="Arial" w:hAnsi="Arial" w:cs="Arial"/>
          <w:sz w:val="20"/>
          <w:szCs w:val="20"/>
        </w:rPr>
        <w:t xml:space="preserve">a módosítás kérelmezését megelőzően. </w:t>
      </w:r>
    </w:p>
    <w:p w14:paraId="654AE6C0" w14:textId="10BEDF0E" w:rsidR="00102E9A" w:rsidRPr="00D02EAB" w:rsidRDefault="00FE7489" w:rsidP="00CC4587">
      <w:pPr>
        <w:tabs>
          <w:tab w:val="left" w:pos="4140"/>
        </w:tabs>
        <w:jc w:val="both"/>
        <w:rPr>
          <w:rFonts w:ascii="Arial" w:hAnsi="Arial" w:cs="Arial"/>
          <w:i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lastRenderedPageBreak/>
        <w:t xml:space="preserve">A </w:t>
      </w:r>
      <w:r w:rsidR="007D47D7">
        <w:rPr>
          <w:rFonts w:ascii="Arial" w:hAnsi="Arial" w:cs="Arial"/>
          <w:sz w:val="20"/>
          <w:szCs w:val="20"/>
        </w:rPr>
        <w:t>t</w:t>
      </w:r>
      <w:r w:rsidR="00102E9A" w:rsidRPr="00D02EAB">
        <w:rPr>
          <w:rFonts w:ascii="Arial" w:hAnsi="Arial" w:cs="Arial"/>
          <w:sz w:val="20"/>
          <w:szCs w:val="20"/>
        </w:rPr>
        <w:t xml:space="preserve">ámogatási </w:t>
      </w:r>
      <w:r w:rsidR="00B1750A">
        <w:rPr>
          <w:rFonts w:ascii="Arial" w:hAnsi="Arial" w:cs="Arial"/>
          <w:sz w:val="20"/>
          <w:szCs w:val="20"/>
        </w:rPr>
        <w:t>okiratban</w:t>
      </w:r>
      <w:r w:rsidR="00102E9A" w:rsidRPr="00D02EAB">
        <w:rPr>
          <w:rFonts w:ascii="Arial" w:hAnsi="Arial" w:cs="Arial"/>
          <w:sz w:val="20"/>
          <w:szCs w:val="20"/>
        </w:rPr>
        <w:t xml:space="preserve"> rögzített kötelezettségek a </w:t>
      </w:r>
      <w:r w:rsidR="00B1750A">
        <w:rPr>
          <w:rFonts w:ascii="Arial" w:hAnsi="Arial" w:cs="Arial"/>
          <w:sz w:val="20"/>
          <w:szCs w:val="20"/>
        </w:rPr>
        <w:t>Művelet</w:t>
      </w:r>
      <w:r w:rsidR="00102E9A" w:rsidRPr="00D02EAB">
        <w:rPr>
          <w:rFonts w:ascii="Arial" w:hAnsi="Arial" w:cs="Arial"/>
          <w:sz w:val="20"/>
          <w:szCs w:val="20"/>
        </w:rPr>
        <w:t xml:space="preserve"> szintj</w:t>
      </w:r>
      <w:r w:rsidRPr="00D02EAB">
        <w:rPr>
          <w:rFonts w:ascii="Arial" w:hAnsi="Arial" w:cs="Arial"/>
          <w:sz w:val="20"/>
          <w:szCs w:val="20"/>
        </w:rPr>
        <w:t>én értendő</w:t>
      </w:r>
      <w:r w:rsidR="00AE2518" w:rsidRPr="00D02EAB">
        <w:rPr>
          <w:rFonts w:ascii="Arial" w:hAnsi="Arial" w:cs="Arial"/>
          <w:sz w:val="20"/>
          <w:szCs w:val="20"/>
        </w:rPr>
        <w:t>ek</w:t>
      </w:r>
      <w:r w:rsidR="00A84004" w:rsidRPr="00D02EAB">
        <w:rPr>
          <w:rFonts w:ascii="Arial" w:hAnsi="Arial" w:cs="Arial"/>
          <w:sz w:val="20"/>
          <w:szCs w:val="20"/>
        </w:rPr>
        <w:t xml:space="preserve">. </w:t>
      </w:r>
    </w:p>
    <w:p w14:paraId="05834EC9" w14:textId="77777777" w:rsidR="00A95798" w:rsidRPr="00D02EAB" w:rsidRDefault="00A95798" w:rsidP="009526D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1972323D" w14:textId="5ABC61A2" w:rsidR="00D23A57" w:rsidRPr="00D02EAB" w:rsidRDefault="00BE6AF0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a Megállapodás aláírásával kötelezettséget vállal arra, hogy a támogatási </w:t>
      </w:r>
      <w:r w:rsidR="00B1750A">
        <w:rPr>
          <w:rFonts w:ascii="Arial" w:hAnsi="Arial" w:cs="Arial"/>
          <w:sz w:val="20"/>
          <w:szCs w:val="20"/>
        </w:rPr>
        <w:t>okirat</w:t>
      </w:r>
      <w:r w:rsidRPr="00D02EAB">
        <w:rPr>
          <w:rFonts w:ascii="Arial" w:hAnsi="Arial" w:cs="Arial"/>
          <w:sz w:val="20"/>
          <w:szCs w:val="20"/>
        </w:rPr>
        <w:t xml:space="preserve"> másolatát</w:t>
      </w:r>
      <w:r w:rsidR="00A95798" w:rsidRPr="00D02EAB">
        <w:rPr>
          <w:rFonts w:ascii="Arial" w:hAnsi="Arial" w:cs="Arial"/>
          <w:sz w:val="20"/>
          <w:szCs w:val="20"/>
        </w:rPr>
        <w:t xml:space="preserve"> és annak esetleges módosításait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B1750A">
        <w:rPr>
          <w:rFonts w:ascii="Arial" w:hAnsi="Arial" w:cs="Arial"/>
          <w:sz w:val="20"/>
          <w:szCs w:val="20"/>
        </w:rPr>
        <w:t>annak</w:t>
      </w:r>
      <w:r w:rsidRPr="00D02EAB">
        <w:rPr>
          <w:rFonts w:ascii="Arial" w:hAnsi="Arial" w:cs="Arial"/>
          <w:sz w:val="20"/>
          <w:szCs w:val="20"/>
        </w:rPr>
        <w:t xml:space="preserve"> kézhezvételét követő 5 munkanapon belül megküldi a Tagoknak.</w:t>
      </w:r>
      <w:r w:rsidR="004F608F" w:rsidRPr="00D02EAB">
        <w:rPr>
          <w:rFonts w:ascii="Arial" w:hAnsi="Arial" w:cs="Arial"/>
          <w:sz w:val="20"/>
          <w:szCs w:val="20"/>
        </w:rPr>
        <w:t xml:space="preserve"> </w:t>
      </w:r>
    </w:p>
    <w:p w14:paraId="4CFE10FF" w14:textId="77777777" w:rsidR="00C85C55" w:rsidRPr="00D02EAB" w:rsidRDefault="00C85C55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49DEE160" w14:textId="164FD633" w:rsidR="00F6551E" w:rsidRPr="00D02EAB" w:rsidRDefault="00C85C55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3.2. A Tagok a </w:t>
      </w:r>
      <w:r w:rsidR="00B1750A">
        <w:rPr>
          <w:rFonts w:ascii="Arial" w:hAnsi="Arial" w:cs="Arial"/>
          <w:sz w:val="20"/>
          <w:szCs w:val="20"/>
        </w:rPr>
        <w:t>Művelet</w:t>
      </w:r>
      <w:r w:rsidRPr="00D02EAB">
        <w:rPr>
          <w:rFonts w:ascii="Arial" w:hAnsi="Arial" w:cs="Arial"/>
          <w:sz w:val="20"/>
          <w:szCs w:val="20"/>
        </w:rPr>
        <w:t xml:space="preserve"> megvalósítása során kötelesek együttműködni, egymás, a jelen Megállapodásban</w:t>
      </w:r>
      <w:r w:rsidR="00F6551E" w:rsidRPr="00D02EAB">
        <w:rPr>
          <w:rFonts w:ascii="Arial" w:hAnsi="Arial" w:cs="Arial"/>
          <w:sz w:val="20"/>
          <w:szCs w:val="20"/>
        </w:rPr>
        <w:t xml:space="preserve">, illetve a </w:t>
      </w:r>
      <w:r w:rsidR="007D47D7">
        <w:rPr>
          <w:rFonts w:ascii="Arial" w:hAnsi="Arial" w:cs="Arial"/>
          <w:sz w:val="20"/>
          <w:szCs w:val="20"/>
        </w:rPr>
        <w:t>támogatási kérelemben</w:t>
      </w:r>
      <w:r w:rsidRPr="00D02EAB">
        <w:rPr>
          <w:rFonts w:ascii="Arial" w:hAnsi="Arial" w:cs="Arial"/>
          <w:sz w:val="20"/>
          <w:szCs w:val="20"/>
        </w:rPr>
        <w:t xml:space="preserve"> vállalt kötelezettségeinek teljesítését elősegíteni, a </w:t>
      </w:r>
      <w:r w:rsidR="00F6551E" w:rsidRPr="00D02EAB">
        <w:rPr>
          <w:rFonts w:ascii="Arial" w:hAnsi="Arial" w:cs="Arial"/>
          <w:sz w:val="20"/>
          <w:szCs w:val="20"/>
        </w:rPr>
        <w:t xml:space="preserve">teljesítéshez szükséges információt megadni. </w:t>
      </w:r>
    </w:p>
    <w:p w14:paraId="0678F872" w14:textId="77777777" w:rsidR="00D23A57" w:rsidRPr="00D02EAB" w:rsidRDefault="00D23A5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69DFD559" w14:textId="16B50FF6" w:rsidR="00C85C55" w:rsidRPr="00D02EAB" w:rsidRDefault="00F6551E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kötelezi magát arra, hogy a</w:t>
      </w:r>
      <w:r w:rsidR="00F40BC9" w:rsidRPr="00D02EAB">
        <w:rPr>
          <w:rFonts w:ascii="Arial" w:hAnsi="Arial" w:cs="Arial"/>
          <w:sz w:val="20"/>
          <w:szCs w:val="20"/>
        </w:rPr>
        <w:t xml:space="preserve"> Támogatónak, és a </w:t>
      </w:r>
      <w:r w:rsidR="00B1750A">
        <w:rPr>
          <w:rFonts w:ascii="Arial" w:hAnsi="Arial" w:cs="Arial"/>
          <w:sz w:val="20"/>
          <w:szCs w:val="20"/>
        </w:rPr>
        <w:t>Művelet</w:t>
      </w:r>
      <w:r w:rsidR="00F40BC9" w:rsidRPr="00D02EAB">
        <w:rPr>
          <w:rFonts w:ascii="Arial" w:hAnsi="Arial" w:cs="Arial"/>
          <w:sz w:val="20"/>
          <w:szCs w:val="20"/>
        </w:rPr>
        <w:t xml:space="preserve"> megvalósításának ellenőrzésére</w:t>
      </w:r>
      <w:r w:rsidR="00B40A82" w:rsidRPr="00D02EAB">
        <w:rPr>
          <w:rFonts w:ascii="Arial" w:hAnsi="Arial" w:cs="Arial"/>
          <w:sz w:val="20"/>
          <w:szCs w:val="20"/>
        </w:rPr>
        <w:t xml:space="preserve"> jogszabály és a támogatási </w:t>
      </w:r>
      <w:r w:rsidR="00B1750A">
        <w:rPr>
          <w:rFonts w:ascii="Arial" w:hAnsi="Arial" w:cs="Arial"/>
          <w:sz w:val="20"/>
          <w:szCs w:val="20"/>
        </w:rPr>
        <w:t>okirat</w:t>
      </w:r>
      <w:r w:rsidR="00B40A82" w:rsidRPr="00D02EAB">
        <w:rPr>
          <w:rFonts w:ascii="Arial" w:hAnsi="Arial" w:cs="Arial"/>
          <w:sz w:val="20"/>
          <w:szCs w:val="20"/>
        </w:rPr>
        <w:t xml:space="preserve"> alapján</w:t>
      </w:r>
      <w:r w:rsidR="00F40BC9" w:rsidRPr="00D02EAB">
        <w:rPr>
          <w:rFonts w:ascii="Arial" w:hAnsi="Arial" w:cs="Arial"/>
          <w:sz w:val="20"/>
          <w:szCs w:val="20"/>
        </w:rPr>
        <w:t xml:space="preserve"> jogosult </w:t>
      </w:r>
      <w:r w:rsidR="00F40BC9" w:rsidRPr="00DD33CF">
        <w:rPr>
          <w:rFonts w:ascii="Arial" w:hAnsi="Arial" w:cs="Arial"/>
          <w:sz w:val="20"/>
          <w:szCs w:val="20"/>
        </w:rPr>
        <w:t>szervekne</w:t>
      </w:r>
      <w:r w:rsidR="00F40BC9" w:rsidRPr="00D02EAB">
        <w:rPr>
          <w:rFonts w:ascii="Arial" w:hAnsi="Arial" w:cs="Arial"/>
          <w:sz w:val="20"/>
          <w:szCs w:val="20"/>
        </w:rPr>
        <w:t xml:space="preserve">k a </w:t>
      </w:r>
      <w:r w:rsidR="00B1750A">
        <w:rPr>
          <w:rFonts w:ascii="Arial" w:hAnsi="Arial" w:cs="Arial"/>
          <w:sz w:val="20"/>
          <w:szCs w:val="20"/>
        </w:rPr>
        <w:t>Művelet</w:t>
      </w:r>
      <w:r w:rsidRPr="00D02EAB">
        <w:rPr>
          <w:rFonts w:ascii="Arial" w:hAnsi="Arial" w:cs="Arial"/>
          <w:sz w:val="20"/>
          <w:szCs w:val="20"/>
        </w:rPr>
        <w:t xml:space="preserve"> megvalósításával kapcsolatos </w:t>
      </w:r>
      <w:r w:rsidR="00B40A82" w:rsidRPr="00D02EAB">
        <w:rPr>
          <w:rFonts w:ascii="Arial" w:hAnsi="Arial" w:cs="Arial"/>
          <w:sz w:val="20"/>
          <w:szCs w:val="20"/>
        </w:rPr>
        <w:t xml:space="preserve">bármilyen </w:t>
      </w:r>
      <w:r w:rsidRPr="00D02EAB">
        <w:rPr>
          <w:rFonts w:ascii="Arial" w:hAnsi="Arial" w:cs="Arial"/>
          <w:sz w:val="20"/>
          <w:szCs w:val="20"/>
        </w:rPr>
        <w:t>közléséről a Tagokat tájékoztatja.</w:t>
      </w:r>
    </w:p>
    <w:p w14:paraId="4B08B06A" w14:textId="77777777" w:rsidR="00D23A57" w:rsidRPr="00D02EAB" w:rsidRDefault="00D23A5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2764C0BB" w14:textId="0AA4D923" w:rsidR="009F414E" w:rsidRPr="00D02EAB" w:rsidRDefault="007F3B68" w:rsidP="00102E9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Tagok kötel</w:t>
      </w:r>
      <w:r w:rsidR="00B40A82" w:rsidRPr="00D02EAB">
        <w:rPr>
          <w:rFonts w:ascii="Arial" w:hAnsi="Arial" w:cs="Arial"/>
          <w:sz w:val="20"/>
          <w:szCs w:val="20"/>
        </w:rPr>
        <w:t>e</w:t>
      </w:r>
      <w:r w:rsidRPr="00D02EAB">
        <w:rPr>
          <w:rFonts w:ascii="Arial" w:hAnsi="Arial" w:cs="Arial"/>
          <w:sz w:val="20"/>
          <w:szCs w:val="20"/>
        </w:rPr>
        <w:t xml:space="preserve">sek tájékoztatni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t, ha a </w:t>
      </w:r>
      <w:r w:rsidR="00B1750A">
        <w:rPr>
          <w:rFonts w:ascii="Arial" w:hAnsi="Arial" w:cs="Arial"/>
          <w:sz w:val="20"/>
          <w:szCs w:val="20"/>
        </w:rPr>
        <w:t>Művelet</w:t>
      </w:r>
      <w:r w:rsidRPr="00D02EAB">
        <w:rPr>
          <w:rFonts w:ascii="Arial" w:hAnsi="Arial" w:cs="Arial"/>
          <w:sz w:val="20"/>
          <w:szCs w:val="20"/>
        </w:rPr>
        <w:t xml:space="preserve"> keretében általuk vállalt tevékenység megvalósítása akadályba ütközik, meghiúsul, vagy késedelmet szenved</w:t>
      </w:r>
      <w:r w:rsidR="00B40A82" w:rsidRPr="00D02EAB">
        <w:rPr>
          <w:rFonts w:ascii="Arial" w:hAnsi="Arial" w:cs="Arial"/>
          <w:sz w:val="20"/>
          <w:szCs w:val="20"/>
        </w:rPr>
        <w:t xml:space="preserve">, illetve bármely olyan körülményről, amely a </w:t>
      </w:r>
      <w:r w:rsidR="00B1750A">
        <w:rPr>
          <w:rFonts w:ascii="Arial" w:hAnsi="Arial" w:cs="Arial"/>
          <w:sz w:val="20"/>
          <w:szCs w:val="20"/>
        </w:rPr>
        <w:t>Művelet</w:t>
      </w:r>
      <w:r w:rsidR="00B40A82" w:rsidRPr="00D02EAB">
        <w:rPr>
          <w:rFonts w:ascii="Arial" w:hAnsi="Arial" w:cs="Arial"/>
          <w:sz w:val="20"/>
          <w:szCs w:val="20"/>
        </w:rPr>
        <w:t xml:space="preserve"> megvalósítását befolyásolja</w:t>
      </w:r>
      <w:r w:rsidRPr="00D02EAB">
        <w:rPr>
          <w:rFonts w:ascii="Arial" w:hAnsi="Arial" w:cs="Arial"/>
          <w:sz w:val="20"/>
          <w:szCs w:val="20"/>
        </w:rPr>
        <w:t>.</w:t>
      </w:r>
      <w:r w:rsidR="00102E9A" w:rsidRPr="00D02EAB">
        <w:rPr>
          <w:rFonts w:ascii="Arial" w:hAnsi="Arial" w:cs="Arial"/>
          <w:sz w:val="20"/>
          <w:szCs w:val="20"/>
        </w:rPr>
        <w:t xml:space="preserve"> </w:t>
      </w:r>
    </w:p>
    <w:p w14:paraId="5F4280D3" w14:textId="77777777" w:rsidR="004707C4" w:rsidRPr="00D02EAB" w:rsidRDefault="004707C4" w:rsidP="00102E9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15551604" w14:textId="15ECE9D2" w:rsidR="00102E9A" w:rsidRPr="00D02EAB" w:rsidRDefault="00102E9A" w:rsidP="00102E9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költségvetést érintő változások bejelentés</w:t>
      </w:r>
      <w:r w:rsidR="006037AD">
        <w:rPr>
          <w:rFonts w:ascii="Arial" w:hAnsi="Arial" w:cs="Arial"/>
          <w:sz w:val="20"/>
          <w:szCs w:val="20"/>
        </w:rPr>
        <w:t>ét, valamint az azt alátámasztó</w:t>
      </w:r>
      <w:r w:rsidRPr="00D02EAB">
        <w:rPr>
          <w:rFonts w:ascii="Arial" w:hAnsi="Arial" w:cs="Arial"/>
          <w:sz w:val="20"/>
          <w:szCs w:val="20"/>
        </w:rPr>
        <w:t xml:space="preserve"> dokumentációt a </w:t>
      </w:r>
      <w:r w:rsidR="004F76C1">
        <w:rPr>
          <w:rFonts w:ascii="Arial" w:hAnsi="Arial" w:cs="Arial"/>
          <w:sz w:val="20"/>
          <w:szCs w:val="20"/>
        </w:rPr>
        <w:t>t</w:t>
      </w:r>
      <w:r w:rsidRPr="00D02EAB">
        <w:rPr>
          <w:rFonts w:ascii="Arial" w:hAnsi="Arial" w:cs="Arial"/>
          <w:sz w:val="20"/>
          <w:szCs w:val="20"/>
        </w:rPr>
        <w:t>agonként meghatározott támogatási összegre vo</w:t>
      </w:r>
      <w:r w:rsidR="00B1750A">
        <w:rPr>
          <w:rFonts w:ascii="Arial" w:hAnsi="Arial" w:cs="Arial"/>
          <w:sz w:val="20"/>
          <w:szCs w:val="20"/>
        </w:rPr>
        <w:t xml:space="preserve">natkozóan a Tag maga készíti el, </w:t>
      </w:r>
      <w:r w:rsidRPr="00D02EAB">
        <w:rPr>
          <w:rFonts w:ascii="Arial" w:hAnsi="Arial" w:cs="Arial"/>
          <w:sz w:val="20"/>
          <w:szCs w:val="20"/>
        </w:rPr>
        <w:t xml:space="preserve">és továbbítja a </w:t>
      </w:r>
      <w:r w:rsidR="006037AD">
        <w:rPr>
          <w:rFonts w:ascii="Arial" w:hAnsi="Arial" w:cs="Arial"/>
          <w:sz w:val="20"/>
          <w:szCs w:val="20"/>
        </w:rPr>
        <w:t>Konzorciumv</w:t>
      </w:r>
      <w:r w:rsidR="006037AD" w:rsidRPr="00D02EAB">
        <w:rPr>
          <w:rFonts w:ascii="Arial" w:hAnsi="Arial" w:cs="Arial"/>
          <w:sz w:val="20"/>
          <w:szCs w:val="20"/>
        </w:rPr>
        <w:t>ezetőnek</w:t>
      </w:r>
      <w:r w:rsidR="00AA7E23" w:rsidRPr="00D02EAB">
        <w:rPr>
          <w:rFonts w:ascii="Arial" w:hAnsi="Arial" w:cs="Arial"/>
          <w:sz w:val="20"/>
          <w:szCs w:val="20"/>
        </w:rPr>
        <w:t>,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BC2B90" w:rsidRPr="00D02EAB">
        <w:rPr>
          <w:rFonts w:ascii="Arial" w:hAnsi="Arial" w:cs="Arial"/>
          <w:sz w:val="20"/>
          <w:szCs w:val="20"/>
        </w:rPr>
        <w:t xml:space="preserve">aki </w:t>
      </w:r>
      <w:r w:rsidR="006037AD">
        <w:rPr>
          <w:rFonts w:ascii="Arial" w:hAnsi="Arial" w:cs="Arial"/>
          <w:sz w:val="20"/>
          <w:szCs w:val="20"/>
        </w:rPr>
        <w:t xml:space="preserve">– szükség esetén – </w:t>
      </w:r>
      <w:r w:rsidR="00BC2B90" w:rsidRPr="00D02EAB">
        <w:rPr>
          <w:rFonts w:ascii="Arial" w:hAnsi="Arial" w:cs="Arial"/>
          <w:sz w:val="20"/>
          <w:szCs w:val="20"/>
        </w:rPr>
        <w:t xml:space="preserve">a </w:t>
      </w:r>
      <w:r w:rsidR="00B1750A">
        <w:rPr>
          <w:rFonts w:ascii="Arial" w:hAnsi="Arial" w:cs="Arial"/>
          <w:sz w:val="20"/>
          <w:szCs w:val="20"/>
        </w:rPr>
        <w:t>Művelet</w:t>
      </w:r>
      <w:r w:rsidR="00BC2B90" w:rsidRPr="00D02EAB">
        <w:rPr>
          <w:rFonts w:ascii="Arial" w:hAnsi="Arial" w:cs="Arial"/>
          <w:sz w:val="20"/>
          <w:szCs w:val="20"/>
        </w:rPr>
        <w:t>szintű dokumentumokon átvezeti a változást</w:t>
      </w:r>
      <w:r w:rsidR="00BC2B90" w:rsidRPr="00D02EAB" w:rsidDel="00BC2B90">
        <w:rPr>
          <w:rFonts w:ascii="Arial" w:hAnsi="Arial" w:cs="Arial"/>
          <w:sz w:val="20"/>
          <w:szCs w:val="20"/>
        </w:rPr>
        <w:t xml:space="preserve"> </w:t>
      </w:r>
      <w:r w:rsidR="00BC2B90" w:rsidRPr="00D02EAB">
        <w:rPr>
          <w:rFonts w:ascii="Arial" w:hAnsi="Arial" w:cs="Arial"/>
          <w:sz w:val="20"/>
          <w:szCs w:val="20"/>
        </w:rPr>
        <w:t xml:space="preserve">és </w:t>
      </w:r>
      <w:r w:rsidR="006037AD">
        <w:rPr>
          <w:rFonts w:ascii="Arial" w:hAnsi="Arial" w:cs="Arial"/>
          <w:sz w:val="20"/>
          <w:szCs w:val="20"/>
        </w:rPr>
        <w:t>benyújtja</w:t>
      </w:r>
      <w:r w:rsidRPr="00D02EAB">
        <w:rPr>
          <w:rFonts w:ascii="Arial" w:hAnsi="Arial" w:cs="Arial"/>
          <w:sz w:val="20"/>
          <w:szCs w:val="20"/>
        </w:rPr>
        <w:t xml:space="preserve"> a </w:t>
      </w:r>
      <w:r w:rsidR="007D47D7">
        <w:rPr>
          <w:rFonts w:ascii="Arial" w:hAnsi="Arial" w:cs="Arial"/>
          <w:sz w:val="20"/>
          <w:szCs w:val="20"/>
        </w:rPr>
        <w:t>Támogatónak</w:t>
      </w:r>
      <w:r w:rsidR="00AA7E23" w:rsidRPr="00D02EAB">
        <w:rPr>
          <w:rFonts w:ascii="Arial" w:hAnsi="Arial" w:cs="Arial"/>
          <w:sz w:val="20"/>
          <w:szCs w:val="20"/>
        </w:rPr>
        <w:t>,</w:t>
      </w:r>
      <w:r w:rsidRPr="00D02EAB">
        <w:rPr>
          <w:rFonts w:ascii="Arial" w:hAnsi="Arial" w:cs="Arial"/>
          <w:sz w:val="20"/>
          <w:szCs w:val="20"/>
        </w:rPr>
        <w:t xml:space="preserve"> mellékelve a Tag által elkészített </w:t>
      </w:r>
      <w:r w:rsidR="005E53EE" w:rsidRPr="00D02EAB">
        <w:rPr>
          <w:rFonts w:ascii="Arial" w:hAnsi="Arial" w:cs="Arial"/>
          <w:sz w:val="20"/>
          <w:szCs w:val="20"/>
        </w:rPr>
        <w:t>dokument</w:t>
      </w:r>
      <w:r w:rsidR="005E53EE">
        <w:rPr>
          <w:rFonts w:ascii="Arial" w:hAnsi="Arial" w:cs="Arial"/>
          <w:sz w:val="20"/>
          <w:szCs w:val="20"/>
        </w:rPr>
        <w:t>ációt</w:t>
      </w:r>
      <w:r w:rsidRPr="00D02EAB">
        <w:rPr>
          <w:rFonts w:ascii="Arial" w:hAnsi="Arial" w:cs="Arial"/>
          <w:sz w:val="20"/>
          <w:szCs w:val="20"/>
        </w:rPr>
        <w:t>.</w:t>
      </w:r>
    </w:p>
    <w:p w14:paraId="7C3A587D" w14:textId="77777777" w:rsidR="00102E9A" w:rsidRPr="00D02EAB" w:rsidRDefault="00102E9A" w:rsidP="00102E9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0CFC36D3" w14:textId="5C44784B" w:rsidR="00B40A82" w:rsidRPr="00D02EAB" w:rsidRDefault="00B40A82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mennyiben a Támogató a </w:t>
      </w:r>
      <w:r w:rsidR="00B1750A">
        <w:rPr>
          <w:rFonts w:ascii="Arial" w:hAnsi="Arial" w:cs="Arial"/>
          <w:sz w:val="20"/>
          <w:szCs w:val="20"/>
        </w:rPr>
        <w:t>Művelet</w:t>
      </w:r>
      <w:r w:rsidRPr="00D02EAB">
        <w:rPr>
          <w:rFonts w:ascii="Arial" w:hAnsi="Arial" w:cs="Arial"/>
          <w:sz w:val="20"/>
          <w:szCs w:val="20"/>
        </w:rPr>
        <w:t xml:space="preserve">tel kapcsolatban tájékoztatást kér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től, a </w:t>
      </w:r>
      <w:r w:rsidR="007D47D7">
        <w:rPr>
          <w:rFonts w:ascii="Arial" w:hAnsi="Arial" w:cs="Arial"/>
          <w:sz w:val="20"/>
          <w:szCs w:val="20"/>
        </w:rPr>
        <w:t>Konzorciumv</w:t>
      </w:r>
      <w:r w:rsidRPr="00D02EAB">
        <w:rPr>
          <w:rFonts w:ascii="Arial" w:hAnsi="Arial" w:cs="Arial"/>
          <w:sz w:val="20"/>
          <w:szCs w:val="20"/>
        </w:rPr>
        <w:t xml:space="preserve">ezető felhívására a Tagok kötelesek a </w:t>
      </w:r>
      <w:r w:rsidR="00B1750A">
        <w:rPr>
          <w:rFonts w:ascii="Arial" w:hAnsi="Arial" w:cs="Arial"/>
          <w:sz w:val="20"/>
          <w:szCs w:val="20"/>
        </w:rPr>
        <w:t>Művelet</w:t>
      </w:r>
      <w:r w:rsidRPr="00D02EAB">
        <w:rPr>
          <w:rFonts w:ascii="Arial" w:hAnsi="Arial" w:cs="Arial"/>
          <w:sz w:val="20"/>
          <w:szCs w:val="20"/>
        </w:rPr>
        <w:t xml:space="preserve"> keretében általuk vállalt tevékenységről a megfelelő információt olyan határidőben megadni, hogy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a Támogató által megszabott hatá</w:t>
      </w:r>
      <w:r w:rsidR="007D47D7">
        <w:rPr>
          <w:rFonts w:ascii="Arial" w:hAnsi="Arial" w:cs="Arial"/>
          <w:sz w:val="20"/>
          <w:szCs w:val="20"/>
        </w:rPr>
        <w:t>r</w:t>
      </w:r>
      <w:r w:rsidRPr="00D02EAB">
        <w:rPr>
          <w:rFonts w:ascii="Arial" w:hAnsi="Arial" w:cs="Arial"/>
          <w:sz w:val="20"/>
          <w:szCs w:val="20"/>
        </w:rPr>
        <w:t>időben a kért tájékoztatást megadhassa.</w:t>
      </w:r>
    </w:p>
    <w:p w14:paraId="42CFECD5" w14:textId="77777777" w:rsidR="00B05D08" w:rsidRPr="00D02EAB" w:rsidRDefault="00B05D08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3DBD795A" w14:textId="04E617AF" w:rsidR="007F3B68" w:rsidRPr="00D02EAB" w:rsidRDefault="007F3B68" w:rsidP="007F3B6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3.3</w:t>
      </w:r>
      <w:r w:rsidR="00B8765C" w:rsidRPr="00D02EAB">
        <w:rPr>
          <w:rFonts w:ascii="Arial" w:hAnsi="Arial" w:cs="Arial"/>
          <w:sz w:val="20"/>
          <w:szCs w:val="20"/>
        </w:rPr>
        <w:t>.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A </w:t>
      </w:r>
      <w:r w:rsidR="00B1750A">
        <w:rPr>
          <w:rFonts w:ascii="Arial" w:hAnsi="Arial" w:cs="Arial"/>
          <w:color w:val="000000"/>
          <w:sz w:val="20"/>
          <w:szCs w:val="20"/>
        </w:rPr>
        <w:t>Művelet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 megvalósítása érdekében a Tagok az alábbi </w:t>
      </w:r>
      <w:r w:rsidR="0058036D">
        <w:rPr>
          <w:rFonts w:ascii="Arial" w:hAnsi="Arial" w:cs="Arial"/>
          <w:color w:val="000000"/>
          <w:sz w:val="20"/>
          <w:szCs w:val="20"/>
        </w:rPr>
        <w:t>tevékenységek</w:t>
      </w:r>
      <w:r w:rsidR="0058036D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megvalósítását vállalják, a </w:t>
      </w:r>
      <w:r w:rsidR="00B1750A">
        <w:rPr>
          <w:rFonts w:ascii="Arial" w:hAnsi="Arial" w:cs="Arial"/>
          <w:color w:val="000000"/>
          <w:sz w:val="20"/>
          <w:szCs w:val="20"/>
        </w:rPr>
        <w:t>Művelet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ben foglalt </w:t>
      </w:r>
      <w:r w:rsidR="0058036D">
        <w:rPr>
          <w:rFonts w:ascii="Arial" w:hAnsi="Arial" w:cs="Arial"/>
          <w:color w:val="000000"/>
          <w:sz w:val="20"/>
          <w:szCs w:val="20"/>
        </w:rPr>
        <w:t>tevékenységekkel, műszaki, szakmai tartalommal, illetve költségvetéssel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 összhangban:</w:t>
      </w:r>
    </w:p>
    <w:p w14:paraId="28E54099" w14:textId="77777777" w:rsidR="007F3B68" w:rsidRPr="00D02EAB" w:rsidRDefault="007F3B68" w:rsidP="007F3B68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1226"/>
        <w:gridCol w:w="2307"/>
        <w:gridCol w:w="2441"/>
        <w:gridCol w:w="2706"/>
      </w:tblGrid>
      <w:tr w:rsidR="00A84004" w:rsidRPr="00D02EAB" w14:paraId="333A7247" w14:textId="77777777" w:rsidTr="00A464F4">
        <w:tc>
          <w:tcPr>
            <w:tcW w:w="434" w:type="dxa"/>
            <w:vAlign w:val="center"/>
          </w:tcPr>
          <w:p w14:paraId="7DEBEB52" w14:textId="77777777"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5EAF9C67" w14:textId="77777777"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Tag neve</w:t>
            </w:r>
          </w:p>
        </w:tc>
        <w:tc>
          <w:tcPr>
            <w:tcW w:w="2307" w:type="dxa"/>
            <w:vAlign w:val="center"/>
          </w:tcPr>
          <w:p w14:paraId="120FFFC0" w14:textId="77777777" w:rsidR="00A84004" w:rsidRPr="00D02EAB" w:rsidRDefault="0058036D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vékenység</w:t>
            </w:r>
          </w:p>
        </w:tc>
        <w:tc>
          <w:tcPr>
            <w:tcW w:w="2441" w:type="dxa"/>
            <w:vAlign w:val="center"/>
          </w:tcPr>
          <w:p w14:paraId="0AD3248C" w14:textId="77777777" w:rsidR="00A84004" w:rsidRPr="00D02EAB" w:rsidRDefault="00A84004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="0058036D">
              <w:rPr>
                <w:rFonts w:ascii="Arial" w:hAnsi="Arial" w:cs="Arial"/>
                <w:color w:val="000000"/>
                <w:sz w:val="20"/>
                <w:szCs w:val="20"/>
              </w:rPr>
              <w:t>tevékenységre</w:t>
            </w:r>
            <w:r w:rsidR="0058036D"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jutó elszámolható költség összege</w:t>
            </w:r>
          </w:p>
        </w:tc>
        <w:tc>
          <w:tcPr>
            <w:tcW w:w="2706" w:type="dxa"/>
            <w:vAlign w:val="center"/>
          </w:tcPr>
          <w:p w14:paraId="612DC063" w14:textId="77777777" w:rsidR="00A84004" w:rsidRPr="00D02EAB" w:rsidRDefault="00A84004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="0058036D">
              <w:rPr>
                <w:rFonts w:ascii="Arial" w:hAnsi="Arial" w:cs="Arial"/>
                <w:color w:val="000000"/>
                <w:sz w:val="20"/>
                <w:szCs w:val="20"/>
              </w:rPr>
              <w:t>tevékenységre</w:t>
            </w:r>
            <w:r w:rsidR="0058036D"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jutó támogatás összege</w:t>
            </w:r>
          </w:p>
        </w:tc>
      </w:tr>
      <w:tr w:rsidR="00A84004" w:rsidRPr="00D02EAB" w14:paraId="43121876" w14:textId="77777777" w:rsidTr="00975F5F">
        <w:tc>
          <w:tcPr>
            <w:tcW w:w="434" w:type="dxa"/>
            <w:vAlign w:val="center"/>
          </w:tcPr>
          <w:p w14:paraId="643EDF3D" w14:textId="77777777"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26" w:type="dxa"/>
            <w:vAlign w:val="center"/>
          </w:tcPr>
          <w:p w14:paraId="5B071202" w14:textId="77777777"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14:paraId="394AB151" w14:textId="77777777"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14:paraId="01813B0F" w14:textId="77777777"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14:paraId="55C35EA1" w14:textId="77777777"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4004" w:rsidRPr="00D02EAB" w14:paraId="781E7CC9" w14:textId="77777777" w:rsidTr="00975F5F">
        <w:tc>
          <w:tcPr>
            <w:tcW w:w="434" w:type="dxa"/>
            <w:vAlign w:val="center"/>
          </w:tcPr>
          <w:p w14:paraId="2841413C" w14:textId="77777777"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26" w:type="dxa"/>
            <w:vAlign w:val="center"/>
          </w:tcPr>
          <w:p w14:paraId="6A705085" w14:textId="77777777"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14:paraId="71CDE138" w14:textId="77777777"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14:paraId="0246188F" w14:textId="77777777"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14:paraId="5628D920" w14:textId="77777777"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4004" w:rsidRPr="00D02EAB" w14:paraId="58462EEE" w14:textId="77777777" w:rsidTr="00975F5F">
        <w:tc>
          <w:tcPr>
            <w:tcW w:w="434" w:type="dxa"/>
            <w:vAlign w:val="center"/>
          </w:tcPr>
          <w:p w14:paraId="44A62BE5" w14:textId="77777777"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26" w:type="dxa"/>
            <w:vAlign w:val="center"/>
          </w:tcPr>
          <w:p w14:paraId="35EEDA37" w14:textId="77777777"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14:paraId="27364AA5" w14:textId="77777777"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14:paraId="68DA6D89" w14:textId="77777777"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14:paraId="1EA9198E" w14:textId="77777777"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4004" w:rsidRPr="00D02EAB" w14:paraId="656CD971" w14:textId="77777777" w:rsidTr="00975F5F">
        <w:tc>
          <w:tcPr>
            <w:tcW w:w="434" w:type="dxa"/>
            <w:vAlign w:val="center"/>
          </w:tcPr>
          <w:p w14:paraId="17835234" w14:textId="77777777"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26" w:type="dxa"/>
            <w:vAlign w:val="center"/>
          </w:tcPr>
          <w:p w14:paraId="23F56464" w14:textId="77777777"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14:paraId="18191F75" w14:textId="77777777"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14:paraId="16D877CA" w14:textId="77777777"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14:paraId="09784146" w14:textId="77777777"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4004" w:rsidRPr="00D02EAB" w14:paraId="5EC33BB0" w14:textId="77777777" w:rsidTr="00975F5F">
        <w:tc>
          <w:tcPr>
            <w:tcW w:w="434" w:type="dxa"/>
            <w:vAlign w:val="center"/>
          </w:tcPr>
          <w:p w14:paraId="1BDEBB0A" w14:textId="77777777"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226" w:type="dxa"/>
            <w:vAlign w:val="center"/>
          </w:tcPr>
          <w:p w14:paraId="4ABA3331" w14:textId="77777777"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14:paraId="644AC05B" w14:textId="77777777"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14:paraId="22C24FEE" w14:textId="77777777"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14:paraId="13813461" w14:textId="77777777"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2D5AF99" w14:textId="77777777" w:rsidR="00D23A57" w:rsidRPr="00D02EAB" w:rsidRDefault="00D23A57" w:rsidP="00AF7608">
      <w:pPr>
        <w:jc w:val="right"/>
        <w:rPr>
          <w:rFonts w:ascii="Arial" w:hAnsi="Arial" w:cs="Arial"/>
          <w:sz w:val="20"/>
          <w:szCs w:val="20"/>
        </w:rPr>
      </w:pPr>
    </w:p>
    <w:p w14:paraId="5ABE4032" w14:textId="77777777" w:rsidR="00F1560C" w:rsidRPr="00D02EAB" w:rsidRDefault="00F1560C" w:rsidP="00851421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Tagok felelnek az általuk vállalt, jelen pontban részletezett feladatoknak a</w:t>
      </w:r>
      <w:r w:rsidR="00421954" w:rsidRPr="00D02EAB">
        <w:rPr>
          <w:rFonts w:ascii="Arial" w:hAnsi="Arial" w:cs="Arial"/>
          <w:sz w:val="20"/>
          <w:szCs w:val="20"/>
        </w:rPr>
        <w:t>z elvégzéséért</w:t>
      </w:r>
      <w:r w:rsidRPr="00D02EAB">
        <w:rPr>
          <w:rFonts w:ascii="Arial" w:hAnsi="Arial" w:cs="Arial"/>
          <w:sz w:val="20"/>
          <w:szCs w:val="20"/>
        </w:rPr>
        <w:t>.</w:t>
      </w:r>
    </w:p>
    <w:p w14:paraId="4FB1A02C" w14:textId="77777777" w:rsidR="00D02EAB" w:rsidRDefault="00D02E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C5A98F0" w14:textId="77777777" w:rsidR="00644700" w:rsidRPr="00D02EAB" w:rsidRDefault="00644700" w:rsidP="00851421">
      <w:pPr>
        <w:jc w:val="both"/>
        <w:rPr>
          <w:rFonts w:ascii="Arial" w:hAnsi="Arial" w:cs="Arial"/>
          <w:sz w:val="20"/>
          <w:szCs w:val="20"/>
        </w:rPr>
      </w:pPr>
    </w:p>
    <w:p w14:paraId="6AAA3109" w14:textId="2122FFE9" w:rsidR="00E23FD6" w:rsidRPr="00D02EAB" w:rsidRDefault="00E23FD6" w:rsidP="00851421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3.4</w:t>
      </w:r>
      <w:r w:rsidR="00B8765C" w:rsidRPr="00D02EAB">
        <w:rPr>
          <w:rFonts w:ascii="Arial" w:hAnsi="Arial" w:cs="Arial"/>
          <w:sz w:val="20"/>
          <w:szCs w:val="20"/>
        </w:rPr>
        <w:t>.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6B6AA7" w:rsidRPr="00D02EAB">
        <w:rPr>
          <w:rFonts w:ascii="Arial" w:hAnsi="Arial" w:cs="Arial"/>
          <w:sz w:val="20"/>
          <w:szCs w:val="20"/>
        </w:rPr>
        <w:t>Az egyes T</w:t>
      </w:r>
      <w:r w:rsidRPr="00D02EAB">
        <w:rPr>
          <w:rFonts w:ascii="Arial" w:hAnsi="Arial" w:cs="Arial"/>
          <w:sz w:val="20"/>
          <w:szCs w:val="20"/>
        </w:rPr>
        <w:t>agok</w:t>
      </w:r>
      <w:r w:rsidR="006B6AA7" w:rsidRPr="00D02EAB">
        <w:rPr>
          <w:rFonts w:ascii="Arial" w:hAnsi="Arial" w:cs="Arial"/>
          <w:sz w:val="20"/>
          <w:szCs w:val="20"/>
        </w:rPr>
        <w:t xml:space="preserve"> által </w:t>
      </w:r>
      <w:r w:rsidR="00D91519">
        <w:rPr>
          <w:rFonts w:ascii="Arial" w:hAnsi="Arial" w:cs="Arial"/>
          <w:sz w:val="20"/>
          <w:szCs w:val="20"/>
        </w:rPr>
        <w:t xml:space="preserve">a </w:t>
      </w:r>
      <w:r w:rsidR="00B1750A">
        <w:rPr>
          <w:rFonts w:ascii="Arial" w:hAnsi="Arial" w:cs="Arial"/>
          <w:sz w:val="20"/>
          <w:szCs w:val="20"/>
        </w:rPr>
        <w:t>Művelet</w:t>
      </w:r>
      <w:r w:rsidR="00D91519">
        <w:rPr>
          <w:rFonts w:ascii="Arial" w:hAnsi="Arial" w:cs="Arial"/>
          <w:sz w:val="20"/>
          <w:szCs w:val="20"/>
        </w:rPr>
        <w:t xml:space="preserve"> keretében </w:t>
      </w:r>
      <w:r w:rsidR="006B6AA7" w:rsidRPr="00D02EAB">
        <w:rPr>
          <w:rFonts w:ascii="Arial" w:hAnsi="Arial" w:cs="Arial"/>
          <w:sz w:val="20"/>
          <w:szCs w:val="20"/>
        </w:rPr>
        <w:t>elszámolható költség</w:t>
      </w:r>
      <w:r w:rsidR="00D91519">
        <w:rPr>
          <w:rFonts w:ascii="Arial" w:hAnsi="Arial" w:cs="Arial"/>
          <w:sz w:val="20"/>
          <w:szCs w:val="20"/>
        </w:rPr>
        <w:t xml:space="preserve"> összegét</w:t>
      </w:r>
      <w:r w:rsidR="006B6AA7" w:rsidRPr="00D02EAB">
        <w:rPr>
          <w:rFonts w:ascii="Arial" w:hAnsi="Arial" w:cs="Arial"/>
          <w:sz w:val="20"/>
          <w:szCs w:val="20"/>
        </w:rPr>
        <w:t xml:space="preserve">, és az arra jutó támogatást a következő táblázat </w:t>
      </w:r>
      <w:r w:rsidRPr="00D02EAB">
        <w:rPr>
          <w:rFonts w:ascii="Arial" w:hAnsi="Arial" w:cs="Arial"/>
          <w:sz w:val="20"/>
          <w:szCs w:val="20"/>
        </w:rPr>
        <w:t>tartalmazza.</w:t>
      </w:r>
    </w:p>
    <w:p w14:paraId="1E281E3B" w14:textId="77777777" w:rsidR="00E23FD6" w:rsidRPr="00D02EAB" w:rsidRDefault="00E23FD6" w:rsidP="00851421">
      <w:pPr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1653"/>
        <w:gridCol w:w="3408"/>
        <w:gridCol w:w="3240"/>
      </w:tblGrid>
      <w:tr w:rsidR="00E23FD6" w:rsidRPr="00D02EAB" w14:paraId="0815AF52" w14:textId="77777777" w:rsidTr="00A464F4">
        <w:tc>
          <w:tcPr>
            <w:tcW w:w="447" w:type="dxa"/>
            <w:vAlign w:val="center"/>
          </w:tcPr>
          <w:p w14:paraId="041C8FDC" w14:textId="77777777"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  <w:vAlign w:val="center"/>
          </w:tcPr>
          <w:p w14:paraId="56C796E7" w14:textId="77777777" w:rsidR="00E23FD6" w:rsidRPr="00D02EAB" w:rsidRDefault="00E23FD6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Tag neve</w:t>
            </w:r>
          </w:p>
        </w:tc>
        <w:tc>
          <w:tcPr>
            <w:tcW w:w="3408" w:type="dxa"/>
            <w:vAlign w:val="center"/>
          </w:tcPr>
          <w:p w14:paraId="41F50DA9" w14:textId="77777777" w:rsidR="00E23FD6" w:rsidRPr="00D02EAB" w:rsidRDefault="00E23FD6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Elszámolható költség</w:t>
            </w:r>
          </w:p>
        </w:tc>
        <w:tc>
          <w:tcPr>
            <w:tcW w:w="3240" w:type="dxa"/>
            <w:vAlign w:val="center"/>
          </w:tcPr>
          <w:p w14:paraId="7119DBE4" w14:textId="77777777" w:rsidR="00E23FD6" w:rsidRPr="00D02EAB" w:rsidRDefault="00E23FD6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Támogatási összeg</w:t>
            </w:r>
          </w:p>
        </w:tc>
      </w:tr>
      <w:tr w:rsidR="00E23FD6" w:rsidRPr="00D02EAB" w14:paraId="5667AECA" w14:textId="77777777" w:rsidTr="00975F5F">
        <w:tc>
          <w:tcPr>
            <w:tcW w:w="447" w:type="dxa"/>
            <w:vAlign w:val="center"/>
          </w:tcPr>
          <w:p w14:paraId="42F38912" w14:textId="77777777"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53" w:type="dxa"/>
            <w:vAlign w:val="center"/>
          </w:tcPr>
          <w:p w14:paraId="13DE5ECB" w14:textId="77777777"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54E750C3" w14:textId="77777777"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49121976" w14:textId="77777777"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3FD6" w:rsidRPr="00D02EAB" w14:paraId="1433783E" w14:textId="77777777" w:rsidTr="00975F5F">
        <w:tc>
          <w:tcPr>
            <w:tcW w:w="447" w:type="dxa"/>
            <w:vAlign w:val="center"/>
          </w:tcPr>
          <w:p w14:paraId="62A95CF0" w14:textId="77777777"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53" w:type="dxa"/>
            <w:vAlign w:val="center"/>
          </w:tcPr>
          <w:p w14:paraId="165F5010" w14:textId="77777777"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618F265D" w14:textId="77777777"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4BBFB299" w14:textId="77777777"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3FD6" w:rsidRPr="00D02EAB" w14:paraId="18090E7A" w14:textId="77777777" w:rsidTr="00975F5F">
        <w:tc>
          <w:tcPr>
            <w:tcW w:w="447" w:type="dxa"/>
            <w:vAlign w:val="center"/>
          </w:tcPr>
          <w:p w14:paraId="1598A224" w14:textId="77777777"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53" w:type="dxa"/>
            <w:vAlign w:val="center"/>
          </w:tcPr>
          <w:p w14:paraId="1B90FAB9" w14:textId="77777777"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23EF552A" w14:textId="77777777"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2FA2EA73" w14:textId="77777777"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3FD6" w:rsidRPr="00D02EAB" w14:paraId="75C6F7B0" w14:textId="77777777" w:rsidTr="00975F5F">
        <w:tc>
          <w:tcPr>
            <w:tcW w:w="447" w:type="dxa"/>
            <w:vAlign w:val="center"/>
          </w:tcPr>
          <w:p w14:paraId="2E7D29D9" w14:textId="77777777"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53" w:type="dxa"/>
            <w:vAlign w:val="center"/>
          </w:tcPr>
          <w:p w14:paraId="12BB4745" w14:textId="77777777"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35A9E8F3" w14:textId="77777777"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525A85AC" w14:textId="77777777"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3FD6" w:rsidRPr="00D02EAB" w14:paraId="14B623EF" w14:textId="77777777" w:rsidTr="00975F5F">
        <w:tc>
          <w:tcPr>
            <w:tcW w:w="447" w:type="dxa"/>
            <w:vAlign w:val="center"/>
          </w:tcPr>
          <w:p w14:paraId="6D1923D4" w14:textId="77777777"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653" w:type="dxa"/>
            <w:vAlign w:val="center"/>
          </w:tcPr>
          <w:p w14:paraId="788076D2" w14:textId="77777777"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735B4B66" w14:textId="77777777"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106884AA" w14:textId="77777777"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A8D47D1" w14:textId="77777777" w:rsidR="00AF7608" w:rsidRPr="00D02EAB" w:rsidRDefault="00AF7608" w:rsidP="00AF7608">
      <w:pPr>
        <w:jc w:val="right"/>
        <w:rPr>
          <w:rFonts w:ascii="Arial" w:hAnsi="Arial" w:cs="Arial"/>
          <w:sz w:val="20"/>
          <w:szCs w:val="20"/>
        </w:rPr>
      </w:pPr>
    </w:p>
    <w:p w14:paraId="0908D50D" w14:textId="5A1FFFB3" w:rsidR="00851421" w:rsidRPr="00D02EAB" w:rsidRDefault="00851421" w:rsidP="0085142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3.</w:t>
      </w:r>
      <w:r w:rsidR="00E23FD6" w:rsidRPr="00D02EAB">
        <w:rPr>
          <w:rFonts w:ascii="Arial" w:hAnsi="Arial" w:cs="Arial"/>
          <w:sz w:val="20"/>
          <w:szCs w:val="20"/>
        </w:rPr>
        <w:t>5</w:t>
      </w:r>
      <w:r w:rsidRPr="00D02EAB">
        <w:rPr>
          <w:rFonts w:ascii="Arial" w:hAnsi="Arial" w:cs="Arial"/>
          <w:sz w:val="20"/>
          <w:szCs w:val="20"/>
        </w:rPr>
        <w:t xml:space="preserve">. 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A Tagok a </w:t>
      </w:r>
      <w:r w:rsidR="00B1750A">
        <w:rPr>
          <w:rFonts w:ascii="Arial" w:hAnsi="Arial" w:cs="Arial"/>
          <w:color w:val="000000"/>
          <w:sz w:val="20"/>
          <w:szCs w:val="20"/>
        </w:rPr>
        <w:t>Művelet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 megvalósításához az alábbi </w:t>
      </w:r>
      <w:r w:rsidR="00C533B3" w:rsidRPr="00D02EAB">
        <w:rPr>
          <w:rFonts w:ascii="Arial" w:hAnsi="Arial" w:cs="Arial"/>
          <w:color w:val="000000"/>
          <w:sz w:val="20"/>
          <w:szCs w:val="20"/>
        </w:rPr>
        <w:t>önrész</w:t>
      </w:r>
      <w:r w:rsidR="00DB2516">
        <w:rPr>
          <w:rFonts w:ascii="Arial" w:hAnsi="Arial" w:cs="Arial"/>
          <w:color w:val="000000"/>
          <w:sz w:val="20"/>
          <w:szCs w:val="20"/>
        </w:rPr>
        <w:t>t</w:t>
      </w:r>
      <w:r w:rsidR="00C533B3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adják, amely összesen a </w:t>
      </w:r>
      <w:r w:rsidR="00B1750A">
        <w:rPr>
          <w:rFonts w:ascii="Arial" w:hAnsi="Arial" w:cs="Arial"/>
          <w:color w:val="000000"/>
          <w:sz w:val="20"/>
          <w:szCs w:val="20"/>
        </w:rPr>
        <w:t>Művelet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="00CA6090" w:rsidRPr="00D02EAB">
        <w:rPr>
          <w:rFonts w:ascii="Arial" w:hAnsi="Arial" w:cs="Arial"/>
          <w:color w:val="000000"/>
          <w:sz w:val="20"/>
          <w:szCs w:val="20"/>
        </w:rPr>
        <w:t>elszámolható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 költségének</w:t>
      </w:r>
      <w:r w:rsidR="00D02EAB">
        <w:rPr>
          <w:rFonts w:cs="Tahoma"/>
          <w:bCs/>
        </w:rPr>
        <w:t>______</w:t>
      </w:r>
      <w:r w:rsidR="00D02EAB" w:rsidRPr="00D02EAB">
        <w:rPr>
          <w:rFonts w:cs="Tahoma"/>
          <w:bCs/>
        </w:rPr>
        <w:t>___</w:t>
      </w:r>
      <w:proofErr w:type="spellStart"/>
      <w:r w:rsidRPr="00D02EAB">
        <w:rPr>
          <w:rFonts w:ascii="Arial" w:hAnsi="Arial" w:cs="Arial"/>
          <w:color w:val="000000"/>
          <w:sz w:val="20"/>
          <w:szCs w:val="20"/>
        </w:rPr>
        <w:t>%-kát</w:t>
      </w:r>
      <w:proofErr w:type="spellEnd"/>
      <w:r w:rsidRPr="00D02EAB">
        <w:rPr>
          <w:rFonts w:ascii="Arial" w:hAnsi="Arial" w:cs="Arial"/>
          <w:color w:val="000000"/>
          <w:sz w:val="20"/>
          <w:szCs w:val="20"/>
        </w:rPr>
        <w:t xml:space="preserve"> képezi, az alábbi megoszlásban:</w:t>
      </w:r>
    </w:p>
    <w:p w14:paraId="32E20913" w14:textId="77777777" w:rsidR="00C533B3" w:rsidRPr="00D02EAB" w:rsidRDefault="00C533B3" w:rsidP="00851421">
      <w:pPr>
        <w:ind w:hanging="7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874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5"/>
        <w:gridCol w:w="1513"/>
        <w:gridCol w:w="2520"/>
        <w:gridCol w:w="2340"/>
        <w:gridCol w:w="1800"/>
      </w:tblGrid>
      <w:tr w:rsidR="001C753A" w:rsidRPr="00D02EAB" w14:paraId="3044F017" w14:textId="77777777" w:rsidTr="00975F5F">
        <w:tc>
          <w:tcPr>
            <w:tcW w:w="575" w:type="dxa"/>
            <w:vAlign w:val="center"/>
          </w:tcPr>
          <w:p w14:paraId="2482DDF8" w14:textId="77777777"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14:paraId="4B8A322F" w14:textId="77777777"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Tag neve</w:t>
            </w:r>
          </w:p>
        </w:tc>
        <w:tc>
          <w:tcPr>
            <w:tcW w:w="2520" w:type="dxa"/>
            <w:vAlign w:val="center"/>
          </w:tcPr>
          <w:p w14:paraId="0FB40CAB" w14:textId="77777777" w:rsidR="001C753A" w:rsidRPr="00D02EAB" w:rsidRDefault="00B32BDA" w:rsidP="00851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önrész </w:t>
            </w:r>
            <w:r w:rsidR="001C753A"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formája </w:t>
            </w:r>
          </w:p>
        </w:tc>
        <w:tc>
          <w:tcPr>
            <w:tcW w:w="2340" w:type="dxa"/>
            <w:vAlign w:val="center"/>
          </w:tcPr>
          <w:p w14:paraId="0956BC90" w14:textId="77777777" w:rsidR="001C753A" w:rsidRPr="00D02EAB" w:rsidRDefault="00B32BDA" w:rsidP="00851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önrész </w:t>
            </w:r>
            <w:r w:rsidR="001C753A" w:rsidRPr="00D02EAB">
              <w:rPr>
                <w:rFonts w:ascii="Arial" w:hAnsi="Arial" w:cs="Arial"/>
                <w:color w:val="000000"/>
                <w:sz w:val="20"/>
                <w:szCs w:val="20"/>
              </w:rPr>
              <w:t>összege</w:t>
            </w:r>
          </w:p>
        </w:tc>
        <w:tc>
          <w:tcPr>
            <w:tcW w:w="1800" w:type="dxa"/>
            <w:vAlign w:val="center"/>
          </w:tcPr>
          <w:p w14:paraId="5F8C9BE1" w14:textId="18037525" w:rsidR="001C753A" w:rsidRPr="00D02EAB" w:rsidRDefault="001C753A" w:rsidP="00851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részesedése a </w:t>
            </w:r>
            <w:r w:rsidR="00B1750A">
              <w:rPr>
                <w:rFonts w:ascii="Arial" w:hAnsi="Arial" w:cs="Arial"/>
                <w:color w:val="000000"/>
                <w:sz w:val="20"/>
                <w:szCs w:val="20"/>
              </w:rPr>
              <w:t>Művelet</w:t>
            </w:r>
            <w:r w:rsidR="00CA6090"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 elszámolható </w:t>
            </w: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költségéhez képest (%)</w:t>
            </w:r>
          </w:p>
        </w:tc>
      </w:tr>
      <w:tr w:rsidR="001C753A" w:rsidRPr="00D02EAB" w14:paraId="7BB096AB" w14:textId="77777777" w:rsidTr="00975F5F">
        <w:tc>
          <w:tcPr>
            <w:tcW w:w="575" w:type="dxa"/>
            <w:vAlign w:val="center"/>
          </w:tcPr>
          <w:p w14:paraId="5FBB64AA" w14:textId="77777777"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13" w:type="dxa"/>
            <w:vAlign w:val="center"/>
          </w:tcPr>
          <w:p w14:paraId="3311C472" w14:textId="77777777"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4BAA1877" w14:textId="77777777"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577958E8" w14:textId="77777777"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554A7A7" w14:textId="77777777"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753A" w:rsidRPr="00D02EAB" w14:paraId="6DA8F652" w14:textId="77777777" w:rsidTr="00975F5F">
        <w:tc>
          <w:tcPr>
            <w:tcW w:w="575" w:type="dxa"/>
            <w:vAlign w:val="center"/>
          </w:tcPr>
          <w:p w14:paraId="409118A1" w14:textId="77777777"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13" w:type="dxa"/>
            <w:vAlign w:val="center"/>
          </w:tcPr>
          <w:p w14:paraId="196AB1BB" w14:textId="77777777"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2D311339" w14:textId="77777777"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4EBB45B3" w14:textId="77777777"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16DD59F" w14:textId="77777777"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753A" w:rsidRPr="00D02EAB" w14:paraId="41B2F211" w14:textId="77777777" w:rsidTr="00975F5F">
        <w:tc>
          <w:tcPr>
            <w:tcW w:w="575" w:type="dxa"/>
            <w:vAlign w:val="center"/>
          </w:tcPr>
          <w:p w14:paraId="05FEA586" w14:textId="77777777"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13" w:type="dxa"/>
            <w:vAlign w:val="center"/>
          </w:tcPr>
          <w:p w14:paraId="1520BCC1" w14:textId="77777777" w:rsidR="001C753A" w:rsidRPr="00D02EAB" w:rsidRDefault="001C753A" w:rsidP="00851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23F5FEFF" w14:textId="77777777"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2F445009" w14:textId="77777777"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ABF231D" w14:textId="77777777"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753A" w:rsidRPr="00D02EAB" w14:paraId="7830E489" w14:textId="77777777" w:rsidTr="00975F5F">
        <w:tc>
          <w:tcPr>
            <w:tcW w:w="575" w:type="dxa"/>
            <w:vAlign w:val="center"/>
          </w:tcPr>
          <w:p w14:paraId="08FD4A8C" w14:textId="77777777"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13" w:type="dxa"/>
            <w:vAlign w:val="center"/>
          </w:tcPr>
          <w:p w14:paraId="7821A490" w14:textId="77777777" w:rsidR="001C753A" w:rsidRPr="00D02EAB" w:rsidRDefault="001C753A" w:rsidP="00851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3DB321FF" w14:textId="77777777"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1C2C0CE1" w14:textId="77777777"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0F6D406" w14:textId="77777777"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753A" w:rsidRPr="00D02EAB" w14:paraId="055A3BEC" w14:textId="77777777" w:rsidTr="00975F5F">
        <w:tc>
          <w:tcPr>
            <w:tcW w:w="575" w:type="dxa"/>
            <w:vAlign w:val="center"/>
          </w:tcPr>
          <w:p w14:paraId="06BC4D5D" w14:textId="77777777"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513" w:type="dxa"/>
            <w:vAlign w:val="center"/>
          </w:tcPr>
          <w:p w14:paraId="00F0AA5A" w14:textId="77777777" w:rsidR="001C753A" w:rsidRPr="00D02EAB" w:rsidRDefault="001C753A" w:rsidP="00851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2BC3EFB3" w14:textId="77777777"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16CF77EE" w14:textId="77777777"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0389288" w14:textId="77777777"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1B973A8" w14:textId="77777777" w:rsidR="00AF7608" w:rsidRPr="00D02EAB" w:rsidRDefault="00AF7608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7296EEF3" w14:textId="20D4301A" w:rsidR="00A94168" w:rsidRPr="00D02EAB" w:rsidRDefault="00A94168" w:rsidP="00E7449E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3.</w:t>
      </w:r>
      <w:r w:rsidR="00E23FD6" w:rsidRPr="00D02EAB">
        <w:rPr>
          <w:rFonts w:ascii="Arial" w:hAnsi="Arial" w:cs="Arial"/>
          <w:sz w:val="20"/>
          <w:szCs w:val="20"/>
        </w:rPr>
        <w:t>6</w:t>
      </w:r>
      <w:r w:rsidRPr="00D02EAB">
        <w:rPr>
          <w:rFonts w:ascii="Arial" w:hAnsi="Arial" w:cs="Arial"/>
          <w:sz w:val="20"/>
          <w:szCs w:val="20"/>
        </w:rPr>
        <w:t xml:space="preserve">. A </w:t>
      </w:r>
      <w:r w:rsidR="00ED3E8B">
        <w:rPr>
          <w:rFonts w:ascii="Arial" w:hAnsi="Arial" w:cs="Arial"/>
          <w:sz w:val="20"/>
          <w:szCs w:val="20"/>
        </w:rPr>
        <w:t xml:space="preserve">támogatás igényléséhez szükséges, a </w:t>
      </w:r>
      <w:r w:rsidR="00B1750A">
        <w:rPr>
          <w:rFonts w:ascii="Arial" w:hAnsi="Arial" w:cs="Arial"/>
          <w:sz w:val="20"/>
          <w:szCs w:val="20"/>
        </w:rPr>
        <w:t>Művelet</w:t>
      </w:r>
      <w:r w:rsidRPr="00D02EAB">
        <w:rPr>
          <w:rFonts w:ascii="Arial" w:hAnsi="Arial" w:cs="Arial"/>
          <w:sz w:val="20"/>
          <w:szCs w:val="20"/>
        </w:rPr>
        <w:t xml:space="preserve"> előrehaladásáról és eredményeiről szóló </w:t>
      </w:r>
      <w:r w:rsidR="00ED3E8B">
        <w:rPr>
          <w:rFonts w:ascii="Arial" w:hAnsi="Arial" w:cs="Arial"/>
          <w:sz w:val="20"/>
          <w:szCs w:val="20"/>
        </w:rPr>
        <w:t xml:space="preserve">információkat is tartalmazó </w:t>
      </w:r>
      <w:r w:rsidR="000E1E44">
        <w:rPr>
          <w:rFonts w:ascii="Arial" w:hAnsi="Arial" w:cs="Arial"/>
          <w:sz w:val="20"/>
          <w:szCs w:val="20"/>
        </w:rPr>
        <w:t xml:space="preserve">kifizetési </w:t>
      </w:r>
      <w:r w:rsidR="0041596B">
        <w:rPr>
          <w:rFonts w:ascii="Arial" w:hAnsi="Arial" w:cs="Arial"/>
          <w:sz w:val="20"/>
          <w:szCs w:val="20"/>
        </w:rPr>
        <w:t>kérelmeket</w:t>
      </w:r>
      <w:r w:rsidR="000E1E44">
        <w:rPr>
          <w:rFonts w:ascii="Arial" w:hAnsi="Arial" w:cs="Arial"/>
          <w:sz w:val="20"/>
          <w:szCs w:val="20"/>
        </w:rPr>
        <w:t xml:space="preserve">, </w:t>
      </w:r>
      <w:r w:rsidR="00B1750A">
        <w:rPr>
          <w:rFonts w:ascii="Arial" w:hAnsi="Arial" w:cs="Arial"/>
          <w:sz w:val="20"/>
          <w:szCs w:val="20"/>
        </w:rPr>
        <w:t xml:space="preserve">és a </w:t>
      </w:r>
      <w:r w:rsidR="000E1E44">
        <w:rPr>
          <w:rFonts w:ascii="Arial" w:hAnsi="Arial" w:cs="Arial"/>
          <w:sz w:val="20"/>
          <w:szCs w:val="20"/>
        </w:rPr>
        <w:t xml:space="preserve">záró kifizetési </w:t>
      </w:r>
      <w:r w:rsidR="0041596B">
        <w:rPr>
          <w:rFonts w:ascii="Arial" w:hAnsi="Arial" w:cs="Arial"/>
          <w:sz w:val="20"/>
          <w:szCs w:val="20"/>
        </w:rPr>
        <w:t>kérelmet</w:t>
      </w:r>
      <w:r w:rsidR="0041596B" w:rsidRPr="00D02EAB">
        <w:rPr>
          <w:rFonts w:ascii="Arial" w:hAnsi="Arial" w:cs="Arial"/>
          <w:sz w:val="20"/>
          <w:szCs w:val="20"/>
        </w:rPr>
        <w:t xml:space="preserve"> </w:t>
      </w:r>
      <w:r w:rsidRPr="00D02EAB">
        <w:rPr>
          <w:rFonts w:ascii="Arial" w:hAnsi="Arial" w:cs="Arial"/>
          <w:sz w:val="20"/>
          <w:szCs w:val="20"/>
        </w:rPr>
        <w:t xml:space="preserve">a Konzorcium nevében </w:t>
      </w:r>
      <w:r w:rsidR="00217723" w:rsidRPr="00D02EAB">
        <w:rPr>
          <w:rFonts w:ascii="Arial" w:hAnsi="Arial" w:cs="Arial"/>
          <w:sz w:val="20"/>
          <w:szCs w:val="20"/>
        </w:rPr>
        <w:t xml:space="preserve">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="008C23F8" w:rsidRPr="00D02EAB">
        <w:rPr>
          <w:rFonts w:ascii="Arial" w:hAnsi="Arial" w:cs="Arial"/>
          <w:sz w:val="20"/>
          <w:szCs w:val="20"/>
        </w:rPr>
        <w:t xml:space="preserve"> </w:t>
      </w:r>
      <w:r w:rsidR="00F52843" w:rsidRPr="00D02EAB">
        <w:rPr>
          <w:rFonts w:ascii="Arial" w:hAnsi="Arial" w:cs="Arial"/>
          <w:sz w:val="20"/>
          <w:szCs w:val="20"/>
        </w:rPr>
        <w:t xml:space="preserve">állítja össze, és </w:t>
      </w:r>
      <w:r w:rsidR="00217723" w:rsidRPr="00D02EAB">
        <w:rPr>
          <w:rFonts w:ascii="Arial" w:hAnsi="Arial" w:cs="Arial"/>
          <w:sz w:val="20"/>
          <w:szCs w:val="20"/>
        </w:rPr>
        <w:t xml:space="preserve">küldi </w:t>
      </w:r>
      <w:r w:rsidR="00ED3E8B">
        <w:rPr>
          <w:rFonts w:ascii="Arial" w:hAnsi="Arial" w:cs="Arial"/>
          <w:sz w:val="20"/>
          <w:szCs w:val="20"/>
        </w:rPr>
        <w:t>meg</w:t>
      </w:r>
      <w:r w:rsidR="00217723" w:rsidRPr="00D02EAB">
        <w:rPr>
          <w:rFonts w:ascii="Arial" w:hAnsi="Arial" w:cs="Arial"/>
          <w:sz w:val="20"/>
          <w:szCs w:val="20"/>
        </w:rPr>
        <w:t xml:space="preserve"> </w:t>
      </w:r>
      <w:r w:rsidR="007D47D7">
        <w:rPr>
          <w:rFonts w:ascii="Arial" w:hAnsi="Arial" w:cs="Arial"/>
          <w:sz w:val="20"/>
          <w:szCs w:val="20"/>
        </w:rPr>
        <w:t>a Támogatónak</w:t>
      </w:r>
      <w:r w:rsidR="00880EC5">
        <w:rPr>
          <w:rFonts w:ascii="Arial" w:hAnsi="Arial" w:cs="Arial"/>
          <w:sz w:val="20"/>
          <w:szCs w:val="20"/>
        </w:rPr>
        <w:t xml:space="preserve"> </w:t>
      </w:r>
      <w:r w:rsidR="00880EC5" w:rsidRPr="00E7449E">
        <w:rPr>
          <w:rFonts w:ascii="Arial" w:hAnsi="Arial" w:cs="Arial"/>
          <w:sz w:val="20"/>
          <w:szCs w:val="20"/>
        </w:rPr>
        <w:t>a támogató által biztosított elektronikus felületen keresztül</w:t>
      </w:r>
      <w:r w:rsidR="00CC4587" w:rsidRPr="00D02EAB">
        <w:rPr>
          <w:rFonts w:ascii="Arial" w:hAnsi="Arial" w:cs="Arial"/>
          <w:sz w:val="20"/>
          <w:szCs w:val="20"/>
        </w:rPr>
        <w:t>.</w:t>
      </w:r>
      <w:r w:rsidR="007F509B" w:rsidRPr="00D02EAB">
        <w:rPr>
          <w:rFonts w:ascii="Arial" w:hAnsi="Arial" w:cs="Arial"/>
          <w:sz w:val="20"/>
          <w:szCs w:val="20"/>
        </w:rPr>
        <w:t xml:space="preserve"> </w:t>
      </w:r>
    </w:p>
    <w:p w14:paraId="24E4FE64" w14:textId="77777777" w:rsidR="00E23FD6" w:rsidRPr="00D02EAB" w:rsidRDefault="00E23FD6" w:rsidP="00E7449E">
      <w:pPr>
        <w:jc w:val="both"/>
        <w:rPr>
          <w:rFonts w:ascii="Arial" w:hAnsi="Arial" w:cs="Arial"/>
          <w:sz w:val="20"/>
          <w:szCs w:val="20"/>
        </w:rPr>
      </w:pPr>
    </w:p>
    <w:p w14:paraId="19FE6C14" w14:textId="683B19A2" w:rsidR="00A95798" w:rsidRPr="00D350A2" w:rsidRDefault="00FA7436" w:rsidP="00E7449E">
      <w:pPr>
        <w:jc w:val="both"/>
        <w:rPr>
          <w:rFonts w:ascii="Arial" w:hAnsi="Arial" w:cs="Arial"/>
          <w:sz w:val="20"/>
          <w:szCs w:val="20"/>
        </w:rPr>
      </w:pPr>
      <w:r w:rsidRPr="00D350A2">
        <w:rPr>
          <w:rFonts w:ascii="Arial" w:hAnsi="Arial" w:cs="Arial"/>
          <w:sz w:val="20"/>
          <w:szCs w:val="20"/>
        </w:rPr>
        <w:t xml:space="preserve">A Tagok tudomásul veszik, hogy a kifizetési </w:t>
      </w:r>
      <w:r w:rsidR="00D60C80">
        <w:rPr>
          <w:rFonts w:ascii="Arial" w:hAnsi="Arial" w:cs="Arial"/>
          <w:sz w:val="20"/>
          <w:szCs w:val="20"/>
        </w:rPr>
        <w:t>kérelem</w:t>
      </w:r>
      <w:r w:rsidR="00D60C80" w:rsidRPr="00D350A2">
        <w:rPr>
          <w:rFonts w:ascii="Arial" w:hAnsi="Arial" w:cs="Arial"/>
          <w:sz w:val="20"/>
          <w:szCs w:val="20"/>
        </w:rPr>
        <w:t xml:space="preserve">hez </w:t>
      </w:r>
      <w:r w:rsidRPr="00D350A2">
        <w:rPr>
          <w:rFonts w:ascii="Arial" w:hAnsi="Arial" w:cs="Arial"/>
          <w:sz w:val="20"/>
          <w:szCs w:val="20"/>
        </w:rPr>
        <w:t xml:space="preserve">tartozó, általuk benyújtott </w:t>
      </w:r>
      <w:r w:rsidR="00D350A2">
        <w:rPr>
          <w:rFonts w:ascii="Arial" w:hAnsi="Arial" w:cs="Arial"/>
          <w:sz w:val="20"/>
          <w:szCs w:val="20"/>
        </w:rPr>
        <w:t>elszámoló bizonylatokra</w:t>
      </w:r>
      <w:r w:rsidR="00D350A2" w:rsidRPr="00D350A2">
        <w:rPr>
          <w:rFonts w:ascii="Arial" w:hAnsi="Arial" w:cs="Arial"/>
          <w:sz w:val="20"/>
          <w:szCs w:val="20"/>
        </w:rPr>
        <w:t xml:space="preserve"> </w:t>
      </w:r>
      <w:r w:rsidR="00D350A2">
        <w:rPr>
          <w:rFonts w:ascii="Arial" w:hAnsi="Arial" w:cs="Arial"/>
          <w:sz w:val="20"/>
          <w:szCs w:val="20"/>
        </w:rPr>
        <w:t>jutó</w:t>
      </w:r>
      <w:r w:rsidRPr="00D350A2">
        <w:rPr>
          <w:rFonts w:ascii="Arial" w:hAnsi="Arial" w:cs="Arial"/>
          <w:sz w:val="20"/>
          <w:szCs w:val="20"/>
        </w:rPr>
        <w:t xml:space="preserve">, a </w:t>
      </w:r>
      <w:r w:rsidR="00E414FD" w:rsidRPr="00D350A2">
        <w:rPr>
          <w:rFonts w:ascii="Arial" w:hAnsi="Arial" w:cs="Arial"/>
          <w:sz w:val="20"/>
          <w:szCs w:val="20"/>
        </w:rPr>
        <w:t>Támogató</w:t>
      </w:r>
      <w:r w:rsidRPr="00D350A2">
        <w:rPr>
          <w:rFonts w:ascii="Arial" w:hAnsi="Arial" w:cs="Arial"/>
          <w:sz w:val="20"/>
          <w:szCs w:val="20"/>
        </w:rPr>
        <w:t xml:space="preserve"> által jóváhagyott támogatást a </w:t>
      </w:r>
      <w:r w:rsidR="00D350A2">
        <w:rPr>
          <w:rFonts w:ascii="Arial" w:hAnsi="Arial" w:cs="Arial"/>
          <w:sz w:val="20"/>
          <w:szCs w:val="20"/>
        </w:rPr>
        <w:t>T</w:t>
      </w:r>
      <w:r w:rsidR="00D350A2" w:rsidRPr="00D350A2">
        <w:rPr>
          <w:rFonts w:ascii="Arial" w:hAnsi="Arial" w:cs="Arial"/>
          <w:sz w:val="20"/>
          <w:szCs w:val="20"/>
        </w:rPr>
        <w:t xml:space="preserve">ámogató </w:t>
      </w:r>
      <w:r w:rsidRPr="00D350A2">
        <w:rPr>
          <w:rFonts w:ascii="Arial" w:hAnsi="Arial" w:cs="Arial"/>
          <w:sz w:val="20"/>
          <w:szCs w:val="20"/>
        </w:rPr>
        <w:t xml:space="preserve">közvetlenül utalja </w:t>
      </w:r>
      <w:r w:rsidR="00880EC5" w:rsidRPr="00E7449E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880EC5" w:rsidRPr="00E7449E">
        <w:rPr>
          <w:rFonts w:ascii="Arial" w:hAnsi="Arial" w:cs="Arial"/>
          <w:sz w:val="20"/>
          <w:szCs w:val="20"/>
        </w:rPr>
        <w:t>KNYR-be</w:t>
      </w:r>
      <w:proofErr w:type="spellEnd"/>
      <w:r w:rsidR="00880EC5" w:rsidRPr="00E7449E">
        <w:rPr>
          <w:rFonts w:ascii="Arial" w:hAnsi="Arial" w:cs="Arial"/>
          <w:sz w:val="20"/>
          <w:szCs w:val="20"/>
        </w:rPr>
        <w:t xml:space="preserve"> bejelentett fizetési számlára. </w:t>
      </w:r>
      <w:r w:rsidR="00A95798" w:rsidRPr="00D350A2">
        <w:rPr>
          <w:rFonts w:ascii="Arial" w:hAnsi="Arial" w:cs="Arial"/>
          <w:sz w:val="20"/>
          <w:szCs w:val="20"/>
        </w:rPr>
        <w:t xml:space="preserve">A </w:t>
      </w:r>
      <w:r w:rsidR="00E414FD" w:rsidRPr="00D350A2">
        <w:rPr>
          <w:rFonts w:ascii="Arial" w:hAnsi="Arial" w:cs="Arial"/>
          <w:sz w:val="20"/>
          <w:szCs w:val="20"/>
        </w:rPr>
        <w:t>Támogató</w:t>
      </w:r>
      <w:r w:rsidR="00A95798" w:rsidRPr="00D350A2">
        <w:rPr>
          <w:rFonts w:ascii="Arial" w:hAnsi="Arial" w:cs="Arial"/>
          <w:sz w:val="20"/>
          <w:szCs w:val="20"/>
        </w:rPr>
        <w:t xml:space="preserve"> legfeljebb annak a támogatási </w:t>
      </w:r>
      <w:r w:rsidR="00D350A2">
        <w:rPr>
          <w:rFonts w:ascii="Arial" w:hAnsi="Arial" w:cs="Arial"/>
          <w:sz w:val="20"/>
          <w:szCs w:val="20"/>
        </w:rPr>
        <w:t>mértéknek, illetve összegnek</w:t>
      </w:r>
      <w:r w:rsidR="00D350A2" w:rsidRPr="00D350A2">
        <w:rPr>
          <w:rFonts w:ascii="Arial" w:hAnsi="Arial" w:cs="Arial"/>
          <w:sz w:val="20"/>
          <w:szCs w:val="20"/>
        </w:rPr>
        <w:t xml:space="preserve"> </w:t>
      </w:r>
      <w:r w:rsidR="00A95798" w:rsidRPr="00D350A2">
        <w:rPr>
          <w:rFonts w:ascii="Arial" w:hAnsi="Arial" w:cs="Arial"/>
          <w:sz w:val="20"/>
          <w:szCs w:val="20"/>
        </w:rPr>
        <w:t>megfelelő támogatás</w:t>
      </w:r>
      <w:r w:rsidR="00D350A2">
        <w:rPr>
          <w:rFonts w:ascii="Arial" w:hAnsi="Arial" w:cs="Arial"/>
          <w:sz w:val="20"/>
          <w:szCs w:val="20"/>
        </w:rPr>
        <w:t>t</w:t>
      </w:r>
      <w:r w:rsidR="00A95798" w:rsidRPr="00D350A2">
        <w:rPr>
          <w:rFonts w:ascii="Arial" w:hAnsi="Arial" w:cs="Arial"/>
          <w:sz w:val="20"/>
          <w:szCs w:val="20"/>
        </w:rPr>
        <w:t xml:space="preserve"> utal a Tag részére, amelyet a </w:t>
      </w:r>
      <w:r w:rsidR="00E414FD" w:rsidRPr="00D350A2">
        <w:rPr>
          <w:rFonts w:ascii="Arial" w:hAnsi="Arial" w:cs="Arial"/>
          <w:sz w:val="20"/>
          <w:szCs w:val="20"/>
        </w:rPr>
        <w:t>felhívás</w:t>
      </w:r>
      <w:r w:rsidR="00CB57B2" w:rsidRPr="00D350A2">
        <w:rPr>
          <w:rFonts w:ascii="Arial" w:hAnsi="Arial" w:cs="Arial"/>
          <w:sz w:val="20"/>
          <w:szCs w:val="20"/>
        </w:rPr>
        <w:t>, illetve a támogatásról szóló döntés</w:t>
      </w:r>
      <w:r w:rsidR="00A95798" w:rsidRPr="00D350A2">
        <w:rPr>
          <w:rFonts w:ascii="Arial" w:hAnsi="Arial" w:cs="Arial"/>
          <w:sz w:val="20"/>
          <w:szCs w:val="20"/>
        </w:rPr>
        <w:t xml:space="preserve"> </w:t>
      </w:r>
      <w:r w:rsidR="00720AB7" w:rsidRPr="00D350A2">
        <w:rPr>
          <w:rFonts w:ascii="Arial" w:hAnsi="Arial" w:cs="Arial"/>
          <w:sz w:val="20"/>
          <w:szCs w:val="20"/>
        </w:rPr>
        <w:t>a</w:t>
      </w:r>
      <w:r w:rsidR="002860A5" w:rsidRPr="00D350A2">
        <w:rPr>
          <w:rFonts w:ascii="Arial" w:hAnsi="Arial" w:cs="Arial"/>
          <w:sz w:val="20"/>
          <w:szCs w:val="20"/>
        </w:rPr>
        <w:t>z</w:t>
      </w:r>
      <w:r w:rsidR="00720AB7" w:rsidRPr="00D350A2">
        <w:rPr>
          <w:rFonts w:ascii="Arial" w:hAnsi="Arial" w:cs="Arial"/>
          <w:sz w:val="20"/>
          <w:szCs w:val="20"/>
        </w:rPr>
        <w:t xml:space="preserve"> adott Tag vonatkozásában </w:t>
      </w:r>
      <w:r w:rsidR="00A95798" w:rsidRPr="00D350A2">
        <w:rPr>
          <w:rFonts w:ascii="Arial" w:hAnsi="Arial" w:cs="Arial"/>
          <w:sz w:val="20"/>
          <w:szCs w:val="20"/>
        </w:rPr>
        <w:t>maximálisan meghatározott.</w:t>
      </w:r>
    </w:p>
    <w:p w14:paraId="50850106" w14:textId="77777777" w:rsidR="00D23A57" w:rsidRPr="00D02EAB" w:rsidRDefault="00D23A5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19852124" w14:textId="1A9E4933" w:rsidR="00D94BA7" w:rsidRPr="00D02EAB" w:rsidRDefault="00D94BA7" w:rsidP="00D94BA7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mennyiben az esedékes támogatás folyósítását megelőző ellenőrzés alapján megállapítható, hogy a Tagoknak</w:t>
      </w:r>
      <w:r w:rsidR="00707F16" w:rsidRPr="00D02EAB">
        <w:rPr>
          <w:rFonts w:ascii="Arial" w:hAnsi="Arial" w:cs="Arial"/>
          <w:sz w:val="20"/>
          <w:szCs w:val="20"/>
        </w:rPr>
        <w:t xml:space="preserve"> </w:t>
      </w:r>
      <w:r w:rsidRPr="00D02EAB">
        <w:rPr>
          <w:rFonts w:ascii="Arial" w:hAnsi="Arial" w:cs="Arial"/>
          <w:sz w:val="20"/>
          <w:szCs w:val="20"/>
        </w:rPr>
        <w:t>lejárt esedékességű, meg nem fizetett köztart</w:t>
      </w:r>
      <w:r w:rsidR="00C5233C" w:rsidRPr="00D02EAB">
        <w:rPr>
          <w:rFonts w:ascii="Arial" w:hAnsi="Arial" w:cs="Arial"/>
          <w:sz w:val="20"/>
          <w:szCs w:val="20"/>
        </w:rPr>
        <w:t>oz</w:t>
      </w:r>
      <w:r w:rsidRPr="00D02EAB">
        <w:rPr>
          <w:rFonts w:ascii="Arial" w:hAnsi="Arial" w:cs="Arial"/>
          <w:sz w:val="20"/>
          <w:szCs w:val="20"/>
        </w:rPr>
        <w:t xml:space="preserve">ása van, a </w:t>
      </w:r>
      <w:r w:rsidR="00E414FD">
        <w:rPr>
          <w:rFonts w:ascii="Arial" w:hAnsi="Arial" w:cs="Arial"/>
          <w:sz w:val="20"/>
          <w:szCs w:val="20"/>
        </w:rPr>
        <w:t>Támogató a</w:t>
      </w:r>
      <w:r w:rsidR="005A71E8" w:rsidRPr="00D02EAB">
        <w:rPr>
          <w:rFonts w:ascii="Arial" w:hAnsi="Arial" w:cs="Arial"/>
          <w:sz w:val="20"/>
          <w:szCs w:val="20"/>
        </w:rPr>
        <w:t>z adott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C5233C" w:rsidRPr="00D02EAB">
        <w:rPr>
          <w:rFonts w:ascii="Arial" w:hAnsi="Arial" w:cs="Arial"/>
          <w:sz w:val="20"/>
          <w:szCs w:val="20"/>
        </w:rPr>
        <w:t xml:space="preserve">Tagra jutó </w:t>
      </w:r>
      <w:r w:rsidRPr="00D02EAB">
        <w:rPr>
          <w:rFonts w:ascii="Arial" w:hAnsi="Arial" w:cs="Arial"/>
          <w:sz w:val="20"/>
          <w:szCs w:val="20"/>
        </w:rPr>
        <w:t>támogatás</w:t>
      </w:r>
      <w:r w:rsidR="00880EC5">
        <w:rPr>
          <w:rFonts w:ascii="Arial" w:hAnsi="Arial" w:cs="Arial"/>
          <w:sz w:val="20"/>
          <w:szCs w:val="20"/>
        </w:rPr>
        <w:t xml:space="preserve">t </w:t>
      </w:r>
      <w:r w:rsidR="00880EC5" w:rsidRPr="00E7449E">
        <w:rPr>
          <w:rFonts w:ascii="Arial" w:hAnsi="Arial" w:cs="Arial"/>
          <w:sz w:val="20"/>
          <w:szCs w:val="20"/>
        </w:rPr>
        <w:t>köztartozással csökkentett összegben</w:t>
      </w:r>
      <w:r w:rsidRPr="00D02EAB">
        <w:rPr>
          <w:rFonts w:ascii="Arial" w:hAnsi="Arial" w:cs="Arial"/>
          <w:sz w:val="20"/>
          <w:szCs w:val="20"/>
        </w:rPr>
        <w:t xml:space="preserve"> folyósít</w:t>
      </w:r>
      <w:r w:rsidR="00880EC5">
        <w:rPr>
          <w:rFonts w:ascii="Arial" w:hAnsi="Arial" w:cs="Arial"/>
          <w:sz w:val="20"/>
          <w:szCs w:val="20"/>
        </w:rPr>
        <w:t xml:space="preserve">ja. </w:t>
      </w:r>
    </w:p>
    <w:p w14:paraId="23553361" w14:textId="77777777" w:rsidR="00D94BA7" w:rsidRPr="00D02EAB" w:rsidRDefault="00D94BA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16A0C6CA" w14:textId="42745517" w:rsidR="003C1BFA" w:rsidRPr="00D02EAB" w:rsidRDefault="003C1BFA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mennyiben a Támogató </w:t>
      </w:r>
      <w:r w:rsidR="00B1750A">
        <w:rPr>
          <w:rFonts w:ascii="Arial" w:hAnsi="Arial" w:cs="Arial"/>
          <w:sz w:val="20"/>
          <w:szCs w:val="20"/>
        </w:rPr>
        <w:t>az intézkedésben való</w:t>
      </w:r>
      <w:r w:rsidR="00B1750A" w:rsidRPr="00D02EAB">
        <w:rPr>
          <w:rFonts w:ascii="Arial" w:hAnsi="Arial" w:cs="Arial"/>
          <w:sz w:val="20"/>
          <w:szCs w:val="20"/>
        </w:rPr>
        <w:t xml:space="preserve"> </w:t>
      </w:r>
      <w:r w:rsidR="00B1750A">
        <w:rPr>
          <w:rFonts w:ascii="Arial" w:hAnsi="Arial" w:cs="Arial"/>
          <w:sz w:val="20"/>
          <w:szCs w:val="20"/>
        </w:rPr>
        <w:t>jogosulatlan részvétel</w:t>
      </w:r>
      <w:r w:rsidR="00B1750A" w:rsidRPr="00D02EAB">
        <w:rPr>
          <w:rFonts w:ascii="Arial" w:hAnsi="Arial" w:cs="Arial"/>
          <w:sz w:val="20"/>
          <w:szCs w:val="20"/>
        </w:rPr>
        <w:t xml:space="preserve"> </w:t>
      </w:r>
      <w:r w:rsidR="00B1750A">
        <w:rPr>
          <w:rFonts w:ascii="Arial" w:hAnsi="Arial" w:cs="Arial"/>
          <w:sz w:val="20"/>
          <w:szCs w:val="20"/>
        </w:rPr>
        <w:t xml:space="preserve">jogkövetkezményeként a </w:t>
      </w:r>
      <w:r w:rsidRPr="00D02EAB">
        <w:rPr>
          <w:rFonts w:ascii="Arial" w:hAnsi="Arial" w:cs="Arial"/>
          <w:sz w:val="20"/>
          <w:szCs w:val="20"/>
        </w:rPr>
        <w:t xml:space="preserve">már kifizetett támogatás visszafizetését rendeli el, a Tag köteles </w:t>
      </w:r>
      <w:r w:rsidR="00B1750A">
        <w:rPr>
          <w:rFonts w:ascii="Arial" w:hAnsi="Arial" w:cs="Arial"/>
          <w:sz w:val="20"/>
          <w:szCs w:val="20"/>
        </w:rPr>
        <w:t xml:space="preserve">a </w:t>
      </w:r>
      <w:r w:rsidR="001C483C" w:rsidRPr="00D02EAB">
        <w:rPr>
          <w:rFonts w:ascii="Arial" w:hAnsi="Arial" w:cs="Arial"/>
          <w:sz w:val="20"/>
          <w:szCs w:val="20"/>
        </w:rPr>
        <w:t xml:space="preserve">visszakövetelt összeget </w:t>
      </w:r>
      <w:r w:rsidR="00720AB7" w:rsidRPr="00D02EAB">
        <w:rPr>
          <w:rFonts w:ascii="Arial" w:hAnsi="Arial" w:cs="Arial"/>
          <w:sz w:val="20"/>
          <w:szCs w:val="20"/>
        </w:rPr>
        <w:t xml:space="preserve">közvetlenül a </w:t>
      </w:r>
      <w:r w:rsidR="00E414FD">
        <w:rPr>
          <w:rFonts w:ascii="Arial" w:hAnsi="Arial" w:cs="Arial"/>
          <w:sz w:val="20"/>
          <w:szCs w:val="20"/>
        </w:rPr>
        <w:t>Támogató</w:t>
      </w:r>
      <w:r w:rsidR="00720AB7" w:rsidRPr="00D02EAB">
        <w:rPr>
          <w:rFonts w:ascii="Arial" w:hAnsi="Arial" w:cs="Arial"/>
          <w:sz w:val="20"/>
          <w:szCs w:val="20"/>
        </w:rPr>
        <w:t xml:space="preserve"> részére </w:t>
      </w:r>
      <w:r w:rsidR="00E414FD">
        <w:rPr>
          <w:rFonts w:ascii="Arial" w:hAnsi="Arial" w:cs="Arial"/>
          <w:sz w:val="20"/>
          <w:szCs w:val="20"/>
        </w:rPr>
        <w:t xml:space="preserve">visszafizetni, az </w:t>
      </w:r>
      <w:r w:rsidR="001C483C" w:rsidRPr="00D02EAB">
        <w:rPr>
          <w:rFonts w:ascii="Arial" w:hAnsi="Arial" w:cs="Arial"/>
          <w:sz w:val="20"/>
          <w:szCs w:val="20"/>
        </w:rPr>
        <w:t>erre irányuló felszólításában foglaltak szerint.</w:t>
      </w:r>
    </w:p>
    <w:p w14:paraId="30F6EFDA" w14:textId="77777777" w:rsidR="00674B30" w:rsidRPr="00D02EAB" w:rsidRDefault="00674B30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0C5C4814" w14:textId="186B8663" w:rsidR="00674B30" w:rsidRPr="00D02EAB" w:rsidRDefault="00674B30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Ha nem állapítható meg, hogy</w:t>
      </w:r>
      <w:r w:rsidR="00B1750A">
        <w:rPr>
          <w:rFonts w:ascii="Arial" w:hAnsi="Arial" w:cs="Arial"/>
          <w:sz w:val="20"/>
          <w:szCs w:val="20"/>
        </w:rPr>
        <w:t xml:space="preserve"> az intézkedésben való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B1750A">
        <w:rPr>
          <w:rFonts w:ascii="Arial" w:hAnsi="Arial" w:cs="Arial"/>
          <w:sz w:val="20"/>
          <w:szCs w:val="20"/>
        </w:rPr>
        <w:t xml:space="preserve">jogosulatlan </w:t>
      </w:r>
      <w:r w:rsidR="00F12E62">
        <w:rPr>
          <w:rFonts w:ascii="Arial" w:hAnsi="Arial" w:cs="Arial"/>
          <w:sz w:val="20"/>
          <w:szCs w:val="20"/>
        </w:rPr>
        <w:t>rész</w:t>
      </w:r>
      <w:r w:rsidR="00B1750A">
        <w:rPr>
          <w:rFonts w:ascii="Arial" w:hAnsi="Arial" w:cs="Arial"/>
          <w:sz w:val="20"/>
          <w:szCs w:val="20"/>
        </w:rPr>
        <w:t>vételben</w:t>
      </w:r>
      <w:r w:rsidRPr="00D02EAB">
        <w:rPr>
          <w:rFonts w:ascii="Arial" w:hAnsi="Arial" w:cs="Arial"/>
          <w:sz w:val="20"/>
          <w:szCs w:val="20"/>
        </w:rPr>
        <w:t xml:space="preserve"> a Tagok milyen mértékben működtek közre, és a Tagok a visszafizetési kötelezettségüket </w:t>
      </w:r>
      <w:r w:rsidR="00CB57B2" w:rsidRPr="00D02EAB">
        <w:rPr>
          <w:rFonts w:ascii="Arial" w:hAnsi="Arial" w:cs="Arial"/>
          <w:sz w:val="20"/>
          <w:szCs w:val="20"/>
        </w:rPr>
        <w:t xml:space="preserve">a visszafizetési felszólításban meghatározott időpontig </w:t>
      </w:r>
      <w:r w:rsidRPr="00D02EAB">
        <w:rPr>
          <w:rFonts w:ascii="Arial" w:hAnsi="Arial" w:cs="Arial"/>
          <w:sz w:val="20"/>
          <w:szCs w:val="20"/>
        </w:rPr>
        <w:t xml:space="preserve">nem teljesítik, a </w:t>
      </w:r>
      <w:r w:rsidR="00E414FD">
        <w:rPr>
          <w:rFonts w:ascii="Arial" w:hAnsi="Arial" w:cs="Arial"/>
          <w:sz w:val="20"/>
          <w:szCs w:val="20"/>
        </w:rPr>
        <w:t>támogató</w:t>
      </w:r>
      <w:r w:rsidRPr="00D02EAB">
        <w:rPr>
          <w:rFonts w:ascii="Arial" w:hAnsi="Arial" w:cs="Arial"/>
          <w:sz w:val="20"/>
          <w:szCs w:val="20"/>
        </w:rPr>
        <w:t xml:space="preserve"> a követelése teljes összegét bármely Taggal szemben érvényesítheti. </w:t>
      </w:r>
    </w:p>
    <w:p w14:paraId="38F09B73" w14:textId="77777777" w:rsidR="007C3B3A" w:rsidRPr="00D02EAB" w:rsidRDefault="007C3B3A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0188666B" w14:textId="2EC407C2" w:rsidR="007C3B3A" w:rsidRDefault="00E44F79" w:rsidP="00F12E62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3.7</w:t>
      </w:r>
      <w:r w:rsidR="00B4147E" w:rsidRPr="00D02EAB">
        <w:rPr>
          <w:sz w:val="20"/>
          <w:szCs w:val="20"/>
        </w:rPr>
        <w:t xml:space="preserve">. </w:t>
      </w:r>
      <w:r w:rsidR="007C3B3A" w:rsidRPr="00D02EAB">
        <w:rPr>
          <w:sz w:val="20"/>
          <w:szCs w:val="20"/>
        </w:rPr>
        <w:t>A Konzorciumra vonatkozó speciális szabályok</w:t>
      </w:r>
      <w:r w:rsidR="00E414FD">
        <w:rPr>
          <w:sz w:val="20"/>
          <w:szCs w:val="20"/>
        </w:rPr>
        <w:t>at</w:t>
      </w:r>
      <w:r w:rsidR="007C3B3A" w:rsidRPr="00D02EAB">
        <w:rPr>
          <w:sz w:val="20"/>
          <w:szCs w:val="20"/>
        </w:rPr>
        <w:t xml:space="preserve"> a </w:t>
      </w:r>
      <w:r w:rsidR="00F12E62">
        <w:rPr>
          <w:sz w:val="20"/>
          <w:szCs w:val="20"/>
        </w:rPr>
        <w:t>KAP Vhr.</w:t>
      </w:r>
      <w:r w:rsidR="00E414FD" w:rsidRPr="00D02EAB">
        <w:rPr>
          <w:sz w:val="20"/>
          <w:szCs w:val="20"/>
        </w:rPr>
        <w:t xml:space="preserve"> </w:t>
      </w:r>
      <w:r w:rsidR="00F12E62">
        <w:rPr>
          <w:sz w:val="20"/>
          <w:szCs w:val="20"/>
        </w:rPr>
        <w:t>71</w:t>
      </w:r>
      <w:r w:rsidR="007C3B3A" w:rsidRPr="00D02EAB">
        <w:rPr>
          <w:sz w:val="20"/>
          <w:szCs w:val="20"/>
        </w:rPr>
        <w:t>.</w:t>
      </w:r>
      <w:r w:rsidR="00EE3E49">
        <w:rPr>
          <w:sz w:val="20"/>
          <w:szCs w:val="20"/>
        </w:rPr>
        <w:t xml:space="preserve"> </w:t>
      </w:r>
      <w:r w:rsidR="007C3B3A" w:rsidRPr="00D02EAB">
        <w:rPr>
          <w:sz w:val="20"/>
          <w:szCs w:val="20"/>
        </w:rPr>
        <w:t>§.</w:t>
      </w:r>
      <w:proofErr w:type="spellStart"/>
      <w:r w:rsidR="007C3B3A" w:rsidRPr="00D02EAB">
        <w:rPr>
          <w:sz w:val="20"/>
          <w:szCs w:val="20"/>
        </w:rPr>
        <w:t>-</w:t>
      </w:r>
      <w:proofErr w:type="gramStart"/>
      <w:r w:rsidR="007C3B3A" w:rsidRPr="00D02EAB">
        <w:rPr>
          <w:sz w:val="20"/>
          <w:szCs w:val="20"/>
        </w:rPr>
        <w:t>a</w:t>
      </w:r>
      <w:proofErr w:type="spellEnd"/>
      <w:proofErr w:type="gramEnd"/>
      <w:r w:rsidR="00F12E62">
        <w:rPr>
          <w:sz w:val="20"/>
          <w:szCs w:val="20"/>
        </w:rPr>
        <w:t xml:space="preserve">, valamint az </w:t>
      </w:r>
      <w:r w:rsidR="00F12E62" w:rsidRPr="00F12E62">
        <w:rPr>
          <w:sz w:val="20"/>
          <w:szCs w:val="20"/>
        </w:rPr>
        <w:t>ÁLTALÁNOS ÚTMUTATÓ a 2023 - 2027-es programozási időszakban a KAP Stratégiai Terv alapján meghirdetett pályázati felhívásokhoz c. dokumentum</w:t>
      </w:r>
      <w:r w:rsidR="007C3B3A" w:rsidRPr="00D02EAB">
        <w:rPr>
          <w:sz w:val="20"/>
          <w:szCs w:val="20"/>
        </w:rPr>
        <w:t xml:space="preserve"> </w:t>
      </w:r>
      <w:r w:rsidR="00E414FD">
        <w:rPr>
          <w:sz w:val="20"/>
          <w:szCs w:val="20"/>
        </w:rPr>
        <w:t>tartalmazza</w:t>
      </w:r>
      <w:r w:rsidR="007C3B3A" w:rsidRPr="00D02EAB">
        <w:rPr>
          <w:sz w:val="20"/>
          <w:szCs w:val="20"/>
        </w:rPr>
        <w:t xml:space="preserve">. </w:t>
      </w:r>
    </w:p>
    <w:p w14:paraId="68CDCFF7" w14:textId="77777777" w:rsidR="00BB3CD9" w:rsidRDefault="00B4147E" w:rsidP="00B414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K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onzorcium </w:t>
      </w:r>
      <w:r w:rsidR="00421954" w:rsidRPr="00D02EAB">
        <w:rPr>
          <w:rFonts w:ascii="Arial" w:hAnsi="Arial" w:cs="Arial"/>
          <w:color w:val="000000"/>
          <w:sz w:val="20"/>
          <w:szCs w:val="20"/>
        </w:rPr>
        <w:t xml:space="preserve">fenntartása és megfelelő működtetése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421954" w:rsidRPr="00D02EAB">
        <w:rPr>
          <w:rFonts w:ascii="Arial" w:hAnsi="Arial" w:cs="Arial"/>
          <w:color w:val="000000"/>
          <w:sz w:val="20"/>
          <w:szCs w:val="20"/>
        </w:rPr>
        <w:t xml:space="preserve"> kötelezettsége</w:t>
      </w:r>
      <w:r w:rsidR="00BB3CD9">
        <w:rPr>
          <w:rFonts w:ascii="Arial" w:hAnsi="Arial" w:cs="Arial"/>
          <w:color w:val="000000"/>
          <w:sz w:val="20"/>
          <w:szCs w:val="20"/>
        </w:rPr>
        <w:t>, amelyek az</w:t>
      </w:r>
      <w:r w:rsidR="00421954" w:rsidRPr="00D02EAB">
        <w:rPr>
          <w:rFonts w:ascii="Arial" w:hAnsi="Arial" w:cs="Arial"/>
          <w:color w:val="000000"/>
          <w:sz w:val="20"/>
          <w:szCs w:val="20"/>
        </w:rPr>
        <w:t xml:space="preserve"> elmulasztásából eredő károkért a Támogató irányában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421954" w:rsidRPr="00D02EAB">
        <w:rPr>
          <w:rFonts w:ascii="Arial" w:hAnsi="Arial" w:cs="Arial"/>
          <w:color w:val="000000"/>
          <w:sz w:val="20"/>
          <w:szCs w:val="20"/>
        </w:rPr>
        <w:t xml:space="preserve"> tartozik felelősséggel.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AB0204E" w14:textId="3E36AB47" w:rsidR="00C07E88" w:rsidRPr="00D02EAB" w:rsidRDefault="00630E2D" w:rsidP="00B414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02EAB">
        <w:rPr>
          <w:rFonts w:ascii="Arial" w:hAnsi="Arial" w:cs="Arial"/>
          <w:color w:val="000000"/>
          <w:sz w:val="20"/>
          <w:szCs w:val="20"/>
        </w:rPr>
        <w:t xml:space="preserve">A Konzorcium fenntartása és megfelelő működtetése körében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 a támogatási </w:t>
      </w:r>
      <w:r w:rsidR="00B1750A">
        <w:rPr>
          <w:rFonts w:ascii="Arial" w:hAnsi="Arial" w:cs="Arial"/>
          <w:color w:val="000000"/>
          <w:sz w:val="20"/>
          <w:szCs w:val="20"/>
        </w:rPr>
        <w:t>okirat</w:t>
      </w:r>
      <w:r w:rsidR="00F12E62">
        <w:rPr>
          <w:rFonts w:ascii="Arial" w:hAnsi="Arial" w:cs="Arial"/>
          <w:color w:val="000000"/>
          <w:sz w:val="20"/>
          <w:szCs w:val="20"/>
        </w:rPr>
        <w:t>ba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n meghatározott cél elérése érdekében összehangolja a Tagok tevékenységét és szervezi a konzorcium munkáját. </w:t>
      </w:r>
      <w:r w:rsidR="00B4147E" w:rsidRPr="00D02EAB">
        <w:rPr>
          <w:rFonts w:ascii="Arial" w:hAnsi="Arial" w:cs="Arial"/>
          <w:color w:val="000000"/>
          <w:sz w:val="20"/>
          <w:szCs w:val="20"/>
        </w:rPr>
        <w:t xml:space="preserve">Ez a rendelkezés nem érinti a </w:t>
      </w:r>
      <w:r w:rsidR="00365FB5" w:rsidRPr="00D02EAB">
        <w:rPr>
          <w:rFonts w:ascii="Arial" w:hAnsi="Arial" w:cs="Arial"/>
          <w:color w:val="000000"/>
          <w:sz w:val="20"/>
          <w:szCs w:val="20"/>
        </w:rPr>
        <w:t>Tagok jelen M</w:t>
      </w:r>
      <w:r w:rsidR="00B4147E" w:rsidRPr="00D02EAB">
        <w:rPr>
          <w:rFonts w:ascii="Arial" w:hAnsi="Arial" w:cs="Arial"/>
          <w:color w:val="000000"/>
          <w:sz w:val="20"/>
          <w:szCs w:val="20"/>
        </w:rPr>
        <w:t>egállapodás alapján vállalt kötelezettségeikért való egymással szemben fennálló felelősségét.</w:t>
      </w:r>
    </w:p>
    <w:p w14:paraId="11D43305" w14:textId="77777777" w:rsidR="00C07E88" w:rsidRPr="00D02EAB" w:rsidRDefault="00C07E88" w:rsidP="001D0335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4B602C3" w14:textId="77777777" w:rsidR="00DA488D" w:rsidRPr="00D02EAB" w:rsidRDefault="00DA488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2594B24E" w14:textId="77777777" w:rsidR="00B40A82" w:rsidRPr="00D02EAB" w:rsidRDefault="00B40A82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>4. Kapcsolattartás</w:t>
      </w:r>
    </w:p>
    <w:p w14:paraId="54892E68" w14:textId="77777777" w:rsidR="00F9652D" w:rsidRPr="00D02EAB" w:rsidRDefault="00F9652D" w:rsidP="00F9652D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</w:p>
    <w:p w14:paraId="2DC61DFB" w14:textId="6286258A" w:rsidR="00DA488D" w:rsidRPr="00D02EAB" w:rsidRDefault="00F16859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Tagok a Megállapodás, valamint a támogatási </w:t>
      </w:r>
      <w:r w:rsidR="00B1750A">
        <w:rPr>
          <w:rFonts w:ascii="Arial" w:hAnsi="Arial" w:cs="Arial"/>
          <w:sz w:val="20"/>
          <w:szCs w:val="20"/>
        </w:rPr>
        <w:t>okirat</w:t>
      </w:r>
      <w:r w:rsidRPr="00D02EAB">
        <w:rPr>
          <w:rFonts w:ascii="Arial" w:hAnsi="Arial" w:cs="Arial"/>
          <w:sz w:val="20"/>
          <w:szCs w:val="20"/>
        </w:rPr>
        <w:t xml:space="preserve"> teljesítésének időtartamára kapcsolattartókat jelölnek ki. A kapcsolattartó nevéről, postacíméről, telefon és </w:t>
      </w:r>
      <w:r w:rsidR="00D23A57" w:rsidRPr="00D02EAB">
        <w:rPr>
          <w:rFonts w:ascii="Arial" w:hAnsi="Arial" w:cs="Arial"/>
          <w:sz w:val="20"/>
          <w:szCs w:val="20"/>
        </w:rPr>
        <w:t>tele</w:t>
      </w:r>
      <w:r w:rsidRPr="00D02EAB">
        <w:rPr>
          <w:rFonts w:ascii="Arial" w:hAnsi="Arial" w:cs="Arial"/>
          <w:sz w:val="20"/>
          <w:szCs w:val="20"/>
        </w:rPr>
        <w:t>fax-számáról, elektronikus levélcíméről</w:t>
      </w:r>
      <w:r w:rsidR="00DA488D" w:rsidRPr="00D02EAB">
        <w:rPr>
          <w:rFonts w:ascii="Arial" w:hAnsi="Arial" w:cs="Arial"/>
          <w:sz w:val="20"/>
          <w:szCs w:val="20"/>
        </w:rPr>
        <w:t xml:space="preserve"> a Tagok a jelen Megállapodás</w:t>
      </w:r>
      <w:r w:rsidRPr="00D02EAB">
        <w:rPr>
          <w:rFonts w:ascii="Arial" w:hAnsi="Arial" w:cs="Arial"/>
          <w:sz w:val="20"/>
          <w:szCs w:val="20"/>
        </w:rPr>
        <w:t xml:space="preserve"> aláírását követően öt munkanapon belül tájékoztatják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t.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DA488D" w:rsidRPr="00D02EAB">
        <w:rPr>
          <w:rFonts w:ascii="Arial" w:hAnsi="Arial" w:cs="Arial"/>
          <w:sz w:val="20"/>
          <w:szCs w:val="20"/>
        </w:rPr>
        <w:t xml:space="preserve"> a kapcsolattartók nevéről és elérhetőségéről tájékoztatja a Tagokat</w:t>
      </w:r>
      <w:r w:rsidR="00E414FD">
        <w:rPr>
          <w:rFonts w:ascii="Arial" w:hAnsi="Arial" w:cs="Arial"/>
          <w:sz w:val="20"/>
          <w:szCs w:val="20"/>
        </w:rPr>
        <w:t>.</w:t>
      </w:r>
    </w:p>
    <w:p w14:paraId="2478E3A0" w14:textId="77777777" w:rsidR="00DA488D" w:rsidRPr="00D02EAB" w:rsidRDefault="00DA488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4CC148DE" w14:textId="03B98927" w:rsidR="00B40A82" w:rsidRPr="00D02EAB" w:rsidRDefault="00DA488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kijelölt kapcsolattartók </w:t>
      </w:r>
      <w:r w:rsidR="00297E4E" w:rsidRPr="00D02EAB">
        <w:rPr>
          <w:rFonts w:ascii="Arial" w:hAnsi="Arial" w:cs="Arial"/>
          <w:sz w:val="20"/>
          <w:szCs w:val="20"/>
        </w:rPr>
        <w:t xml:space="preserve">negyedévente </w:t>
      </w:r>
      <w:r w:rsidRPr="00D02EAB">
        <w:rPr>
          <w:rFonts w:ascii="Arial" w:hAnsi="Arial" w:cs="Arial"/>
          <w:sz w:val="20"/>
          <w:szCs w:val="20"/>
        </w:rPr>
        <w:t>l</w:t>
      </w:r>
      <w:r w:rsidR="006E4A9F" w:rsidRPr="00D02EAB">
        <w:rPr>
          <w:rFonts w:ascii="Arial" w:hAnsi="Arial" w:cs="Arial"/>
          <w:sz w:val="20"/>
          <w:szCs w:val="20"/>
        </w:rPr>
        <w:t>egalább egy alkalommal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6E4A9F" w:rsidRPr="00D02EAB">
        <w:rPr>
          <w:rFonts w:ascii="Arial" w:hAnsi="Arial" w:cs="Arial"/>
          <w:sz w:val="20"/>
          <w:szCs w:val="20"/>
        </w:rPr>
        <w:t xml:space="preserve">szóbeli egyeztetést tartanak, amelyen megvitatják </w:t>
      </w:r>
      <w:r w:rsidR="00740C13" w:rsidRPr="00D02EAB">
        <w:rPr>
          <w:rFonts w:ascii="Arial" w:hAnsi="Arial" w:cs="Arial"/>
          <w:sz w:val="20"/>
          <w:szCs w:val="20"/>
        </w:rPr>
        <w:t xml:space="preserve">a </w:t>
      </w:r>
      <w:r w:rsidR="00B1750A">
        <w:rPr>
          <w:rFonts w:ascii="Arial" w:hAnsi="Arial" w:cs="Arial"/>
          <w:sz w:val="20"/>
          <w:szCs w:val="20"/>
        </w:rPr>
        <w:t>Művelet</w:t>
      </w:r>
      <w:r w:rsidR="00740C13" w:rsidRPr="00D02EAB">
        <w:rPr>
          <w:rFonts w:ascii="Arial" w:hAnsi="Arial" w:cs="Arial"/>
          <w:sz w:val="20"/>
          <w:szCs w:val="20"/>
        </w:rPr>
        <w:t xml:space="preserve"> megvaló</w:t>
      </w:r>
      <w:r w:rsidR="006E4A9F" w:rsidRPr="00D02EAB">
        <w:rPr>
          <w:rFonts w:ascii="Arial" w:hAnsi="Arial" w:cs="Arial"/>
          <w:sz w:val="20"/>
          <w:szCs w:val="20"/>
        </w:rPr>
        <w:t>s</w:t>
      </w:r>
      <w:r w:rsidR="00740C13" w:rsidRPr="00D02EAB">
        <w:rPr>
          <w:rFonts w:ascii="Arial" w:hAnsi="Arial" w:cs="Arial"/>
          <w:sz w:val="20"/>
          <w:szCs w:val="20"/>
        </w:rPr>
        <w:t xml:space="preserve">ításának előrehaladásával </w:t>
      </w:r>
      <w:r w:rsidR="006F498A" w:rsidRPr="00D02EAB">
        <w:rPr>
          <w:rFonts w:ascii="Arial" w:hAnsi="Arial" w:cs="Arial"/>
          <w:sz w:val="20"/>
          <w:szCs w:val="20"/>
        </w:rPr>
        <w:t xml:space="preserve">kapcsolatos teendőket. A szóbeli egyeztetést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6F498A" w:rsidRPr="00D02EAB">
        <w:rPr>
          <w:rFonts w:ascii="Arial" w:hAnsi="Arial" w:cs="Arial"/>
          <w:sz w:val="20"/>
          <w:szCs w:val="20"/>
        </w:rPr>
        <w:t xml:space="preserve"> kijelölt kapcsolattartója hívja össze. A szóbeli egyeztetésről emlékeztetőt kell készíteni, amelyet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6F498A" w:rsidRPr="00D02EAB">
        <w:rPr>
          <w:rFonts w:ascii="Arial" w:hAnsi="Arial" w:cs="Arial"/>
          <w:sz w:val="20"/>
          <w:szCs w:val="20"/>
        </w:rPr>
        <w:t xml:space="preserve"> kijelölt kapcsolattartója az egyeztetést követő öt munkanapon belül megküld a Tagok kijelölt kapcsolattartója részére.</w:t>
      </w:r>
      <w:r w:rsidR="00D34A34" w:rsidRPr="00D02EAB">
        <w:rPr>
          <w:rFonts w:ascii="Arial" w:hAnsi="Arial" w:cs="Arial"/>
          <w:sz w:val="20"/>
          <w:szCs w:val="20"/>
        </w:rPr>
        <w:t xml:space="preserve"> Az emlékeztetőt a </w:t>
      </w:r>
      <w:r w:rsidR="00E414FD">
        <w:rPr>
          <w:rFonts w:ascii="Arial" w:hAnsi="Arial" w:cs="Arial"/>
          <w:sz w:val="20"/>
          <w:szCs w:val="20"/>
        </w:rPr>
        <w:t>Támogató</w:t>
      </w:r>
      <w:r w:rsidR="00D34A34" w:rsidRPr="00D02EAB">
        <w:rPr>
          <w:rFonts w:ascii="Arial" w:hAnsi="Arial" w:cs="Arial"/>
          <w:sz w:val="20"/>
          <w:szCs w:val="20"/>
        </w:rPr>
        <w:t xml:space="preserve"> bármikor kérheti.</w:t>
      </w:r>
    </w:p>
    <w:p w14:paraId="2E153B06" w14:textId="77777777" w:rsidR="003B5309" w:rsidRPr="00D02EAB" w:rsidRDefault="003B5309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7F862EDE" w14:textId="77777777" w:rsidR="00F9652D" w:rsidRPr="00D02EAB" w:rsidRDefault="00D23A57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>5. A K</w:t>
      </w:r>
      <w:r w:rsidR="00F9652D" w:rsidRPr="00D02EAB">
        <w:rPr>
          <w:rFonts w:ascii="Arial" w:hAnsi="Arial" w:cs="Arial"/>
          <w:b/>
          <w:sz w:val="20"/>
          <w:szCs w:val="20"/>
        </w:rPr>
        <w:t xml:space="preserve">onzorcium képviselete </w:t>
      </w:r>
    </w:p>
    <w:p w14:paraId="59C0E4BF" w14:textId="77777777" w:rsidR="00F9652D" w:rsidRPr="00D02EAB" w:rsidRDefault="00F9652D" w:rsidP="00F9652D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</w:p>
    <w:p w14:paraId="58145504" w14:textId="4FFF33FB" w:rsidR="00F9652D" w:rsidRPr="00D02EAB" w:rsidRDefault="00F9652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Konzorciumot a Támogató</w:t>
      </w:r>
      <w:r w:rsidR="00A04661" w:rsidRPr="00D02EAB">
        <w:rPr>
          <w:rFonts w:ascii="Arial" w:hAnsi="Arial" w:cs="Arial"/>
          <w:sz w:val="20"/>
          <w:szCs w:val="20"/>
        </w:rPr>
        <w:t xml:space="preserve"> felé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>, más</w:t>
      </w:r>
      <w:r w:rsidR="00A04661" w:rsidRPr="00D02EAB">
        <w:rPr>
          <w:rFonts w:ascii="Arial" w:hAnsi="Arial" w:cs="Arial"/>
          <w:sz w:val="20"/>
          <w:szCs w:val="20"/>
        </w:rPr>
        <w:t>,</w:t>
      </w:r>
      <w:r w:rsidRPr="00D02EAB">
        <w:rPr>
          <w:rFonts w:ascii="Arial" w:hAnsi="Arial" w:cs="Arial"/>
          <w:sz w:val="20"/>
          <w:szCs w:val="20"/>
        </w:rPr>
        <w:t xml:space="preserve"> harmadik személyek felé a Tagok </w:t>
      </w:r>
      <w:r w:rsidR="00A04661" w:rsidRPr="00D02EAB">
        <w:rPr>
          <w:rFonts w:ascii="Arial" w:hAnsi="Arial" w:cs="Arial"/>
          <w:sz w:val="20"/>
          <w:szCs w:val="20"/>
        </w:rPr>
        <w:t xml:space="preserve">eltérő megállapodása hiányában </w:t>
      </w:r>
      <w:r w:rsidRPr="00D02EAB">
        <w:rPr>
          <w:rFonts w:ascii="Arial" w:hAnsi="Arial" w:cs="Arial"/>
          <w:sz w:val="20"/>
          <w:szCs w:val="20"/>
        </w:rPr>
        <w:t xml:space="preserve">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kép</w:t>
      </w:r>
      <w:r w:rsidR="00050129" w:rsidRPr="00D02EAB">
        <w:rPr>
          <w:rFonts w:ascii="Arial" w:hAnsi="Arial" w:cs="Arial"/>
          <w:sz w:val="20"/>
          <w:szCs w:val="20"/>
        </w:rPr>
        <w:t>v</w:t>
      </w:r>
      <w:r w:rsidRPr="00D02EAB">
        <w:rPr>
          <w:rFonts w:ascii="Arial" w:hAnsi="Arial" w:cs="Arial"/>
          <w:sz w:val="20"/>
          <w:szCs w:val="20"/>
        </w:rPr>
        <w:t>iseli.</w:t>
      </w:r>
      <w:r w:rsidR="00297E4E" w:rsidRPr="00D02EAB">
        <w:rPr>
          <w:rFonts w:ascii="Arial" w:hAnsi="Arial" w:cs="Arial"/>
          <w:sz w:val="20"/>
          <w:szCs w:val="20"/>
        </w:rPr>
        <w:t xml:space="preserve"> Jogszabály alapján ellenőrzésre jogosult szervek felé a </w:t>
      </w:r>
      <w:r w:rsidR="00297E4E" w:rsidRPr="00D84B5F">
        <w:rPr>
          <w:rFonts w:ascii="Arial" w:hAnsi="Arial" w:cs="Arial"/>
          <w:sz w:val="20"/>
          <w:szCs w:val="20"/>
        </w:rPr>
        <w:t>Tag törvényes képviselője</w:t>
      </w:r>
      <w:r w:rsidR="00297E4E" w:rsidRPr="00D02EAB">
        <w:rPr>
          <w:rFonts w:ascii="Arial" w:hAnsi="Arial" w:cs="Arial"/>
          <w:sz w:val="20"/>
          <w:szCs w:val="20"/>
        </w:rPr>
        <w:t xml:space="preserve"> a Tagot önállóan képviselheti. </w:t>
      </w:r>
      <w:r w:rsidR="00A63A83" w:rsidRPr="00D02EAB">
        <w:rPr>
          <w:rFonts w:ascii="Arial" w:hAnsi="Arial" w:cs="Arial"/>
          <w:sz w:val="20"/>
          <w:szCs w:val="20"/>
        </w:rPr>
        <w:t xml:space="preserve">Az ellenőrzésről köteles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A63A83" w:rsidRPr="00D02EAB">
        <w:rPr>
          <w:rFonts w:ascii="Arial" w:hAnsi="Arial" w:cs="Arial"/>
          <w:sz w:val="20"/>
          <w:szCs w:val="20"/>
        </w:rPr>
        <w:t>t értesíteni, aki a Tag székhelyén vagy telephelyén lefolytatott helyszíni ellenőrzés során jelen lehet.</w:t>
      </w:r>
      <w:r w:rsidR="00297E4E" w:rsidRPr="00D02EAB">
        <w:rPr>
          <w:rFonts w:ascii="Arial" w:hAnsi="Arial" w:cs="Arial"/>
          <w:sz w:val="20"/>
          <w:szCs w:val="20"/>
        </w:rPr>
        <w:t xml:space="preserve"> </w:t>
      </w:r>
      <w:r w:rsidRPr="00D02EAB">
        <w:rPr>
          <w:rFonts w:ascii="Arial" w:hAnsi="Arial" w:cs="Arial"/>
          <w:sz w:val="20"/>
          <w:szCs w:val="20"/>
        </w:rPr>
        <w:t xml:space="preserve">Amennyiben a </w:t>
      </w:r>
      <w:r w:rsidR="00B1750A">
        <w:rPr>
          <w:rFonts w:ascii="Arial" w:hAnsi="Arial" w:cs="Arial"/>
          <w:sz w:val="20"/>
          <w:szCs w:val="20"/>
        </w:rPr>
        <w:t>Művelet</w:t>
      </w:r>
      <w:r w:rsidRPr="00D02EAB">
        <w:rPr>
          <w:rFonts w:ascii="Arial" w:hAnsi="Arial" w:cs="Arial"/>
          <w:sz w:val="20"/>
          <w:szCs w:val="20"/>
        </w:rPr>
        <w:t>tel k</w:t>
      </w:r>
      <w:r w:rsidR="00D23A57" w:rsidRPr="00D02EAB">
        <w:rPr>
          <w:rFonts w:ascii="Arial" w:hAnsi="Arial" w:cs="Arial"/>
          <w:sz w:val="20"/>
          <w:szCs w:val="20"/>
        </w:rPr>
        <w:t>apcsolatban harmadik személyek</w:t>
      </w:r>
      <w:r w:rsidRPr="00D02EAB">
        <w:rPr>
          <w:rFonts w:ascii="Arial" w:hAnsi="Arial" w:cs="Arial"/>
          <w:sz w:val="20"/>
          <w:szCs w:val="20"/>
        </w:rPr>
        <w:t xml:space="preserve"> bármely Tagtól tájékoztatást kérnek, a Tag kötele</w:t>
      </w:r>
      <w:r w:rsidR="006D27D0" w:rsidRPr="00D02EAB">
        <w:rPr>
          <w:rFonts w:ascii="Arial" w:hAnsi="Arial" w:cs="Arial"/>
          <w:sz w:val="20"/>
          <w:szCs w:val="20"/>
        </w:rPr>
        <w:t>s</w:t>
      </w:r>
      <w:r w:rsidRPr="00D02EAB">
        <w:rPr>
          <w:rFonts w:ascii="Arial" w:hAnsi="Arial" w:cs="Arial"/>
          <w:sz w:val="20"/>
          <w:szCs w:val="20"/>
        </w:rPr>
        <w:t xml:space="preserve"> erről előzetesen</w:t>
      </w:r>
      <w:r w:rsidR="00CA6090" w:rsidRPr="00D02EAB">
        <w:rPr>
          <w:rFonts w:ascii="Arial" w:hAnsi="Arial" w:cs="Arial"/>
          <w:sz w:val="20"/>
          <w:szCs w:val="20"/>
        </w:rPr>
        <w:t>, a tájékoztatás megadása előtt</w:t>
      </w:r>
      <w:r w:rsidRPr="00D02EAB">
        <w:rPr>
          <w:rFonts w:ascii="Arial" w:hAnsi="Arial" w:cs="Arial"/>
          <w:sz w:val="20"/>
          <w:szCs w:val="20"/>
        </w:rPr>
        <w:t xml:space="preserve"> értesíteni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>t.</w:t>
      </w:r>
    </w:p>
    <w:p w14:paraId="1F0E6E4B" w14:textId="77777777" w:rsidR="00F9652D" w:rsidRPr="00D02EAB" w:rsidRDefault="00F9652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07AA060C" w14:textId="77777777" w:rsidR="007C3B3A" w:rsidRPr="00D02EAB" w:rsidRDefault="007C3B3A" w:rsidP="007E44B3">
      <w:pPr>
        <w:pStyle w:val="Szvegtrzs"/>
        <w:rPr>
          <w:rFonts w:ascii="Arial" w:hAnsi="Arial" w:cs="Arial"/>
          <w:bCs/>
          <w:color w:val="000000"/>
          <w:sz w:val="20"/>
          <w:szCs w:val="20"/>
        </w:rPr>
      </w:pPr>
    </w:p>
    <w:p w14:paraId="20B6A2D3" w14:textId="77777777" w:rsidR="007E44B3" w:rsidRPr="00D02EAB" w:rsidRDefault="00D40C69" w:rsidP="002860A5">
      <w:pPr>
        <w:pStyle w:val="Szvegtrzs"/>
        <w:spacing w:after="0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="007E44B3" w:rsidRPr="00D02EAB">
        <w:rPr>
          <w:rFonts w:ascii="Arial" w:hAnsi="Arial" w:cs="Arial"/>
          <w:b/>
          <w:bCs/>
          <w:color w:val="000000"/>
          <w:sz w:val="20"/>
          <w:szCs w:val="20"/>
        </w:rPr>
        <w:t>. A beszerzett eszközök és más dolgok tulajdonjoga, illetve egyéb jogok</w:t>
      </w:r>
    </w:p>
    <w:p w14:paraId="19912F6D" w14:textId="77777777" w:rsidR="007E44B3" w:rsidRPr="00D02EAB" w:rsidRDefault="007E44B3" w:rsidP="002860A5">
      <w:pPr>
        <w:pStyle w:val="Szvegtrzs"/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1D539F8" w14:textId="42D312A8" w:rsidR="007E44B3" w:rsidRPr="00D02EAB" w:rsidRDefault="007E44B3" w:rsidP="007E44B3">
      <w:pPr>
        <w:pStyle w:val="Szvegtrzs"/>
        <w:jc w:val="both"/>
        <w:rPr>
          <w:rFonts w:ascii="Arial" w:hAnsi="Arial" w:cs="Arial"/>
          <w:i/>
          <w:iCs/>
          <w:sz w:val="20"/>
          <w:szCs w:val="20"/>
        </w:rPr>
      </w:pPr>
      <w:r w:rsidRPr="00D02EAB">
        <w:rPr>
          <w:rFonts w:ascii="Arial" w:hAnsi="Arial" w:cs="Arial"/>
          <w:bCs/>
          <w:color w:val="000000"/>
          <w:sz w:val="20"/>
          <w:szCs w:val="20"/>
        </w:rPr>
        <w:t xml:space="preserve">A támogatás felhasználásával a </w:t>
      </w:r>
      <w:r w:rsidR="00B1750A">
        <w:rPr>
          <w:rFonts w:ascii="Arial" w:hAnsi="Arial" w:cs="Arial"/>
          <w:bCs/>
          <w:color w:val="000000"/>
          <w:sz w:val="20"/>
          <w:szCs w:val="20"/>
        </w:rPr>
        <w:t>Művelet</w:t>
      </w:r>
      <w:r w:rsidRPr="00D02EAB">
        <w:rPr>
          <w:rFonts w:ascii="Arial" w:hAnsi="Arial" w:cs="Arial"/>
          <w:bCs/>
          <w:color w:val="000000"/>
          <w:sz w:val="20"/>
          <w:szCs w:val="20"/>
        </w:rPr>
        <w:t xml:space="preserve"> megvalósítása során beszerzett, illetve létrejövő dolgok és egyéb jogok feletti rendelkezés az alábbiak szerint kerül meghatározásra</w:t>
      </w:r>
      <w:r w:rsidRPr="00D02EAB">
        <w:rPr>
          <w:rStyle w:val="Lbjegyzet-hivatkozs"/>
          <w:rFonts w:ascii="Arial" w:hAnsi="Arial" w:cs="Arial"/>
          <w:bCs/>
          <w:color w:val="000000"/>
          <w:sz w:val="20"/>
          <w:szCs w:val="20"/>
        </w:rPr>
        <w:footnoteReference w:id="1"/>
      </w:r>
      <w:r w:rsidRPr="00D02EAB"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1C1DC2FA" w14:textId="77777777" w:rsidR="006A6B0C" w:rsidRPr="00B501C8" w:rsidRDefault="00B501C8" w:rsidP="00B501C8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</w:t>
      </w:r>
    </w:p>
    <w:p w14:paraId="3CCDA93E" w14:textId="77777777" w:rsidR="00B501C8" w:rsidRDefault="00B501C8" w:rsidP="00015E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38E280BF" w14:textId="77777777" w:rsidR="00B501C8" w:rsidRPr="00D02EAB" w:rsidRDefault="00B501C8" w:rsidP="00015E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6471F554" w14:textId="77777777" w:rsidR="00BE6AF0" w:rsidRPr="00D02EAB" w:rsidRDefault="00D40C69" w:rsidP="00015E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7E44B3" w:rsidRPr="00D02EAB">
        <w:rPr>
          <w:rFonts w:ascii="Arial" w:hAnsi="Arial" w:cs="Arial"/>
          <w:b/>
          <w:sz w:val="20"/>
          <w:szCs w:val="20"/>
        </w:rPr>
        <w:t xml:space="preserve">. </w:t>
      </w:r>
      <w:r w:rsidR="0016027F" w:rsidRPr="00D02EAB">
        <w:rPr>
          <w:rFonts w:ascii="Arial" w:hAnsi="Arial" w:cs="Arial"/>
          <w:b/>
          <w:sz w:val="20"/>
          <w:szCs w:val="20"/>
        </w:rPr>
        <w:t>A tagság megszűnése</w:t>
      </w:r>
      <w:r w:rsidR="005C6C98">
        <w:rPr>
          <w:rFonts w:ascii="Arial" w:hAnsi="Arial" w:cs="Arial"/>
          <w:b/>
          <w:sz w:val="20"/>
          <w:szCs w:val="20"/>
        </w:rPr>
        <w:t xml:space="preserve">, a tagok körének </w:t>
      </w:r>
      <w:r w:rsidR="00896218">
        <w:rPr>
          <w:rFonts w:ascii="Arial" w:hAnsi="Arial" w:cs="Arial"/>
          <w:b/>
          <w:sz w:val="20"/>
          <w:szCs w:val="20"/>
        </w:rPr>
        <w:t>változás</w:t>
      </w:r>
      <w:r w:rsidR="005C6C98">
        <w:rPr>
          <w:rFonts w:ascii="Arial" w:hAnsi="Arial" w:cs="Arial"/>
          <w:b/>
          <w:sz w:val="20"/>
          <w:szCs w:val="20"/>
        </w:rPr>
        <w:t>a</w:t>
      </w:r>
      <w:r w:rsidR="0016027F" w:rsidRPr="00D02EAB">
        <w:rPr>
          <w:rFonts w:ascii="Arial" w:hAnsi="Arial" w:cs="Arial"/>
          <w:b/>
          <w:sz w:val="20"/>
          <w:szCs w:val="20"/>
        </w:rPr>
        <w:t xml:space="preserve"> </w:t>
      </w:r>
    </w:p>
    <w:p w14:paraId="02DD7E79" w14:textId="77777777" w:rsidR="006D27D0" w:rsidRPr="00D02EAB" w:rsidRDefault="006D27D0" w:rsidP="006D27D0">
      <w:pPr>
        <w:tabs>
          <w:tab w:val="left" w:pos="4140"/>
        </w:tabs>
        <w:jc w:val="center"/>
        <w:rPr>
          <w:rFonts w:ascii="Arial" w:hAnsi="Arial" w:cs="Arial"/>
          <w:sz w:val="20"/>
          <w:szCs w:val="20"/>
        </w:rPr>
      </w:pPr>
    </w:p>
    <w:p w14:paraId="06498B1A" w14:textId="35E5ECE0" w:rsidR="006F3EB8" w:rsidRPr="00D02EAB" w:rsidRDefault="00D40C69" w:rsidP="006D27D0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7</w:t>
      </w:r>
      <w:r w:rsidR="0065460D" w:rsidRPr="00D02EAB">
        <w:rPr>
          <w:rFonts w:ascii="Arial" w:hAnsi="Arial" w:cs="Arial"/>
          <w:bCs/>
          <w:color w:val="000000"/>
          <w:sz w:val="20"/>
          <w:szCs w:val="20"/>
        </w:rPr>
        <w:t xml:space="preserve">.1. 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>A Tag</w:t>
      </w:r>
      <w:r w:rsidR="0016027F" w:rsidRPr="00D02EAB">
        <w:rPr>
          <w:rFonts w:ascii="Arial" w:hAnsi="Arial" w:cs="Arial"/>
          <w:bCs/>
          <w:color w:val="000000"/>
          <w:sz w:val="20"/>
          <w:szCs w:val="20"/>
        </w:rPr>
        <w:t xml:space="preserve"> jelen Megá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>llapodás aláírásával megerősíti</w:t>
      </w:r>
      <w:r w:rsidR="0016027F" w:rsidRPr="00D02EAB">
        <w:rPr>
          <w:rFonts w:ascii="Arial" w:hAnsi="Arial" w:cs="Arial"/>
          <w:bCs/>
          <w:color w:val="000000"/>
          <w:sz w:val="20"/>
          <w:szCs w:val="20"/>
        </w:rPr>
        <w:t xml:space="preserve">, hogy a </w:t>
      </w:r>
      <w:r w:rsidR="00B1750A">
        <w:rPr>
          <w:rFonts w:ascii="Arial" w:hAnsi="Arial" w:cs="Arial"/>
          <w:bCs/>
          <w:color w:val="000000"/>
          <w:sz w:val="20"/>
          <w:szCs w:val="20"/>
        </w:rPr>
        <w:t>Művelet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 xml:space="preserve"> megvalósításában részt kíván</w:t>
      </w:r>
      <w:r w:rsidR="0016027F" w:rsidRPr="00D02EAB">
        <w:rPr>
          <w:rFonts w:ascii="Arial" w:hAnsi="Arial" w:cs="Arial"/>
          <w:bCs/>
          <w:color w:val="000000"/>
          <w:sz w:val="20"/>
          <w:szCs w:val="20"/>
        </w:rPr>
        <w:t xml:space="preserve"> venni,</w:t>
      </w:r>
      <w:r w:rsidR="006A6B0C" w:rsidRPr="00D02EAB">
        <w:rPr>
          <w:rFonts w:ascii="Arial" w:hAnsi="Arial" w:cs="Arial"/>
          <w:bCs/>
          <w:color w:val="000000"/>
          <w:sz w:val="20"/>
        </w:rPr>
        <w:t xml:space="preserve"> a </w:t>
      </w:r>
      <w:r w:rsidR="00B1750A">
        <w:rPr>
          <w:rFonts w:ascii="Arial" w:hAnsi="Arial" w:cs="Arial"/>
          <w:bCs/>
          <w:color w:val="000000"/>
          <w:sz w:val="20"/>
        </w:rPr>
        <w:t>Művelet</w:t>
      </w:r>
      <w:r w:rsidR="006A6B0C" w:rsidRPr="00D02EAB">
        <w:rPr>
          <w:rFonts w:ascii="Arial" w:hAnsi="Arial" w:cs="Arial"/>
          <w:bCs/>
          <w:color w:val="000000"/>
          <w:sz w:val="20"/>
        </w:rPr>
        <w:t>et a támogatási kérelemben meghatározott módon megvalósítj</w:t>
      </w:r>
      <w:r w:rsidR="00B501C8">
        <w:rPr>
          <w:rFonts w:ascii="Arial" w:hAnsi="Arial" w:cs="Arial"/>
          <w:bCs/>
          <w:color w:val="000000"/>
          <w:sz w:val="20"/>
        </w:rPr>
        <w:t>a</w:t>
      </w:r>
      <w:r w:rsidR="006A6B0C" w:rsidRPr="00D02EAB">
        <w:rPr>
          <w:rFonts w:ascii="Arial" w:hAnsi="Arial" w:cs="Arial"/>
          <w:bCs/>
          <w:color w:val="000000"/>
          <w:sz w:val="20"/>
        </w:rPr>
        <w:t xml:space="preserve">, </w:t>
      </w:r>
      <w:r w:rsidR="0016027F" w:rsidRPr="00D02EAB">
        <w:rPr>
          <w:rFonts w:ascii="Arial" w:hAnsi="Arial" w:cs="Arial"/>
          <w:bCs/>
          <w:color w:val="000000"/>
          <w:sz w:val="20"/>
          <w:szCs w:val="20"/>
        </w:rPr>
        <w:t>annak megvalósítása során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 xml:space="preserve"> fokozottan együttműködik a többi </w:t>
      </w:r>
      <w:r w:rsidR="00810B77" w:rsidRPr="00D02EAB">
        <w:rPr>
          <w:rFonts w:ascii="Arial" w:hAnsi="Arial" w:cs="Arial"/>
          <w:bCs/>
          <w:color w:val="000000"/>
          <w:sz w:val="20"/>
          <w:szCs w:val="20"/>
        </w:rPr>
        <w:t>T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>aggal</w:t>
      </w:r>
      <w:r w:rsidR="0016027F" w:rsidRPr="00D02EAB">
        <w:rPr>
          <w:rFonts w:ascii="Arial" w:hAnsi="Arial" w:cs="Arial"/>
          <w:bCs/>
          <w:color w:val="000000"/>
          <w:sz w:val="20"/>
          <w:szCs w:val="20"/>
        </w:rPr>
        <w:t xml:space="preserve">, és 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 xml:space="preserve">a </w:t>
      </w:r>
      <w:r w:rsidR="00810B77" w:rsidRPr="00D02EAB">
        <w:rPr>
          <w:rFonts w:ascii="Arial" w:hAnsi="Arial" w:cs="Arial"/>
          <w:bCs/>
          <w:color w:val="000000"/>
          <w:sz w:val="20"/>
          <w:szCs w:val="20"/>
        </w:rPr>
        <w:t>K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 xml:space="preserve">onzorciumból csak abban az esetben lép ki, ha a támogatási </w:t>
      </w:r>
      <w:r w:rsidR="00B1750A">
        <w:rPr>
          <w:rFonts w:ascii="Arial" w:hAnsi="Arial" w:cs="Arial"/>
          <w:bCs/>
          <w:color w:val="000000"/>
          <w:sz w:val="20"/>
          <w:szCs w:val="20"/>
        </w:rPr>
        <w:t>okirat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>b</w:t>
      </w:r>
      <w:r w:rsidR="00F12E62">
        <w:rPr>
          <w:rFonts w:ascii="Arial" w:hAnsi="Arial" w:cs="Arial"/>
          <w:bCs/>
          <w:color w:val="000000"/>
          <w:sz w:val="20"/>
          <w:szCs w:val="20"/>
        </w:rPr>
        <w:t>a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 xml:space="preserve">n és a jelen Megállapodásban vállalt kötelezettségeinek teljesítésére a jelen Megállapodás aláírását követően, neki fel nem róható okból beállott körülmény folytán nem képes. </w:t>
      </w:r>
    </w:p>
    <w:p w14:paraId="4E6A1F31" w14:textId="77777777" w:rsidR="006F3EB8" w:rsidRPr="00D02EAB" w:rsidRDefault="006F3EB8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83B74DB" w14:textId="77777777" w:rsidR="00B501C8" w:rsidRPr="00526DE1" w:rsidRDefault="00D40C69" w:rsidP="00526D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 w:rsidR="006F3EB8" w:rsidRPr="00D02EAB">
        <w:rPr>
          <w:rFonts w:ascii="Arial" w:hAnsi="Arial" w:cs="Arial"/>
          <w:color w:val="000000"/>
          <w:sz w:val="20"/>
          <w:szCs w:val="20"/>
        </w:rPr>
        <w:t xml:space="preserve">.2. </w:t>
      </w:r>
      <w:r w:rsidR="00B501C8" w:rsidRPr="00526DE1">
        <w:rPr>
          <w:rFonts w:ascii="Arial" w:hAnsi="Arial" w:cs="Arial"/>
          <w:sz w:val="20"/>
          <w:szCs w:val="20"/>
        </w:rPr>
        <w:t>Konzorciumi tagok cseréje - ide értve a támogatási kérelmet benyújtó konzorciumvezető személyét is -, új konzorciumi tag bevonása, konzorciumi tag kilépése akkor engedélyezhető, ha</w:t>
      </w:r>
    </w:p>
    <w:p w14:paraId="7BFECCD9" w14:textId="6CC97A36" w:rsidR="00B501C8" w:rsidRPr="00526DE1" w:rsidRDefault="00B501C8" w:rsidP="00B501C8">
      <w:pPr>
        <w:autoSpaceDE w:val="0"/>
        <w:autoSpaceDN w:val="0"/>
        <w:adjustRightInd w:val="0"/>
        <w:ind w:firstLine="204"/>
        <w:jc w:val="both"/>
        <w:rPr>
          <w:rFonts w:ascii="Arial" w:hAnsi="Arial" w:cs="Arial"/>
          <w:sz w:val="20"/>
          <w:szCs w:val="20"/>
        </w:rPr>
      </w:pPr>
      <w:proofErr w:type="gramStart"/>
      <w:r w:rsidRPr="00526DE1">
        <w:rPr>
          <w:rFonts w:ascii="Arial" w:hAnsi="Arial" w:cs="Arial"/>
          <w:sz w:val="20"/>
          <w:szCs w:val="20"/>
        </w:rPr>
        <w:t>a</w:t>
      </w:r>
      <w:proofErr w:type="gramEnd"/>
      <w:r w:rsidRPr="00526DE1">
        <w:rPr>
          <w:rFonts w:ascii="Arial" w:hAnsi="Arial" w:cs="Arial"/>
          <w:sz w:val="20"/>
          <w:szCs w:val="20"/>
        </w:rPr>
        <w:t xml:space="preserve">) nem változik a </w:t>
      </w:r>
      <w:r w:rsidR="00B1750A">
        <w:rPr>
          <w:rFonts w:ascii="Arial" w:hAnsi="Arial" w:cs="Arial"/>
          <w:sz w:val="20"/>
          <w:szCs w:val="20"/>
        </w:rPr>
        <w:t>Művelet</w:t>
      </w:r>
      <w:r w:rsidRPr="00526DE1">
        <w:rPr>
          <w:rFonts w:ascii="Arial" w:hAnsi="Arial" w:cs="Arial"/>
          <w:sz w:val="20"/>
          <w:szCs w:val="20"/>
        </w:rPr>
        <w:t xml:space="preserve"> alapvető célja,</w:t>
      </w:r>
      <w:r w:rsidR="00DC3368">
        <w:rPr>
          <w:rFonts w:ascii="Arial" w:hAnsi="Arial" w:cs="Arial"/>
          <w:sz w:val="20"/>
          <w:szCs w:val="20"/>
        </w:rPr>
        <w:t xml:space="preserve"> és az továbbra is megfelel a felhívás céljának</w:t>
      </w:r>
    </w:p>
    <w:p w14:paraId="7905921F" w14:textId="4209B478" w:rsidR="00B501C8" w:rsidRPr="00526DE1" w:rsidRDefault="00B501C8" w:rsidP="00D40C69">
      <w:pPr>
        <w:autoSpaceDE w:val="0"/>
        <w:autoSpaceDN w:val="0"/>
        <w:adjustRightInd w:val="0"/>
        <w:ind w:left="20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 xml:space="preserve">b) a tagcsere, illetve a tagok számának bővülése esetén az új tag is megfelel a felhívásban meghatározott valamennyi feltételnek és benyújtásra kerülnek a </w:t>
      </w:r>
      <w:r w:rsidR="00B1750A">
        <w:rPr>
          <w:rFonts w:ascii="Arial" w:hAnsi="Arial" w:cs="Arial"/>
          <w:sz w:val="20"/>
          <w:szCs w:val="20"/>
        </w:rPr>
        <w:t>Művelet</w:t>
      </w:r>
      <w:r w:rsidRPr="00526DE1">
        <w:rPr>
          <w:rFonts w:ascii="Arial" w:hAnsi="Arial" w:cs="Arial"/>
          <w:sz w:val="20"/>
          <w:szCs w:val="20"/>
        </w:rPr>
        <w:t>gazdák számára előírt dokumentumok,</w:t>
      </w:r>
    </w:p>
    <w:p w14:paraId="65C3A1AD" w14:textId="77777777" w:rsidR="00B501C8" w:rsidRPr="00526DE1" w:rsidRDefault="00B501C8" w:rsidP="00D40C69">
      <w:pPr>
        <w:autoSpaceDE w:val="0"/>
        <w:autoSpaceDN w:val="0"/>
        <w:adjustRightInd w:val="0"/>
        <w:ind w:left="20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>c) a konzorciumvezető kilépési szándéka esetén a kilépést megelőzően a konzorciumvezetői pozíció átadása megtörténik,</w:t>
      </w:r>
    </w:p>
    <w:p w14:paraId="1D1E51C7" w14:textId="569C9E13" w:rsidR="00B501C8" w:rsidRPr="00526DE1" w:rsidRDefault="00B501C8" w:rsidP="00D40C69">
      <w:pPr>
        <w:autoSpaceDE w:val="0"/>
        <w:autoSpaceDN w:val="0"/>
        <w:adjustRightInd w:val="0"/>
        <w:ind w:left="20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 xml:space="preserve">d) a tag kilépése esetén nem változik a konzorciumnak a </w:t>
      </w:r>
      <w:r w:rsidR="00B1750A">
        <w:rPr>
          <w:rFonts w:ascii="Arial" w:hAnsi="Arial" w:cs="Arial"/>
          <w:sz w:val="20"/>
          <w:szCs w:val="20"/>
        </w:rPr>
        <w:t>Művelet</w:t>
      </w:r>
      <w:r w:rsidRPr="00526DE1">
        <w:rPr>
          <w:rFonts w:ascii="Arial" w:hAnsi="Arial" w:cs="Arial"/>
          <w:sz w:val="20"/>
          <w:szCs w:val="20"/>
        </w:rPr>
        <w:t>javaslat benyújtására vonatkozó jogosultsága - ideértve a konzorciumvezetőre vonatkozó feltételeknek való megfelelést is -, kivéve, ha az új kedvezményezett jogszabályon alapuló kötelező jogutódlás következtében lép be a támogatási jogviszonyba,</w:t>
      </w:r>
    </w:p>
    <w:p w14:paraId="2F33F04C" w14:textId="00BC1B81" w:rsidR="00B501C8" w:rsidRPr="00526DE1" w:rsidRDefault="00B501C8" w:rsidP="00D40C69">
      <w:pPr>
        <w:autoSpaceDE w:val="0"/>
        <w:autoSpaceDN w:val="0"/>
        <w:adjustRightInd w:val="0"/>
        <w:ind w:left="204"/>
        <w:jc w:val="both"/>
        <w:rPr>
          <w:rFonts w:ascii="Arial" w:hAnsi="Arial" w:cs="Arial"/>
          <w:sz w:val="20"/>
          <w:szCs w:val="20"/>
        </w:rPr>
      </w:pPr>
      <w:proofErr w:type="gramStart"/>
      <w:r w:rsidRPr="00526DE1">
        <w:rPr>
          <w:rFonts w:ascii="Arial" w:hAnsi="Arial" w:cs="Arial"/>
          <w:sz w:val="20"/>
          <w:szCs w:val="20"/>
        </w:rPr>
        <w:t>e</w:t>
      </w:r>
      <w:proofErr w:type="gramEnd"/>
      <w:r w:rsidRPr="00526DE1">
        <w:rPr>
          <w:rFonts w:ascii="Arial" w:hAnsi="Arial" w:cs="Arial"/>
          <w:sz w:val="20"/>
          <w:szCs w:val="20"/>
        </w:rPr>
        <w:t xml:space="preserve">) a tag kilépése esetén a tag igazolja, hogy a támogatási </w:t>
      </w:r>
      <w:r w:rsidR="00B1750A">
        <w:rPr>
          <w:rFonts w:ascii="Arial" w:hAnsi="Arial" w:cs="Arial"/>
          <w:sz w:val="20"/>
          <w:szCs w:val="20"/>
        </w:rPr>
        <w:t>okirat</w:t>
      </w:r>
      <w:r w:rsidR="00F12E62">
        <w:rPr>
          <w:rFonts w:ascii="Arial" w:hAnsi="Arial" w:cs="Arial"/>
          <w:sz w:val="20"/>
          <w:szCs w:val="20"/>
        </w:rPr>
        <w:t>ba</w:t>
      </w:r>
      <w:r w:rsidRPr="00526DE1">
        <w:rPr>
          <w:rFonts w:ascii="Arial" w:hAnsi="Arial" w:cs="Arial"/>
          <w:sz w:val="20"/>
          <w:szCs w:val="20"/>
        </w:rPr>
        <w:t>n és a konzorciumi megállapodásban vállalt kötelezettségeinek teljesítésére a megállapodás aláírását követően, neki fel nem róható okból beállott körülmény folytán nem képes,</w:t>
      </w:r>
    </w:p>
    <w:p w14:paraId="76966581" w14:textId="4AC401B8" w:rsidR="00B501C8" w:rsidRPr="00526DE1" w:rsidRDefault="00B501C8" w:rsidP="00D40C69">
      <w:pPr>
        <w:autoSpaceDE w:val="0"/>
        <w:autoSpaceDN w:val="0"/>
        <w:adjustRightInd w:val="0"/>
        <w:ind w:left="204"/>
        <w:jc w:val="both"/>
        <w:rPr>
          <w:rFonts w:ascii="Arial" w:hAnsi="Arial" w:cs="Arial"/>
          <w:sz w:val="20"/>
          <w:szCs w:val="20"/>
        </w:rPr>
      </w:pPr>
      <w:proofErr w:type="gramStart"/>
      <w:r w:rsidRPr="00526DE1">
        <w:rPr>
          <w:rFonts w:ascii="Arial" w:hAnsi="Arial" w:cs="Arial"/>
          <w:sz w:val="20"/>
          <w:szCs w:val="20"/>
        </w:rPr>
        <w:t>f</w:t>
      </w:r>
      <w:proofErr w:type="gramEnd"/>
      <w:r w:rsidRPr="00526DE1">
        <w:rPr>
          <w:rFonts w:ascii="Arial" w:hAnsi="Arial" w:cs="Arial"/>
          <w:sz w:val="20"/>
          <w:szCs w:val="20"/>
        </w:rPr>
        <w:t xml:space="preserve">) kizárás esetén a konzorciumvezető igazolja, hogy a tag tevékenysége, működése a </w:t>
      </w:r>
      <w:r w:rsidR="00B1750A">
        <w:rPr>
          <w:rFonts w:ascii="Arial" w:hAnsi="Arial" w:cs="Arial"/>
          <w:sz w:val="20"/>
          <w:szCs w:val="20"/>
        </w:rPr>
        <w:t>Művelet</w:t>
      </w:r>
      <w:r w:rsidRPr="00526DE1">
        <w:rPr>
          <w:rFonts w:ascii="Arial" w:hAnsi="Arial" w:cs="Arial"/>
          <w:sz w:val="20"/>
          <w:szCs w:val="20"/>
        </w:rPr>
        <w:t xml:space="preserve"> megvalósítását pénzügyi, illetve szakmai szempontból veszélyezteti,</w:t>
      </w:r>
    </w:p>
    <w:p w14:paraId="02C0F429" w14:textId="77777777" w:rsidR="00B501C8" w:rsidRPr="00526DE1" w:rsidRDefault="00B501C8" w:rsidP="00B501C8">
      <w:pPr>
        <w:autoSpaceDE w:val="0"/>
        <w:autoSpaceDN w:val="0"/>
        <w:adjustRightInd w:val="0"/>
        <w:ind w:firstLine="204"/>
        <w:jc w:val="both"/>
        <w:rPr>
          <w:rFonts w:ascii="Arial" w:hAnsi="Arial" w:cs="Arial"/>
          <w:sz w:val="20"/>
          <w:szCs w:val="20"/>
        </w:rPr>
      </w:pPr>
      <w:proofErr w:type="gramStart"/>
      <w:r w:rsidRPr="00526DE1">
        <w:rPr>
          <w:rFonts w:ascii="Arial" w:hAnsi="Arial" w:cs="Arial"/>
          <w:sz w:val="20"/>
          <w:szCs w:val="20"/>
        </w:rPr>
        <w:t>g</w:t>
      </w:r>
      <w:proofErr w:type="gramEnd"/>
      <w:r w:rsidRPr="00526DE1">
        <w:rPr>
          <w:rFonts w:ascii="Arial" w:hAnsi="Arial" w:cs="Arial"/>
          <w:sz w:val="20"/>
          <w:szCs w:val="20"/>
        </w:rPr>
        <w:t>) a tagcsere nélküli új tag bevonása indokolt.</w:t>
      </w:r>
    </w:p>
    <w:p w14:paraId="3F638AC2" w14:textId="77777777" w:rsidR="003A5D0C" w:rsidRPr="00D02EAB" w:rsidRDefault="003A5D0C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8CF015A" w14:textId="37A6E83E" w:rsidR="006F3EB8" w:rsidRPr="00D40C69" w:rsidRDefault="00D40C69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3.</w:t>
      </w:r>
      <w:r w:rsidR="006A6B0C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="003A5D0C" w:rsidRPr="00D40C69">
        <w:rPr>
          <w:rFonts w:ascii="Arial" w:hAnsi="Arial" w:cs="Arial"/>
          <w:color w:val="000000"/>
          <w:sz w:val="20"/>
          <w:szCs w:val="20"/>
        </w:rPr>
        <w:t xml:space="preserve">A </w:t>
      </w:r>
      <w:r w:rsidR="0067603A" w:rsidRPr="00D40C69">
        <w:rPr>
          <w:rFonts w:ascii="Arial" w:hAnsi="Arial" w:cs="Arial"/>
          <w:sz w:val="20"/>
          <w:szCs w:val="20"/>
        </w:rPr>
        <w:t>Konzorciumvezető</w:t>
      </w:r>
      <w:r w:rsidR="003A5D0C" w:rsidRPr="00D40C69">
        <w:rPr>
          <w:rFonts w:ascii="Arial" w:hAnsi="Arial" w:cs="Arial"/>
          <w:color w:val="000000"/>
          <w:sz w:val="20"/>
          <w:szCs w:val="20"/>
        </w:rPr>
        <w:t xml:space="preserve"> </w:t>
      </w:r>
      <w:r w:rsidR="00A95798" w:rsidRPr="00D40C69">
        <w:rPr>
          <w:rFonts w:ascii="Arial" w:hAnsi="Arial" w:cs="Arial"/>
          <w:color w:val="000000"/>
          <w:sz w:val="20"/>
          <w:szCs w:val="20"/>
        </w:rPr>
        <w:t>felmondással</w:t>
      </w:r>
      <w:r w:rsidR="006F3EB8" w:rsidRPr="00D40C69">
        <w:rPr>
          <w:rFonts w:ascii="Arial" w:hAnsi="Arial" w:cs="Arial"/>
          <w:color w:val="000000"/>
          <w:sz w:val="20"/>
          <w:szCs w:val="20"/>
        </w:rPr>
        <w:t xml:space="preserve"> a </w:t>
      </w:r>
      <w:r w:rsidR="00A95798" w:rsidRPr="00D40C69">
        <w:rPr>
          <w:rFonts w:ascii="Arial" w:hAnsi="Arial" w:cs="Arial"/>
          <w:color w:val="000000"/>
          <w:sz w:val="20"/>
          <w:szCs w:val="20"/>
        </w:rPr>
        <w:t>Konzorciumból kizárja</w:t>
      </w:r>
      <w:r w:rsidR="006F3EB8" w:rsidRPr="00D40C69">
        <w:rPr>
          <w:rFonts w:ascii="Arial" w:hAnsi="Arial" w:cs="Arial"/>
          <w:color w:val="000000"/>
          <w:sz w:val="20"/>
          <w:szCs w:val="20"/>
        </w:rPr>
        <w:t xml:space="preserve"> azt a Tagot, akinek tevékenysége, működése a </w:t>
      </w:r>
      <w:r w:rsidR="00B1750A">
        <w:rPr>
          <w:rFonts w:ascii="Arial" w:hAnsi="Arial" w:cs="Arial"/>
          <w:color w:val="000000"/>
          <w:sz w:val="20"/>
          <w:szCs w:val="20"/>
        </w:rPr>
        <w:t>Művelet</w:t>
      </w:r>
      <w:r w:rsidR="00FB46CD" w:rsidRPr="00D40C69">
        <w:rPr>
          <w:rFonts w:ascii="Arial" w:hAnsi="Arial" w:cs="Arial"/>
          <w:color w:val="000000"/>
          <w:sz w:val="20"/>
          <w:szCs w:val="20"/>
        </w:rPr>
        <w:t xml:space="preserve"> </w:t>
      </w:r>
      <w:r w:rsidR="006F3EB8" w:rsidRPr="00D40C69">
        <w:rPr>
          <w:rFonts w:ascii="Arial" w:hAnsi="Arial" w:cs="Arial"/>
          <w:color w:val="000000"/>
          <w:sz w:val="20"/>
          <w:szCs w:val="20"/>
        </w:rPr>
        <w:t>megvalósítását</w:t>
      </w:r>
      <w:r w:rsidR="004863F5">
        <w:rPr>
          <w:rFonts w:ascii="Arial" w:hAnsi="Arial" w:cs="Arial"/>
          <w:color w:val="000000"/>
          <w:sz w:val="20"/>
          <w:szCs w:val="20"/>
        </w:rPr>
        <w:t>, valamint a fenntartási időszak végéig történő fenntartását</w:t>
      </w:r>
      <w:r w:rsidR="006F3EB8" w:rsidRPr="00D40C69">
        <w:rPr>
          <w:rFonts w:ascii="Arial" w:hAnsi="Arial" w:cs="Arial"/>
          <w:color w:val="000000"/>
          <w:sz w:val="20"/>
          <w:szCs w:val="20"/>
        </w:rPr>
        <w:t xml:space="preserve"> akár pénzügyi, akár szakmai szempontból veszélyezteti.</w:t>
      </w:r>
    </w:p>
    <w:p w14:paraId="6873D879" w14:textId="77777777" w:rsidR="00C4046A" w:rsidRPr="00D02EAB" w:rsidRDefault="00C4046A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40C69">
        <w:rPr>
          <w:rFonts w:ascii="Arial" w:hAnsi="Arial" w:cs="Arial"/>
          <w:color w:val="000000"/>
          <w:sz w:val="20"/>
          <w:szCs w:val="20"/>
        </w:rPr>
        <w:t>A felmondási jog</w:t>
      </w:r>
      <w:r w:rsidR="00F92DE3" w:rsidRPr="00D40C69">
        <w:rPr>
          <w:rFonts w:ascii="Arial" w:hAnsi="Arial" w:cs="Arial"/>
          <w:color w:val="000000"/>
          <w:sz w:val="20"/>
          <w:szCs w:val="20"/>
        </w:rPr>
        <w:t xml:space="preserve"> </w:t>
      </w:r>
      <w:r w:rsidRPr="00D40C69">
        <w:rPr>
          <w:rFonts w:ascii="Arial" w:hAnsi="Arial" w:cs="Arial"/>
          <w:color w:val="000000"/>
          <w:sz w:val="20"/>
          <w:szCs w:val="20"/>
        </w:rPr>
        <w:t xml:space="preserve">gyakorlása előtt a </w:t>
      </w:r>
      <w:r w:rsidR="0067603A" w:rsidRPr="00D40C69">
        <w:rPr>
          <w:rFonts w:ascii="Arial" w:hAnsi="Arial" w:cs="Arial"/>
          <w:sz w:val="20"/>
          <w:szCs w:val="20"/>
        </w:rPr>
        <w:t>Konzorciumvezető</w:t>
      </w:r>
      <w:r w:rsidRPr="00D40C69">
        <w:rPr>
          <w:rFonts w:ascii="Arial" w:hAnsi="Arial" w:cs="Arial"/>
          <w:color w:val="000000"/>
          <w:sz w:val="20"/>
          <w:szCs w:val="20"/>
        </w:rPr>
        <w:t xml:space="preserve"> köteles kikérni a Tagok véleményét.</w:t>
      </w:r>
      <w:r w:rsidR="00A63A83" w:rsidRPr="00D40C69">
        <w:rPr>
          <w:rFonts w:ascii="Arial" w:hAnsi="Arial" w:cs="Arial"/>
          <w:color w:val="000000"/>
          <w:sz w:val="20"/>
          <w:szCs w:val="20"/>
        </w:rPr>
        <w:t xml:space="preserve"> Az erről született írásos, Tagok által aláírt emlékeztetőt köteles megküldeni a</w:t>
      </w:r>
      <w:r w:rsidR="0008694B" w:rsidRPr="00D40C69">
        <w:rPr>
          <w:rFonts w:ascii="Arial" w:hAnsi="Arial" w:cs="Arial"/>
          <w:color w:val="000000"/>
          <w:sz w:val="20"/>
          <w:szCs w:val="20"/>
        </w:rPr>
        <w:t xml:space="preserve"> Támogatónak</w:t>
      </w:r>
      <w:r w:rsidR="00A63A83" w:rsidRPr="00D40C69">
        <w:rPr>
          <w:rFonts w:ascii="Arial" w:hAnsi="Arial" w:cs="Arial"/>
          <w:color w:val="000000"/>
          <w:sz w:val="20"/>
          <w:szCs w:val="20"/>
        </w:rPr>
        <w:t>.</w:t>
      </w:r>
    </w:p>
    <w:p w14:paraId="3F4480AF" w14:textId="77777777" w:rsidR="00C4046A" w:rsidRPr="00D02EAB" w:rsidRDefault="00C4046A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209948A" w14:textId="490452D1" w:rsidR="00C4046A" w:rsidRPr="00D02EAB" w:rsidRDefault="00D40C69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7.4.</w:t>
      </w:r>
      <w:r w:rsidR="006A6B0C" w:rsidRPr="00D02EA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4046A" w:rsidRPr="00D02EAB">
        <w:rPr>
          <w:rFonts w:ascii="Arial" w:hAnsi="Arial" w:cs="Arial"/>
          <w:color w:val="000000"/>
          <w:sz w:val="20"/>
          <w:szCs w:val="20"/>
        </w:rPr>
        <w:t xml:space="preserve">Valamely Tag kilépése, </w:t>
      </w:r>
      <w:r w:rsidR="00E63D53" w:rsidRPr="00D02EAB">
        <w:rPr>
          <w:rFonts w:ascii="Arial" w:hAnsi="Arial" w:cs="Arial"/>
          <w:color w:val="000000"/>
          <w:sz w:val="20"/>
          <w:szCs w:val="20"/>
        </w:rPr>
        <w:t xml:space="preserve">kizárása </w:t>
      </w:r>
      <w:r w:rsidR="00C4046A" w:rsidRPr="00D02EAB">
        <w:rPr>
          <w:rFonts w:ascii="Arial" w:hAnsi="Arial" w:cs="Arial"/>
          <w:color w:val="000000"/>
          <w:sz w:val="20"/>
          <w:szCs w:val="20"/>
        </w:rPr>
        <w:t xml:space="preserve">vagy jogutód nélküli megszűnése nem eredményezi a jelen Megállapodás és a </w:t>
      </w:r>
      <w:r w:rsidR="00810B77" w:rsidRPr="00D02EAB">
        <w:rPr>
          <w:rFonts w:ascii="Arial" w:hAnsi="Arial" w:cs="Arial"/>
          <w:color w:val="000000"/>
          <w:sz w:val="20"/>
          <w:szCs w:val="20"/>
        </w:rPr>
        <w:t>K</w:t>
      </w:r>
      <w:r w:rsidR="00C4046A" w:rsidRPr="00D02EAB">
        <w:rPr>
          <w:rFonts w:ascii="Arial" w:hAnsi="Arial" w:cs="Arial"/>
          <w:color w:val="000000"/>
          <w:sz w:val="20"/>
          <w:szCs w:val="20"/>
        </w:rPr>
        <w:t xml:space="preserve">onzorcium megszűnését, kivéve, ha ennek következtében a Tagok a támogatási </w:t>
      </w:r>
      <w:r w:rsidR="00B1750A">
        <w:rPr>
          <w:rFonts w:ascii="Arial" w:hAnsi="Arial" w:cs="Arial"/>
          <w:color w:val="000000"/>
          <w:sz w:val="20"/>
          <w:szCs w:val="20"/>
        </w:rPr>
        <w:t>okirat</w:t>
      </w:r>
      <w:r w:rsidR="00F12E62">
        <w:rPr>
          <w:rFonts w:ascii="Arial" w:hAnsi="Arial" w:cs="Arial"/>
          <w:color w:val="000000"/>
          <w:sz w:val="20"/>
          <w:szCs w:val="20"/>
        </w:rPr>
        <w:t>ba</w:t>
      </w:r>
      <w:r w:rsidR="00C4046A" w:rsidRPr="00D02EAB">
        <w:rPr>
          <w:rFonts w:ascii="Arial" w:hAnsi="Arial" w:cs="Arial"/>
          <w:color w:val="000000"/>
          <w:sz w:val="20"/>
          <w:szCs w:val="20"/>
        </w:rPr>
        <w:t>n és a jelen Megállapodásban vállalt kötelezettségeik teljesítésére nem képesek, és emiatt a támogatás</w:t>
      </w:r>
      <w:r w:rsidR="00B25852">
        <w:rPr>
          <w:rFonts w:ascii="Arial" w:hAnsi="Arial" w:cs="Arial"/>
          <w:color w:val="000000"/>
          <w:sz w:val="20"/>
          <w:szCs w:val="20"/>
        </w:rPr>
        <w:t>ról lemondanak</w:t>
      </w:r>
      <w:r w:rsidR="00C4046A" w:rsidRPr="00D02EAB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0494393E" w14:textId="77777777" w:rsidR="006A6B0C" w:rsidRPr="00D02EAB" w:rsidRDefault="006A6B0C" w:rsidP="006D27D0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564C176" w14:textId="32EFCFAE" w:rsidR="00C4046A" w:rsidRDefault="00D40C69" w:rsidP="00C4046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5.</w:t>
      </w:r>
      <w:r w:rsidR="006A6B0C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="00C4046A" w:rsidRPr="00D02EAB">
        <w:rPr>
          <w:rFonts w:ascii="Arial" w:hAnsi="Arial" w:cs="Arial"/>
          <w:bCs/>
          <w:color w:val="000000"/>
          <w:sz w:val="20"/>
          <w:szCs w:val="20"/>
        </w:rPr>
        <w:t xml:space="preserve">Ha a kilépő vagy </w:t>
      </w:r>
      <w:r w:rsidR="00A92755" w:rsidRPr="00D02EAB">
        <w:rPr>
          <w:rFonts w:ascii="Arial" w:hAnsi="Arial" w:cs="Arial"/>
          <w:bCs/>
          <w:color w:val="000000"/>
          <w:sz w:val="20"/>
          <w:szCs w:val="20"/>
        </w:rPr>
        <w:t xml:space="preserve">jogutód nélkül </w:t>
      </w:r>
      <w:r w:rsidR="00C4046A" w:rsidRPr="00D02EAB">
        <w:rPr>
          <w:rFonts w:ascii="Arial" w:hAnsi="Arial" w:cs="Arial"/>
          <w:bCs/>
          <w:color w:val="000000"/>
          <w:sz w:val="20"/>
          <w:szCs w:val="20"/>
        </w:rPr>
        <w:t>megszűnő Tag által vállalt kötelezettségeket a megmaradó Ta</w:t>
      </w:r>
      <w:r w:rsidR="00A92755" w:rsidRPr="00D02EAB">
        <w:rPr>
          <w:rFonts w:ascii="Arial" w:hAnsi="Arial" w:cs="Arial"/>
          <w:bCs/>
          <w:color w:val="000000"/>
          <w:sz w:val="20"/>
          <w:szCs w:val="20"/>
        </w:rPr>
        <w:t xml:space="preserve">gok nem tudják teljesíteni, új </w:t>
      </w:r>
      <w:r w:rsidR="00810B77" w:rsidRPr="00D02EAB">
        <w:rPr>
          <w:rFonts w:ascii="Arial" w:hAnsi="Arial" w:cs="Arial"/>
          <w:bCs/>
          <w:color w:val="000000"/>
          <w:sz w:val="20"/>
          <w:szCs w:val="20"/>
        </w:rPr>
        <w:t>T</w:t>
      </w:r>
      <w:r w:rsidR="00C4046A" w:rsidRPr="00D02EAB">
        <w:rPr>
          <w:rFonts w:ascii="Arial" w:hAnsi="Arial" w:cs="Arial"/>
          <w:bCs/>
          <w:color w:val="000000"/>
          <w:sz w:val="20"/>
          <w:szCs w:val="20"/>
        </w:rPr>
        <w:t xml:space="preserve">ag bevonásáról határozhatnak. A belépő Tag csak olyan szervezet, illetve személy lehet, amely, illetve aki megfelel a </w:t>
      </w:r>
      <w:r w:rsidR="008F19A6">
        <w:rPr>
          <w:rFonts w:ascii="Arial" w:hAnsi="Arial" w:cs="Arial"/>
          <w:bCs/>
          <w:color w:val="000000"/>
          <w:sz w:val="20"/>
          <w:szCs w:val="20"/>
        </w:rPr>
        <w:t>felhívásban</w:t>
      </w:r>
      <w:r w:rsidR="00C4046A" w:rsidRPr="00D02EA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863F5">
        <w:rPr>
          <w:rFonts w:ascii="Arial" w:hAnsi="Arial" w:cs="Arial"/>
          <w:bCs/>
          <w:color w:val="000000"/>
          <w:sz w:val="20"/>
          <w:szCs w:val="20"/>
        </w:rPr>
        <w:t xml:space="preserve">és egyéb jogszabályokban </w:t>
      </w:r>
      <w:r w:rsidR="00C4046A" w:rsidRPr="00D02EAB">
        <w:rPr>
          <w:rFonts w:ascii="Arial" w:hAnsi="Arial" w:cs="Arial"/>
          <w:bCs/>
          <w:color w:val="000000"/>
          <w:sz w:val="20"/>
          <w:szCs w:val="20"/>
        </w:rPr>
        <w:t>foglalt követelményeknek.</w:t>
      </w:r>
    </w:p>
    <w:p w14:paraId="455E9FB6" w14:textId="77777777" w:rsidR="0008694B" w:rsidRPr="00D02EAB" w:rsidRDefault="0008694B" w:rsidP="00C4046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5A21ECC5" w14:textId="07CF1663" w:rsidR="006D27D0" w:rsidRPr="00D02EAB" w:rsidRDefault="00D40C69" w:rsidP="006D27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6.</w:t>
      </w:r>
      <w:r w:rsidR="007C2374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="00C4046A" w:rsidRPr="00D02EAB">
        <w:rPr>
          <w:rFonts w:ascii="Arial" w:hAnsi="Arial" w:cs="Arial"/>
          <w:color w:val="000000"/>
          <w:sz w:val="20"/>
          <w:szCs w:val="20"/>
        </w:rPr>
        <w:t>A Tag kilépése, illetve kizárása esetén</w:t>
      </w:r>
      <w:r w:rsidR="00B76A6B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>köteles egyeztetést kezdem</w:t>
      </w:r>
      <w:r w:rsidR="004D3DAE" w:rsidRPr="00D02EAB">
        <w:rPr>
          <w:rFonts w:ascii="Arial" w:hAnsi="Arial" w:cs="Arial"/>
          <w:color w:val="000000"/>
          <w:sz w:val="20"/>
          <w:szCs w:val="20"/>
        </w:rPr>
        <w:t xml:space="preserve">ényezni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4D3DAE" w:rsidRPr="00D02EAB">
        <w:rPr>
          <w:rFonts w:ascii="Arial" w:hAnsi="Arial" w:cs="Arial"/>
          <w:color w:val="000000"/>
          <w:sz w:val="20"/>
          <w:szCs w:val="20"/>
        </w:rPr>
        <w:t xml:space="preserve">vel a </w:t>
      </w:r>
      <w:r w:rsidR="00B1750A">
        <w:rPr>
          <w:rFonts w:ascii="Arial" w:hAnsi="Arial" w:cs="Arial"/>
          <w:color w:val="000000"/>
          <w:sz w:val="20"/>
          <w:szCs w:val="20"/>
        </w:rPr>
        <w:t>Művelet</w:t>
      </w:r>
      <w:r w:rsidR="004D3DAE" w:rsidRPr="00D02EAB">
        <w:rPr>
          <w:rFonts w:ascii="Arial" w:hAnsi="Arial" w:cs="Arial"/>
          <w:color w:val="000000"/>
          <w:sz w:val="20"/>
          <w:szCs w:val="20"/>
        </w:rPr>
        <w:t xml:space="preserve"> céljának elérése érdekében. A Konzorciumból kiváló Tag köteles a </w:t>
      </w:r>
      <w:r w:rsidR="005656FB" w:rsidRPr="00D02EAB">
        <w:rPr>
          <w:rFonts w:ascii="Arial" w:hAnsi="Arial" w:cs="Arial"/>
          <w:sz w:val="20"/>
          <w:szCs w:val="20"/>
        </w:rPr>
        <w:t>Konzorciumvezető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>nek a kiválás időpontját</w:t>
      </w:r>
      <w:r w:rsidR="0067603A" w:rsidRPr="00D02EAB">
        <w:rPr>
          <w:rFonts w:ascii="Arial" w:hAnsi="Arial" w:cs="Arial"/>
          <w:color w:val="000000"/>
          <w:sz w:val="20"/>
          <w:szCs w:val="20"/>
        </w:rPr>
        <w:t xml:space="preserve"> megelőzően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 xml:space="preserve"> a rábízott anyagi eszközökkel</w:t>
      </w:r>
      <w:r w:rsidR="001A2457" w:rsidRPr="00D02EAB">
        <w:rPr>
          <w:rFonts w:ascii="Arial" w:hAnsi="Arial" w:cs="Arial"/>
          <w:color w:val="000000"/>
          <w:sz w:val="20"/>
          <w:szCs w:val="20"/>
        </w:rPr>
        <w:t xml:space="preserve"> és a </w:t>
      </w:r>
      <w:r w:rsidR="00B1750A">
        <w:rPr>
          <w:rFonts w:ascii="Arial" w:hAnsi="Arial" w:cs="Arial"/>
          <w:color w:val="000000"/>
          <w:sz w:val="20"/>
          <w:szCs w:val="20"/>
        </w:rPr>
        <w:t>Művelet</w:t>
      </w:r>
      <w:r w:rsidR="001A2457" w:rsidRPr="00D02EAB">
        <w:rPr>
          <w:rFonts w:ascii="Arial" w:hAnsi="Arial" w:cs="Arial"/>
          <w:color w:val="000000"/>
          <w:sz w:val="20"/>
          <w:szCs w:val="20"/>
        </w:rPr>
        <w:t xml:space="preserve"> kapcsán felmerült költségekkel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 xml:space="preserve"> hiánytalanul, tételesen írásban elszámolni, valamint az általa </w:t>
      </w:r>
      <w:r w:rsidR="005A72D9" w:rsidRPr="00D02EAB">
        <w:rPr>
          <w:rFonts w:ascii="Arial" w:hAnsi="Arial" w:cs="Arial"/>
          <w:color w:val="000000"/>
          <w:sz w:val="20"/>
          <w:szCs w:val="20"/>
        </w:rPr>
        <w:t>el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 xml:space="preserve">végzett </w:t>
      </w:r>
      <w:r w:rsidR="0065460D" w:rsidRPr="00D02EAB">
        <w:rPr>
          <w:rFonts w:ascii="Arial" w:hAnsi="Arial" w:cs="Arial"/>
          <w:color w:val="000000"/>
          <w:sz w:val="20"/>
          <w:szCs w:val="20"/>
        </w:rPr>
        <w:t>tevékenységről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="005A72D9" w:rsidRPr="00D02EAB">
        <w:rPr>
          <w:rFonts w:ascii="Arial" w:hAnsi="Arial" w:cs="Arial"/>
          <w:color w:val="000000"/>
          <w:sz w:val="20"/>
          <w:szCs w:val="20"/>
        </w:rPr>
        <w:t xml:space="preserve">és az elvállalt, de kiválásáig el nem végzett tevékenységekről 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>beszámolni. K</w:t>
      </w:r>
      <w:r w:rsidR="006D27D0" w:rsidRPr="00D02EAB">
        <w:rPr>
          <w:rFonts w:ascii="Arial" w:hAnsi="Arial" w:cs="Arial"/>
          <w:sz w:val="20"/>
          <w:szCs w:val="20"/>
        </w:rPr>
        <w:t>öteles t</w:t>
      </w:r>
      <w:r w:rsidR="0065460D" w:rsidRPr="00D02EAB">
        <w:rPr>
          <w:rFonts w:ascii="Arial" w:hAnsi="Arial" w:cs="Arial"/>
          <w:sz w:val="20"/>
          <w:szCs w:val="20"/>
        </w:rPr>
        <w:t>ovábbá a – a M</w:t>
      </w:r>
      <w:r w:rsidR="006D27D0" w:rsidRPr="00D02EAB">
        <w:rPr>
          <w:rFonts w:ascii="Arial" w:hAnsi="Arial" w:cs="Arial"/>
          <w:sz w:val="20"/>
          <w:szCs w:val="20"/>
        </w:rPr>
        <w:t xml:space="preserve">egállapodás keretében </w:t>
      </w:r>
      <w:r w:rsidR="0065460D" w:rsidRPr="00D02EAB">
        <w:rPr>
          <w:rFonts w:ascii="Arial" w:hAnsi="Arial" w:cs="Arial"/>
          <w:sz w:val="20"/>
          <w:szCs w:val="20"/>
        </w:rPr>
        <w:t xml:space="preserve">esetlegesen </w:t>
      </w:r>
      <w:r w:rsidR="006D27D0" w:rsidRPr="00D02EAB">
        <w:rPr>
          <w:rFonts w:ascii="Arial" w:hAnsi="Arial" w:cs="Arial"/>
          <w:sz w:val="20"/>
          <w:szCs w:val="20"/>
        </w:rPr>
        <w:t>– használatába kapott vagyon</w:t>
      </w:r>
      <w:r w:rsidR="004D3DAE" w:rsidRPr="00D02EAB">
        <w:rPr>
          <w:rFonts w:ascii="Arial" w:hAnsi="Arial" w:cs="Arial"/>
          <w:sz w:val="20"/>
          <w:szCs w:val="20"/>
        </w:rPr>
        <w:t xml:space="preserve">tárgyat a </w:t>
      </w:r>
      <w:r w:rsidR="00F5253C" w:rsidRPr="00D02EAB">
        <w:rPr>
          <w:rFonts w:ascii="Arial" w:hAnsi="Arial" w:cs="Arial"/>
          <w:sz w:val="20"/>
          <w:szCs w:val="20"/>
        </w:rPr>
        <w:t>Konzorciumvezető</w:t>
      </w:r>
      <w:r w:rsidR="004D3DAE" w:rsidRPr="00D02EAB">
        <w:rPr>
          <w:rFonts w:ascii="Arial" w:hAnsi="Arial" w:cs="Arial"/>
          <w:sz w:val="20"/>
          <w:szCs w:val="20"/>
        </w:rPr>
        <w:t>nek</w:t>
      </w:r>
      <w:r w:rsidR="006D27D0" w:rsidRPr="00D02EAB">
        <w:rPr>
          <w:rFonts w:ascii="Arial" w:hAnsi="Arial" w:cs="Arial"/>
          <w:sz w:val="20"/>
          <w:szCs w:val="20"/>
        </w:rPr>
        <w:t xml:space="preserve"> haladéktalanul, ellenszolgáltatás nélkül visszaszolgáltatni</w:t>
      </w:r>
      <w:r w:rsidR="0065460D" w:rsidRPr="00D02EAB">
        <w:rPr>
          <w:rFonts w:ascii="Arial" w:hAnsi="Arial" w:cs="Arial"/>
          <w:sz w:val="20"/>
          <w:szCs w:val="20"/>
        </w:rPr>
        <w:t>.</w:t>
      </w:r>
      <w:r w:rsidR="00981BA4" w:rsidRPr="00D02EAB">
        <w:rPr>
          <w:rFonts w:ascii="Arial" w:hAnsi="Arial" w:cs="Arial"/>
          <w:sz w:val="20"/>
          <w:szCs w:val="20"/>
        </w:rPr>
        <w:t xml:space="preserve"> </w:t>
      </w:r>
      <w:r w:rsidR="00981BA4" w:rsidRPr="00D02EAB">
        <w:rPr>
          <w:rFonts w:ascii="Arial" w:hAnsi="Arial" w:cs="Arial"/>
          <w:sz w:val="20"/>
          <w:szCs w:val="20"/>
        </w:rPr>
        <w:lastRenderedPageBreak/>
        <w:t>A</w:t>
      </w:r>
      <w:r w:rsidR="007964CA">
        <w:rPr>
          <w:rFonts w:ascii="Arial" w:hAnsi="Arial" w:cs="Arial"/>
          <w:sz w:val="20"/>
          <w:szCs w:val="20"/>
        </w:rPr>
        <w:t>z</w:t>
      </w:r>
      <w:r w:rsidR="00981BA4" w:rsidRPr="00D02EAB">
        <w:rPr>
          <w:rFonts w:ascii="Arial" w:hAnsi="Arial" w:cs="Arial"/>
          <w:sz w:val="20"/>
          <w:szCs w:val="20"/>
        </w:rPr>
        <w:t xml:space="preserve"> átadás-átvételről jegyzőkönyvet kell készíteni, amelyet a </w:t>
      </w:r>
      <w:r w:rsidR="005656FB" w:rsidRPr="00D02EAB">
        <w:rPr>
          <w:rFonts w:ascii="Arial" w:hAnsi="Arial" w:cs="Arial"/>
          <w:sz w:val="20"/>
          <w:szCs w:val="20"/>
        </w:rPr>
        <w:t>Konzorciumvezető</w:t>
      </w:r>
      <w:r w:rsidR="00981BA4" w:rsidRPr="00D02EAB">
        <w:rPr>
          <w:rFonts w:ascii="Arial" w:hAnsi="Arial" w:cs="Arial"/>
          <w:sz w:val="20"/>
          <w:szCs w:val="20"/>
        </w:rPr>
        <w:t xml:space="preserve">, a kilépő </w:t>
      </w:r>
      <w:r w:rsidR="00810B77" w:rsidRPr="00D02EAB">
        <w:rPr>
          <w:rFonts w:ascii="Arial" w:hAnsi="Arial" w:cs="Arial"/>
          <w:sz w:val="20"/>
          <w:szCs w:val="20"/>
        </w:rPr>
        <w:t>T</w:t>
      </w:r>
      <w:r w:rsidR="00981BA4" w:rsidRPr="00D02EAB">
        <w:rPr>
          <w:rFonts w:ascii="Arial" w:hAnsi="Arial" w:cs="Arial"/>
          <w:sz w:val="20"/>
          <w:szCs w:val="20"/>
        </w:rPr>
        <w:t>ag és a</w:t>
      </w:r>
      <w:r w:rsidR="007964CA">
        <w:rPr>
          <w:rFonts w:ascii="Arial" w:hAnsi="Arial" w:cs="Arial"/>
          <w:sz w:val="20"/>
          <w:szCs w:val="20"/>
        </w:rPr>
        <w:t>z</w:t>
      </w:r>
      <w:r w:rsidR="00981BA4" w:rsidRPr="00D02EAB">
        <w:rPr>
          <w:rFonts w:ascii="Arial" w:hAnsi="Arial" w:cs="Arial"/>
          <w:sz w:val="20"/>
          <w:szCs w:val="20"/>
        </w:rPr>
        <w:t xml:space="preserve"> átvétellel érintett Tag ír alá.</w:t>
      </w:r>
    </w:p>
    <w:p w14:paraId="628531BB" w14:textId="77777777" w:rsidR="00216EA8" w:rsidRPr="00D02EAB" w:rsidRDefault="00216EA8" w:rsidP="006D27D0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AD1CFEA" w14:textId="4DB36653" w:rsidR="00216EA8" w:rsidRPr="00D02EAB" w:rsidRDefault="00216EA8" w:rsidP="006D27D0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bCs/>
          <w:color w:val="000000"/>
          <w:sz w:val="20"/>
          <w:szCs w:val="20"/>
        </w:rPr>
        <w:t>A ki</w:t>
      </w:r>
      <w:r w:rsidR="00115D3A" w:rsidRPr="00D02EAB">
        <w:rPr>
          <w:rFonts w:ascii="Arial" w:hAnsi="Arial" w:cs="Arial"/>
          <w:bCs/>
          <w:color w:val="000000"/>
          <w:sz w:val="20"/>
          <w:szCs w:val="20"/>
        </w:rPr>
        <w:t>lépő</w:t>
      </w:r>
      <w:r w:rsidRPr="00D02EA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810B77" w:rsidRPr="00D02EAB">
        <w:rPr>
          <w:rFonts w:ascii="Arial" w:hAnsi="Arial" w:cs="Arial"/>
          <w:bCs/>
          <w:color w:val="000000"/>
          <w:sz w:val="20"/>
          <w:szCs w:val="20"/>
        </w:rPr>
        <w:t>T</w:t>
      </w:r>
      <w:r w:rsidRPr="00D02EAB">
        <w:rPr>
          <w:rFonts w:ascii="Arial" w:hAnsi="Arial" w:cs="Arial"/>
          <w:bCs/>
          <w:color w:val="000000"/>
          <w:sz w:val="20"/>
          <w:szCs w:val="20"/>
        </w:rPr>
        <w:t>agot a kiválást követően is</w:t>
      </w:r>
      <w:r w:rsidR="00115D3A" w:rsidRPr="00D02EA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D02EAB">
        <w:rPr>
          <w:rFonts w:ascii="Arial" w:hAnsi="Arial" w:cs="Arial"/>
          <w:bCs/>
          <w:color w:val="000000"/>
          <w:sz w:val="20"/>
          <w:szCs w:val="20"/>
        </w:rPr>
        <w:t xml:space="preserve">terheli </w:t>
      </w:r>
      <w:r w:rsidR="009F4EAB" w:rsidRPr="00D02EAB">
        <w:rPr>
          <w:rFonts w:ascii="Arial" w:hAnsi="Arial" w:cs="Arial"/>
          <w:bCs/>
          <w:color w:val="000000"/>
          <w:sz w:val="20"/>
          <w:szCs w:val="20"/>
        </w:rPr>
        <w:t xml:space="preserve">a támogatási </w:t>
      </w:r>
      <w:r w:rsidR="00B1750A">
        <w:rPr>
          <w:rFonts w:ascii="Arial" w:hAnsi="Arial" w:cs="Arial"/>
          <w:bCs/>
          <w:color w:val="000000"/>
          <w:sz w:val="20"/>
          <w:szCs w:val="20"/>
        </w:rPr>
        <w:t>okirat</w:t>
      </w:r>
      <w:r w:rsidR="00F12E62">
        <w:rPr>
          <w:rFonts w:ascii="Arial" w:hAnsi="Arial" w:cs="Arial"/>
          <w:bCs/>
          <w:color w:val="000000"/>
          <w:sz w:val="20"/>
          <w:szCs w:val="20"/>
        </w:rPr>
        <w:t>ba</w:t>
      </w:r>
      <w:r w:rsidR="009F4EAB" w:rsidRPr="00D02EAB">
        <w:rPr>
          <w:rFonts w:ascii="Arial" w:hAnsi="Arial" w:cs="Arial"/>
          <w:bCs/>
          <w:color w:val="000000"/>
          <w:sz w:val="20"/>
          <w:szCs w:val="20"/>
        </w:rPr>
        <w:t>n meghatározott dokumentum-megőrzési kötelezettség, ellenőrzés-tűrési kötelezettség,</w:t>
      </w:r>
      <w:r w:rsidR="00115D3A" w:rsidRPr="00D02EAB">
        <w:rPr>
          <w:rFonts w:ascii="Arial" w:hAnsi="Arial" w:cs="Arial"/>
          <w:bCs/>
          <w:color w:val="000000"/>
          <w:sz w:val="20"/>
          <w:szCs w:val="20"/>
        </w:rPr>
        <w:t xml:space="preserve"> a kiválás időpontjáig megvalósult tevékenységekkel és benyújtott dokumentumokkal kapcsolatos</w:t>
      </w:r>
      <w:r w:rsidR="009F4EAB" w:rsidRPr="00D02EA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4741B">
        <w:rPr>
          <w:rFonts w:ascii="Arial" w:hAnsi="Arial" w:cs="Arial"/>
          <w:bCs/>
          <w:color w:val="000000"/>
          <w:sz w:val="20"/>
          <w:szCs w:val="20"/>
        </w:rPr>
        <w:t>jogkövetkezményekért</w:t>
      </w:r>
      <w:r w:rsidR="00115D3A" w:rsidRPr="00D02EAB">
        <w:rPr>
          <w:rFonts w:ascii="Arial" w:hAnsi="Arial" w:cs="Arial"/>
          <w:bCs/>
          <w:color w:val="000000"/>
          <w:sz w:val="20"/>
          <w:szCs w:val="20"/>
        </w:rPr>
        <w:t xml:space="preserve"> való helytállás</w:t>
      </w:r>
      <w:r w:rsidR="009F4EAB" w:rsidRPr="00D02EAB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4E221CF2" w14:textId="77777777" w:rsidR="001A2457" w:rsidRPr="00D02EAB" w:rsidRDefault="001A2457" w:rsidP="006D27D0">
      <w:pPr>
        <w:jc w:val="both"/>
        <w:rPr>
          <w:rFonts w:ascii="Arial" w:hAnsi="Arial" w:cs="Arial"/>
          <w:sz w:val="20"/>
          <w:szCs w:val="20"/>
        </w:rPr>
      </w:pPr>
    </w:p>
    <w:p w14:paraId="0DBD610F" w14:textId="72693E76" w:rsidR="009C10BF" w:rsidRPr="00D02EAB" w:rsidRDefault="001A2457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ki</w:t>
      </w:r>
      <w:r w:rsidR="00115D3A" w:rsidRPr="00D02EAB">
        <w:rPr>
          <w:rFonts w:ascii="Arial" w:hAnsi="Arial" w:cs="Arial"/>
          <w:sz w:val="20"/>
          <w:szCs w:val="20"/>
        </w:rPr>
        <w:t>lépő</w:t>
      </w:r>
      <w:r w:rsidRPr="00D02EAB">
        <w:rPr>
          <w:rFonts w:ascii="Arial" w:hAnsi="Arial" w:cs="Arial"/>
          <w:sz w:val="20"/>
          <w:szCs w:val="20"/>
        </w:rPr>
        <w:t xml:space="preserve"> Tag tulajdonába került, támogatásból vásárolt vagyont valamely Tag tulajdonába kell adni, illetve, ha ez nem lehetséges, vagy a Tagok</w:t>
      </w:r>
      <w:r w:rsidR="00DC3368">
        <w:rPr>
          <w:rFonts w:ascii="Arial" w:hAnsi="Arial" w:cs="Arial"/>
          <w:sz w:val="20"/>
          <w:szCs w:val="20"/>
        </w:rPr>
        <w:t xml:space="preserve"> ezt</w:t>
      </w:r>
      <w:r w:rsidRPr="00D02EAB">
        <w:rPr>
          <w:rFonts w:ascii="Arial" w:hAnsi="Arial" w:cs="Arial"/>
          <w:sz w:val="20"/>
          <w:szCs w:val="20"/>
        </w:rPr>
        <w:t xml:space="preserve"> nem kívánják, a megmaradó Tagok ingyenes használatába kell adni. </w:t>
      </w:r>
      <w:r w:rsidR="009C10BF" w:rsidRPr="00D02EAB">
        <w:rPr>
          <w:rFonts w:ascii="Arial" w:hAnsi="Arial" w:cs="Arial"/>
          <w:sz w:val="20"/>
          <w:szCs w:val="20"/>
        </w:rPr>
        <w:t xml:space="preserve">Ha az ingyenes használatba adás nem valósulhat meg, akkor a fejlesztés során létrejött vagyonra jutó támogatást a kilépő tag köteles visszafizetni a támogatási </w:t>
      </w:r>
      <w:r w:rsidR="00B1750A">
        <w:rPr>
          <w:rFonts w:ascii="Arial" w:hAnsi="Arial" w:cs="Arial"/>
          <w:sz w:val="20"/>
          <w:szCs w:val="20"/>
        </w:rPr>
        <w:t>okirat</w:t>
      </w:r>
      <w:r w:rsidR="00F12E62">
        <w:rPr>
          <w:rFonts w:ascii="Arial" w:hAnsi="Arial" w:cs="Arial"/>
          <w:sz w:val="20"/>
          <w:szCs w:val="20"/>
        </w:rPr>
        <w:t>ba</w:t>
      </w:r>
      <w:r w:rsidR="009C10BF" w:rsidRPr="00D02EAB">
        <w:rPr>
          <w:rFonts w:ascii="Arial" w:hAnsi="Arial" w:cs="Arial"/>
          <w:sz w:val="20"/>
          <w:szCs w:val="20"/>
        </w:rPr>
        <w:t xml:space="preserve">n </w:t>
      </w:r>
      <w:r w:rsidR="005757E4" w:rsidRPr="00D02EAB">
        <w:rPr>
          <w:rFonts w:ascii="Arial" w:hAnsi="Arial" w:cs="Arial"/>
          <w:sz w:val="20"/>
          <w:szCs w:val="20"/>
        </w:rPr>
        <w:t xml:space="preserve">visszafizetésre </w:t>
      </w:r>
      <w:r w:rsidR="009C10BF" w:rsidRPr="00D02EAB">
        <w:rPr>
          <w:rFonts w:ascii="Arial" w:hAnsi="Arial" w:cs="Arial"/>
          <w:sz w:val="20"/>
          <w:szCs w:val="20"/>
        </w:rPr>
        <w:t>meghatározott</w:t>
      </w:r>
      <w:r w:rsidR="005757E4" w:rsidRPr="00D02EAB">
        <w:rPr>
          <w:rFonts w:ascii="Arial" w:hAnsi="Arial" w:cs="Arial"/>
          <w:sz w:val="20"/>
          <w:szCs w:val="20"/>
        </w:rPr>
        <w:t>ak szerint, az abban foglalt</w:t>
      </w:r>
      <w:r w:rsidR="009C10BF" w:rsidRPr="00D02EAB">
        <w:rPr>
          <w:rFonts w:ascii="Arial" w:hAnsi="Arial" w:cs="Arial"/>
          <w:sz w:val="20"/>
          <w:szCs w:val="20"/>
        </w:rPr>
        <w:t xml:space="preserve"> feltételekkel a Támogató részére.</w:t>
      </w:r>
    </w:p>
    <w:p w14:paraId="35413A91" w14:textId="77777777" w:rsidR="0084031E" w:rsidRPr="00D02EAB" w:rsidRDefault="0084031E" w:rsidP="006D27D0">
      <w:pPr>
        <w:jc w:val="both"/>
        <w:rPr>
          <w:rFonts w:ascii="Arial" w:hAnsi="Arial" w:cs="Arial"/>
          <w:sz w:val="20"/>
          <w:szCs w:val="20"/>
        </w:rPr>
      </w:pPr>
    </w:p>
    <w:p w14:paraId="22709668" w14:textId="680AFA71" w:rsidR="001A2457" w:rsidRPr="00D02EAB" w:rsidRDefault="00D40C69" w:rsidP="006D27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7</w:t>
      </w:r>
      <w:r w:rsidR="007964CA">
        <w:rPr>
          <w:rFonts w:ascii="Arial" w:hAnsi="Arial" w:cs="Arial"/>
          <w:sz w:val="20"/>
          <w:szCs w:val="20"/>
        </w:rPr>
        <w:t>.</w:t>
      </w:r>
      <w:r w:rsidR="001A2457" w:rsidRPr="00D02EAB">
        <w:rPr>
          <w:rFonts w:ascii="Arial" w:hAnsi="Arial" w:cs="Arial"/>
          <w:sz w:val="20"/>
          <w:szCs w:val="20"/>
        </w:rPr>
        <w:t xml:space="preserve"> </w:t>
      </w:r>
      <w:r w:rsidR="00DC3368">
        <w:rPr>
          <w:rFonts w:ascii="Arial" w:hAnsi="Arial" w:cs="Arial"/>
          <w:sz w:val="20"/>
          <w:szCs w:val="20"/>
        </w:rPr>
        <w:t xml:space="preserve">Ha a </w:t>
      </w:r>
      <w:r>
        <w:rPr>
          <w:rFonts w:ascii="Arial" w:hAnsi="Arial" w:cs="Arial"/>
          <w:sz w:val="20"/>
          <w:szCs w:val="20"/>
        </w:rPr>
        <w:t>7.</w:t>
      </w:r>
      <w:r w:rsidR="000303AA" w:rsidRPr="00D02EA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="000303AA" w:rsidRPr="00D02EA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7</w:t>
      </w:r>
      <w:r w:rsidR="000303AA" w:rsidRPr="00D02EA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6.</w:t>
      </w:r>
      <w:r w:rsidR="007964CA">
        <w:rPr>
          <w:rFonts w:ascii="Arial" w:hAnsi="Arial" w:cs="Arial"/>
          <w:sz w:val="20"/>
          <w:szCs w:val="20"/>
        </w:rPr>
        <w:t xml:space="preserve"> </w:t>
      </w:r>
      <w:r w:rsidR="000303AA" w:rsidRPr="00D02EAB">
        <w:rPr>
          <w:rFonts w:ascii="Arial" w:hAnsi="Arial" w:cs="Arial"/>
          <w:sz w:val="20"/>
          <w:szCs w:val="20"/>
        </w:rPr>
        <w:t xml:space="preserve">pontban foglalt jogok gyakorlása a jelen Megállapodás módosítását igényli, </w:t>
      </w:r>
      <w:r w:rsidR="00DC3368">
        <w:rPr>
          <w:rFonts w:ascii="Arial" w:hAnsi="Arial" w:cs="Arial"/>
          <w:sz w:val="20"/>
          <w:szCs w:val="20"/>
        </w:rPr>
        <w:t>ahhoz</w:t>
      </w:r>
      <w:r w:rsidR="00DC3368" w:rsidRPr="00D02EAB">
        <w:rPr>
          <w:rFonts w:ascii="Arial" w:hAnsi="Arial" w:cs="Arial"/>
          <w:sz w:val="20"/>
          <w:szCs w:val="20"/>
        </w:rPr>
        <w:t xml:space="preserve"> </w:t>
      </w:r>
      <w:r w:rsidR="000303AA" w:rsidRPr="00D02EAB">
        <w:rPr>
          <w:rFonts w:ascii="Arial" w:hAnsi="Arial" w:cs="Arial"/>
          <w:sz w:val="20"/>
          <w:szCs w:val="20"/>
        </w:rPr>
        <w:t xml:space="preserve">a </w:t>
      </w:r>
      <w:r w:rsidR="00B501C8">
        <w:rPr>
          <w:rFonts w:ascii="Arial" w:hAnsi="Arial" w:cs="Arial"/>
          <w:sz w:val="20"/>
          <w:szCs w:val="20"/>
        </w:rPr>
        <w:t xml:space="preserve">Támogató </w:t>
      </w:r>
      <w:r w:rsidR="000303AA" w:rsidRPr="00D02EAB">
        <w:rPr>
          <w:rFonts w:ascii="Arial" w:hAnsi="Arial" w:cs="Arial"/>
          <w:sz w:val="20"/>
          <w:szCs w:val="20"/>
        </w:rPr>
        <w:t>hozzájárulása szükséges.</w:t>
      </w:r>
      <w:r w:rsidR="00A63A83" w:rsidRPr="00D02EAB">
        <w:rPr>
          <w:rFonts w:ascii="Arial" w:hAnsi="Arial" w:cs="Arial"/>
          <w:sz w:val="20"/>
          <w:szCs w:val="20"/>
        </w:rPr>
        <w:t xml:space="preserve"> </w:t>
      </w:r>
      <w:r w:rsidR="000303AA" w:rsidRPr="00D02EAB">
        <w:rPr>
          <w:rFonts w:ascii="Arial" w:hAnsi="Arial" w:cs="Arial"/>
          <w:sz w:val="20"/>
          <w:szCs w:val="20"/>
        </w:rPr>
        <w:t xml:space="preserve">A hozzájárulást a támogatási </w:t>
      </w:r>
      <w:r w:rsidR="00B1750A">
        <w:rPr>
          <w:rFonts w:ascii="Arial" w:hAnsi="Arial" w:cs="Arial"/>
          <w:sz w:val="20"/>
          <w:szCs w:val="20"/>
        </w:rPr>
        <w:t>okirat</w:t>
      </w:r>
      <w:r w:rsidR="000303AA" w:rsidRPr="00D02EAB">
        <w:rPr>
          <w:rFonts w:ascii="Arial" w:hAnsi="Arial" w:cs="Arial"/>
          <w:sz w:val="20"/>
          <w:szCs w:val="20"/>
        </w:rPr>
        <w:t xml:space="preserve"> kedvezményezett általi módosítására előírt szabályok szerint kell kérelmezni a</w:t>
      </w:r>
      <w:r w:rsidR="0008694B">
        <w:rPr>
          <w:rFonts w:ascii="Arial" w:hAnsi="Arial" w:cs="Arial"/>
          <w:sz w:val="20"/>
          <w:szCs w:val="20"/>
        </w:rPr>
        <w:t xml:space="preserve"> Támogatótól. </w:t>
      </w:r>
    </w:p>
    <w:p w14:paraId="5446E36E" w14:textId="77777777" w:rsidR="00B8765C" w:rsidRPr="00D02EAB" w:rsidRDefault="00B8765C" w:rsidP="00D02EAB">
      <w:pPr>
        <w:outlineLvl w:val="0"/>
        <w:rPr>
          <w:rFonts w:ascii="Arial" w:hAnsi="Arial" w:cs="Arial"/>
          <w:b/>
          <w:sz w:val="20"/>
          <w:szCs w:val="20"/>
        </w:rPr>
      </w:pPr>
    </w:p>
    <w:p w14:paraId="3E8FD006" w14:textId="77777777" w:rsidR="0016027F" w:rsidRPr="00D02EAB" w:rsidRDefault="00D40C69" w:rsidP="00015E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16027F" w:rsidRPr="00D02EAB">
        <w:rPr>
          <w:rFonts w:ascii="Arial" w:hAnsi="Arial" w:cs="Arial"/>
          <w:b/>
          <w:sz w:val="20"/>
          <w:szCs w:val="20"/>
        </w:rPr>
        <w:t>. A Megállapodás megszűnése és módosítása</w:t>
      </w:r>
    </w:p>
    <w:p w14:paraId="2E2C4096" w14:textId="77777777" w:rsidR="0016027F" w:rsidRPr="00D02EAB" w:rsidRDefault="0016027F" w:rsidP="006D27D0">
      <w:pPr>
        <w:jc w:val="both"/>
        <w:rPr>
          <w:rFonts w:ascii="Arial" w:hAnsi="Arial" w:cs="Arial"/>
          <w:sz w:val="20"/>
          <w:szCs w:val="20"/>
        </w:rPr>
      </w:pPr>
    </w:p>
    <w:p w14:paraId="72B67C20" w14:textId="76695C42" w:rsidR="00356697" w:rsidRPr="00D02EAB" w:rsidRDefault="00D40C69" w:rsidP="006D27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D23A57" w:rsidRPr="00D02EAB">
        <w:rPr>
          <w:rFonts w:ascii="Arial" w:hAnsi="Arial" w:cs="Arial"/>
          <w:sz w:val="20"/>
          <w:szCs w:val="20"/>
        </w:rPr>
        <w:t>.</w:t>
      </w:r>
      <w:r w:rsidR="00A92755" w:rsidRPr="00D02EAB">
        <w:rPr>
          <w:rFonts w:ascii="Arial" w:hAnsi="Arial" w:cs="Arial"/>
          <w:sz w:val="20"/>
          <w:szCs w:val="20"/>
        </w:rPr>
        <w:t>1</w:t>
      </w:r>
      <w:r w:rsidR="00365FB5" w:rsidRPr="00D02EAB">
        <w:rPr>
          <w:rFonts w:ascii="Arial" w:hAnsi="Arial" w:cs="Arial"/>
          <w:sz w:val="20"/>
          <w:szCs w:val="20"/>
        </w:rPr>
        <w:t>. Jelen Megállapodás a t</w:t>
      </w:r>
      <w:r w:rsidR="006D27D0" w:rsidRPr="00D02EAB">
        <w:rPr>
          <w:rFonts w:ascii="Arial" w:hAnsi="Arial" w:cs="Arial"/>
          <w:sz w:val="20"/>
          <w:szCs w:val="20"/>
        </w:rPr>
        <w:t xml:space="preserve">ámogatási </w:t>
      </w:r>
      <w:r w:rsidR="00B1750A">
        <w:rPr>
          <w:rFonts w:ascii="Arial" w:hAnsi="Arial" w:cs="Arial"/>
          <w:sz w:val="20"/>
          <w:szCs w:val="20"/>
        </w:rPr>
        <w:t>okirat</w:t>
      </w:r>
      <w:r w:rsidR="006D27D0" w:rsidRPr="00D02EAB">
        <w:rPr>
          <w:rFonts w:ascii="Arial" w:hAnsi="Arial" w:cs="Arial"/>
          <w:sz w:val="20"/>
          <w:szCs w:val="20"/>
        </w:rPr>
        <w:t xml:space="preserve"> elválaszthatatlan részét képezi, és osztja annak jogi sorsát. Ennek értelmében a támogatá</w:t>
      </w:r>
      <w:r w:rsidR="00365FB5" w:rsidRPr="00D02EAB">
        <w:rPr>
          <w:rFonts w:ascii="Arial" w:hAnsi="Arial" w:cs="Arial"/>
          <w:sz w:val="20"/>
          <w:szCs w:val="20"/>
        </w:rPr>
        <w:t xml:space="preserve">si </w:t>
      </w:r>
      <w:r w:rsidR="00B1750A">
        <w:rPr>
          <w:rFonts w:ascii="Arial" w:hAnsi="Arial" w:cs="Arial"/>
          <w:sz w:val="20"/>
          <w:szCs w:val="20"/>
        </w:rPr>
        <w:t>okirat</w:t>
      </w:r>
      <w:r w:rsidR="006D27D0" w:rsidRPr="00D02EAB">
        <w:rPr>
          <w:rFonts w:ascii="Arial" w:hAnsi="Arial" w:cs="Arial"/>
          <w:sz w:val="20"/>
          <w:szCs w:val="20"/>
        </w:rPr>
        <w:t xml:space="preserve"> </w:t>
      </w:r>
      <w:r w:rsidR="00880EC5">
        <w:rPr>
          <w:rFonts w:ascii="Arial" w:hAnsi="Arial" w:cs="Arial"/>
          <w:sz w:val="20"/>
          <w:szCs w:val="20"/>
        </w:rPr>
        <w:t>visszavonása a</w:t>
      </w:r>
      <w:r w:rsidR="00880EC5" w:rsidRPr="00D02EAB">
        <w:rPr>
          <w:rFonts w:ascii="Arial" w:hAnsi="Arial" w:cs="Arial"/>
          <w:sz w:val="20"/>
          <w:szCs w:val="20"/>
        </w:rPr>
        <w:t xml:space="preserve"> </w:t>
      </w:r>
      <w:r w:rsidR="006D27D0" w:rsidRPr="00D02EAB">
        <w:rPr>
          <w:rFonts w:ascii="Arial" w:hAnsi="Arial" w:cs="Arial"/>
          <w:sz w:val="20"/>
          <w:szCs w:val="20"/>
        </w:rPr>
        <w:t xml:space="preserve">jelen </w:t>
      </w:r>
      <w:r w:rsidR="00365FB5" w:rsidRPr="00D02EAB">
        <w:rPr>
          <w:rFonts w:ascii="Arial" w:hAnsi="Arial" w:cs="Arial"/>
          <w:sz w:val="20"/>
          <w:szCs w:val="20"/>
        </w:rPr>
        <w:t>M</w:t>
      </w:r>
      <w:r w:rsidR="006D27D0" w:rsidRPr="00D02EAB">
        <w:rPr>
          <w:rFonts w:ascii="Arial" w:hAnsi="Arial" w:cs="Arial"/>
          <w:sz w:val="20"/>
          <w:szCs w:val="20"/>
        </w:rPr>
        <w:t>egállapodás megszűnését vonja maga után</w:t>
      </w:r>
      <w:r w:rsidR="00EA7C39" w:rsidRPr="00D02EAB">
        <w:rPr>
          <w:rFonts w:ascii="Arial" w:hAnsi="Arial" w:cs="Arial"/>
          <w:sz w:val="20"/>
          <w:szCs w:val="20"/>
        </w:rPr>
        <w:t>.</w:t>
      </w:r>
      <w:r w:rsidR="00365FB5" w:rsidRPr="00D02EAB">
        <w:rPr>
          <w:rFonts w:ascii="Arial" w:hAnsi="Arial" w:cs="Arial"/>
          <w:sz w:val="20"/>
          <w:szCs w:val="20"/>
        </w:rPr>
        <w:t xml:space="preserve">  </w:t>
      </w:r>
    </w:p>
    <w:p w14:paraId="5DC4DC52" w14:textId="77777777" w:rsidR="006F3EB8" w:rsidRPr="00D02EAB" w:rsidRDefault="006F3EB8" w:rsidP="006D27D0">
      <w:pPr>
        <w:jc w:val="both"/>
        <w:rPr>
          <w:rFonts w:ascii="Arial" w:hAnsi="Arial" w:cs="Arial"/>
          <w:sz w:val="20"/>
          <w:szCs w:val="20"/>
        </w:rPr>
      </w:pPr>
    </w:p>
    <w:p w14:paraId="64452A00" w14:textId="77777777" w:rsidR="006F3EB8" w:rsidRPr="00D02EAB" w:rsidRDefault="00D40C69" w:rsidP="006D27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A92755" w:rsidRPr="00D02EAB">
        <w:rPr>
          <w:rFonts w:ascii="Arial" w:hAnsi="Arial" w:cs="Arial"/>
          <w:sz w:val="20"/>
          <w:szCs w:val="20"/>
        </w:rPr>
        <w:t xml:space="preserve">.2. </w:t>
      </w:r>
      <w:r w:rsidR="00B76A6B" w:rsidRPr="00D02EAB">
        <w:rPr>
          <w:rFonts w:ascii="Arial" w:hAnsi="Arial" w:cs="Arial"/>
          <w:sz w:val="20"/>
          <w:szCs w:val="20"/>
        </w:rPr>
        <w:t>J</w:t>
      </w:r>
      <w:r w:rsidR="006F3EB8" w:rsidRPr="00D02EAB">
        <w:rPr>
          <w:rFonts w:ascii="Arial" w:hAnsi="Arial" w:cs="Arial"/>
          <w:sz w:val="20"/>
          <w:szCs w:val="20"/>
        </w:rPr>
        <w:t xml:space="preserve">elen Megállapodás megszűnik, ha a </w:t>
      </w:r>
      <w:r w:rsidR="00810B77" w:rsidRPr="00D02EAB">
        <w:rPr>
          <w:rFonts w:ascii="Arial" w:hAnsi="Arial" w:cs="Arial"/>
          <w:sz w:val="20"/>
          <w:szCs w:val="20"/>
        </w:rPr>
        <w:t>T</w:t>
      </w:r>
      <w:r w:rsidR="006F3EB8" w:rsidRPr="00D02EAB">
        <w:rPr>
          <w:rFonts w:ascii="Arial" w:hAnsi="Arial" w:cs="Arial"/>
          <w:sz w:val="20"/>
          <w:szCs w:val="20"/>
        </w:rPr>
        <w:t xml:space="preserve">agok száma </w:t>
      </w:r>
      <w:r w:rsidR="00E52EE7" w:rsidRPr="00D02EAB">
        <w:rPr>
          <w:rFonts w:ascii="Arial" w:hAnsi="Arial" w:cs="Arial"/>
          <w:sz w:val="20"/>
          <w:szCs w:val="20"/>
        </w:rPr>
        <w:t xml:space="preserve">a </w:t>
      </w:r>
      <w:r w:rsidR="005C6C98">
        <w:rPr>
          <w:rFonts w:ascii="Arial" w:hAnsi="Arial" w:cs="Arial"/>
          <w:sz w:val="20"/>
          <w:szCs w:val="20"/>
        </w:rPr>
        <w:t>felhívásban</w:t>
      </w:r>
      <w:r w:rsidR="00E52EE7" w:rsidRPr="00D02EAB">
        <w:rPr>
          <w:rFonts w:ascii="Arial" w:hAnsi="Arial" w:cs="Arial"/>
          <w:sz w:val="20"/>
          <w:szCs w:val="20"/>
        </w:rPr>
        <w:t xml:space="preserve"> megadott minimális tagszám alá, illetve </w:t>
      </w:r>
      <w:r w:rsidR="006F3EB8" w:rsidRPr="00D02EAB">
        <w:rPr>
          <w:rFonts w:ascii="Arial" w:hAnsi="Arial" w:cs="Arial"/>
          <w:sz w:val="20"/>
          <w:szCs w:val="20"/>
        </w:rPr>
        <w:t>egyre csökken.</w:t>
      </w:r>
    </w:p>
    <w:p w14:paraId="4C6937A3" w14:textId="77777777" w:rsidR="00356697" w:rsidRPr="00D02EAB" w:rsidRDefault="00356697" w:rsidP="006D27D0">
      <w:pPr>
        <w:jc w:val="both"/>
        <w:rPr>
          <w:rFonts w:ascii="Arial" w:hAnsi="Arial" w:cs="Arial"/>
          <w:sz w:val="20"/>
          <w:szCs w:val="20"/>
        </w:rPr>
      </w:pPr>
    </w:p>
    <w:p w14:paraId="7B8848CB" w14:textId="490D4DF3" w:rsidR="00A92755" w:rsidRPr="00D02EAB" w:rsidRDefault="00D40C69" w:rsidP="00A927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356697" w:rsidRPr="00D02EAB">
        <w:rPr>
          <w:rFonts w:ascii="Arial" w:hAnsi="Arial" w:cs="Arial"/>
          <w:sz w:val="20"/>
          <w:szCs w:val="20"/>
        </w:rPr>
        <w:t>.</w:t>
      </w:r>
      <w:r w:rsidR="00A92755" w:rsidRPr="00D02EAB">
        <w:rPr>
          <w:rFonts w:ascii="Arial" w:hAnsi="Arial" w:cs="Arial"/>
          <w:sz w:val="20"/>
          <w:szCs w:val="20"/>
        </w:rPr>
        <w:t>3</w:t>
      </w:r>
      <w:r w:rsidR="00356697" w:rsidRPr="00D02EAB">
        <w:rPr>
          <w:rFonts w:ascii="Arial" w:hAnsi="Arial" w:cs="Arial"/>
          <w:sz w:val="20"/>
          <w:szCs w:val="20"/>
        </w:rPr>
        <w:t xml:space="preserve">. </w:t>
      </w:r>
      <w:r w:rsidR="00365FB5" w:rsidRPr="00D02EAB">
        <w:rPr>
          <w:rFonts w:ascii="Arial" w:hAnsi="Arial" w:cs="Arial"/>
          <w:sz w:val="20"/>
          <w:szCs w:val="20"/>
        </w:rPr>
        <w:t>A</w:t>
      </w:r>
      <w:r w:rsidR="006D27D0" w:rsidRPr="00D02EAB">
        <w:rPr>
          <w:rFonts w:ascii="Arial" w:hAnsi="Arial" w:cs="Arial"/>
          <w:sz w:val="20"/>
          <w:szCs w:val="20"/>
        </w:rPr>
        <w:t xml:space="preserve"> </w:t>
      </w:r>
      <w:r w:rsidR="00365FB5" w:rsidRPr="00D02EAB">
        <w:rPr>
          <w:rFonts w:ascii="Arial" w:hAnsi="Arial" w:cs="Arial"/>
          <w:sz w:val="20"/>
          <w:szCs w:val="20"/>
        </w:rPr>
        <w:t>M</w:t>
      </w:r>
      <w:r w:rsidR="006D27D0" w:rsidRPr="00D02EAB">
        <w:rPr>
          <w:rFonts w:ascii="Arial" w:hAnsi="Arial" w:cs="Arial"/>
          <w:sz w:val="20"/>
          <w:szCs w:val="20"/>
        </w:rPr>
        <w:t xml:space="preserve">egállapodás </w:t>
      </w:r>
      <w:r w:rsidR="007730A0" w:rsidRPr="00D02EAB">
        <w:rPr>
          <w:rFonts w:ascii="Arial" w:hAnsi="Arial" w:cs="Arial"/>
          <w:sz w:val="20"/>
          <w:szCs w:val="20"/>
        </w:rPr>
        <w:t xml:space="preserve">Támogató által meghatározott kötelező tartalma </w:t>
      </w:r>
      <w:r w:rsidR="006D27D0" w:rsidRPr="00D02EAB">
        <w:rPr>
          <w:rFonts w:ascii="Arial" w:hAnsi="Arial" w:cs="Arial"/>
          <w:sz w:val="20"/>
          <w:szCs w:val="20"/>
        </w:rPr>
        <w:t>csak írásban</w:t>
      </w:r>
      <w:r w:rsidR="007E44B3" w:rsidRPr="00D02EAB">
        <w:rPr>
          <w:rFonts w:ascii="Arial" w:hAnsi="Arial" w:cs="Arial"/>
          <w:sz w:val="20"/>
          <w:szCs w:val="20"/>
        </w:rPr>
        <w:t xml:space="preserve"> módosítható, melyhez a </w:t>
      </w:r>
      <w:r w:rsidR="00B501C8">
        <w:rPr>
          <w:rFonts w:ascii="Arial" w:hAnsi="Arial" w:cs="Arial"/>
          <w:sz w:val="20"/>
          <w:szCs w:val="20"/>
        </w:rPr>
        <w:t xml:space="preserve">Támogató </w:t>
      </w:r>
      <w:r w:rsidR="006D27D0" w:rsidRPr="00D02EAB">
        <w:rPr>
          <w:rFonts w:ascii="Arial" w:hAnsi="Arial" w:cs="Arial"/>
          <w:sz w:val="20"/>
          <w:szCs w:val="20"/>
        </w:rPr>
        <w:t xml:space="preserve">hozzájárulása szükséges. </w:t>
      </w:r>
      <w:r w:rsidR="00A92755" w:rsidRPr="00D02EAB">
        <w:rPr>
          <w:rFonts w:ascii="Arial" w:hAnsi="Arial" w:cs="Arial"/>
          <w:sz w:val="20"/>
          <w:szCs w:val="20"/>
        </w:rPr>
        <w:t xml:space="preserve">A hozzájárulást a támogatási </w:t>
      </w:r>
      <w:r w:rsidR="00B1750A">
        <w:rPr>
          <w:rFonts w:ascii="Arial" w:hAnsi="Arial" w:cs="Arial"/>
          <w:sz w:val="20"/>
          <w:szCs w:val="20"/>
        </w:rPr>
        <w:t>okirat</w:t>
      </w:r>
      <w:r w:rsidR="00F12E62">
        <w:rPr>
          <w:rFonts w:ascii="Arial" w:hAnsi="Arial" w:cs="Arial"/>
          <w:sz w:val="20"/>
          <w:szCs w:val="20"/>
        </w:rPr>
        <w:t>ba</w:t>
      </w:r>
      <w:r w:rsidR="00A92755" w:rsidRPr="00D02EAB">
        <w:rPr>
          <w:rFonts w:ascii="Arial" w:hAnsi="Arial" w:cs="Arial"/>
          <w:sz w:val="20"/>
          <w:szCs w:val="20"/>
        </w:rPr>
        <w:t xml:space="preserve">n a támogatási </w:t>
      </w:r>
      <w:r w:rsidR="00B1750A">
        <w:rPr>
          <w:rFonts w:ascii="Arial" w:hAnsi="Arial" w:cs="Arial"/>
          <w:sz w:val="20"/>
          <w:szCs w:val="20"/>
        </w:rPr>
        <w:t>okirat</w:t>
      </w:r>
      <w:r w:rsidR="00A92755" w:rsidRPr="00D02EAB">
        <w:rPr>
          <w:rFonts w:ascii="Arial" w:hAnsi="Arial" w:cs="Arial"/>
          <w:sz w:val="20"/>
          <w:szCs w:val="20"/>
        </w:rPr>
        <w:t xml:space="preserve"> kedvezményezett általi módosítására előírt szabályok szerint kell kérelmezni a </w:t>
      </w:r>
      <w:r w:rsidR="00B501C8">
        <w:rPr>
          <w:rFonts w:ascii="Arial" w:hAnsi="Arial" w:cs="Arial"/>
          <w:sz w:val="20"/>
          <w:szCs w:val="20"/>
        </w:rPr>
        <w:t>Támogatótól</w:t>
      </w:r>
      <w:r w:rsidR="00A92755" w:rsidRPr="00D02EAB">
        <w:rPr>
          <w:rFonts w:ascii="Arial" w:hAnsi="Arial" w:cs="Arial"/>
          <w:sz w:val="20"/>
          <w:szCs w:val="20"/>
        </w:rPr>
        <w:t>.</w:t>
      </w:r>
    </w:p>
    <w:p w14:paraId="365D991F" w14:textId="3515AA28" w:rsidR="00E52EE7" w:rsidRPr="00D02EAB" w:rsidRDefault="009526DA" w:rsidP="00E52EE7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810B77" w:rsidRPr="00D02EAB">
        <w:rPr>
          <w:rFonts w:ascii="Arial" w:hAnsi="Arial" w:cs="Arial"/>
          <w:sz w:val="20"/>
          <w:szCs w:val="20"/>
        </w:rPr>
        <w:t>T</w:t>
      </w:r>
      <w:r w:rsidRPr="00D02EAB">
        <w:rPr>
          <w:rFonts w:ascii="Arial" w:hAnsi="Arial" w:cs="Arial"/>
          <w:sz w:val="20"/>
          <w:szCs w:val="20"/>
        </w:rPr>
        <w:t xml:space="preserve">agok adataiban bekövetkezett változások, így különösen székhely, bankszámlaszám, stb., nem igénylik a Megállapodás módosítását. Az adatok változásáról a Tagok haladéktalanul értesítik a </w:t>
      </w:r>
      <w:r w:rsidR="007730A0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>t.</w:t>
      </w:r>
      <w:r w:rsidR="00A84088" w:rsidRPr="00D02EAB">
        <w:rPr>
          <w:rFonts w:ascii="Arial" w:hAnsi="Arial" w:cs="Arial"/>
          <w:sz w:val="20"/>
          <w:szCs w:val="20"/>
        </w:rPr>
        <w:t xml:space="preserve"> </w:t>
      </w:r>
      <w:r w:rsidR="00E52EE7" w:rsidRPr="00D02EAB">
        <w:rPr>
          <w:rFonts w:ascii="Arial" w:hAnsi="Arial" w:cs="Arial"/>
          <w:sz w:val="20"/>
          <w:szCs w:val="20"/>
        </w:rPr>
        <w:t xml:space="preserve">A </w:t>
      </w:r>
      <w:r w:rsidR="007730A0" w:rsidRPr="00D02EAB">
        <w:rPr>
          <w:rFonts w:ascii="Arial" w:hAnsi="Arial" w:cs="Arial"/>
          <w:sz w:val="20"/>
          <w:szCs w:val="20"/>
        </w:rPr>
        <w:t>Konzorciumvezető</w:t>
      </w:r>
      <w:r w:rsidR="00E52EE7" w:rsidRPr="00D02EAB">
        <w:rPr>
          <w:rFonts w:ascii="Arial" w:hAnsi="Arial" w:cs="Arial"/>
          <w:sz w:val="20"/>
          <w:szCs w:val="20"/>
        </w:rPr>
        <w:t xml:space="preserve"> ezekről a változásokról értesíti </w:t>
      </w:r>
      <w:r w:rsidR="005C6C98">
        <w:rPr>
          <w:rFonts w:ascii="Arial" w:hAnsi="Arial" w:cs="Arial"/>
          <w:sz w:val="20"/>
          <w:szCs w:val="20"/>
        </w:rPr>
        <w:t xml:space="preserve">a monitoring és információs rendszeren keresztül </w:t>
      </w:r>
      <w:r w:rsidR="00E52EE7" w:rsidRPr="00D02EAB">
        <w:rPr>
          <w:rFonts w:ascii="Arial" w:hAnsi="Arial" w:cs="Arial"/>
          <w:sz w:val="20"/>
          <w:szCs w:val="20"/>
        </w:rPr>
        <w:t xml:space="preserve">a </w:t>
      </w:r>
      <w:r w:rsidR="00B501C8">
        <w:rPr>
          <w:rFonts w:ascii="Arial" w:hAnsi="Arial" w:cs="Arial"/>
          <w:sz w:val="20"/>
          <w:szCs w:val="20"/>
        </w:rPr>
        <w:t>Támogatót</w:t>
      </w:r>
      <w:r w:rsidR="00F12E62">
        <w:rPr>
          <w:rFonts w:ascii="Arial" w:hAnsi="Arial" w:cs="Arial"/>
          <w:sz w:val="20"/>
          <w:szCs w:val="20"/>
        </w:rPr>
        <w:t>, a KAP Vhr</w:t>
      </w:r>
      <w:r w:rsidR="005C6C98">
        <w:rPr>
          <w:rFonts w:ascii="Arial" w:hAnsi="Arial" w:cs="Arial"/>
          <w:sz w:val="20"/>
          <w:szCs w:val="20"/>
        </w:rPr>
        <w:t xml:space="preserve">. </w:t>
      </w:r>
      <w:r w:rsidR="00F12E62">
        <w:rPr>
          <w:rFonts w:ascii="Arial" w:hAnsi="Arial" w:cs="Arial"/>
          <w:sz w:val="20"/>
          <w:szCs w:val="20"/>
        </w:rPr>
        <w:t>78.</w:t>
      </w:r>
      <w:r w:rsidR="00B10F04">
        <w:rPr>
          <w:rFonts w:ascii="Arial" w:hAnsi="Arial" w:cs="Arial"/>
          <w:sz w:val="20"/>
          <w:szCs w:val="20"/>
        </w:rPr>
        <w:t xml:space="preserve"> </w:t>
      </w:r>
      <w:r w:rsidR="005C6C98">
        <w:rPr>
          <w:rFonts w:ascii="Arial" w:hAnsi="Arial" w:cs="Arial"/>
          <w:sz w:val="20"/>
          <w:szCs w:val="20"/>
        </w:rPr>
        <w:t>§</w:t>
      </w:r>
      <w:proofErr w:type="spellStart"/>
      <w:r w:rsidR="005C6C98">
        <w:rPr>
          <w:rFonts w:ascii="Arial" w:hAnsi="Arial" w:cs="Arial"/>
          <w:sz w:val="20"/>
          <w:szCs w:val="20"/>
        </w:rPr>
        <w:t>-ának</w:t>
      </w:r>
      <w:proofErr w:type="spellEnd"/>
      <w:r w:rsidR="005C6C98">
        <w:rPr>
          <w:rFonts w:ascii="Arial" w:hAnsi="Arial" w:cs="Arial"/>
          <w:sz w:val="20"/>
          <w:szCs w:val="20"/>
        </w:rPr>
        <w:t xml:space="preserve"> </w:t>
      </w:r>
      <w:r w:rsidR="00DC3368">
        <w:rPr>
          <w:rFonts w:ascii="Arial" w:hAnsi="Arial" w:cs="Arial"/>
          <w:sz w:val="20"/>
          <w:szCs w:val="20"/>
        </w:rPr>
        <w:t>szabályai szerint</w:t>
      </w:r>
      <w:r w:rsidR="00E52EE7" w:rsidRPr="00D02EAB">
        <w:rPr>
          <w:rFonts w:ascii="Arial" w:hAnsi="Arial" w:cs="Arial"/>
          <w:sz w:val="20"/>
          <w:szCs w:val="20"/>
        </w:rPr>
        <w:t>.</w:t>
      </w:r>
    </w:p>
    <w:p w14:paraId="3FC7FA07" w14:textId="77777777" w:rsidR="00CA02CE" w:rsidRPr="00D02EAB" w:rsidRDefault="00CA02CE" w:rsidP="006D27D0">
      <w:pPr>
        <w:jc w:val="both"/>
        <w:rPr>
          <w:rFonts w:ascii="Arial" w:hAnsi="Arial" w:cs="Arial"/>
          <w:sz w:val="20"/>
          <w:szCs w:val="20"/>
        </w:rPr>
      </w:pPr>
    </w:p>
    <w:p w14:paraId="75CFA81F" w14:textId="79BAE6AD" w:rsidR="00CA02CE" w:rsidRPr="00D02EAB" w:rsidRDefault="00D40C69" w:rsidP="006D27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D23A57" w:rsidRPr="00D02EAB">
        <w:rPr>
          <w:rFonts w:ascii="Arial" w:hAnsi="Arial" w:cs="Arial"/>
          <w:sz w:val="20"/>
          <w:szCs w:val="20"/>
        </w:rPr>
        <w:t>.</w:t>
      </w:r>
      <w:r w:rsidR="00A92755" w:rsidRPr="00D02EAB">
        <w:rPr>
          <w:rFonts w:ascii="Arial" w:hAnsi="Arial" w:cs="Arial"/>
          <w:sz w:val="20"/>
          <w:szCs w:val="20"/>
        </w:rPr>
        <w:t>4</w:t>
      </w:r>
      <w:r w:rsidR="00CA02CE" w:rsidRPr="00D02EAB">
        <w:rPr>
          <w:rFonts w:ascii="Arial" w:hAnsi="Arial" w:cs="Arial"/>
          <w:sz w:val="20"/>
          <w:szCs w:val="20"/>
        </w:rPr>
        <w:t xml:space="preserve">. A jogviszonyra és a </w:t>
      </w:r>
      <w:r w:rsidR="00B1750A">
        <w:rPr>
          <w:rFonts w:ascii="Arial" w:hAnsi="Arial" w:cs="Arial"/>
          <w:sz w:val="20"/>
          <w:szCs w:val="20"/>
        </w:rPr>
        <w:t>Művelet</w:t>
      </w:r>
      <w:r w:rsidR="00CA02CE" w:rsidRPr="00D02EAB">
        <w:rPr>
          <w:rFonts w:ascii="Arial" w:hAnsi="Arial" w:cs="Arial"/>
          <w:sz w:val="20"/>
          <w:szCs w:val="20"/>
        </w:rPr>
        <w:t xml:space="preserve"> megvalósítási kötelezettségére tekintettel a Tagok a felmondás jogát kizárják.</w:t>
      </w:r>
    </w:p>
    <w:p w14:paraId="3A719556" w14:textId="77777777" w:rsidR="00952C4C" w:rsidRPr="00D02EAB" w:rsidRDefault="00952C4C" w:rsidP="006D27D0">
      <w:pPr>
        <w:jc w:val="both"/>
        <w:rPr>
          <w:rFonts w:ascii="Arial" w:hAnsi="Arial" w:cs="Arial"/>
          <w:sz w:val="20"/>
          <w:szCs w:val="20"/>
        </w:rPr>
      </w:pPr>
    </w:p>
    <w:p w14:paraId="327AE99F" w14:textId="77777777" w:rsidR="00952C4C" w:rsidRPr="00D02EAB" w:rsidRDefault="00D40C69" w:rsidP="00015E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952C4C" w:rsidRPr="00D02EAB">
        <w:rPr>
          <w:rFonts w:ascii="Arial" w:hAnsi="Arial" w:cs="Arial"/>
          <w:b/>
          <w:sz w:val="20"/>
          <w:szCs w:val="20"/>
        </w:rPr>
        <w:t xml:space="preserve">. A </w:t>
      </w:r>
      <w:r w:rsidR="00CE0BCB" w:rsidRPr="00D02EAB">
        <w:rPr>
          <w:rFonts w:ascii="Arial" w:hAnsi="Arial" w:cs="Arial"/>
          <w:b/>
          <w:sz w:val="20"/>
          <w:szCs w:val="20"/>
        </w:rPr>
        <w:t>T</w:t>
      </w:r>
      <w:r w:rsidR="00952C4C" w:rsidRPr="00D02EAB">
        <w:rPr>
          <w:rFonts w:ascii="Arial" w:hAnsi="Arial" w:cs="Arial"/>
          <w:b/>
          <w:sz w:val="20"/>
          <w:szCs w:val="20"/>
        </w:rPr>
        <w:t>agok egyéb megállapodásai</w:t>
      </w:r>
      <w:r w:rsidR="00952C4C" w:rsidRPr="00D02EAB">
        <w:rPr>
          <w:rStyle w:val="Lbjegyzet-hivatkozs"/>
          <w:rFonts w:ascii="Arial" w:hAnsi="Arial" w:cs="Arial"/>
          <w:b/>
          <w:sz w:val="20"/>
          <w:szCs w:val="20"/>
        </w:rPr>
        <w:footnoteReference w:id="2"/>
      </w:r>
    </w:p>
    <w:p w14:paraId="30614963" w14:textId="77777777" w:rsidR="00365FB5" w:rsidRPr="00D02EAB" w:rsidRDefault="00365FB5" w:rsidP="006D27D0">
      <w:pPr>
        <w:jc w:val="both"/>
        <w:rPr>
          <w:rFonts w:ascii="Arial" w:hAnsi="Arial" w:cs="Arial"/>
          <w:sz w:val="20"/>
          <w:szCs w:val="20"/>
        </w:rPr>
      </w:pPr>
    </w:p>
    <w:p w14:paraId="1F491F87" w14:textId="749C1212" w:rsidR="00F761BC" w:rsidRPr="00D02EAB" w:rsidRDefault="00D40C69" w:rsidP="00365FB5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952C4C" w:rsidRPr="00D02EAB">
        <w:rPr>
          <w:rFonts w:ascii="Arial" w:hAnsi="Arial" w:cs="Arial"/>
          <w:b/>
          <w:sz w:val="20"/>
          <w:szCs w:val="20"/>
        </w:rPr>
        <w:t>/</w:t>
      </w:r>
      <w:r w:rsidR="0016027F" w:rsidRPr="00D02EAB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0</w:t>
      </w:r>
      <w:r w:rsidR="00365FB5" w:rsidRPr="00D02EAB">
        <w:rPr>
          <w:rFonts w:ascii="Arial" w:hAnsi="Arial" w:cs="Arial"/>
          <w:b/>
          <w:sz w:val="20"/>
          <w:szCs w:val="20"/>
        </w:rPr>
        <w:t>. Záró rendelkezések</w:t>
      </w:r>
      <w:r w:rsidR="00E44F79">
        <w:rPr>
          <w:rStyle w:val="Lbjegyzet-hivatkozs"/>
          <w:rFonts w:ascii="Arial" w:hAnsi="Arial" w:cs="Arial"/>
          <w:b/>
          <w:sz w:val="20"/>
          <w:szCs w:val="20"/>
        </w:rPr>
        <w:footnoteReference w:id="3"/>
      </w:r>
    </w:p>
    <w:p w14:paraId="534B393C" w14:textId="77777777" w:rsidR="00F9652D" w:rsidRPr="00D02EAB" w:rsidRDefault="00F9652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07DF9FAC" w14:textId="15F12E11" w:rsidR="00F761BC" w:rsidRPr="00D02EAB" w:rsidRDefault="00E44F79" w:rsidP="00F761B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/</w:t>
      </w:r>
      <w:r w:rsidR="00736444" w:rsidRPr="00D02EAB">
        <w:rPr>
          <w:rFonts w:ascii="Arial" w:hAnsi="Arial" w:cs="Arial"/>
          <w:sz w:val="20"/>
          <w:szCs w:val="20"/>
        </w:rPr>
        <w:t>1</w:t>
      </w:r>
      <w:r w:rsidR="00D40C69">
        <w:rPr>
          <w:rFonts w:ascii="Arial" w:hAnsi="Arial" w:cs="Arial"/>
          <w:sz w:val="20"/>
          <w:szCs w:val="20"/>
        </w:rPr>
        <w:t>0</w:t>
      </w:r>
      <w:r w:rsidR="00365FB5" w:rsidRPr="00D02EAB">
        <w:rPr>
          <w:rFonts w:ascii="Arial" w:hAnsi="Arial" w:cs="Arial"/>
          <w:sz w:val="20"/>
          <w:szCs w:val="20"/>
        </w:rPr>
        <w:t>.1</w:t>
      </w:r>
      <w:r w:rsidR="00B8765C" w:rsidRPr="00D02EAB">
        <w:rPr>
          <w:rFonts w:ascii="Arial" w:hAnsi="Arial" w:cs="Arial"/>
          <w:sz w:val="20"/>
          <w:szCs w:val="20"/>
        </w:rPr>
        <w:t>.</w:t>
      </w:r>
      <w:r w:rsidR="00365FB5" w:rsidRPr="00D02EAB">
        <w:rPr>
          <w:rFonts w:ascii="Arial" w:hAnsi="Arial" w:cs="Arial"/>
          <w:sz w:val="20"/>
          <w:szCs w:val="20"/>
        </w:rPr>
        <w:t xml:space="preserve"> </w:t>
      </w:r>
      <w:r w:rsidR="00365FB5" w:rsidRPr="00D40C69">
        <w:rPr>
          <w:rFonts w:ascii="Arial" w:hAnsi="Arial" w:cs="Arial"/>
          <w:sz w:val="20"/>
          <w:szCs w:val="20"/>
        </w:rPr>
        <w:t xml:space="preserve">Jelen </w:t>
      </w:r>
      <w:proofErr w:type="gramStart"/>
      <w:r w:rsidR="00365FB5" w:rsidRPr="00D40C69">
        <w:rPr>
          <w:rFonts w:ascii="Arial" w:hAnsi="Arial" w:cs="Arial"/>
          <w:sz w:val="20"/>
          <w:szCs w:val="20"/>
        </w:rPr>
        <w:t>Megállapodás</w:t>
      </w:r>
      <w:r w:rsidR="00B501C8" w:rsidRPr="00D40C69">
        <w:rPr>
          <w:rFonts w:ascii="Arial" w:hAnsi="Arial" w:cs="Arial"/>
          <w:sz w:val="20"/>
          <w:szCs w:val="20"/>
        </w:rPr>
        <w:t xml:space="preserve"> …</w:t>
      </w:r>
      <w:proofErr w:type="gramEnd"/>
      <w:r w:rsidR="00B501C8" w:rsidRPr="00D40C69">
        <w:rPr>
          <w:rFonts w:ascii="Arial" w:hAnsi="Arial" w:cs="Arial"/>
          <w:sz w:val="20"/>
          <w:szCs w:val="20"/>
        </w:rPr>
        <w:t xml:space="preserve"> </w:t>
      </w:r>
      <w:r w:rsidR="00F761BC" w:rsidRPr="00D40C69">
        <w:rPr>
          <w:rFonts w:ascii="Arial" w:hAnsi="Arial" w:cs="Arial"/>
          <w:sz w:val="20"/>
          <w:szCs w:val="20"/>
        </w:rPr>
        <w:t>oldalon és</w:t>
      </w:r>
      <w:r w:rsidR="00B501C8" w:rsidRPr="00D40C69">
        <w:rPr>
          <w:rFonts w:ascii="Arial" w:hAnsi="Arial" w:cs="Arial"/>
          <w:sz w:val="20"/>
          <w:szCs w:val="20"/>
        </w:rPr>
        <w:t xml:space="preserve"> … </w:t>
      </w:r>
      <w:r w:rsidR="00F761BC" w:rsidRPr="00D40C69">
        <w:rPr>
          <w:rFonts w:ascii="Arial" w:hAnsi="Arial" w:cs="Arial"/>
          <w:sz w:val="20"/>
          <w:szCs w:val="20"/>
        </w:rPr>
        <w:t xml:space="preserve">db eredeti példányban készült. A </w:t>
      </w:r>
      <w:r w:rsidR="00365FB5" w:rsidRPr="00D40C69">
        <w:rPr>
          <w:rFonts w:ascii="Arial" w:hAnsi="Arial" w:cs="Arial"/>
          <w:sz w:val="20"/>
          <w:szCs w:val="20"/>
        </w:rPr>
        <w:t xml:space="preserve">Megállapodás a támogatási </w:t>
      </w:r>
      <w:r w:rsidR="00B1750A">
        <w:rPr>
          <w:rFonts w:ascii="Arial" w:hAnsi="Arial" w:cs="Arial"/>
          <w:sz w:val="20"/>
          <w:szCs w:val="20"/>
        </w:rPr>
        <w:t>okirat</w:t>
      </w:r>
      <w:r w:rsidR="006C3A3F" w:rsidRPr="00D40C69">
        <w:rPr>
          <w:rFonts w:ascii="Arial" w:hAnsi="Arial" w:cs="Arial"/>
          <w:sz w:val="20"/>
          <w:szCs w:val="20"/>
        </w:rPr>
        <w:t xml:space="preserve"> elválaszthatatlan részét képezi.</w:t>
      </w:r>
      <w:r w:rsidR="006C3A3F" w:rsidRPr="00D02EAB">
        <w:rPr>
          <w:rFonts w:ascii="Arial" w:hAnsi="Arial" w:cs="Arial"/>
          <w:sz w:val="20"/>
          <w:szCs w:val="20"/>
        </w:rPr>
        <w:t xml:space="preserve"> </w:t>
      </w:r>
    </w:p>
    <w:p w14:paraId="28FD3A0A" w14:textId="77777777" w:rsidR="00F761BC" w:rsidRPr="00D02EAB" w:rsidRDefault="00F761BC" w:rsidP="00F761BC">
      <w:pPr>
        <w:jc w:val="both"/>
        <w:rPr>
          <w:rFonts w:ascii="Arial" w:hAnsi="Arial" w:cs="Arial"/>
          <w:sz w:val="20"/>
          <w:szCs w:val="20"/>
        </w:rPr>
      </w:pPr>
    </w:p>
    <w:p w14:paraId="15A86016" w14:textId="6080FC65" w:rsidR="00F761BC" w:rsidRDefault="00E44F79" w:rsidP="00F761B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9/</w:t>
      </w:r>
      <w:r w:rsidR="00736444" w:rsidRPr="00D02EAB">
        <w:rPr>
          <w:rFonts w:ascii="Arial" w:hAnsi="Arial" w:cs="Arial"/>
          <w:sz w:val="20"/>
          <w:szCs w:val="20"/>
        </w:rPr>
        <w:t>1</w:t>
      </w:r>
      <w:r w:rsidR="00D40C69">
        <w:rPr>
          <w:rFonts w:ascii="Arial" w:hAnsi="Arial" w:cs="Arial"/>
          <w:sz w:val="20"/>
          <w:szCs w:val="20"/>
        </w:rPr>
        <w:t>0</w:t>
      </w:r>
      <w:r w:rsidR="00365FB5" w:rsidRPr="00D02EAB">
        <w:rPr>
          <w:rFonts w:ascii="Arial" w:hAnsi="Arial" w:cs="Arial"/>
          <w:sz w:val="20"/>
          <w:szCs w:val="20"/>
        </w:rPr>
        <w:t>.2. A jelen Megállapodás</w:t>
      </w:r>
      <w:r w:rsidR="00F761BC" w:rsidRPr="00D02EAB">
        <w:rPr>
          <w:rFonts w:ascii="Arial" w:hAnsi="Arial" w:cs="Arial"/>
          <w:sz w:val="20"/>
          <w:szCs w:val="20"/>
        </w:rPr>
        <w:t xml:space="preserve"> hatályba lépésének napja megegyezik a </w:t>
      </w:r>
      <w:r w:rsidR="00365FB5" w:rsidRPr="00D02EAB">
        <w:rPr>
          <w:rFonts w:ascii="Arial" w:hAnsi="Arial" w:cs="Arial"/>
          <w:sz w:val="20"/>
          <w:szCs w:val="20"/>
        </w:rPr>
        <w:t>Tagok</w:t>
      </w:r>
      <w:r w:rsidR="00F761BC" w:rsidRPr="00D02EAB">
        <w:rPr>
          <w:rFonts w:ascii="Arial" w:hAnsi="Arial" w:cs="Arial"/>
          <w:sz w:val="20"/>
          <w:szCs w:val="20"/>
        </w:rPr>
        <w:t xml:space="preserve"> közül az utolsóként aláíró</w:t>
      </w:r>
      <w:r w:rsidR="00C608AB" w:rsidRPr="00D02EAB">
        <w:rPr>
          <w:rFonts w:ascii="Arial" w:hAnsi="Arial" w:cs="Arial"/>
          <w:sz w:val="20"/>
          <w:szCs w:val="20"/>
        </w:rPr>
        <w:t xml:space="preserve"> </w:t>
      </w:r>
      <w:r w:rsidR="00F761BC" w:rsidRPr="00D02EAB">
        <w:rPr>
          <w:rFonts w:ascii="Arial" w:hAnsi="Arial" w:cs="Arial"/>
          <w:sz w:val="20"/>
          <w:szCs w:val="20"/>
        </w:rPr>
        <w:t xml:space="preserve">aláírásának napjával. </w:t>
      </w:r>
      <w:r w:rsidR="00365FB5" w:rsidRPr="00D02EAB">
        <w:rPr>
          <w:rFonts w:ascii="Arial" w:hAnsi="Arial" w:cs="Arial"/>
          <w:sz w:val="20"/>
          <w:szCs w:val="20"/>
        </w:rPr>
        <w:t xml:space="preserve">A </w:t>
      </w:r>
      <w:r w:rsidR="00F5253C" w:rsidRPr="00D02EAB">
        <w:rPr>
          <w:rFonts w:ascii="Arial" w:hAnsi="Arial" w:cs="Arial"/>
          <w:sz w:val="20"/>
          <w:szCs w:val="20"/>
        </w:rPr>
        <w:t xml:space="preserve">Konzorciumvezető </w:t>
      </w:r>
      <w:r w:rsidR="00365FB5" w:rsidRPr="00D02EAB">
        <w:rPr>
          <w:rFonts w:ascii="Arial" w:hAnsi="Arial" w:cs="Arial"/>
          <w:sz w:val="20"/>
          <w:szCs w:val="20"/>
        </w:rPr>
        <w:t>a Megállapodás hatályba lépését követően a Megállapodás</w:t>
      </w:r>
      <w:r w:rsidR="00D525FB">
        <w:rPr>
          <w:rFonts w:ascii="Arial" w:hAnsi="Arial" w:cs="Arial"/>
          <w:sz w:val="20"/>
          <w:szCs w:val="20"/>
        </w:rPr>
        <w:t xml:space="preserve">t </w:t>
      </w:r>
      <w:r w:rsidR="00D40C69">
        <w:rPr>
          <w:rFonts w:ascii="Arial" w:hAnsi="Arial" w:cs="Arial"/>
          <w:sz w:val="20"/>
          <w:szCs w:val="20"/>
        </w:rPr>
        <w:t xml:space="preserve">megküldi a Támogató részére. </w:t>
      </w:r>
    </w:p>
    <w:p w14:paraId="777AE649" w14:textId="77777777" w:rsidR="00D40C69" w:rsidRPr="00D02EAB" w:rsidRDefault="00D40C69" w:rsidP="00F761BC">
      <w:pPr>
        <w:jc w:val="both"/>
        <w:rPr>
          <w:rFonts w:ascii="Arial" w:hAnsi="Arial" w:cs="Arial"/>
          <w:sz w:val="20"/>
          <w:szCs w:val="20"/>
        </w:rPr>
      </w:pPr>
    </w:p>
    <w:p w14:paraId="40E1647F" w14:textId="4F5F8DB3" w:rsidR="00F761BC" w:rsidRPr="00D02EAB" w:rsidRDefault="00E44F79" w:rsidP="00F761B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/</w:t>
      </w:r>
      <w:r w:rsidR="00736444" w:rsidRPr="00D02EAB">
        <w:rPr>
          <w:rFonts w:ascii="Arial" w:hAnsi="Arial" w:cs="Arial"/>
          <w:sz w:val="20"/>
          <w:szCs w:val="20"/>
        </w:rPr>
        <w:t>1</w:t>
      </w:r>
      <w:r w:rsidR="00D40C69">
        <w:rPr>
          <w:rFonts w:ascii="Arial" w:hAnsi="Arial" w:cs="Arial"/>
          <w:sz w:val="20"/>
          <w:szCs w:val="20"/>
        </w:rPr>
        <w:t>0</w:t>
      </w:r>
      <w:r w:rsidR="00365FB5" w:rsidRPr="00D02EAB">
        <w:rPr>
          <w:rFonts w:ascii="Arial" w:hAnsi="Arial" w:cs="Arial"/>
          <w:sz w:val="20"/>
          <w:szCs w:val="20"/>
        </w:rPr>
        <w:t>.3. Jelen Megállapodás</w:t>
      </w:r>
      <w:r w:rsidR="00F5253C" w:rsidRPr="00D02EAB">
        <w:rPr>
          <w:rFonts w:ascii="Arial" w:hAnsi="Arial" w:cs="Arial"/>
          <w:sz w:val="20"/>
          <w:szCs w:val="20"/>
        </w:rPr>
        <w:t>ban</w:t>
      </w:r>
      <w:r w:rsidR="00F761BC" w:rsidRPr="00D02EAB">
        <w:rPr>
          <w:rFonts w:ascii="Arial" w:hAnsi="Arial" w:cs="Arial"/>
          <w:sz w:val="20"/>
          <w:szCs w:val="20"/>
        </w:rPr>
        <w:t xml:space="preserve"> nem szabályozott kérdésekben a vonatkozó magyar jogszabályok rendelkezései az irányadók.</w:t>
      </w:r>
    </w:p>
    <w:p w14:paraId="21D93E38" w14:textId="77777777" w:rsidR="00F761BC" w:rsidRPr="00D02EAB" w:rsidRDefault="00F761BC" w:rsidP="00F761BC">
      <w:pPr>
        <w:jc w:val="both"/>
        <w:rPr>
          <w:rFonts w:ascii="Arial" w:hAnsi="Arial" w:cs="Arial"/>
          <w:sz w:val="20"/>
          <w:szCs w:val="20"/>
        </w:rPr>
      </w:pPr>
    </w:p>
    <w:p w14:paraId="2634BB45" w14:textId="1FCBF228" w:rsidR="00F761BC" w:rsidRPr="00D02EAB" w:rsidRDefault="00E44F79" w:rsidP="00F761BC">
      <w:pPr>
        <w:autoSpaceDN w:val="0"/>
        <w:adjustRightInd w:val="0"/>
        <w:jc w:val="both"/>
        <w:rPr>
          <w:rFonts w:ascii="Arial" w:hAnsi="Arial" w:cs="Arial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  <w:lang w:eastAsia="hu-HU"/>
        </w:rPr>
        <w:t>9/</w:t>
      </w:r>
      <w:r w:rsidR="00736444" w:rsidRPr="00D02EAB">
        <w:rPr>
          <w:rFonts w:ascii="Arial" w:hAnsi="Arial" w:cs="Arial"/>
          <w:sz w:val="20"/>
          <w:szCs w:val="20"/>
          <w:lang w:eastAsia="hu-HU"/>
        </w:rPr>
        <w:t>1</w:t>
      </w:r>
      <w:r w:rsidR="00D40C69">
        <w:rPr>
          <w:rFonts w:ascii="Arial" w:hAnsi="Arial" w:cs="Arial"/>
          <w:sz w:val="20"/>
          <w:szCs w:val="20"/>
          <w:lang w:eastAsia="hu-HU"/>
        </w:rPr>
        <w:t>0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.4. A Tagok képviseletében aláíró személyek kijelentik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és cégkivonatukkal, valamint aláír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ási címpéldányaikkal igazolják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, hogy a 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jelen Megállapodás 2. pontjában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feltüntetettek 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szerint jogosultak a Tag képviseletére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, továbbá ennek alapján a jelen 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Megállapodás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megkötésére és aláírására. Aláíró képviselő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k kijelentik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továbbá, hogy a testületi szervei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k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részéről a 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jelen Megállapodás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megkötéséhez szükséges</w:t>
      </w:r>
      <w:r w:rsidR="00D9084C" w:rsidRPr="00D02EAB">
        <w:rPr>
          <w:rFonts w:ascii="Arial" w:hAnsi="Arial" w:cs="Arial"/>
          <w:sz w:val="20"/>
          <w:szCs w:val="20"/>
          <w:lang w:eastAsia="hu-HU"/>
        </w:rPr>
        <w:t xml:space="preserve"> felhatalmazásokkal rendelkeznek, tulajdonosaik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a támogatási jogügyletet jóváhagyták és harmadik személyeknek semminemű olyan jogosultsága nincs, mely a</w:t>
      </w:r>
      <w:r w:rsidR="00D9084C" w:rsidRPr="00D02EAB">
        <w:rPr>
          <w:rFonts w:ascii="Arial" w:hAnsi="Arial" w:cs="Arial"/>
          <w:sz w:val="20"/>
          <w:szCs w:val="20"/>
          <w:lang w:eastAsia="hu-HU"/>
        </w:rPr>
        <w:t xml:space="preserve"> Tag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részéről megakadályozná vagy bármiben korlátozná a jelen </w:t>
      </w:r>
      <w:r w:rsidR="00D9084C" w:rsidRPr="00D02EAB">
        <w:rPr>
          <w:rFonts w:ascii="Arial" w:hAnsi="Arial" w:cs="Arial"/>
          <w:sz w:val="20"/>
          <w:szCs w:val="20"/>
          <w:lang w:eastAsia="hu-HU"/>
        </w:rPr>
        <w:t>Megállapodás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megkötését, és az abban foglalt kötelezettségek maradéktalan teljesítését.</w:t>
      </w:r>
    </w:p>
    <w:p w14:paraId="50010023" w14:textId="77777777" w:rsidR="00F761BC" w:rsidRPr="00D02EAB" w:rsidRDefault="00F761BC" w:rsidP="00F761BC">
      <w:pPr>
        <w:jc w:val="both"/>
        <w:rPr>
          <w:rFonts w:ascii="Arial" w:hAnsi="Arial" w:cs="Arial"/>
          <w:sz w:val="20"/>
          <w:szCs w:val="20"/>
        </w:rPr>
      </w:pPr>
    </w:p>
    <w:p w14:paraId="516F0FC9" w14:textId="77777777" w:rsidR="00D40C69" w:rsidRPr="00D02EAB" w:rsidRDefault="00D40C69" w:rsidP="00F761BC">
      <w:pPr>
        <w:jc w:val="both"/>
        <w:rPr>
          <w:rFonts w:ascii="Arial" w:hAnsi="Arial" w:cs="Arial"/>
          <w:sz w:val="20"/>
          <w:szCs w:val="20"/>
        </w:rPr>
      </w:pPr>
    </w:p>
    <w:p w14:paraId="2CBD8064" w14:textId="77777777" w:rsidR="00F761BC" w:rsidRPr="00D02EAB" w:rsidRDefault="00D9084C" w:rsidP="00F761BC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Tagok a Megállapodás</w:t>
      </w:r>
      <w:r w:rsidR="00F761BC" w:rsidRPr="00D02EAB">
        <w:rPr>
          <w:rFonts w:ascii="Arial" w:hAnsi="Arial" w:cs="Arial"/>
          <w:sz w:val="20"/>
          <w:szCs w:val="20"/>
        </w:rPr>
        <w:t>t átolvasták, és közös értelmezés után, mint akaratukkal és elhangzott nyilatkozataikkal mindenben egyezőt aláírták.</w:t>
      </w:r>
    </w:p>
    <w:p w14:paraId="7CF34528" w14:textId="77777777" w:rsidR="003B5309" w:rsidRPr="00D02EAB" w:rsidRDefault="003B5309" w:rsidP="003B5309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1BB0FEA7" w14:textId="77777777" w:rsidR="007C2374" w:rsidRPr="00D02EAB" w:rsidRDefault="007C2374" w:rsidP="003B5309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80"/>
        <w:gridCol w:w="2880"/>
        <w:gridCol w:w="2880"/>
      </w:tblGrid>
      <w:tr w:rsidR="00D9084C" w:rsidRPr="00D02EAB" w14:paraId="3F4A7DC3" w14:textId="77777777" w:rsidTr="00682323">
        <w:tc>
          <w:tcPr>
            <w:tcW w:w="2952" w:type="dxa"/>
          </w:tcPr>
          <w:p w14:paraId="70260E87" w14:textId="77777777" w:rsidR="00D9084C" w:rsidRPr="00D02EAB" w:rsidRDefault="00D9084C" w:rsidP="00D9084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 xml:space="preserve">Konzorcium </w:t>
            </w:r>
            <w:r w:rsidR="00810B77" w:rsidRPr="00D02EAB">
              <w:rPr>
                <w:rFonts w:ascii="Arial" w:hAnsi="Arial" w:cs="Arial"/>
                <w:iCs/>
                <w:sz w:val="20"/>
                <w:szCs w:val="20"/>
              </w:rPr>
              <w:t>V</w:t>
            </w:r>
            <w:r w:rsidRPr="00D02EAB">
              <w:rPr>
                <w:rFonts w:ascii="Arial" w:hAnsi="Arial" w:cs="Arial"/>
                <w:iCs/>
                <w:sz w:val="20"/>
                <w:szCs w:val="20"/>
              </w:rPr>
              <w:t>ezetője</w:t>
            </w:r>
          </w:p>
          <w:p w14:paraId="7F084447" w14:textId="77777777"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306614" w14:textId="77777777"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C90B13" w14:textId="77777777"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14:paraId="5DBA8A7A" w14:textId="77777777" w:rsidR="00D9084C" w:rsidRPr="00D02EAB" w:rsidRDefault="00D9084C" w:rsidP="00D9084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>Név</w:t>
            </w:r>
          </w:p>
          <w:p w14:paraId="585F5B76" w14:textId="77777777"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14:paraId="5D44A258" w14:textId="77777777" w:rsidR="00D9084C" w:rsidRPr="00D02EAB" w:rsidRDefault="00D9084C" w:rsidP="00D9084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>Szervezet</w:t>
            </w:r>
          </w:p>
          <w:p w14:paraId="2D14FA10" w14:textId="77777777"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CA0777" w14:textId="77777777"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8D16EE" w14:textId="77777777"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.H.</w:t>
            </w:r>
          </w:p>
          <w:p w14:paraId="54B572DD" w14:textId="77777777"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047049" w14:textId="77777777"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 dátuma:</w:t>
            </w:r>
          </w:p>
          <w:p w14:paraId="55547EDA" w14:textId="77777777"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936556" w14:textId="77777777" w:rsidR="00D9084C" w:rsidRPr="00D02EAB" w:rsidRDefault="00D9084C" w:rsidP="00D0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</w:tc>
        <w:tc>
          <w:tcPr>
            <w:tcW w:w="2952" w:type="dxa"/>
          </w:tcPr>
          <w:p w14:paraId="22A35C8D" w14:textId="77777777" w:rsidR="00D9084C" w:rsidRPr="00D02EAB" w:rsidRDefault="00810B77" w:rsidP="00D9084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>K</w:t>
            </w:r>
            <w:r w:rsidR="00D9084C" w:rsidRPr="00D02EAB">
              <w:rPr>
                <w:rFonts w:ascii="Arial" w:hAnsi="Arial" w:cs="Arial"/>
                <w:iCs/>
                <w:sz w:val="20"/>
                <w:szCs w:val="20"/>
              </w:rPr>
              <w:t xml:space="preserve">onzorciumi </w:t>
            </w:r>
            <w:r w:rsidRPr="00D02EAB">
              <w:rPr>
                <w:rFonts w:ascii="Arial" w:hAnsi="Arial" w:cs="Arial"/>
                <w:iCs/>
                <w:sz w:val="20"/>
                <w:szCs w:val="20"/>
              </w:rPr>
              <w:t>T</w:t>
            </w:r>
            <w:r w:rsidR="00D9084C" w:rsidRPr="00D02EAB">
              <w:rPr>
                <w:rFonts w:ascii="Arial" w:hAnsi="Arial" w:cs="Arial"/>
                <w:iCs/>
                <w:sz w:val="20"/>
                <w:szCs w:val="20"/>
              </w:rPr>
              <w:t>ag</w:t>
            </w:r>
          </w:p>
          <w:p w14:paraId="70224B8F" w14:textId="77777777"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B9B1F2" w14:textId="77777777"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EC7AA3" w14:textId="77777777"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14:paraId="5F29A471" w14:textId="77777777" w:rsidR="00D9084C" w:rsidRPr="00D02EAB" w:rsidRDefault="00D9084C" w:rsidP="00D9084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>Név</w:t>
            </w:r>
          </w:p>
          <w:p w14:paraId="5B966C19" w14:textId="77777777"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14:paraId="34BDEE3F" w14:textId="77777777" w:rsidR="00D9084C" w:rsidRPr="00D02EAB" w:rsidRDefault="00D9084C" w:rsidP="00D9084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>Szervezet</w:t>
            </w:r>
          </w:p>
          <w:p w14:paraId="7569C7B1" w14:textId="77777777"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1EC536" w14:textId="77777777"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80A8D3" w14:textId="77777777"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.H.</w:t>
            </w:r>
          </w:p>
          <w:p w14:paraId="03D9520A" w14:textId="77777777"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2D03A1" w14:textId="77777777"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 dátuma:</w:t>
            </w:r>
          </w:p>
          <w:p w14:paraId="30F10198" w14:textId="77777777"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D6F059" w14:textId="77777777" w:rsidR="00D9084C" w:rsidRPr="00D02EAB" w:rsidRDefault="00D9084C" w:rsidP="00D0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</w:tc>
        <w:tc>
          <w:tcPr>
            <w:tcW w:w="2952" w:type="dxa"/>
          </w:tcPr>
          <w:p w14:paraId="58CF4EC9" w14:textId="77777777" w:rsidR="00D9084C" w:rsidRPr="00D02EAB" w:rsidRDefault="00810B77" w:rsidP="00D9084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>K</w:t>
            </w:r>
            <w:r w:rsidR="00D9084C" w:rsidRPr="00D02EAB">
              <w:rPr>
                <w:rFonts w:ascii="Arial" w:hAnsi="Arial" w:cs="Arial"/>
                <w:iCs/>
                <w:sz w:val="20"/>
                <w:szCs w:val="20"/>
              </w:rPr>
              <w:t xml:space="preserve">onzorciumi </w:t>
            </w:r>
            <w:r w:rsidRPr="00D02EAB">
              <w:rPr>
                <w:rFonts w:ascii="Arial" w:hAnsi="Arial" w:cs="Arial"/>
                <w:iCs/>
                <w:sz w:val="20"/>
                <w:szCs w:val="20"/>
              </w:rPr>
              <w:t>T</w:t>
            </w:r>
            <w:r w:rsidR="00D9084C" w:rsidRPr="00D02EAB">
              <w:rPr>
                <w:rFonts w:ascii="Arial" w:hAnsi="Arial" w:cs="Arial"/>
                <w:iCs/>
                <w:sz w:val="20"/>
                <w:szCs w:val="20"/>
              </w:rPr>
              <w:t>ag</w:t>
            </w:r>
          </w:p>
          <w:p w14:paraId="240E67A9" w14:textId="77777777"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AB94C9" w14:textId="77777777"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14:paraId="6C77CD6A" w14:textId="77777777"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14:paraId="4B105903" w14:textId="77777777" w:rsidR="00D9084C" w:rsidRPr="00D02EAB" w:rsidRDefault="00D9084C" w:rsidP="00D9084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>Név</w:t>
            </w:r>
          </w:p>
          <w:p w14:paraId="4D33AB85" w14:textId="77777777"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14:paraId="5247E894" w14:textId="77777777" w:rsidR="00D9084C" w:rsidRPr="00D02EAB" w:rsidRDefault="00D9084C" w:rsidP="00D9084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>Szervezet</w:t>
            </w:r>
          </w:p>
          <w:p w14:paraId="2BB258BF" w14:textId="77777777"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036F33" w14:textId="77777777"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CDF33C" w14:textId="77777777"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.H.</w:t>
            </w:r>
          </w:p>
          <w:p w14:paraId="71F91A70" w14:textId="77777777" w:rsidR="00D9084C" w:rsidRPr="00D02EAB" w:rsidRDefault="00D9084C" w:rsidP="0054607B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782C20" w14:textId="77777777"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 dátuma:</w:t>
            </w:r>
          </w:p>
          <w:p w14:paraId="2941C821" w14:textId="77777777"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A7613E" w14:textId="77777777" w:rsidR="00D9084C" w:rsidRPr="00D02EAB" w:rsidRDefault="00D9084C" w:rsidP="00D0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</w:tc>
      </w:tr>
    </w:tbl>
    <w:p w14:paraId="27C76D72" w14:textId="77777777" w:rsidR="00DB4346" w:rsidRPr="00D02EAB" w:rsidRDefault="00DB4346" w:rsidP="00273DA3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sectPr w:rsidR="00DB4346" w:rsidRPr="00D02EAB" w:rsidSect="002F16C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571" w:right="1800" w:bottom="1440" w:left="180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B53C638" w16cex:dateUtc="2024-04-25T09:41:00Z"/>
  <w16cex:commentExtensible w16cex:durableId="29D4D2D5" w16cex:dateUtc="2024-04-25T11:02:00Z"/>
  <w16cex:commentExtensible w16cex:durableId="29D4D121" w16cex:dateUtc="2024-04-25T10:54:00Z"/>
  <w16cex:commentExtensible w16cex:durableId="29D4D37B" w16cex:dateUtc="2024-04-25T11:04:00Z"/>
  <w16cex:commentExtensible w16cex:durableId="29D4D3FA" w16cex:dateUtc="2024-04-25T11:07:00Z"/>
  <w16cex:commentExtensible w16cex:durableId="29D4D57D" w16cex:dateUtc="2024-04-25T11:13:00Z"/>
  <w16cex:commentExtensible w16cex:durableId="29D4DF33" w16cex:dateUtc="2024-04-25T11:54:00Z"/>
  <w16cex:commentExtensible w16cex:durableId="29D4D95D" w16cex:dateUtc="2024-04-25T11:30:00Z"/>
  <w16cex:commentExtensible w16cex:durableId="1177ED2F" w16cex:dateUtc="2024-04-22T14:18:00Z"/>
  <w16cex:commentExtensible w16cex:durableId="29D4E138" w16cex:dateUtc="2024-04-25T12:03:00Z"/>
  <w16cex:commentExtensible w16cex:durableId="29D4E224" w16cex:dateUtc="2024-04-25T12:07:00Z"/>
  <w16cex:commentExtensible w16cex:durableId="29D4E28C" w16cex:dateUtc="2024-04-25T12:09:00Z"/>
  <w16cex:commentExtensible w16cex:durableId="29D4EBA8" w16cex:dateUtc="2024-04-25T12:48:00Z"/>
  <w16cex:commentExtensible w16cex:durableId="29D4EA27" w16cex:dateUtc="2024-04-25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13F1CCB" w16cid:durableId="5B53C638"/>
  <w16cid:commentId w16cid:paraId="09586A26" w16cid:durableId="29D4D2D5"/>
  <w16cid:commentId w16cid:paraId="135EBE5B" w16cid:durableId="29D4D121"/>
  <w16cid:commentId w16cid:paraId="15FA51C2" w16cid:durableId="29D4D37B"/>
  <w16cid:commentId w16cid:paraId="174B02EF" w16cid:durableId="29D4D3FA"/>
  <w16cid:commentId w16cid:paraId="1AE40F49" w16cid:durableId="29D4D57D"/>
  <w16cid:commentId w16cid:paraId="7C5338BC" w16cid:durableId="29D4DF33"/>
  <w16cid:commentId w16cid:paraId="2266B287" w16cid:durableId="29D4D95D"/>
  <w16cid:commentId w16cid:paraId="33EF3360" w16cid:durableId="1177ED2F"/>
  <w16cid:commentId w16cid:paraId="7ED25515" w16cid:durableId="29D4E138"/>
  <w16cid:commentId w16cid:paraId="0CE97BCD" w16cid:durableId="29D4E224"/>
  <w16cid:commentId w16cid:paraId="67132BE9" w16cid:durableId="29D4E28C"/>
  <w16cid:commentId w16cid:paraId="3C4B08C2" w16cid:durableId="29D4EBA8"/>
  <w16cid:commentId w16cid:paraId="73FD9FD5" w16cid:durableId="29D4EA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BC8E8" w14:textId="77777777" w:rsidR="00DA5022" w:rsidRDefault="00DA5022">
      <w:r>
        <w:separator/>
      </w:r>
    </w:p>
  </w:endnote>
  <w:endnote w:type="continuationSeparator" w:id="0">
    <w:p w14:paraId="786A34F6" w14:textId="77777777" w:rsidR="00DA5022" w:rsidRDefault="00DA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5300386"/>
      <w:docPartObj>
        <w:docPartGallery w:val="Page Numbers (Bottom of Page)"/>
        <w:docPartUnique/>
      </w:docPartObj>
    </w:sdtPr>
    <w:sdtEndPr/>
    <w:sdtContent>
      <w:p w14:paraId="7C4CE337" w14:textId="77777777" w:rsidR="002A5617" w:rsidRDefault="002A561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AB1">
          <w:rPr>
            <w:noProof/>
          </w:rPr>
          <w:t>9</w:t>
        </w:r>
        <w:r>
          <w:fldChar w:fldCharType="end"/>
        </w:r>
      </w:p>
    </w:sdtContent>
  </w:sdt>
  <w:p w14:paraId="2CB5AF0A" w14:textId="68FED7C5" w:rsidR="00526DE1" w:rsidRDefault="00453ACB">
    <w:pPr>
      <w:pStyle w:val="llb"/>
    </w:pPr>
    <w:r>
      <w:rPr>
        <w:noProof/>
        <w:lang w:eastAsia="hu-HU"/>
      </w:rPr>
      <w:drawing>
        <wp:inline distT="0" distB="0" distL="0" distR="0" wp14:anchorId="13A89CE0" wp14:editId="4696FDF7">
          <wp:extent cx="1597025" cy="396240"/>
          <wp:effectExtent l="0" t="0" r="3175" b="381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DFD04" w14:textId="0B387FE3" w:rsidR="00453ACB" w:rsidRDefault="00453ACB">
    <w:pPr>
      <w:pStyle w:val="llb"/>
    </w:pPr>
    <w:r>
      <w:rPr>
        <w:noProof/>
        <w:lang w:eastAsia="hu-HU"/>
      </w:rPr>
      <w:drawing>
        <wp:inline distT="0" distB="0" distL="0" distR="0" wp14:anchorId="118EDF5D" wp14:editId="311BB998">
          <wp:extent cx="1597025" cy="396240"/>
          <wp:effectExtent l="0" t="0" r="3175" b="3810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594D1" w14:textId="77777777" w:rsidR="00DA5022" w:rsidRDefault="00DA5022">
      <w:r>
        <w:separator/>
      </w:r>
    </w:p>
  </w:footnote>
  <w:footnote w:type="continuationSeparator" w:id="0">
    <w:p w14:paraId="01A86254" w14:textId="77777777" w:rsidR="00DA5022" w:rsidRDefault="00DA5022">
      <w:r>
        <w:continuationSeparator/>
      </w:r>
    </w:p>
  </w:footnote>
  <w:footnote w:id="1">
    <w:p w14:paraId="33C65D23" w14:textId="77777777" w:rsidR="00526DE1" w:rsidRPr="007E44B3" w:rsidRDefault="00526DE1">
      <w:pPr>
        <w:pStyle w:val="Lbjegyzetszveg"/>
        <w:rPr>
          <w:rFonts w:ascii="Verdana" w:hAnsi="Verdana"/>
          <w:sz w:val="16"/>
          <w:szCs w:val="16"/>
        </w:rPr>
      </w:pPr>
      <w:r w:rsidRPr="007E44B3">
        <w:rPr>
          <w:rStyle w:val="Lbjegyzet-hivatkozs"/>
          <w:rFonts w:ascii="Verdana" w:hAnsi="Verdana"/>
          <w:sz w:val="16"/>
          <w:szCs w:val="16"/>
        </w:rPr>
        <w:footnoteRef/>
      </w:r>
      <w:r w:rsidRPr="00D34A34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Cs/>
          <w:iCs/>
          <w:color w:val="000000"/>
          <w:sz w:val="16"/>
          <w:szCs w:val="16"/>
        </w:rPr>
        <w:t>I</w:t>
      </w:r>
      <w:r w:rsidRPr="007E44B3">
        <w:rPr>
          <w:rFonts w:ascii="Verdana" w:hAnsi="Verdana"/>
          <w:bCs/>
          <w:iCs/>
          <w:color w:val="000000"/>
          <w:sz w:val="16"/>
          <w:szCs w:val="16"/>
        </w:rPr>
        <w:t>tt részletezni kell a tulajdonjogokat, a használati jogokat, és egyéb esetleges másjogokat</w:t>
      </w:r>
      <w:r>
        <w:rPr>
          <w:rFonts w:ascii="Verdana" w:hAnsi="Verdana"/>
          <w:bCs/>
          <w:iCs/>
          <w:color w:val="000000"/>
          <w:sz w:val="16"/>
          <w:szCs w:val="16"/>
        </w:rPr>
        <w:t>. A dolgokat és jogokat a támogatási kérelemben szereplő részletezettséggel elegendő megadni.</w:t>
      </w:r>
    </w:p>
  </w:footnote>
  <w:footnote w:id="2">
    <w:p w14:paraId="5BEFC4C8" w14:textId="77777777" w:rsidR="00526DE1" w:rsidRPr="00952C4C" w:rsidRDefault="00526DE1" w:rsidP="00496496">
      <w:pPr>
        <w:pStyle w:val="Lbjegyzetszveg"/>
        <w:jc w:val="both"/>
      </w:pPr>
      <w:r>
        <w:rPr>
          <w:rStyle w:val="Lbjegyzet-hivatkozs"/>
        </w:rPr>
        <w:footnoteRef/>
      </w:r>
      <w:r w:rsidRPr="00952C4C">
        <w:t xml:space="preserve"> </w:t>
      </w:r>
      <w:r w:rsidRPr="000B36AF">
        <w:rPr>
          <w:rFonts w:ascii="Verdana" w:hAnsi="Verdana"/>
          <w:sz w:val="16"/>
          <w:szCs w:val="16"/>
        </w:rPr>
        <w:t xml:space="preserve">A tagok a minta által nem szabályozott kérdéseket is rendezhetnek, ezek azonban nem lehetnek ellentétesek az </w:t>
      </w:r>
      <w:r w:rsidRPr="00D40C69">
        <w:rPr>
          <w:rFonts w:ascii="Verdana" w:hAnsi="Verdana"/>
          <w:sz w:val="16"/>
          <w:szCs w:val="16"/>
        </w:rPr>
        <w:t>1-</w:t>
      </w:r>
      <w:r w:rsidR="00D40C69" w:rsidRPr="00D40C69">
        <w:rPr>
          <w:rFonts w:ascii="Verdana" w:hAnsi="Verdana"/>
          <w:sz w:val="16"/>
          <w:szCs w:val="16"/>
        </w:rPr>
        <w:t>8</w:t>
      </w:r>
      <w:r w:rsidRPr="00D40C69">
        <w:rPr>
          <w:rFonts w:ascii="Verdana" w:hAnsi="Verdana"/>
          <w:sz w:val="16"/>
          <w:szCs w:val="16"/>
        </w:rPr>
        <w:t>. ponttal</w:t>
      </w:r>
      <w:r w:rsidRPr="000B36AF">
        <w:rPr>
          <w:rFonts w:ascii="Verdana" w:hAnsi="Verdana"/>
          <w:sz w:val="16"/>
          <w:szCs w:val="16"/>
        </w:rPr>
        <w:t>, illetve az 1-</w:t>
      </w:r>
      <w:r w:rsidR="00D40C69">
        <w:rPr>
          <w:rFonts w:ascii="Verdana" w:hAnsi="Verdana"/>
          <w:sz w:val="16"/>
          <w:szCs w:val="16"/>
        </w:rPr>
        <w:t>8</w:t>
      </w:r>
      <w:r w:rsidRPr="000B36AF">
        <w:rPr>
          <w:rFonts w:ascii="Verdana" w:hAnsi="Verdana"/>
          <w:sz w:val="16"/>
          <w:szCs w:val="16"/>
        </w:rPr>
        <w:t>. pontok nem törölhetők.</w:t>
      </w:r>
      <w:r>
        <w:rPr>
          <w:rFonts w:ascii="Verdana" w:hAnsi="Verdana"/>
          <w:sz w:val="16"/>
          <w:szCs w:val="16"/>
        </w:rPr>
        <w:t xml:space="preserve"> </w:t>
      </w:r>
    </w:p>
  </w:footnote>
  <w:footnote w:id="3">
    <w:p w14:paraId="226E4476" w14:textId="4BE2C09B" w:rsidR="00E44F79" w:rsidRPr="00E44F79" w:rsidRDefault="00E44F79">
      <w:pPr>
        <w:pStyle w:val="Lbjegyzetszveg"/>
        <w:rPr>
          <w:rFonts w:ascii="Verdana" w:hAnsi="Verdana"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E44F79">
        <w:rPr>
          <w:rFonts w:ascii="Verdana" w:hAnsi="Verdana"/>
          <w:sz w:val="16"/>
          <w:szCs w:val="16"/>
        </w:rPr>
        <w:t>Kérjük, a 9. pont alkalmazása függvényében kiválasztani a releváns fejezeti sorszámot</w:t>
      </w:r>
      <w:r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E1981" w14:textId="457E7C1A" w:rsidR="00830A57" w:rsidRDefault="00453ACB" w:rsidP="00830A57">
    <w:pPr>
      <w:pStyle w:val="lfej"/>
      <w:rPr>
        <w:sz w:val="20"/>
        <w:szCs w:val="20"/>
      </w:rPr>
    </w:pPr>
    <w:r w:rsidRPr="000D3313">
      <w:rPr>
        <w:noProof/>
        <w:lang w:eastAsia="hu-HU"/>
      </w:rPr>
      <w:drawing>
        <wp:inline distT="0" distB="0" distL="0" distR="0" wp14:anchorId="47BB77C1" wp14:editId="7DEDF170">
          <wp:extent cx="1057275" cy="527035"/>
          <wp:effectExtent l="0" t="0" r="0" b="6985"/>
          <wp:docPr id="5" name="Kép 5" descr="https://kap.mnvh.eu/themes/mnvh/images/kap/KAP_03_300_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kap.mnvh.eu/themes/mnvh/images/kap/KAP_03_300_dpi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929"/>
                  <a:stretch/>
                </pic:blipFill>
                <pic:spPr bwMode="auto">
                  <a:xfrm>
                    <a:off x="0" y="0"/>
                    <a:ext cx="1181343" cy="5888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C0AB1">
      <w:rPr>
        <w:sz w:val="20"/>
        <w:szCs w:val="20"/>
      </w:rPr>
      <w:tab/>
    </w:r>
    <w:r w:rsidR="003C0AB1">
      <w:rPr>
        <w:sz w:val="20"/>
        <w:szCs w:val="20"/>
      </w:rPr>
      <w:tab/>
      <w:t>8</w:t>
    </w:r>
    <w:r w:rsidR="00830A57" w:rsidRPr="00306060">
      <w:rPr>
        <w:sz w:val="20"/>
        <w:szCs w:val="20"/>
      </w:rPr>
      <w:t>. melléklet - KAP-RD50-1-24</w:t>
    </w:r>
  </w:p>
  <w:p w14:paraId="07E53612" w14:textId="77777777" w:rsidR="00830A57" w:rsidRDefault="00830A57" w:rsidP="00830A57">
    <w:pPr>
      <w:pStyle w:val="lfej"/>
      <w:jc w:val="right"/>
    </w:pPr>
    <w:r w:rsidRPr="00306060">
      <w:rPr>
        <w:sz w:val="20"/>
        <w:szCs w:val="20"/>
      </w:rPr>
      <w:t xml:space="preserve"> Társadalmi vállalkozások fejlesztésének támogatása</w:t>
    </w:r>
  </w:p>
  <w:p w14:paraId="300F4C00" w14:textId="340BE776" w:rsidR="00453ACB" w:rsidRPr="00453ACB" w:rsidRDefault="00453ACB">
    <w:pPr>
      <w:pStyle w:val="lfej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FE297" w14:textId="2838F2A5" w:rsidR="00F1175D" w:rsidRDefault="00453ACB" w:rsidP="00F1175D">
    <w:pPr>
      <w:pStyle w:val="lfej"/>
      <w:rPr>
        <w:sz w:val="20"/>
        <w:szCs w:val="20"/>
      </w:rPr>
    </w:pPr>
    <w:r w:rsidRPr="000D3313">
      <w:rPr>
        <w:noProof/>
        <w:lang w:eastAsia="hu-HU"/>
      </w:rPr>
      <w:drawing>
        <wp:inline distT="0" distB="0" distL="0" distR="0" wp14:anchorId="75E7E3C1" wp14:editId="5C196BB5">
          <wp:extent cx="1057275" cy="527035"/>
          <wp:effectExtent l="0" t="0" r="0" b="6985"/>
          <wp:docPr id="7" name="Kép 7" descr="https://kap.mnvh.eu/themes/mnvh/images/kap/KAP_03_300_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kap.mnvh.eu/themes/mnvh/images/kap/KAP_03_300_dpi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929"/>
                  <a:stretch/>
                </pic:blipFill>
                <pic:spPr bwMode="auto">
                  <a:xfrm>
                    <a:off x="0" y="0"/>
                    <a:ext cx="1181343" cy="5888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1175D">
      <w:rPr>
        <w:sz w:val="20"/>
        <w:szCs w:val="20"/>
      </w:rPr>
      <w:tab/>
    </w:r>
    <w:r w:rsidR="00F1175D">
      <w:rPr>
        <w:sz w:val="20"/>
        <w:szCs w:val="20"/>
      </w:rPr>
      <w:tab/>
    </w:r>
    <w:r w:rsidR="00627E0C">
      <w:rPr>
        <w:sz w:val="20"/>
        <w:szCs w:val="20"/>
      </w:rPr>
      <w:t>8</w:t>
    </w:r>
    <w:r w:rsidR="00F1175D" w:rsidRPr="00306060">
      <w:rPr>
        <w:sz w:val="20"/>
        <w:szCs w:val="20"/>
      </w:rPr>
      <w:t>. melléklet - KAP-RD50-1-24</w:t>
    </w:r>
  </w:p>
  <w:p w14:paraId="276C5D1D" w14:textId="7C84A8C6" w:rsidR="00453ACB" w:rsidRDefault="00F1175D" w:rsidP="00F1175D">
    <w:pPr>
      <w:pStyle w:val="lfej"/>
      <w:jc w:val="right"/>
    </w:pPr>
    <w:r w:rsidRPr="00306060">
      <w:rPr>
        <w:sz w:val="20"/>
        <w:szCs w:val="20"/>
      </w:rPr>
      <w:t xml:space="preserve"> Társadalmi vállalkozások fejlesztésének támogatá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6DD6"/>
    <w:multiLevelType w:val="hybridMultilevel"/>
    <w:tmpl w:val="CF545E3E"/>
    <w:lvl w:ilvl="0" w:tplc="EEFE4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Lucida Fax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5DA3A02"/>
    <w:multiLevelType w:val="hybridMultilevel"/>
    <w:tmpl w:val="ECD8C20E"/>
    <w:lvl w:ilvl="0" w:tplc="830C05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2DE"/>
    <w:rsid w:val="00011905"/>
    <w:rsid w:val="00012667"/>
    <w:rsid w:val="00015EB9"/>
    <w:rsid w:val="000242ED"/>
    <w:rsid w:val="000303AA"/>
    <w:rsid w:val="000308AE"/>
    <w:rsid w:val="00032F6C"/>
    <w:rsid w:val="00032FC1"/>
    <w:rsid w:val="000347A6"/>
    <w:rsid w:val="00034C4E"/>
    <w:rsid w:val="000436DC"/>
    <w:rsid w:val="00045CDE"/>
    <w:rsid w:val="00050129"/>
    <w:rsid w:val="00057BCB"/>
    <w:rsid w:val="0006022F"/>
    <w:rsid w:val="000652A0"/>
    <w:rsid w:val="00074D19"/>
    <w:rsid w:val="00075978"/>
    <w:rsid w:val="000806A4"/>
    <w:rsid w:val="00082D0E"/>
    <w:rsid w:val="00083C0D"/>
    <w:rsid w:val="00084C8A"/>
    <w:rsid w:val="0008694B"/>
    <w:rsid w:val="00090239"/>
    <w:rsid w:val="000949A3"/>
    <w:rsid w:val="00095332"/>
    <w:rsid w:val="00096060"/>
    <w:rsid w:val="000A616A"/>
    <w:rsid w:val="000C0F2B"/>
    <w:rsid w:val="000C12F5"/>
    <w:rsid w:val="000C1760"/>
    <w:rsid w:val="000C2398"/>
    <w:rsid w:val="000D4E8C"/>
    <w:rsid w:val="000E0DFC"/>
    <w:rsid w:val="000E1E44"/>
    <w:rsid w:val="000E438B"/>
    <w:rsid w:val="000F09BE"/>
    <w:rsid w:val="000F0FF7"/>
    <w:rsid w:val="000F1D7E"/>
    <w:rsid w:val="00102E9A"/>
    <w:rsid w:val="001032D8"/>
    <w:rsid w:val="00105B8F"/>
    <w:rsid w:val="00112A9C"/>
    <w:rsid w:val="0011448E"/>
    <w:rsid w:val="001148A0"/>
    <w:rsid w:val="00115D3A"/>
    <w:rsid w:val="001228C3"/>
    <w:rsid w:val="00124E16"/>
    <w:rsid w:val="001300F0"/>
    <w:rsid w:val="00134414"/>
    <w:rsid w:val="001568F6"/>
    <w:rsid w:val="0016027F"/>
    <w:rsid w:val="001630DD"/>
    <w:rsid w:val="00165A9D"/>
    <w:rsid w:val="00165FBA"/>
    <w:rsid w:val="001730BC"/>
    <w:rsid w:val="001740ED"/>
    <w:rsid w:val="001742EA"/>
    <w:rsid w:val="00181612"/>
    <w:rsid w:val="00183AA9"/>
    <w:rsid w:val="00190180"/>
    <w:rsid w:val="001A2457"/>
    <w:rsid w:val="001A6A1F"/>
    <w:rsid w:val="001B259C"/>
    <w:rsid w:val="001B7AA7"/>
    <w:rsid w:val="001C483C"/>
    <w:rsid w:val="001C753A"/>
    <w:rsid w:val="001D0335"/>
    <w:rsid w:val="001D4BEB"/>
    <w:rsid w:val="001E626B"/>
    <w:rsid w:val="001F1944"/>
    <w:rsid w:val="00200301"/>
    <w:rsid w:val="00202C9D"/>
    <w:rsid w:val="00204FF4"/>
    <w:rsid w:val="00206CEA"/>
    <w:rsid w:val="00216EA8"/>
    <w:rsid w:val="00217723"/>
    <w:rsid w:val="00217907"/>
    <w:rsid w:val="0022107D"/>
    <w:rsid w:val="0023746E"/>
    <w:rsid w:val="00240C72"/>
    <w:rsid w:val="002530F4"/>
    <w:rsid w:val="002532DE"/>
    <w:rsid w:val="00254035"/>
    <w:rsid w:val="00264ADD"/>
    <w:rsid w:val="002731D8"/>
    <w:rsid w:val="00273DA3"/>
    <w:rsid w:val="00275075"/>
    <w:rsid w:val="00282A48"/>
    <w:rsid w:val="002858B4"/>
    <w:rsid w:val="002860A5"/>
    <w:rsid w:val="002862B8"/>
    <w:rsid w:val="00292897"/>
    <w:rsid w:val="00293202"/>
    <w:rsid w:val="00295CF1"/>
    <w:rsid w:val="00296164"/>
    <w:rsid w:val="00297E4E"/>
    <w:rsid w:val="002A2D98"/>
    <w:rsid w:val="002A5617"/>
    <w:rsid w:val="002B3C72"/>
    <w:rsid w:val="002B6533"/>
    <w:rsid w:val="002B77C3"/>
    <w:rsid w:val="002C1C4D"/>
    <w:rsid w:val="002C32A9"/>
    <w:rsid w:val="002C406D"/>
    <w:rsid w:val="002C514A"/>
    <w:rsid w:val="002D5FFF"/>
    <w:rsid w:val="002F13A6"/>
    <w:rsid w:val="002F16CD"/>
    <w:rsid w:val="002F40D5"/>
    <w:rsid w:val="00301827"/>
    <w:rsid w:val="003036AF"/>
    <w:rsid w:val="00317B9A"/>
    <w:rsid w:val="00333DFA"/>
    <w:rsid w:val="00336E40"/>
    <w:rsid w:val="00347717"/>
    <w:rsid w:val="0035418F"/>
    <w:rsid w:val="00356697"/>
    <w:rsid w:val="0036512A"/>
    <w:rsid w:val="0036573A"/>
    <w:rsid w:val="00365FB5"/>
    <w:rsid w:val="003739F6"/>
    <w:rsid w:val="00385670"/>
    <w:rsid w:val="00390187"/>
    <w:rsid w:val="00391928"/>
    <w:rsid w:val="00393111"/>
    <w:rsid w:val="003952DF"/>
    <w:rsid w:val="003A5D0C"/>
    <w:rsid w:val="003B5309"/>
    <w:rsid w:val="003C0AB1"/>
    <w:rsid w:val="003C1BFA"/>
    <w:rsid w:val="003D4D9D"/>
    <w:rsid w:val="003E1AE6"/>
    <w:rsid w:val="003F0AAB"/>
    <w:rsid w:val="003F1D3D"/>
    <w:rsid w:val="003F435C"/>
    <w:rsid w:val="004128A0"/>
    <w:rsid w:val="0041596B"/>
    <w:rsid w:val="00421954"/>
    <w:rsid w:val="004313F4"/>
    <w:rsid w:val="0043177E"/>
    <w:rsid w:val="00434372"/>
    <w:rsid w:val="00444471"/>
    <w:rsid w:val="00453ACB"/>
    <w:rsid w:val="004556F7"/>
    <w:rsid w:val="004605BD"/>
    <w:rsid w:val="00461772"/>
    <w:rsid w:val="00461D97"/>
    <w:rsid w:val="00463D86"/>
    <w:rsid w:val="004657CE"/>
    <w:rsid w:val="004707C4"/>
    <w:rsid w:val="00470B02"/>
    <w:rsid w:val="00471343"/>
    <w:rsid w:val="004764E0"/>
    <w:rsid w:val="004806BC"/>
    <w:rsid w:val="00485EB6"/>
    <w:rsid w:val="004863F5"/>
    <w:rsid w:val="00496496"/>
    <w:rsid w:val="004A77D5"/>
    <w:rsid w:val="004A7CD6"/>
    <w:rsid w:val="004B157C"/>
    <w:rsid w:val="004B250B"/>
    <w:rsid w:val="004C402C"/>
    <w:rsid w:val="004C4CCB"/>
    <w:rsid w:val="004C530E"/>
    <w:rsid w:val="004C7406"/>
    <w:rsid w:val="004D2904"/>
    <w:rsid w:val="004D3DAE"/>
    <w:rsid w:val="004D4EE0"/>
    <w:rsid w:val="004D6960"/>
    <w:rsid w:val="004E1525"/>
    <w:rsid w:val="004E3180"/>
    <w:rsid w:val="004E3512"/>
    <w:rsid w:val="004F0C57"/>
    <w:rsid w:val="004F608F"/>
    <w:rsid w:val="004F76C1"/>
    <w:rsid w:val="00510AA8"/>
    <w:rsid w:val="00511D54"/>
    <w:rsid w:val="00512E08"/>
    <w:rsid w:val="00516148"/>
    <w:rsid w:val="00524399"/>
    <w:rsid w:val="00526DE1"/>
    <w:rsid w:val="00533115"/>
    <w:rsid w:val="005376EC"/>
    <w:rsid w:val="005422BD"/>
    <w:rsid w:val="0054607B"/>
    <w:rsid w:val="00547C15"/>
    <w:rsid w:val="00552BAF"/>
    <w:rsid w:val="00553F21"/>
    <w:rsid w:val="005656FB"/>
    <w:rsid w:val="0056616C"/>
    <w:rsid w:val="00566E5A"/>
    <w:rsid w:val="005727F1"/>
    <w:rsid w:val="005757E4"/>
    <w:rsid w:val="0058036D"/>
    <w:rsid w:val="00581BFC"/>
    <w:rsid w:val="00597B59"/>
    <w:rsid w:val="005A0D56"/>
    <w:rsid w:val="005A2036"/>
    <w:rsid w:val="005A62F8"/>
    <w:rsid w:val="005A71E8"/>
    <w:rsid w:val="005A72D9"/>
    <w:rsid w:val="005B2757"/>
    <w:rsid w:val="005B70B4"/>
    <w:rsid w:val="005C6C98"/>
    <w:rsid w:val="005E0F04"/>
    <w:rsid w:val="005E1CDA"/>
    <w:rsid w:val="005E2753"/>
    <w:rsid w:val="005E53EE"/>
    <w:rsid w:val="005E7302"/>
    <w:rsid w:val="005F370E"/>
    <w:rsid w:val="005F63BB"/>
    <w:rsid w:val="005F7EED"/>
    <w:rsid w:val="00602997"/>
    <w:rsid w:val="006037AD"/>
    <w:rsid w:val="0060651D"/>
    <w:rsid w:val="006068FB"/>
    <w:rsid w:val="0061366F"/>
    <w:rsid w:val="006146E5"/>
    <w:rsid w:val="00614CAE"/>
    <w:rsid w:val="00623238"/>
    <w:rsid w:val="00627E0C"/>
    <w:rsid w:val="00630E2D"/>
    <w:rsid w:val="00644700"/>
    <w:rsid w:val="0064643E"/>
    <w:rsid w:val="0064741B"/>
    <w:rsid w:val="006544A8"/>
    <w:rsid w:val="0065460D"/>
    <w:rsid w:val="0066048A"/>
    <w:rsid w:val="00674B30"/>
    <w:rsid w:val="0067603A"/>
    <w:rsid w:val="00682323"/>
    <w:rsid w:val="00685557"/>
    <w:rsid w:val="006902DE"/>
    <w:rsid w:val="00691040"/>
    <w:rsid w:val="006914D6"/>
    <w:rsid w:val="006A074C"/>
    <w:rsid w:val="006A1020"/>
    <w:rsid w:val="006A6A3E"/>
    <w:rsid w:val="006A6B0C"/>
    <w:rsid w:val="006B55AC"/>
    <w:rsid w:val="006B6AA7"/>
    <w:rsid w:val="006C3A3F"/>
    <w:rsid w:val="006C4E0F"/>
    <w:rsid w:val="006C77DA"/>
    <w:rsid w:val="006D27D0"/>
    <w:rsid w:val="006D3727"/>
    <w:rsid w:val="006E4A9F"/>
    <w:rsid w:val="006F3EB8"/>
    <w:rsid w:val="006F498A"/>
    <w:rsid w:val="00707F16"/>
    <w:rsid w:val="00714BF7"/>
    <w:rsid w:val="0072098C"/>
    <w:rsid w:val="00720AB7"/>
    <w:rsid w:val="00724360"/>
    <w:rsid w:val="00736329"/>
    <w:rsid w:val="00736444"/>
    <w:rsid w:val="00740C13"/>
    <w:rsid w:val="00743758"/>
    <w:rsid w:val="00746A12"/>
    <w:rsid w:val="00747989"/>
    <w:rsid w:val="00751DF9"/>
    <w:rsid w:val="007562E6"/>
    <w:rsid w:val="00757355"/>
    <w:rsid w:val="007727EB"/>
    <w:rsid w:val="007730A0"/>
    <w:rsid w:val="00775AF6"/>
    <w:rsid w:val="00781B17"/>
    <w:rsid w:val="00787F90"/>
    <w:rsid w:val="0079127E"/>
    <w:rsid w:val="007964CA"/>
    <w:rsid w:val="00796F96"/>
    <w:rsid w:val="007A6589"/>
    <w:rsid w:val="007C2374"/>
    <w:rsid w:val="007C3B3A"/>
    <w:rsid w:val="007C3CB8"/>
    <w:rsid w:val="007D1751"/>
    <w:rsid w:val="007D47D7"/>
    <w:rsid w:val="007E3084"/>
    <w:rsid w:val="007E44B3"/>
    <w:rsid w:val="007F0D6C"/>
    <w:rsid w:val="007F3B68"/>
    <w:rsid w:val="007F4314"/>
    <w:rsid w:val="007F509B"/>
    <w:rsid w:val="007F5D7F"/>
    <w:rsid w:val="00800700"/>
    <w:rsid w:val="00804A04"/>
    <w:rsid w:val="00810B77"/>
    <w:rsid w:val="00811039"/>
    <w:rsid w:val="00823035"/>
    <w:rsid w:val="00830A57"/>
    <w:rsid w:val="008368D2"/>
    <w:rsid w:val="0084031E"/>
    <w:rsid w:val="00841595"/>
    <w:rsid w:val="0084594A"/>
    <w:rsid w:val="00851421"/>
    <w:rsid w:val="008561C9"/>
    <w:rsid w:val="008636DC"/>
    <w:rsid w:val="0086371C"/>
    <w:rsid w:val="00871ADE"/>
    <w:rsid w:val="00880EC5"/>
    <w:rsid w:val="008827AC"/>
    <w:rsid w:val="0088549F"/>
    <w:rsid w:val="00892674"/>
    <w:rsid w:val="00896218"/>
    <w:rsid w:val="008A534B"/>
    <w:rsid w:val="008C23F8"/>
    <w:rsid w:val="008C7237"/>
    <w:rsid w:val="008D14AE"/>
    <w:rsid w:val="008D2051"/>
    <w:rsid w:val="008D4171"/>
    <w:rsid w:val="008D4A9D"/>
    <w:rsid w:val="008E2F1A"/>
    <w:rsid w:val="008E4989"/>
    <w:rsid w:val="008E50BE"/>
    <w:rsid w:val="008F19A6"/>
    <w:rsid w:val="008F2BE6"/>
    <w:rsid w:val="008F2D14"/>
    <w:rsid w:val="0090535D"/>
    <w:rsid w:val="00907051"/>
    <w:rsid w:val="009236B1"/>
    <w:rsid w:val="00926528"/>
    <w:rsid w:val="00936CA4"/>
    <w:rsid w:val="0094289F"/>
    <w:rsid w:val="00942D69"/>
    <w:rsid w:val="00944B00"/>
    <w:rsid w:val="00944B72"/>
    <w:rsid w:val="00945D67"/>
    <w:rsid w:val="0094787C"/>
    <w:rsid w:val="00947CB6"/>
    <w:rsid w:val="009526DA"/>
    <w:rsid w:val="00952C4C"/>
    <w:rsid w:val="00963C9C"/>
    <w:rsid w:val="009745A0"/>
    <w:rsid w:val="00975F5F"/>
    <w:rsid w:val="00981BA4"/>
    <w:rsid w:val="009862BB"/>
    <w:rsid w:val="00986BC9"/>
    <w:rsid w:val="00991C57"/>
    <w:rsid w:val="00994B83"/>
    <w:rsid w:val="009971EA"/>
    <w:rsid w:val="009A71AF"/>
    <w:rsid w:val="009A7251"/>
    <w:rsid w:val="009C09EA"/>
    <w:rsid w:val="009C10BF"/>
    <w:rsid w:val="009C13C1"/>
    <w:rsid w:val="009C3189"/>
    <w:rsid w:val="009D086A"/>
    <w:rsid w:val="009D4BD9"/>
    <w:rsid w:val="009D5BBF"/>
    <w:rsid w:val="009E0BEC"/>
    <w:rsid w:val="009E194B"/>
    <w:rsid w:val="009E2EF5"/>
    <w:rsid w:val="009F414E"/>
    <w:rsid w:val="009F44F2"/>
    <w:rsid w:val="009F4EAB"/>
    <w:rsid w:val="009F58B7"/>
    <w:rsid w:val="009F5AAF"/>
    <w:rsid w:val="00A026F2"/>
    <w:rsid w:val="00A04661"/>
    <w:rsid w:val="00A06917"/>
    <w:rsid w:val="00A10CC3"/>
    <w:rsid w:val="00A21927"/>
    <w:rsid w:val="00A2310C"/>
    <w:rsid w:val="00A2311B"/>
    <w:rsid w:val="00A30895"/>
    <w:rsid w:val="00A314EE"/>
    <w:rsid w:val="00A4632B"/>
    <w:rsid w:val="00A464F4"/>
    <w:rsid w:val="00A53EB5"/>
    <w:rsid w:val="00A550D5"/>
    <w:rsid w:val="00A55203"/>
    <w:rsid w:val="00A56D5E"/>
    <w:rsid w:val="00A63149"/>
    <w:rsid w:val="00A63A83"/>
    <w:rsid w:val="00A679D9"/>
    <w:rsid w:val="00A84004"/>
    <w:rsid w:val="00A84088"/>
    <w:rsid w:val="00A842BB"/>
    <w:rsid w:val="00A92755"/>
    <w:rsid w:val="00A93813"/>
    <w:rsid w:val="00A94168"/>
    <w:rsid w:val="00A94B8E"/>
    <w:rsid w:val="00A94E8F"/>
    <w:rsid w:val="00A95798"/>
    <w:rsid w:val="00A95DBA"/>
    <w:rsid w:val="00A965DA"/>
    <w:rsid w:val="00AA292E"/>
    <w:rsid w:val="00AA3E1B"/>
    <w:rsid w:val="00AA7E23"/>
    <w:rsid w:val="00AB7D5B"/>
    <w:rsid w:val="00AC2D6B"/>
    <w:rsid w:val="00AC72DB"/>
    <w:rsid w:val="00AD787D"/>
    <w:rsid w:val="00AE2518"/>
    <w:rsid w:val="00AE320F"/>
    <w:rsid w:val="00AE53B7"/>
    <w:rsid w:val="00AF4A28"/>
    <w:rsid w:val="00AF7608"/>
    <w:rsid w:val="00B05D08"/>
    <w:rsid w:val="00B10F04"/>
    <w:rsid w:val="00B1750A"/>
    <w:rsid w:val="00B25852"/>
    <w:rsid w:val="00B263E7"/>
    <w:rsid w:val="00B32BDA"/>
    <w:rsid w:val="00B3684D"/>
    <w:rsid w:val="00B368D3"/>
    <w:rsid w:val="00B40A82"/>
    <w:rsid w:val="00B4147E"/>
    <w:rsid w:val="00B42193"/>
    <w:rsid w:val="00B42EF7"/>
    <w:rsid w:val="00B501C8"/>
    <w:rsid w:val="00B51FDB"/>
    <w:rsid w:val="00B52563"/>
    <w:rsid w:val="00B65704"/>
    <w:rsid w:val="00B7153C"/>
    <w:rsid w:val="00B732C8"/>
    <w:rsid w:val="00B76A6B"/>
    <w:rsid w:val="00B824A1"/>
    <w:rsid w:val="00B82AF6"/>
    <w:rsid w:val="00B8765C"/>
    <w:rsid w:val="00B91A05"/>
    <w:rsid w:val="00B9674B"/>
    <w:rsid w:val="00BA3539"/>
    <w:rsid w:val="00BA6249"/>
    <w:rsid w:val="00BA71F9"/>
    <w:rsid w:val="00BB0192"/>
    <w:rsid w:val="00BB1770"/>
    <w:rsid w:val="00BB3CD9"/>
    <w:rsid w:val="00BB60F6"/>
    <w:rsid w:val="00BC2B90"/>
    <w:rsid w:val="00BC3F7E"/>
    <w:rsid w:val="00BD5A92"/>
    <w:rsid w:val="00BE6AF0"/>
    <w:rsid w:val="00BE7F91"/>
    <w:rsid w:val="00BF19D4"/>
    <w:rsid w:val="00C0518C"/>
    <w:rsid w:val="00C054FA"/>
    <w:rsid w:val="00C07E88"/>
    <w:rsid w:val="00C1081A"/>
    <w:rsid w:val="00C12193"/>
    <w:rsid w:val="00C12F36"/>
    <w:rsid w:val="00C17AEA"/>
    <w:rsid w:val="00C23ADC"/>
    <w:rsid w:val="00C4046A"/>
    <w:rsid w:val="00C47A33"/>
    <w:rsid w:val="00C5233C"/>
    <w:rsid w:val="00C533B3"/>
    <w:rsid w:val="00C53CF0"/>
    <w:rsid w:val="00C5465A"/>
    <w:rsid w:val="00C57C10"/>
    <w:rsid w:val="00C608AB"/>
    <w:rsid w:val="00C60940"/>
    <w:rsid w:val="00C60A84"/>
    <w:rsid w:val="00C67ABB"/>
    <w:rsid w:val="00C67F09"/>
    <w:rsid w:val="00C85C55"/>
    <w:rsid w:val="00CA02CE"/>
    <w:rsid w:val="00CA14CC"/>
    <w:rsid w:val="00CA24F1"/>
    <w:rsid w:val="00CA43D8"/>
    <w:rsid w:val="00CA6090"/>
    <w:rsid w:val="00CA616C"/>
    <w:rsid w:val="00CA78C2"/>
    <w:rsid w:val="00CB0A59"/>
    <w:rsid w:val="00CB501E"/>
    <w:rsid w:val="00CB57B2"/>
    <w:rsid w:val="00CB6F58"/>
    <w:rsid w:val="00CB715B"/>
    <w:rsid w:val="00CB723F"/>
    <w:rsid w:val="00CC231C"/>
    <w:rsid w:val="00CC4587"/>
    <w:rsid w:val="00CC6253"/>
    <w:rsid w:val="00CD754E"/>
    <w:rsid w:val="00CD7AEA"/>
    <w:rsid w:val="00CE0BCB"/>
    <w:rsid w:val="00CE1205"/>
    <w:rsid w:val="00CE5541"/>
    <w:rsid w:val="00CE57C8"/>
    <w:rsid w:val="00CF516E"/>
    <w:rsid w:val="00D017DF"/>
    <w:rsid w:val="00D02EAB"/>
    <w:rsid w:val="00D0584F"/>
    <w:rsid w:val="00D06473"/>
    <w:rsid w:val="00D111C6"/>
    <w:rsid w:val="00D1178F"/>
    <w:rsid w:val="00D15FE3"/>
    <w:rsid w:val="00D23A57"/>
    <w:rsid w:val="00D34A34"/>
    <w:rsid w:val="00D350A2"/>
    <w:rsid w:val="00D35420"/>
    <w:rsid w:val="00D36FB8"/>
    <w:rsid w:val="00D40C69"/>
    <w:rsid w:val="00D47D1E"/>
    <w:rsid w:val="00D51565"/>
    <w:rsid w:val="00D525FB"/>
    <w:rsid w:val="00D530DE"/>
    <w:rsid w:val="00D6053D"/>
    <w:rsid w:val="00D60C80"/>
    <w:rsid w:val="00D641A2"/>
    <w:rsid w:val="00D73123"/>
    <w:rsid w:val="00D75F6C"/>
    <w:rsid w:val="00D802CF"/>
    <w:rsid w:val="00D84B5F"/>
    <w:rsid w:val="00D873F9"/>
    <w:rsid w:val="00D9042D"/>
    <w:rsid w:val="00D9084C"/>
    <w:rsid w:val="00D91519"/>
    <w:rsid w:val="00D94BA7"/>
    <w:rsid w:val="00DA1A2A"/>
    <w:rsid w:val="00DA1E00"/>
    <w:rsid w:val="00DA488D"/>
    <w:rsid w:val="00DA5022"/>
    <w:rsid w:val="00DA7A6C"/>
    <w:rsid w:val="00DB2516"/>
    <w:rsid w:val="00DB4346"/>
    <w:rsid w:val="00DC235D"/>
    <w:rsid w:val="00DC3368"/>
    <w:rsid w:val="00DD27F0"/>
    <w:rsid w:val="00DD33CF"/>
    <w:rsid w:val="00DF52AC"/>
    <w:rsid w:val="00DF5ED9"/>
    <w:rsid w:val="00E009D1"/>
    <w:rsid w:val="00E0179A"/>
    <w:rsid w:val="00E02A83"/>
    <w:rsid w:val="00E03B24"/>
    <w:rsid w:val="00E10273"/>
    <w:rsid w:val="00E10545"/>
    <w:rsid w:val="00E1334A"/>
    <w:rsid w:val="00E16873"/>
    <w:rsid w:val="00E23FD6"/>
    <w:rsid w:val="00E328E7"/>
    <w:rsid w:val="00E3411F"/>
    <w:rsid w:val="00E414FD"/>
    <w:rsid w:val="00E44484"/>
    <w:rsid w:val="00E44F79"/>
    <w:rsid w:val="00E510D7"/>
    <w:rsid w:val="00E52EE7"/>
    <w:rsid w:val="00E6099F"/>
    <w:rsid w:val="00E63D53"/>
    <w:rsid w:val="00E66040"/>
    <w:rsid w:val="00E7449E"/>
    <w:rsid w:val="00E93BA4"/>
    <w:rsid w:val="00EA3CC8"/>
    <w:rsid w:val="00EA7C39"/>
    <w:rsid w:val="00EB278F"/>
    <w:rsid w:val="00EB370B"/>
    <w:rsid w:val="00EB798C"/>
    <w:rsid w:val="00ED3E8B"/>
    <w:rsid w:val="00ED4DB6"/>
    <w:rsid w:val="00EE29D1"/>
    <w:rsid w:val="00EE3E49"/>
    <w:rsid w:val="00EE71BD"/>
    <w:rsid w:val="00EF23F8"/>
    <w:rsid w:val="00F03101"/>
    <w:rsid w:val="00F04B06"/>
    <w:rsid w:val="00F070AB"/>
    <w:rsid w:val="00F1175D"/>
    <w:rsid w:val="00F12E62"/>
    <w:rsid w:val="00F138AE"/>
    <w:rsid w:val="00F1560C"/>
    <w:rsid w:val="00F16859"/>
    <w:rsid w:val="00F214CF"/>
    <w:rsid w:val="00F21D90"/>
    <w:rsid w:val="00F23E9C"/>
    <w:rsid w:val="00F3262F"/>
    <w:rsid w:val="00F3691C"/>
    <w:rsid w:val="00F40BC9"/>
    <w:rsid w:val="00F4667D"/>
    <w:rsid w:val="00F50602"/>
    <w:rsid w:val="00F5253C"/>
    <w:rsid w:val="00F52843"/>
    <w:rsid w:val="00F540C8"/>
    <w:rsid w:val="00F559F5"/>
    <w:rsid w:val="00F5615E"/>
    <w:rsid w:val="00F6370A"/>
    <w:rsid w:val="00F6551E"/>
    <w:rsid w:val="00F705D9"/>
    <w:rsid w:val="00F761BC"/>
    <w:rsid w:val="00F80A08"/>
    <w:rsid w:val="00F92DE3"/>
    <w:rsid w:val="00F9548D"/>
    <w:rsid w:val="00F9652D"/>
    <w:rsid w:val="00FA0D68"/>
    <w:rsid w:val="00FA7436"/>
    <w:rsid w:val="00FB06B0"/>
    <w:rsid w:val="00FB151C"/>
    <w:rsid w:val="00FB17D5"/>
    <w:rsid w:val="00FB2CF9"/>
    <w:rsid w:val="00FB46CD"/>
    <w:rsid w:val="00FB48A3"/>
    <w:rsid w:val="00FB724F"/>
    <w:rsid w:val="00FC0028"/>
    <w:rsid w:val="00FC4104"/>
    <w:rsid w:val="00FC41D2"/>
    <w:rsid w:val="00FC600F"/>
    <w:rsid w:val="00FC7CA5"/>
    <w:rsid w:val="00FD0027"/>
    <w:rsid w:val="00FE085C"/>
    <w:rsid w:val="00FE374C"/>
    <w:rsid w:val="00FE7489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A54583"/>
  <w15:docId w15:val="{109719C2-3428-4066-9782-B860B5CB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347A6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5E2753"/>
    <w:pPr>
      <w:spacing w:after="160" w:line="240" w:lineRule="exact"/>
    </w:pPr>
    <w:rPr>
      <w:rFonts w:ascii="Verdana" w:hAnsi="Verdana"/>
      <w:sz w:val="20"/>
      <w:szCs w:val="20"/>
    </w:rPr>
  </w:style>
  <w:style w:type="table" w:styleId="Rcsostblzat">
    <w:name w:val="Table Grid"/>
    <w:basedOn w:val="Normltblzat"/>
    <w:rsid w:val="007F3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F16859"/>
    <w:rPr>
      <w:sz w:val="20"/>
      <w:szCs w:val="20"/>
    </w:rPr>
  </w:style>
  <w:style w:type="character" w:styleId="Lbjegyzet-hivatkozs">
    <w:name w:val="footnote reference"/>
    <w:semiHidden/>
    <w:rsid w:val="00F16859"/>
    <w:rPr>
      <w:vertAlign w:val="superscript"/>
    </w:rPr>
  </w:style>
  <w:style w:type="character" w:styleId="Jegyzethivatkozs">
    <w:name w:val="annotation reference"/>
    <w:semiHidden/>
    <w:rsid w:val="00DA488D"/>
    <w:rPr>
      <w:sz w:val="16"/>
      <w:szCs w:val="16"/>
    </w:rPr>
  </w:style>
  <w:style w:type="paragraph" w:styleId="Jegyzetszveg">
    <w:name w:val="annotation text"/>
    <w:basedOn w:val="Norml"/>
    <w:semiHidden/>
    <w:rsid w:val="00DA488D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DA488D"/>
    <w:rPr>
      <w:b/>
      <w:bCs/>
    </w:rPr>
  </w:style>
  <w:style w:type="paragraph" w:styleId="Buborkszveg">
    <w:name w:val="Balloon Text"/>
    <w:basedOn w:val="Norml"/>
    <w:semiHidden/>
    <w:rsid w:val="00DA488D"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rsid w:val="006D27D0"/>
    <w:pPr>
      <w:jc w:val="both"/>
    </w:pPr>
    <w:rPr>
      <w:bCs/>
      <w:color w:val="000000"/>
      <w:sz w:val="20"/>
      <w:lang w:eastAsia="hu-HU"/>
    </w:rPr>
  </w:style>
  <w:style w:type="paragraph" w:customStyle="1" w:styleId="WW-Felsorols2">
    <w:name w:val="WW-Felsorolás 2"/>
    <w:basedOn w:val="Norml"/>
    <w:rsid w:val="00336E40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CharCharCharCharCharCharCharCharCharCharCharCharChar">
    <w:name w:val="Char Char Char Char Char Char Char Char Char Char Char Char Char"/>
    <w:basedOn w:val="Norml"/>
    <w:rsid w:val="00336E4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Szvegtrzs">
    <w:name w:val="Body Text"/>
    <w:basedOn w:val="Norml"/>
    <w:rsid w:val="007E44B3"/>
    <w:pPr>
      <w:spacing w:after="120"/>
    </w:pPr>
  </w:style>
  <w:style w:type="paragraph" w:styleId="lfej">
    <w:name w:val="header"/>
    <w:basedOn w:val="Norml"/>
    <w:link w:val="lfejChar"/>
    <w:rsid w:val="00AE320F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AE320F"/>
    <w:pPr>
      <w:tabs>
        <w:tab w:val="center" w:pos="4536"/>
        <w:tab w:val="right" w:pos="9072"/>
      </w:tabs>
    </w:pPr>
  </w:style>
  <w:style w:type="paragraph" w:styleId="Dokumentumtrkp">
    <w:name w:val="Document Map"/>
    <w:basedOn w:val="Norml"/>
    <w:semiHidden/>
    <w:rsid w:val="00015EB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Char">
    <w:name w:val="Char Char Char Char Char Char Char"/>
    <w:basedOn w:val="Norml"/>
    <w:rsid w:val="00CE0BCB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eva">
    <w:name w:val="eva"/>
    <w:semiHidden/>
    <w:rsid w:val="002731D8"/>
    <w:rPr>
      <w:rFonts w:ascii="Arial" w:hAnsi="Arial" w:cs="Arial"/>
      <w:color w:val="auto"/>
      <w:sz w:val="20"/>
      <w:szCs w:val="20"/>
    </w:rPr>
  </w:style>
  <w:style w:type="character" w:styleId="Kiemels2">
    <w:name w:val="Strong"/>
    <w:qFormat/>
    <w:rsid w:val="002731D8"/>
    <w:rPr>
      <w:b/>
      <w:bCs/>
    </w:rPr>
  </w:style>
  <w:style w:type="paragraph" w:styleId="NormlWeb">
    <w:name w:val="Normal (Web)"/>
    <w:basedOn w:val="Norml"/>
    <w:rsid w:val="00A63149"/>
    <w:pPr>
      <w:spacing w:before="100" w:beforeAutospacing="1" w:after="100" w:afterAutospacing="1"/>
    </w:pPr>
    <w:rPr>
      <w:color w:val="00000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BD5A92"/>
    <w:rPr>
      <w:sz w:val="24"/>
      <w:szCs w:val="24"/>
      <w:lang w:eastAsia="en-US"/>
    </w:rPr>
  </w:style>
  <w:style w:type="paragraph" w:customStyle="1" w:styleId="Default">
    <w:name w:val="Default"/>
    <w:rsid w:val="00F12E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fejChar">
    <w:name w:val="Élőfej Char"/>
    <w:basedOn w:val="Bekezdsalapbettpusa"/>
    <w:link w:val="lfej"/>
    <w:rsid w:val="00830A57"/>
    <w:rPr>
      <w:sz w:val="24"/>
      <w:szCs w:val="24"/>
      <w:lang w:eastAsia="en-US"/>
    </w:rPr>
  </w:style>
  <w:style w:type="paragraph" w:styleId="Vltozat">
    <w:name w:val="Revision"/>
    <w:hidden/>
    <w:uiPriority w:val="99"/>
    <w:semiHidden/>
    <w:rsid w:val="00DA1A2A"/>
    <w:rPr>
      <w:sz w:val="24"/>
      <w:szCs w:val="24"/>
      <w:lang w:eastAsia="en-US"/>
    </w:rPr>
  </w:style>
  <w:style w:type="character" w:customStyle="1" w:styleId="highlighted">
    <w:name w:val="highlighted"/>
    <w:basedOn w:val="Bekezdsalapbettpusa"/>
    <w:rsid w:val="00533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8C68E3F7FA1D54588F2B62FE2A2750B" ma:contentTypeVersion="" ma:contentTypeDescription="Új dokumentum létrehozása." ma:contentTypeScope="" ma:versionID="1ad9ee6240f0b492475a4536d758f4de">
  <xsd:schema xmlns:xsd="http://www.w3.org/2001/XMLSchema" xmlns:xs="http://www.w3.org/2001/XMLSchema" xmlns:p="http://schemas.microsoft.com/office/2006/metadata/properties" xmlns:ns2="f9786fb7-432b-4735-9166-20bdcc3badc1" xmlns:ns3="53a35b60-2a07-4fe0-89b8-b05d18a4bb91" targetNamespace="http://schemas.microsoft.com/office/2006/metadata/properties" ma:root="true" ma:fieldsID="63f17a4c0f3434eda8a42b8d84b34503" ns2:_="" ns3:_="">
    <xsd:import namespace="f9786fb7-432b-4735-9166-20bdcc3badc1"/>
    <xsd:import namespace="53a35b60-2a07-4fe0-89b8-b05d18a4bb91"/>
    <xsd:element name="properties">
      <xsd:complexType>
        <xsd:sequence>
          <xsd:element name="documentManagement">
            <xsd:complexType>
              <xsd:all>
                <xsd:element ref="ns2:C_x00ed_mke" minOccurs="0"/>
                <xsd:element ref="ns3:SharedWithUsers" minOccurs="0"/>
                <xsd:element ref="ns2:C_x00ed_mke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86fb7-432b-4735-9166-20bdcc3badc1" elementFormDefault="qualified">
    <xsd:import namespace="http://schemas.microsoft.com/office/2006/documentManagement/types"/>
    <xsd:import namespace="http://schemas.microsoft.com/office/infopath/2007/PartnerControls"/>
    <xsd:element name="C_x00ed_mke" ma:index="8" nillable="true" ma:displayName="Címke" ma:default="FAIR_Core" ma:internalName="C_x00ed_mk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IR"/>
                    <xsd:enumeration value="DWH"/>
                    <xsd:enumeration value="FAIR_Core"/>
                    <xsd:enumeration value="FAIR_Core_OLD"/>
                    <xsd:enumeration value="HD_OLD"/>
                    <xsd:enumeration value="HDF"/>
                    <xsd:enumeration value="PGH"/>
                    <xsd:enumeration value="Horizontális témák"/>
                    <xsd:enumeration value="Üzemeltetés"/>
                    <xsd:enumeration value="EMIR-DWH"/>
                    <xsd:enumeration value="ORDS-DWH"/>
                    <xsd:enumeration value="Adatpiac"/>
                    <xsd:enumeration value="Szakértői feladatok"/>
                    <xsd:enumeration value="CENTRAL"/>
                    <xsd:enumeration value="ELLI"/>
                    <xsd:enumeration value="EPTK"/>
                    <xsd:enumeration value="EUPR"/>
                    <xsd:enumeration value="FAIRSIGNAPI"/>
                    <xsd:enumeration value="HELP"/>
                    <xsd:enumeration value="IMIR"/>
                    <xsd:enumeration value="KERESOK"/>
                    <xsd:enumeration value="MOBILAPP"/>
                    <xsd:enumeration value="SSO"/>
                    <xsd:enumeration value="VIR"/>
                    <xsd:enumeration value="VIRAPP"/>
                    <xsd:enumeration value="Hammer"/>
                    <xsd:enumeration value="Horizontális funkciók"/>
                    <xsd:enumeration value="Design system"/>
                    <xsd:enumeration value="DocSystem"/>
                    <xsd:enumeration value="Technológiai leírások"/>
                    <xsd:enumeration value="Auditok"/>
                    <xsd:enumeration value="Egyeztetések"/>
                    <xsd:enumeration value="Fogalomtár"/>
                    <xsd:enumeration value="Képzések"/>
                    <xsd:enumeration value="Projektek"/>
                    <xsd:enumeration value="Release terv"/>
                    <xsd:enumeration value="Jogszabályok"/>
                    <xsd:enumeration value="Paraméterezés"/>
                    <xsd:enumeration value="Projekt monitoring"/>
                    <xsd:enumeration value="CALENDAR"/>
                    <xsd:enumeration value="Fejléc"/>
                    <xsd:enumeration value="Üzenetek"/>
                    <xsd:enumeration value="Pályázók"/>
                    <xsd:enumeration value="Projektkezelők"/>
                    <xsd:enumeration value="Támogatási lehetőségeim"/>
                    <xsd:enumeration value="Folyamatban lévő feladataim"/>
                    <xsd:enumeration value="Támogatási kérelem"/>
                    <xsd:enumeration value="Szerződéstervezet"/>
                    <xsd:enumeration value="Szerződés"/>
                    <xsd:enumeration value="Finanszírozás"/>
                    <xsd:enumeration value="Szakmai beszámolók"/>
                    <xsd:enumeration value="Közbeszerzés"/>
                    <xsd:enumeration value="E-beszerzés"/>
                    <xsd:enumeration value="Saját projektek statisztikája"/>
                    <xsd:enumeration value="Állami értékelés"/>
                    <xsd:enumeration value="Dokumentumtár"/>
                    <xsd:enumeration value="e-Posta küldeményeim"/>
                    <xsd:enumeration value="Súgó"/>
                    <xsd:enumeration value="Főoldal"/>
                    <xsd:enumeration value="Lábléc"/>
                    <xsd:enumeration value="Dokumentumtár"/>
                    <xsd:enumeration value="Üzenetek"/>
                    <xsd:enumeration value="Projekt- és ügyfélkereső"/>
                    <xsd:enumeration value="Adatprofil lekérdező"/>
                    <xsd:enumeration value="Iratkezelés"/>
                    <xsd:enumeration value="E-Posta - Küldeménykezelés"/>
                    <xsd:enumeration value="Projektkiválasztás"/>
                    <xsd:enumeration value="Helyszíni szemle"/>
                    <xsd:enumeration value="Szerződéskezelés"/>
                    <xsd:enumeration value="Nyomonkövetés"/>
                    <xsd:enumeration value="Helyszíni ellenőrzés"/>
                    <xsd:enumeration value="Kifogáskezelés"/>
                    <xsd:enumeration value="Szabálytalanságkezelés"/>
                    <xsd:enumeration value="Konstrukciókeretlekötés"/>
                    <xsd:enumeration value="Törzsadat"/>
                    <xsd:enumeration value="Beállításaim"/>
                    <xsd:enumeration value="Rendszer"/>
                    <xsd:enumeration value="Jogosultság kezelés"/>
                    <xsd:enumeration value="Workflow"/>
                    <xsd:enumeration value="E-aláírás"/>
                    <xsd:enumeration value="IIR"/>
                    <xsd:enumeration value="IMIS2014-2020"/>
                    <xsd:enumeration value="NYERTES"/>
                    <xsd:enumeration value="PALYKER"/>
                    <xsd:enumeration value="TERKEP"/>
                    <xsd:enumeration value="FAIRAPP"/>
                    <xsd:enumeration value="GINAPP"/>
                    <xsd:enumeration value="Hiánypótlás/Tisztázókérdés"/>
                    <xsd:enumeration value="Döntés"/>
                    <xsd:enumeration value="Kifogás"/>
                    <xsd:enumeration value="Ellenőrzési lista"/>
                    <xsd:enumeration value="Dokumentumcsatoló"/>
                    <xsd:enumeration value="Modulváltó"/>
                    <xsd:enumeration value="Csalásmegelőzés"/>
                    <xsd:enumeration value="Közhiteles adatlekérés"/>
                    <xsd:enumeration value="Adatkapcsolatok"/>
                    <xsd:enumeration value="Útmutatók"/>
                    <xsd:enumeration value="Környezetek leírásai"/>
                    <xsd:enumeration value="Belső képzések"/>
                    <xsd:enumeration value="Mentorálás"/>
                    <xsd:enumeration value="FAIR Szakrendszer oktatása"/>
                    <xsd:enumeration value="OP-k"/>
                    <xsd:enumeration value="Csoportos paraméterezési feladatok"/>
                    <xsd:enumeration value="Paraméterezést támogató dokumentumok"/>
                    <xsd:enumeration value="Szerződés módosítás"/>
                    <xsd:enumeration value="Szállítói szerződés"/>
                    <xsd:enumeration value="Nyilatkozat első kifizetési kérelemhez"/>
                    <xsd:enumeration value="Előlegek"/>
                    <xsd:enumeration value="Elszámolások"/>
                    <xsd:enumeration value="Exportok"/>
                    <xsd:enumeration value="Mérföldkövekhez kapcsolódó Szakmai Beszámolók"/>
                    <xsd:enumeration value="Fenntartási jelentések"/>
                    <xsd:enumeration value="AEVIZSGA"/>
                    <xsd:enumeration value="Könyvek"/>
                    <xsd:enumeration value="Ügyviteli folyamatok"/>
                    <xsd:enumeration value="Irattározás"/>
                    <xsd:enumeration value="Támogatási kérelmek"/>
                    <xsd:enumeration value="Automatizált adatbekérés"/>
                    <xsd:enumeration value="Tartaléklista"/>
                    <xsd:enumeration value="Nagyprojekt"/>
                    <xsd:enumeration value="Nevesítés"/>
                    <xsd:enumeration value="Összesített értékelő táblázat"/>
                    <xsd:enumeration value="DEB ülés"/>
                    <xsd:enumeration value="Értékelők csoportos kiválasztása"/>
                    <xsd:enumeration value="Szerződés szintű funkciók"/>
                    <xsd:enumeration value="Intézményi szintű funkciók"/>
                    <xsd:enumeration value="Bankszámla funkciók"/>
                    <xsd:enumeration value="Beszámolók"/>
                    <xsd:enumeration value="Térképtér"/>
                    <xsd:enumeration value="Adminisztratív törzsadatok"/>
                    <xsd:enumeration value="Statisztikai törzsadatok"/>
                    <xsd:enumeration value="Pénzügyi törzsadatok"/>
                    <xsd:enumeration value="Regionális törzsadatok"/>
                    <xsd:enumeration value="Személyi törzsadatok"/>
                    <xsd:enumeration value="Ügyfelek törzsadatok"/>
                    <xsd:enumeration value="Egyéb törzsadatok"/>
                    <xsd:enumeration value="TILE"/>
                    <xsd:enumeration value="Sablonok"/>
                    <xsd:enumeration value="Elszámoló bizonylat életút export"/>
                    <xsd:enumeration value="Finanszírozáshoz szükséges technikai információk"/>
                    <xsd:enumeration value="Követeléskezelés – monitoring"/>
                    <xsd:enumeration value="Forrásmegbontás"/>
                    <xsd:enumeration value="Követeléskezelés"/>
                    <xsd:enumeration value="Előleg elszámolások nyomon követése export"/>
                    <xsd:enumeration value="Előleg életút export"/>
                    <xsd:enumeration value="Bizonylat tétel export"/>
                    <xsd:enumeration value="Pénzügyi zárás indítása"/>
                    <xsd:enumeration value="Csoportos pénzügyi zárás"/>
                    <xsd:enumeration value="OP szintű pénzügyi felfüggesztés"/>
                    <xsd:enumeration value="Akkreditált kedvezményezettek"/>
                    <xsd:enumeration value="VEKOP előirányzat rendezés"/>
                    <xsd:enumeration value="Közösségi hozzájárulás rendezése"/>
                    <xsd:enumeration value="Közösségi hozzájárulás pénzügyi rendezése"/>
                    <xsd:enumeration value="OP/Alap egyenlegek nyomon követése"/>
                    <xsd:enumeration value="Költségnyilatkozat korrekciók"/>
                    <xsd:enumeration value="Elszámolás az Európai Bizottsággal"/>
                    <xsd:enumeration value="ECB havi elszámoló árfolyam"/>
                    <xsd:enumeration value="Fontium adatfeltöltés"/>
                    <xsd:enumeration value="Projektmanager karbantartás"/>
                    <xsd:enumeration value="Nyilatkozattétel első kifizetés igényléshez"/>
                    <xsd:enumeration value="Előlegek"/>
                    <xsd:enumeration value="Elszámolások"/>
                    <xsd:enumeration value="Utalványok"/>
                    <xsd:enumeration value="Pénzügyi felfüggesztések"/>
                    <xsd:enumeration value="Folyósítási lap export"/>
                  </xsd:restriction>
                </xsd:simpleType>
              </xsd:element>
            </xsd:sequence>
          </xsd:extension>
        </xsd:complexContent>
      </xsd:complexType>
    </xsd:element>
    <xsd:element name="C_x00ed_mke2" ma:index="10" nillable="true" ma:displayName="Címke2" ma:default="1. választási lehetőség" ma:internalName="C_x00ed_mke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 választási lehetőség"/>
                    <xsd:enumeration value="2. választási lehetőség"/>
                    <xsd:enumeration value="3. választási lehetőség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35b60-2a07-4fe0-89b8-b05d18a4bb9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_x00ed_mke xmlns="f9786fb7-432b-4735-9166-20bdcc3badc1">
      <Value>FAIR_Core</Value>
    </C_x00ed_mke>
    <C_x00ed_mke2 xmlns="f9786fb7-432b-4735-9166-20bdcc3badc1">
      <Value>1. választási lehetőség</Value>
    </C_x00ed_mke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EDE03-6951-47F4-B121-ED8C3125EF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611370-7426-45A1-B3D8-29BF96590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86fb7-432b-4735-9166-20bdcc3badc1"/>
    <ds:schemaRef ds:uri="53a35b60-2a07-4fe0-89b8-b05d18a4bb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47F6BD-C3DC-41D8-8A4D-0098D9A18B99}">
  <ds:schemaRefs>
    <ds:schemaRef ds:uri="http://schemas.microsoft.com/office/2006/metadata/properties"/>
    <ds:schemaRef ds:uri="http://schemas.microsoft.com/office/infopath/2007/PartnerControls"/>
    <ds:schemaRef ds:uri="f9786fb7-432b-4735-9166-20bdcc3badc1"/>
  </ds:schemaRefs>
</ds:datastoreItem>
</file>

<file path=customXml/itemProps4.xml><?xml version="1.0" encoding="utf-8"?>
<ds:datastoreItem xmlns:ds="http://schemas.openxmlformats.org/officeDocument/2006/customXml" ds:itemID="{53ACF60F-0275-4C37-91AC-1292964C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50</Words>
  <Characters>16217</Characters>
  <Application>Microsoft Office Word</Application>
  <DocSecurity>0</DocSecurity>
  <Lines>135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NZORCIUMI EGYÜTTMŰKÖDÉSI MEGÁLLAPODÁS</vt:lpstr>
    </vt:vector>
  </TitlesOfParts>
  <Company>KSZF</Company>
  <LinksUpToDate>false</LinksUpToDate>
  <CharactersWithSpaces>18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ORCIUMI EGYÜTTMŰKÖDÉSI MEGÁLLAPODÁS</dc:title>
  <dc:creator>tompezsofia</dc:creator>
  <cp:lastModifiedBy>Szabó Györgyi</cp:lastModifiedBy>
  <cp:revision>4</cp:revision>
  <cp:lastPrinted>2014-11-05T10:31:00Z</cp:lastPrinted>
  <dcterms:created xsi:type="dcterms:W3CDTF">2024-07-01T08:45:00Z</dcterms:created>
  <dcterms:modified xsi:type="dcterms:W3CDTF">2024-07-0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39224478</vt:i4>
  </property>
  <property fmtid="{D5CDD505-2E9C-101B-9397-08002B2CF9AE}" pid="3" name="ContentTypeId">
    <vt:lpwstr>0x01010068C68E3F7FA1D54588F2B62FE2A2750B</vt:lpwstr>
  </property>
</Properties>
</file>